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9B2" w:rsidRDefault="00CB0D30" w:rsidP="00F819B2">
      <w:pPr>
        <w:bidi/>
        <w:jc w:val="both"/>
        <w:rPr>
          <w:rtl/>
          <w:lang w:bidi="fa-IR"/>
        </w:rPr>
      </w:pPr>
      <w:r>
        <w:rPr>
          <w:rFonts w:cs="2  Titr"/>
          <w:noProof/>
          <w:sz w:val="36"/>
          <w:szCs w:val="36"/>
          <w:lang w:bidi="fa-IR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208280</wp:posOffset>
            </wp:positionV>
            <wp:extent cx="904875" cy="1187450"/>
            <wp:effectExtent l="19050" t="0" r="9525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CB5">
        <w:rPr>
          <w:rtl/>
          <w:lang w:bidi="fa-IR"/>
        </w:rPr>
        <w:t xml:space="preserve"> </w:t>
      </w:r>
    </w:p>
    <w:p w:rsidR="00F819B2" w:rsidRDefault="00F819B2" w:rsidP="00F819B2">
      <w:pPr>
        <w:bidi/>
        <w:jc w:val="both"/>
        <w:rPr>
          <w:rtl/>
          <w:lang w:bidi="fa-IR"/>
        </w:rPr>
      </w:pPr>
    </w:p>
    <w:p w:rsidR="00F819B2" w:rsidRDefault="00F819B2" w:rsidP="00F819B2">
      <w:pPr>
        <w:bidi/>
        <w:jc w:val="both"/>
        <w:rPr>
          <w:rtl/>
          <w:lang w:bidi="fa-IR"/>
        </w:rPr>
      </w:pPr>
    </w:p>
    <w:p w:rsidR="00F819B2" w:rsidRDefault="00F819B2" w:rsidP="00F819B2">
      <w:pPr>
        <w:bidi/>
        <w:jc w:val="both"/>
        <w:rPr>
          <w:rtl/>
          <w:lang w:bidi="fa-IR"/>
        </w:rPr>
      </w:pPr>
    </w:p>
    <w:p w:rsidR="00073830" w:rsidRDefault="00073830" w:rsidP="00073830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5E2ADD" w:rsidRPr="008F09EA" w:rsidRDefault="00AF65FA" w:rsidP="00073830">
      <w:pPr>
        <w:bidi/>
        <w:spacing w:after="0" w:line="240" w:lineRule="auto"/>
        <w:jc w:val="center"/>
        <w:rPr>
          <w:rFonts w:ascii="Arial" w:hAnsi="Arial"/>
          <w:b/>
          <w:bCs/>
          <w:sz w:val="24"/>
          <w:szCs w:val="24"/>
          <w:rtl/>
          <w:lang w:bidi="fa-IR"/>
        </w:rPr>
      </w:pPr>
      <w:r w:rsidRPr="008F09EA">
        <w:rPr>
          <w:rFonts w:ascii="Arial" w:hAnsi="Arial"/>
          <w:b/>
          <w:bCs/>
          <w:sz w:val="24"/>
          <w:szCs w:val="24"/>
          <w:rtl/>
          <w:lang w:bidi="fa-IR"/>
        </w:rPr>
        <w:t>دانشگاه</w:t>
      </w:r>
      <w:r w:rsidR="00917CB5">
        <w:rPr>
          <w:rFonts w:ascii="Arial" w:hAnsi="Arial"/>
          <w:b/>
          <w:bCs/>
          <w:sz w:val="24"/>
          <w:szCs w:val="24"/>
          <w:rtl/>
          <w:lang w:bidi="fa-IR"/>
        </w:rPr>
        <w:t xml:space="preserve"> </w:t>
      </w:r>
      <w:r w:rsidRPr="008F09EA">
        <w:rPr>
          <w:rFonts w:ascii="Arial" w:hAnsi="Arial"/>
          <w:b/>
          <w:bCs/>
          <w:sz w:val="24"/>
          <w:szCs w:val="24"/>
          <w:rtl/>
          <w:lang w:bidi="fa-IR"/>
        </w:rPr>
        <w:t>آزاد</w:t>
      </w:r>
      <w:r w:rsidR="00917CB5">
        <w:rPr>
          <w:rFonts w:ascii="Arial" w:hAnsi="Arial"/>
          <w:b/>
          <w:bCs/>
          <w:sz w:val="24"/>
          <w:szCs w:val="24"/>
          <w:rtl/>
          <w:lang w:bidi="fa-IR"/>
        </w:rPr>
        <w:t xml:space="preserve"> </w:t>
      </w:r>
      <w:r w:rsidRPr="008F09EA">
        <w:rPr>
          <w:rFonts w:ascii="Arial" w:hAnsi="Arial"/>
          <w:b/>
          <w:bCs/>
          <w:sz w:val="24"/>
          <w:szCs w:val="24"/>
          <w:rtl/>
          <w:lang w:bidi="fa-IR"/>
        </w:rPr>
        <w:t>اسلامی</w:t>
      </w:r>
    </w:p>
    <w:p w:rsidR="00CF4B8B" w:rsidRDefault="001F5560" w:rsidP="00FF2CF0">
      <w:pPr>
        <w:bidi/>
        <w:spacing w:after="0" w:line="240" w:lineRule="auto"/>
        <w:ind w:left="6481" w:hanging="6481"/>
        <w:jc w:val="center"/>
        <w:rPr>
          <w:rFonts w:ascii="Arial" w:hAnsi="Arial"/>
          <w:b/>
          <w:bCs/>
          <w:sz w:val="24"/>
          <w:szCs w:val="24"/>
          <w:rtl/>
          <w:lang w:bidi="fa-IR"/>
        </w:rPr>
      </w:pPr>
      <w:r w:rsidRPr="008F09EA">
        <w:rPr>
          <w:rFonts w:ascii="Arial" w:hAnsi="Arial"/>
          <w:b/>
          <w:bCs/>
          <w:sz w:val="24"/>
          <w:szCs w:val="24"/>
          <w:rtl/>
          <w:lang w:bidi="fa-IR"/>
        </w:rPr>
        <w:t>واحد</w:t>
      </w:r>
      <w:r w:rsidR="00917CB5">
        <w:rPr>
          <w:rFonts w:ascii="Arial" w:hAnsi="Arial"/>
          <w:b/>
          <w:bCs/>
          <w:sz w:val="24"/>
          <w:szCs w:val="24"/>
          <w:rtl/>
          <w:lang w:bidi="fa-IR"/>
        </w:rPr>
        <w:t xml:space="preserve"> </w:t>
      </w:r>
      <w:r w:rsidRPr="008F09EA">
        <w:rPr>
          <w:rFonts w:ascii="Arial" w:hAnsi="Arial"/>
          <w:b/>
          <w:bCs/>
          <w:sz w:val="24"/>
          <w:szCs w:val="24"/>
          <w:rtl/>
          <w:lang w:bidi="fa-IR"/>
        </w:rPr>
        <w:t>ساوه</w:t>
      </w:r>
    </w:p>
    <w:p w:rsidR="008F09EA" w:rsidRPr="008F09EA" w:rsidRDefault="008F09EA" w:rsidP="008F09EA">
      <w:pPr>
        <w:bidi/>
        <w:spacing w:after="0" w:line="240" w:lineRule="auto"/>
        <w:ind w:left="6481" w:hanging="6481"/>
        <w:jc w:val="center"/>
        <w:rPr>
          <w:rFonts w:ascii="Arial" w:hAnsi="Arial"/>
          <w:b/>
          <w:bCs/>
          <w:sz w:val="24"/>
          <w:szCs w:val="24"/>
          <w:rtl/>
          <w:lang w:bidi="fa-IR"/>
        </w:rPr>
      </w:pPr>
    </w:p>
    <w:p w:rsidR="00AF65FA" w:rsidRPr="00073830" w:rsidRDefault="005E2ADD" w:rsidP="00FF2CF0">
      <w:pPr>
        <w:bidi/>
        <w:spacing w:after="0" w:line="240" w:lineRule="auto"/>
        <w:ind w:left="6481" w:hanging="6481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41094F">
        <w:rPr>
          <w:rFonts w:cs="B Titr" w:hint="cs"/>
          <w:b/>
          <w:bCs/>
          <w:sz w:val="24"/>
          <w:szCs w:val="24"/>
          <w:highlight w:val="yellow"/>
          <w:rtl/>
          <w:lang w:bidi="fa-IR"/>
        </w:rPr>
        <w:t>دانشکده</w:t>
      </w:r>
      <w:r w:rsidR="00917CB5" w:rsidRPr="0041094F">
        <w:rPr>
          <w:rFonts w:cs="B Titr" w:hint="cs"/>
          <w:b/>
          <w:bCs/>
          <w:sz w:val="24"/>
          <w:szCs w:val="24"/>
          <w:highlight w:val="yellow"/>
          <w:rtl/>
          <w:lang w:bidi="fa-IR"/>
        </w:rPr>
        <w:t xml:space="preserve"> </w:t>
      </w:r>
      <w:r w:rsidRPr="0041094F">
        <w:rPr>
          <w:rFonts w:cs="B Titr" w:hint="cs"/>
          <w:b/>
          <w:bCs/>
          <w:sz w:val="24"/>
          <w:szCs w:val="24"/>
          <w:highlight w:val="yellow"/>
          <w:rtl/>
          <w:lang w:bidi="fa-IR"/>
        </w:rPr>
        <w:t>علوم</w:t>
      </w:r>
      <w:r w:rsidR="00917CB5" w:rsidRPr="0041094F">
        <w:rPr>
          <w:rFonts w:cs="B Titr" w:hint="cs"/>
          <w:b/>
          <w:bCs/>
          <w:sz w:val="24"/>
          <w:szCs w:val="24"/>
          <w:highlight w:val="yellow"/>
          <w:rtl/>
          <w:lang w:bidi="fa-IR"/>
        </w:rPr>
        <w:t xml:space="preserve"> </w:t>
      </w:r>
      <w:r w:rsidR="00AF65FA" w:rsidRPr="0041094F">
        <w:rPr>
          <w:rFonts w:cs="B Titr" w:hint="cs"/>
          <w:b/>
          <w:bCs/>
          <w:sz w:val="24"/>
          <w:szCs w:val="24"/>
          <w:highlight w:val="yellow"/>
          <w:rtl/>
          <w:lang w:bidi="fa-IR"/>
        </w:rPr>
        <w:t>انسانی</w:t>
      </w:r>
      <w:r w:rsidR="008F09EA" w:rsidRPr="0041094F">
        <w:rPr>
          <w:rFonts w:cs="B Titr" w:hint="cs"/>
          <w:b/>
          <w:bCs/>
          <w:sz w:val="24"/>
          <w:szCs w:val="24"/>
          <w:highlight w:val="yellow"/>
          <w:rtl/>
          <w:lang w:bidi="fa-IR"/>
        </w:rPr>
        <w:t>-گروه</w:t>
      </w:r>
      <w:r w:rsidR="00917CB5" w:rsidRPr="0041094F">
        <w:rPr>
          <w:rFonts w:cs="B Titr" w:hint="cs"/>
          <w:b/>
          <w:bCs/>
          <w:sz w:val="24"/>
          <w:szCs w:val="24"/>
          <w:highlight w:val="yellow"/>
          <w:rtl/>
          <w:lang w:bidi="fa-IR"/>
        </w:rPr>
        <w:t xml:space="preserve"> </w:t>
      </w:r>
      <w:r w:rsidR="008F09EA" w:rsidRPr="0041094F">
        <w:rPr>
          <w:rFonts w:cs="B Titr" w:hint="cs"/>
          <w:b/>
          <w:bCs/>
          <w:sz w:val="24"/>
          <w:szCs w:val="24"/>
          <w:highlight w:val="yellow"/>
          <w:rtl/>
          <w:lang w:bidi="fa-IR"/>
        </w:rPr>
        <w:t>علوم</w:t>
      </w:r>
      <w:r w:rsidR="00917CB5" w:rsidRPr="0041094F">
        <w:rPr>
          <w:rFonts w:cs="B Titr" w:hint="cs"/>
          <w:b/>
          <w:bCs/>
          <w:sz w:val="24"/>
          <w:szCs w:val="24"/>
          <w:highlight w:val="yellow"/>
          <w:rtl/>
          <w:lang w:bidi="fa-IR"/>
        </w:rPr>
        <w:t xml:space="preserve"> </w:t>
      </w:r>
      <w:r w:rsidR="008F09EA" w:rsidRPr="0041094F">
        <w:rPr>
          <w:rFonts w:cs="B Titr" w:hint="cs"/>
          <w:b/>
          <w:bCs/>
          <w:sz w:val="24"/>
          <w:szCs w:val="24"/>
          <w:highlight w:val="yellow"/>
          <w:rtl/>
          <w:lang w:bidi="fa-IR"/>
        </w:rPr>
        <w:t>تربیتی</w:t>
      </w:r>
    </w:p>
    <w:p w:rsidR="00FF2CF0" w:rsidRPr="0067464D" w:rsidRDefault="00FF2CF0" w:rsidP="00073830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CF4B8B" w:rsidRPr="00B35A3B" w:rsidRDefault="00AF65FA" w:rsidP="00B35A3B">
      <w:pPr>
        <w:tabs>
          <w:tab w:val="left" w:pos="2145"/>
        </w:tabs>
        <w:bidi/>
        <w:spacing w:after="0"/>
        <w:ind w:left="6481" w:hanging="6481"/>
        <w:jc w:val="center"/>
        <w:rPr>
          <w:rFonts w:cs="B Titr"/>
          <w:sz w:val="24"/>
          <w:szCs w:val="24"/>
          <w:rtl/>
          <w:lang w:bidi="fa-IR"/>
        </w:rPr>
      </w:pPr>
      <w:r w:rsidRPr="00B35A3B">
        <w:rPr>
          <w:rFonts w:cs="B Titr" w:hint="cs"/>
          <w:b/>
          <w:bCs/>
          <w:sz w:val="24"/>
          <w:szCs w:val="24"/>
          <w:rtl/>
          <w:lang w:bidi="fa-IR"/>
        </w:rPr>
        <w:t>پایان</w:t>
      </w:r>
      <w:r w:rsidR="00917CB5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B35A3B">
        <w:rPr>
          <w:rFonts w:cs="B Titr" w:hint="cs"/>
          <w:b/>
          <w:bCs/>
          <w:sz w:val="24"/>
          <w:szCs w:val="24"/>
          <w:rtl/>
          <w:lang w:bidi="fa-IR"/>
        </w:rPr>
        <w:t>نامه</w:t>
      </w:r>
      <w:r w:rsidR="00917CB5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B35A3B">
        <w:rPr>
          <w:rFonts w:cs="B Titr" w:hint="cs"/>
          <w:b/>
          <w:bCs/>
          <w:sz w:val="24"/>
          <w:szCs w:val="24"/>
          <w:rtl/>
          <w:lang w:bidi="fa-IR"/>
        </w:rPr>
        <w:t>برای</w:t>
      </w:r>
      <w:r w:rsidR="00917CB5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B35A3B">
        <w:rPr>
          <w:rFonts w:cs="B Titr" w:hint="cs"/>
          <w:b/>
          <w:bCs/>
          <w:sz w:val="24"/>
          <w:szCs w:val="24"/>
          <w:rtl/>
          <w:lang w:bidi="fa-IR"/>
        </w:rPr>
        <w:t>دریافت</w:t>
      </w:r>
      <w:r w:rsidR="00917CB5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B35A3B">
        <w:rPr>
          <w:rFonts w:cs="B Titr" w:hint="cs"/>
          <w:b/>
          <w:bCs/>
          <w:sz w:val="24"/>
          <w:szCs w:val="24"/>
          <w:rtl/>
          <w:lang w:bidi="fa-IR"/>
        </w:rPr>
        <w:t>درجه</w:t>
      </w:r>
      <w:r w:rsidR="00917CB5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CF4B8B" w:rsidRPr="00B35A3B">
        <w:rPr>
          <w:rFonts w:cs="B Titr" w:hint="cs"/>
          <w:b/>
          <w:bCs/>
          <w:sz w:val="24"/>
          <w:szCs w:val="24"/>
          <w:rtl/>
          <w:lang w:bidi="fa-IR"/>
        </w:rPr>
        <w:t>کارشناسی</w:t>
      </w:r>
      <w:r w:rsidR="00917CB5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CF4B8B" w:rsidRPr="00B35A3B">
        <w:rPr>
          <w:rFonts w:cs="B Titr" w:hint="cs"/>
          <w:b/>
          <w:bCs/>
          <w:sz w:val="24"/>
          <w:szCs w:val="24"/>
          <w:rtl/>
          <w:lang w:bidi="fa-IR"/>
        </w:rPr>
        <w:t>ارشد</w:t>
      </w:r>
      <w:r w:rsidR="00917CB5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41094F">
        <w:rPr>
          <w:rFonts w:ascii="Times New Roman" w:hAnsi="Times New Roman" w:cs="Times New Roman"/>
          <w:b/>
          <w:bCs/>
          <w:sz w:val="24"/>
          <w:szCs w:val="24"/>
          <w:highlight w:val="yellow"/>
          <w:lang w:bidi="fa-IR"/>
        </w:rPr>
        <w:t>M.A)</w:t>
      </w:r>
      <w:r w:rsidRPr="0041094F">
        <w:rPr>
          <w:rFonts w:ascii="Times New Roman" w:hAnsi="Times New Roman" w:cs="Times New Roman"/>
          <w:b/>
          <w:bCs/>
          <w:sz w:val="24"/>
          <w:szCs w:val="24"/>
          <w:highlight w:val="yellow"/>
          <w:rtl/>
          <w:lang w:bidi="fa-IR"/>
        </w:rPr>
        <w:t>)</w:t>
      </w:r>
    </w:p>
    <w:p w:rsidR="00AF65FA" w:rsidRPr="00B35A3B" w:rsidRDefault="00AF65FA" w:rsidP="00B35A3B">
      <w:pPr>
        <w:tabs>
          <w:tab w:val="left" w:pos="2145"/>
        </w:tabs>
        <w:bidi/>
        <w:spacing w:after="0"/>
        <w:ind w:left="6481" w:hanging="648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41094F">
        <w:rPr>
          <w:rFonts w:cs="B Titr" w:hint="cs"/>
          <w:b/>
          <w:bCs/>
          <w:sz w:val="28"/>
          <w:szCs w:val="28"/>
          <w:highlight w:val="yellow"/>
          <w:rtl/>
          <w:lang w:bidi="fa-IR"/>
        </w:rPr>
        <w:t>گرایش</w:t>
      </w:r>
      <w:r w:rsidR="00917CB5" w:rsidRPr="0041094F">
        <w:rPr>
          <w:rFonts w:cs="B Titr" w:hint="cs"/>
          <w:b/>
          <w:bCs/>
          <w:sz w:val="28"/>
          <w:szCs w:val="28"/>
          <w:highlight w:val="yellow"/>
          <w:rtl/>
          <w:lang w:bidi="fa-IR"/>
        </w:rPr>
        <w:t xml:space="preserve"> </w:t>
      </w:r>
      <w:r w:rsidRPr="0041094F">
        <w:rPr>
          <w:rFonts w:cs="B Titr" w:hint="cs"/>
          <w:b/>
          <w:bCs/>
          <w:sz w:val="28"/>
          <w:szCs w:val="28"/>
          <w:highlight w:val="yellow"/>
          <w:rtl/>
          <w:lang w:bidi="fa-IR"/>
        </w:rPr>
        <w:t>مدیریت</w:t>
      </w:r>
      <w:r w:rsidR="00917CB5" w:rsidRPr="0041094F">
        <w:rPr>
          <w:rFonts w:cs="B Titr" w:hint="cs"/>
          <w:b/>
          <w:bCs/>
          <w:sz w:val="28"/>
          <w:szCs w:val="28"/>
          <w:highlight w:val="yellow"/>
          <w:rtl/>
          <w:lang w:bidi="fa-IR"/>
        </w:rPr>
        <w:t xml:space="preserve"> </w:t>
      </w:r>
      <w:r w:rsidRPr="0041094F">
        <w:rPr>
          <w:rFonts w:cs="B Titr" w:hint="cs"/>
          <w:b/>
          <w:bCs/>
          <w:sz w:val="28"/>
          <w:szCs w:val="28"/>
          <w:highlight w:val="yellow"/>
          <w:rtl/>
          <w:lang w:bidi="fa-IR"/>
        </w:rPr>
        <w:t>آموزشی</w:t>
      </w:r>
    </w:p>
    <w:p w:rsidR="00CF4B8B" w:rsidRDefault="00CF4B8B" w:rsidP="00FF2CF0">
      <w:pPr>
        <w:tabs>
          <w:tab w:val="left" w:pos="2145"/>
        </w:tabs>
        <w:bidi/>
        <w:spacing w:after="0" w:line="240" w:lineRule="auto"/>
        <w:jc w:val="center"/>
        <w:rPr>
          <w:rFonts w:cs="Nazanin"/>
          <w:b/>
          <w:bCs/>
          <w:sz w:val="36"/>
          <w:szCs w:val="36"/>
          <w:rtl/>
          <w:lang w:bidi="fa-IR"/>
        </w:rPr>
      </w:pPr>
    </w:p>
    <w:p w:rsidR="00CF4B8B" w:rsidRPr="008F09EA" w:rsidRDefault="00CF4B8B" w:rsidP="008F09EA">
      <w:pPr>
        <w:tabs>
          <w:tab w:val="left" w:pos="2145"/>
        </w:tabs>
        <w:bidi/>
        <w:spacing w:after="0"/>
        <w:ind w:left="6481" w:hanging="648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8F09EA">
        <w:rPr>
          <w:rFonts w:cs="B Titr" w:hint="cs"/>
          <w:b/>
          <w:bCs/>
          <w:sz w:val="28"/>
          <w:szCs w:val="28"/>
          <w:rtl/>
          <w:lang w:bidi="fa-IR"/>
        </w:rPr>
        <w:t>موضوع:</w:t>
      </w:r>
    </w:p>
    <w:p w:rsidR="0041094F" w:rsidRPr="0041094F" w:rsidRDefault="001F5560" w:rsidP="0041094F">
      <w:pPr>
        <w:tabs>
          <w:tab w:val="right" w:pos="283"/>
          <w:tab w:val="right" w:pos="1134"/>
          <w:tab w:val="left" w:pos="2145"/>
        </w:tabs>
        <w:bidi/>
        <w:spacing w:after="0" w:line="240" w:lineRule="auto"/>
        <w:ind w:left="-567" w:right="-284"/>
        <w:jc w:val="center"/>
        <w:rPr>
          <w:rFonts w:cs="B Titr"/>
          <w:b/>
          <w:bCs/>
          <w:sz w:val="40"/>
          <w:szCs w:val="40"/>
          <w:highlight w:val="yellow"/>
          <w:rtl/>
          <w:lang w:bidi="fa-IR"/>
        </w:rPr>
      </w:pPr>
      <w:r w:rsidRPr="0041094F">
        <w:rPr>
          <w:rFonts w:cs="B Titr"/>
          <w:b/>
          <w:bCs/>
          <w:sz w:val="40"/>
          <w:szCs w:val="40"/>
          <w:highlight w:val="yellow"/>
          <w:rtl/>
          <w:lang w:bidi="fa-IR"/>
        </w:rPr>
        <w:t>اثربخش</w:t>
      </w:r>
      <w:r w:rsidR="003E4B1F" w:rsidRPr="0041094F">
        <w:rPr>
          <w:rFonts w:cs="B Titr"/>
          <w:b/>
          <w:bCs/>
          <w:sz w:val="40"/>
          <w:szCs w:val="40"/>
          <w:highlight w:val="yellow"/>
          <w:rtl/>
          <w:lang w:bidi="fa-IR"/>
        </w:rPr>
        <w:t>ي</w:t>
      </w:r>
      <w:r w:rsidR="00917CB5" w:rsidRPr="0041094F">
        <w:rPr>
          <w:rFonts w:cs="B Titr"/>
          <w:b/>
          <w:bCs/>
          <w:sz w:val="40"/>
          <w:szCs w:val="40"/>
          <w:highlight w:val="yellow"/>
          <w:rtl/>
          <w:lang w:bidi="fa-IR"/>
        </w:rPr>
        <w:t xml:space="preserve"> </w:t>
      </w:r>
      <w:r w:rsidR="003E4B1F" w:rsidRPr="0041094F">
        <w:rPr>
          <w:rFonts w:cs="B Titr"/>
          <w:b/>
          <w:bCs/>
          <w:sz w:val="40"/>
          <w:szCs w:val="40"/>
          <w:highlight w:val="yellow"/>
          <w:rtl/>
          <w:lang w:bidi="fa-IR"/>
        </w:rPr>
        <w:t>آموزش</w:t>
      </w:r>
      <w:r w:rsidR="003E4B1F" w:rsidRPr="0041094F">
        <w:rPr>
          <w:rFonts w:cs="B Titr" w:hint="cs"/>
          <w:b/>
          <w:bCs/>
          <w:sz w:val="40"/>
          <w:szCs w:val="40"/>
          <w:highlight w:val="yellow"/>
          <w:rtl/>
          <w:lang w:bidi="fa-IR"/>
        </w:rPr>
        <w:t>‌</w:t>
      </w:r>
      <w:r w:rsidR="003E4B1F" w:rsidRPr="0041094F">
        <w:rPr>
          <w:rFonts w:cs="B Titr"/>
          <w:b/>
          <w:bCs/>
          <w:sz w:val="40"/>
          <w:szCs w:val="40"/>
          <w:highlight w:val="yellow"/>
          <w:rtl/>
          <w:lang w:bidi="fa-IR"/>
        </w:rPr>
        <w:t>هاي</w:t>
      </w:r>
      <w:r w:rsidR="00917CB5" w:rsidRPr="0041094F">
        <w:rPr>
          <w:rFonts w:cs="B Titr"/>
          <w:b/>
          <w:bCs/>
          <w:sz w:val="40"/>
          <w:szCs w:val="40"/>
          <w:highlight w:val="yellow"/>
          <w:rtl/>
          <w:lang w:bidi="fa-IR"/>
        </w:rPr>
        <w:t xml:space="preserve"> </w:t>
      </w:r>
    </w:p>
    <w:p w:rsidR="00CF4B8B" w:rsidRPr="00B35A3B" w:rsidRDefault="0041094F" w:rsidP="0041094F">
      <w:pPr>
        <w:tabs>
          <w:tab w:val="right" w:pos="283"/>
          <w:tab w:val="right" w:pos="1134"/>
          <w:tab w:val="left" w:pos="2145"/>
        </w:tabs>
        <w:bidi/>
        <w:spacing w:after="0" w:line="240" w:lineRule="auto"/>
        <w:ind w:left="-567" w:right="-284"/>
        <w:jc w:val="center"/>
        <w:rPr>
          <w:rFonts w:cs="B Titr"/>
          <w:b/>
          <w:bCs/>
          <w:sz w:val="40"/>
          <w:szCs w:val="40"/>
          <w:rtl/>
          <w:lang w:bidi="fa-IR"/>
        </w:rPr>
      </w:pPr>
      <w:r w:rsidRPr="0041094F">
        <w:rPr>
          <w:rFonts w:cs="B Titr" w:hint="cs"/>
          <w:b/>
          <w:bCs/>
          <w:sz w:val="40"/>
          <w:szCs w:val="40"/>
          <w:highlight w:val="yellow"/>
          <w:rtl/>
          <w:lang w:bidi="fa-IR"/>
        </w:rPr>
        <w:t>بب</w:t>
      </w:r>
    </w:p>
    <w:p w:rsidR="00E61F14" w:rsidRDefault="00E61F14" w:rsidP="00686865">
      <w:pPr>
        <w:tabs>
          <w:tab w:val="left" w:pos="2145"/>
        </w:tabs>
        <w:bidi/>
        <w:spacing w:after="0"/>
        <w:rPr>
          <w:rFonts w:cs="2  Titr"/>
          <w:sz w:val="36"/>
          <w:szCs w:val="36"/>
        </w:rPr>
      </w:pPr>
    </w:p>
    <w:p w:rsidR="001F5560" w:rsidRPr="00D63C2D" w:rsidRDefault="00113A80" w:rsidP="00113A80">
      <w:pPr>
        <w:tabs>
          <w:tab w:val="left" w:pos="3957"/>
        </w:tabs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D63C2D">
        <w:rPr>
          <w:rFonts w:cs="B Titr"/>
          <w:b/>
          <w:bCs/>
          <w:sz w:val="28"/>
          <w:szCs w:val="28"/>
          <w:rtl/>
          <w:lang w:bidi="fa-IR"/>
        </w:rPr>
        <w:t>استاد</w:t>
      </w:r>
      <w:r w:rsidR="00917CB5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D63C2D">
        <w:rPr>
          <w:rFonts w:cs="B Titr"/>
          <w:b/>
          <w:bCs/>
          <w:sz w:val="28"/>
          <w:szCs w:val="28"/>
          <w:rtl/>
          <w:lang w:bidi="fa-IR"/>
        </w:rPr>
        <w:t>راهنما</w:t>
      </w:r>
    </w:p>
    <w:p w:rsidR="00CF4B8B" w:rsidRPr="00D63C2D" w:rsidRDefault="00CF4B8B" w:rsidP="00113A80">
      <w:pPr>
        <w:tabs>
          <w:tab w:val="left" w:pos="2145"/>
        </w:tabs>
        <w:bidi/>
        <w:spacing w:after="0" w:line="240" w:lineRule="auto"/>
        <w:ind w:left="6481" w:hanging="6481"/>
        <w:jc w:val="center"/>
        <w:rPr>
          <w:rFonts w:cs="B Titr"/>
          <w:sz w:val="28"/>
          <w:szCs w:val="28"/>
          <w:rtl/>
          <w:lang w:bidi="fa-IR"/>
        </w:rPr>
      </w:pPr>
      <w:r w:rsidRPr="0041094F">
        <w:rPr>
          <w:rFonts w:cs="B Titr"/>
          <w:sz w:val="28"/>
          <w:szCs w:val="28"/>
          <w:highlight w:val="yellow"/>
          <w:rtl/>
          <w:lang w:bidi="fa-IR"/>
        </w:rPr>
        <w:t>دکتر</w:t>
      </w:r>
      <w:r w:rsidR="00917CB5" w:rsidRPr="0041094F">
        <w:rPr>
          <w:rFonts w:cs="B Titr"/>
          <w:sz w:val="28"/>
          <w:szCs w:val="28"/>
          <w:highlight w:val="yellow"/>
          <w:rtl/>
          <w:lang w:bidi="fa-IR"/>
        </w:rPr>
        <w:t xml:space="preserve"> </w:t>
      </w:r>
      <w:r w:rsidRPr="0041094F">
        <w:rPr>
          <w:rFonts w:cs="B Titr"/>
          <w:sz w:val="28"/>
          <w:szCs w:val="28"/>
          <w:highlight w:val="yellow"/>
          <w:rtl/>
          <w:lang w:bidi="fa-IR"/>
        </w:rPr>
        <w:t>داوود</w:t>
      </w:r>
      <w:r w:rsidR="00917CB5" w:rsidRPr="0041094F">
        <w:rPr>
          <w:rFonts w:cs="B Titr"/>
          <w:sz w:val="28"/>
          <w:szCs w:val="28"/>
          <w:highlight w:val="yellow"/>
          <w:rtl/>
          <w:lang w:bidi="fa-IR"/>
        </w:rPr>
        <w:t xml:space="preserve"> </w:t>
      </w:r>
      <w:r w:rsidRPr="0041094F">
        <w:rPr>
          <w:rFonts w:cs="B Titr"/>
          <w:sz w:val="28"/>
          <w:szCs w:val="28"/>
          <w:highlight w:val="yellow"/>
          <w:rtl/>
          <w:lang w:bidi="fa-IR"/>
        </w:rPr>
        <w:t>حسین</w:t>
      </w:r>
      <w:r w:rsidR="00917CB5" w:rsidRPr="0041094F">
        <w:rPr>
          <w:rFonts w:cs="B Titr"/>
          <w:sz w:val="28"/>
          <w:szCs w:val="28"/>
          <w:highlight w:val="yellow"/>
          <w:rtl/>
          <w:lang w:bidi="fa-IR"/>
        </w:rPr>
        <w:t xml:space="preserve"> </w:t>
      </w:r>
      <w:r w:rsidRPr="0041094F">
        <w:rPr>
          <w:rFonts w:cs="B Titr"/>
          <w:sz w:val="28"/>
          <w:szCs w:val="28"/>
          <w:highlight w:val="yellow"/>
          <w:rtl/>
          <w:lang w:bidi="fa-IR"/>
        </w:rPr>
        <w:t>زاده</w:t>
      </w:r>
    </w:p>
    <w:p w:rsidR="00A31BBC" w:rsidRPr="00A31BBC" w:rsidRDefault="00A31BBC" w:rsidP="00A31BBC">
      <w:pPr>
        <w:tabs>
          <w:tab w:val="left" w:pos="2145"/>
        </w:tabs>
        <w:bidi/>
        <w:spacing w:after="0" w:line="240" w:lineRule="auto"/>
        <w:ind w:left="6481" w:hanging="6481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CF4B8B" w:rsidRPr="007142E5" w:rsidRDefault="0067464D" w:rsidP="00D63C2D">
      <w:pPr>
        <w:tabs>
          <w:tab w:val="left" w:pos="3957"/>
        </w:tabs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7142E5">
        <w:rPr>
          <w:rFonts w:cs="B Titr" w:hint="cs"/>
          <w:b/>
          <w:bCs/>
          <w:sz w:val="28"/>
          <w:szCs w:val="28"/>
          <w:rtl/>
          <w:lang w:bidi="fa-IR"/>
        </w:rPr>
        <w:t>استاد</w:t>
      </w:r>
      <w:r w:rsidR="00917CB5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Pr="007142E5">
        <w:rPr>
          <w:rFonts w:cs="B Titr" w:hint="cs"/>
          <w:b/>
          <w:bCs/>
          <w:sz w:val="28"/>
          <w:szCs w:val="28"/>
          <w:rtl/>
          <w:lang w:bidi="fa-IR"/>
        </w:rPr>
        <w:t>مشاور</w:t>
      </w:r>
    </w:p>
    <w:p w:rsidR="00CF4B8B" w:rsidRPr="00B21FC3" w:rsidRDefault="00CF4B8B" w:rsidP="00113A80">
      <w:pPr>
        <w:tabs>
          <w:tab w:val="left" w:pos="2145"/>
        </w:tabs>
        <w:bidi/>
        <w:spacing w:after="0" w:line="240" w:lineRule="auto"/>
        <w:ind w:left="6481" w:hanging="6481"/>
        <w:jc w:val="center"/>
        <w:rPr>
          <w:rFonts w:cs="B Nazanin"/>
          <w:sz w:val="28"/>
          <w:szCs w:val="28"/>
          <w:rtl/>
          <w:lang w:bidi="fa-IR"/>
        </w:rPr>
      </w:pPr>
      <w:r w:rsidRPr="0041094F">
        <w:rPr>
          <w:rFonts w:cs="B Titr" w:hint="cs"/>
          <w:sz w:val="28"/>
          <w:szCs w:val="28"/>
          <w:highlight w:val="yellow"/>
          <w:rtl/>
          <w:lang w:bidi="fa-IR"/>
        </w:rPr>
        <w:t>دکتر</w:t>
      </w:r>
      <w:r w:rsidR="00917CB5" w:rsidRPr="0041094F">
        <w:rPr>
          <w:rFonts w:cs="B Titr" w:hint="cs"/>
          <w:sz w:val="28"/>
          <w:szCs w:val="28"/>
          <w:highlight w:val="yellow"/>
          <w:rtl/>
          <w:lang w:bidi="fa-IR"/>
        </w:rPr>
        <w:t xml:space="preserve"> </w:t>
      </w:r>
      <w:r w:rsidRPr="0041094F">
        <w:rPr>
          <w:rFonts w:cs="B Titr" w:hint="cs"/>
          <w:sz w:val="28"/>
          <w:szCs w:val="28"/>
          <w:highlight w:val="yellow"/>
          <w:rtl/>
          <w:lang w:bidi="fa-IR"/>
        </w:rPr>
        <w:t>امیرحسین</w:t>
      </w:r>
      <w:r w:rsidR="00917CB5" w:rsidRPr="0041094F">
        <w:rPr>
          <w:rFonts w:cs="B Titr" w:hint="cs"/>
          <w:sz w:val="28"/>
          <w:szCs w:val="28"/>
          <w:highlight w:val="yellow"/>
          <w:rtl/>
          <w:lang w:bidi="fa-IR"/>
        </w:rPr>
        <w:t xml:space="preserve"> </w:t>
      </w:r>
      <w:r w:rsidRPr="0041094F">
        <w:rPr>
          <w:rFonts w:cs="B Titr" w:hint="cs"/>
          <w:sz w:val="28"/>
          <w:szCs w:val="28"/>
          <w:highlight w:val="yellow"/>
          <w:rtl/>
          <w:lang w:bidi="fa-IR"/>
        </w:rPr>
        <w:t>محمد</w:t>
      </w:r>
      <w:r w:rsidR="00917CB5" w:rsidRPr="0041094F">
        <w:rPr>
          <w:rFonts w:cs="B Titr" w:hint="cs"/>
          <w:sz w:val="28"/>
          <w:szCs w:val="28"/>
          <w:highlight w:val="yellow"/>
          <w:rtl/>
          <w:lang w:bidi="fa-IR"/>
        </w:rPr>
        <w:t xml:space="preserve"> </w:t>
      </w:r>
      <w:r w:rsidRPr="0041094F">
        <w:rPr>
          <w:rFonts w:cs="B Titr" w:hint="cs"/>
          <w:sz w:val="28"/>
          <w:szCs w:val="28"/>
          <w:highlight w:val="yellow"/>
          <w:rtl/>
          <w:lang w:bidi="fa-IR"/>
        </w:rPr>
        <w:t>داوودی</w:t>
      </w:r>
    </w:p>
    <w:p w:rsidR="00F23071" w:rsidRPr="00A31BBC" w:rsidRDefault="00F23071" w:rsidP="00F23071">
      <w:pPr>
        <w:tabs>
          <w:tab w:val="left" w:pos="2145"/>
        </w:tabs>
        <w:bidi/>
        <w:spacing w:after="0" w:line="240" w:lineRule="auto"/>
        <w:ind w:left="6481" w:hanging="6481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AC39D0" w:rsidRPr="00A31BBC" w:rsidRDefault="00AC39D0" w:rsidP="00AC39D0">
      <w:pPr>
        <w:tabs>
          <w:tab w:val="left" w:pos="2145"/>
        </w:tabs>
        <w:bidi/>
        <w:spacing w:after="0" w:line="240" w:lineRule="auto"/>
        <w:ind w:left="6481" w:hanging="6481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CF4B8B" w:rsidRPr="00D63C2D" w:rsidRDefault="00CF4B8B" w:rsidP="00D63C2D">
      <w:pPr>
        <w:tabs>
          <w:tab w:val="left" w:pos="3957"/>
        </w:tabs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D63C2D">
        <w:rPr>
          <w:rFonts w:cs="B Titr" w:hint="cs"/>
          <w:b/>
          <w:bCs/>
          <w:sz w:val="28"/>
          <w:szCs w:val="28"/>
          <w:rtl/>
          <w:lang w:bidi="fa-IR"/>
        </w:rPr>
        <w:t>نگارش:</w:t>
      </w:r>
    </w:p>
    <w:p w:rsidR="00D63C2D" w:rsidRDefault="0041094F" w:rsidP="00D63C2D">
      <w:pPr>
        <w:tabs>
          <w:tab w:val="left" w:pos="2145"/>
        </w:tabs>
        <w:bidi/>
        <w:spacing w:after="0" w:line="240" w:lineRule="auto"/>
        <w:ind w:left="6481" w:hanging="648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41094F">
        <w:rPr>
          <w:rFonts w:cs="B Titr" w:hint="cs"/>
          <w:b/>
          <w:bCs/>
          <w:sz w:val="28"/>
          <w:szCs w:val="28"/>
          <w:highlight w:val="yellow"/>
          <w:rtl/>
          <w:lang w:bidi="fa-IR"/>
        </w:rPr>
        <w:t>سعید</w:t>
      </w:r>
    </w:p>
    <w:p w:rsidR="0041094F" w:rsidRDefault="0041094F" w:rsidP="0041094F">
      <w:pPr>
        <w:tabs>
          <w:tab w:val="left" w:pos="2145"/>
        </w:tabs>
        <w:bidi/>
        <w:spacing w:after="0" w:line="240" w:lineRule="auto"/>
        <w:ind w:left="6481" w:hanging="6481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CF4B8B" w:rsidRPr="00D63C2D" w:rsidRDefault="00133AE2" w:rsidP="00113A80">
      <w:pPr>
        <w:tabs>
          <w:tab w:val="left" w:pos="2145"/>
        </w:tabs>
        <w:bidi/>
        <w:spacing w:after="0" w:line="240" w:lineRule="auto"/>
        <w:ind w:left="6481" w:hanging="6481"/>
        <w:jc w:val="center"/>
        <w:rPr>
          <w:rFonts w:cs="B Nazanin"/>
          <w:sz w:val="24"/>
          <w:szCs w:val="24"/>
          <w:rtl/>
          <w:lang w:bidi="fa-IR"/>
        </w:rPr>
      </w:pPr>
      <w:r w:rsidRPr="0041094F">
        <w:rPr>
          <w:rFonts w:cs="B Titr" w:hint="cs"/>
          <w:b/>
          <w:bCs/>
          <w:sz w:val="24"/>
          <w:szCs w:val="24"/>
          <w:highlight w:val="yellow"/>
          <w:rtl/>
          <w:lang w:bidi="fa-IR"/>
        </w:rPr>
        <w:t>مرداد</w:t>
      </w:r>
      <w:r w:rsidR="007C3B83" w:rsidRPr="0041094F">
        <w:rPr>
          <w:rFonts w:cs="B Titr" w:hint="cs"/>
          <w:b/>
          <w:bCs/>
          <w:sz w:val="24"/>
          <w:szCs w:val="24"/>
          <w:highlight w:val="yellow"/>
          <w:rtl/>
          <w:lang w:bidi="fa-IR"/>
        </w:rPr>
        <w:t xml:space="preserve"> </w:t>
      </w:r>
      <w:r w:rsidR="007C3B83" w:rsidRPr="0041094F">
        <w:rPr>
          <w:rFonts w:cs="B Titr"/>
          <w:b/>
          <w:bCs/>
          <w:sz w:val="24"/>
          <w:szCs w:val="24"/>
          <w:highlight w:val="yellow"/>
          <w:lang w:bidi="fa-IR"/>
        </w:rPr>
        <w:t xml:space="preserve"> </w:t>
      </w:r>
      <w:r w:rsidR="00CF4B8B" w:rsidRPr="0041094F">
        <w:rPr>
          <w:rFonts w:cs="B Titr" w:hint="cs"/>
          <w:b/>
          <w:bCs/>
          <w:sz w:val="24"/>
          <w:szCs w:val="24"/>
          <w:highlight w:val="yellow"/>
          <w:rtl/>
          <w:lang w:bidi="fa-IR"/>
        </w:rPr>
        <w:t>1392</w:t>
      </w:r>
    </w:p>
    <w:p w:rsidR="00294291" w:rsidRDefault="00294291">
      <w:pPr>
        <w:spacing w:after="0" w:line="240" w:lineRule="auto"/>
        <w:rPr>
          <w:rFonts w:cs="2  Titr"/>
          <w:sz w:val="36"/>
          <w:szCs w:val="36"/>
          <w:rtl/>
        </w:rPr>
      </w:pPr>
      <w:r>
        <w:rPr>
          <w:rFonts w:cs="2  Titr"/>
          <w:sz w:val="36"/>
          <w:szCs w:val="36"/>
          <w:rtl/>
        </w:rPr>
        <w:br w:type="page"/>
      </w:r>
    </w:p>
    <w:p w:rsidR="001E386E" w:rsidRPr="001E386E" w:rsidRDefault="001E386E" w:rsidP="0006446C">
      <w:pPr>
        <w:bidi/>
        <w:rPr>
          <w:rFonts w:cs="2  Titr"/>
          <w:sz w:val="36"/>
          <w:szCs w:val="36"/>
        </w:rPr>
      </w:pPr>
    </w:p>
    <w:p w:rsidR="001E386E" w:rsidRPr="001E386E" w:rsidRDefault="001E386E" w:rsidP="001E386E">
      <w:pPr>
        <w:bidi/>
        <w:rPr>
          <w:rFonts w:cs="2  Titr"/>
          <w:sz w:val="36"/>
          <w:szCs w:val="36"/>
        </w:rPr>
      </w:pPr>
    </w:p>
    <w:p w:rsidR="001E386E" w:rsidRPr="001E386E" w:rsidRDefault="00CB0D30" w:rsidP="001E386E">
      <w:pPr>
        <w:bidi/>
        <w:rPr>
          <w:rFonts w:cs="2  Titr"/>
          <w:sz w:val="36"/>
          <w:szCs w:val="36"/>
        </w:rPr>
      </w:pPr>
      <w:r>
        <w:rPr>
          <w:noProof/>
          <w:lang w:bidi="fa-IR"/>
        </w:rPr>
        <w:drawing>
          <wp:anchor distT="0" distB="0" distL="114300" distR="114300" simplePos="0" relativeHeight="251617792" behindDoc="1" locked="0" layoutInCell="1" allowOverlap="1">
            <wp:simplePos x="0" y="0"/>
            <wp:positionH relativeFrom="column">
              <wp:posOffset>1475105</wp:posOffset>
            </wp:positionH>
            <wp:positionV relativeFrom="paragraph">
              <wp:posOffset>1905</wp:posOffset>
            </wp:positionV>
            <wp:extent cx="2513330" cy="5991225"/>
            <wp:effectExtent l="19050" t="0" r="1270" b="0"/>
            <wp:wrapThrough wrapText="bothSides">
              <wp:wrapPolygon edited="0">
                <wp:start x="-164" y="0"/>
                <wp:lineTo x="-164" y="21566"/>
                <wp:lineTo x="21611" y="21566"/>
                <wp:lineTo x="21611" y="0"/>
                <wp:lineTo x="-164" y="0"/>
              </wp:wrapPolygon>
            </wp:wrapThrough>
            <wp:docPr id="5" name="Picture 3" descr="Besmeallah-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smeallah-1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86E" w:rsidRPr="001E386E" w:rsidRDefault="001E386E" w:rsidP="001E386E">
      <w:pPr>
        <w:bidi/>
        <w:rPr>
          <w:rFonts w:cs="2  Titr"/>
          <w:sz w:val="36"/>
          <w:szCs w:val="36"/>
        </w:rPr>
      </w:pPr>
    </w:p>
    <w:p w:rsidR="001E386E" w:rsidRPr="001E386E" w:rsidRDefault="001E386E" w:rsidP="001E386E">
      <w:pPr>
        <w:bidi/>
        <w:rPr>
          <w:rFonts w:cs="2  Titr"/>
          <w:sz w:val="36"/>
          <w:szCs w:val="36"/>
        </w:rPr>
      </w:pPr>
    </w:p>
    <w:p w:rsidR="001E386E" w:rsidRPr="001E386E" w:rsidRDefault="001E386E" w:rsidP="001E386E">
      <w:pPr>
        <w:bidi/>
        <w:rPr>
          <w:rFonts w:cs="2  Titr"/>
          <w:sz w:val="36"/>
          <w:szCs w:val="36"/>
        </w:rPr>
      </w:pPr>
    </w:p>
    <w:p w:rsidR="001E386E" w:rsidRPr="001E386E" w:rsidRDefault="001E386E" w:rsidP="001E386E">
      <w:pPr>
        <w:bidi/>
        <w:rPr>
          <w:rFonts w:cs="2  Titr"/>
          <w:sz w:val="36"/>
          <w:szCs w:val="36"/>
        </w:rPr>
      </w:pPr>
    </w:p>
    <w:p w:rsidR="001E386E" w:rsidRPr="001E386E" w:rsidRDefault="001E386E" w:rsidP="001E386E">
      <w:pPr>
        <w:bidi/>
        <w:rPr>
          <w:rFonts w:cs="2  Titr"/>
          <w:sz w:val="36"/>
          <w:szCs w:val="36"/>
        </w:rPr>
      </w:pPr>
    </w:p>
    <w:p w:rsidR="001E386E" w:rsidRPr="001E386E" w:rsidRDefault="001E386E" w:rsidP="001E386E">
      <w:pPr>
        <w:bidi/>
        <w:rPr>
          <w:rFonts w:cs="2  Titr"/>
          <w:sz w:val="36"/>
          <w:szCs w:val="36"/>
        </w:rPr>
      </w:pPr>
    </w:p>
    <w:p w:rsidR="001E386E" w:rsidRPr="001E386E" w:rsidRDefault="001E386E" w:rsidP="001E386E">
      <w:pPr>
        <w:bidi/>
        <w:rPr>
          <w:rFonts w:cs="2  Titr"/>
          <w:sz w:val="36"/>
          <w:szCs w:val="36"/>
        </w:rPr>
      </w:pPr>
    </w:p>
    <w:p w:rsidR="001E386E" w:rsidRPr="001E386E" w:rsidRDefault="001E386E" w:rsidP="001E386E">
      <w:pPr>
        <w:bidi/>
        <w:rPr>
          <w:rFonts w:cs="2  Titr"/>
          <w:sz w:val="36"/>
          <w:szCs w:val="36"/>
        </w:rPr>
      </w:pPr>
    </w:p>
    <w:p w:rsidR="001E386E" w:rsidRDefault="001E386E" w:rsidP="001E386E">
      <w:pPr>
        <w:bidi/>
        <w:rPr>
          <w:rFonts w:cs="2  Titr"/>
          <w:sz w:val="36"/>
          <w:szCs w:val="36"/>
        </w:rPr>
      </w:pPr>
    </w:p>
    <w:p w:rsidR="004B1B20" w:rsidRDefault="004B1B20" w:rsidP="004B1B20">
      <w:pPr>
        <w:bidi/>
        <w:rPr>
          <w:rFonts w:cs="2  Titr"/>
          <w:sz w:val="36"/>
          <w:szCs w:val="36"/>
        </w:rPr>
      </w:pPr>
    </w:p>
    <w:p w:rsidR="004B1B20" w:rsidRDefault="004B1B20" w:rsidP="004B1B20">
      <w:pPr>
        <w:bidi/>
        <w:rPr>
          <w:rFonts w:cs="2  Titr"/>
          <w:sz w:val="36"/>
          <w:szCs w:val="36"/>
        </w:rPr>
      </w:pPr>
    </w:p>
    <w:p w:rsidR="004B1B20" w:rsidRDefault="004B1B20" w:rsidP="004B1B20">
      <w:pPr>
        <w:bidi/>
        <w:rPr>
          <w:rFonts w:cs="2  Titr"/>
          <w:sz w:val="36"/>
          <w:szCs w:val="36"/>
        </w:rPr>
      </w:pPr>
    </w:p>
    <w:p w:rsidR="004B1B20" w:rsidRDefault="004B1B20" w:rsidP="004B1B20">
      <w:pPr>
        <w:bidi/>
        <w:rPr>
          <w:rFonts w:cs="2  Titr"/>
          <w:sz w:val="36"/>
          <w:szCs w:val="36"/>
          <w:rtl/>
          <w:lang w:bidi="fa-IR"/>
        </w:rPr>
      </w:pPr>
    </w:p>
    <w:p w:rsidR="006D6157" w:rsidRDefault="006D6157" w:rsidP="006D6157">
      <w:pPr>
        <w:bidi/>
        <w:rPr>
          <w:rFonts w:cs="2  Titr"/>
          <w:sz w:val="36"/>
          <w:szCs w:val="36"/>
          <w:rtl/>
          <w:lang w:bidi="fa-IR"/>
        </w:rPr>
      </w:pPr>
    </w:p>
    <w:p w:rsidR="006D6157" w:rsidRDefault="006D6157" w:rsidP="006D6157">
      <w:pPr>
        <w:bidi/>
        <w:rPr>
          <w:rFonts w:cs="2  Titr"/>
          <w:sz w:val="36"/>
          <w:szCs w:val="36"/>
          <w:rtl/>
          <w:lang w:bidi="fa-IR"/>
        </w:rPr>
      </w:pPr>
    </w:p>
    <w:p w:rsidR="006D6157" w:rsidRDefault="006D6157" w:rsidP="006D6157">
      <w:pPr>
        <w:bidi/>
        <w:rPr>
          <w:rFonts w:cs="2  Titr"/>
          <w:sz w:val="36"/>
          <w:szCs w:val="36"/>
          <w:rtl/>
          <w:lang w:bidi="fa-IR"/>
        </w:rPr>
      </w:pPr>
    </w:p>
    <w:p w:rsidR="00294291" w:rsidRDefault="00294291">
      <w:pPr>
        <w:spacing w:after="0" w:line="240" w:lineRule="auto"/>
        <w:rPr>
          <w:rFonts w:cs="2  Titr"/>
          <w:sz w:val="36"/>
          <w:szCs w:val="36"/>
          <w:rtl/>
          <w:lang w:bidi="fa-IR"/>
        </w:rPr>
      </w:pPr>
      <w:r>
        <w:rPr>
          <w:rFonts w:cs="2  Titr"/>
          <w:sz w:val="36"/>
          <w:szCs w:val="36"/>
          <w:rtl/>
          <w:lang w:bidi="fa-IR"/>
        </w:rPr>
        <w:br w:type="page"/>
      </w:r>
    </w:p>
    <w:p w:rsidR="008F09EA" w:rsidRDefault="00CB0D30" w:rsidP="006A637A">
      <w:pPr>
        <w:rPr>
          <w:rFonts w:cs="2  Titr"/>
          <w:sz w:val="36"/>
          <w:szCs w:val="36"/>
          <w:rtl/>
        </w:rPr>
      </w:pPr>
      <w:bookmarkStart w:id="0" w:name="_GoBack"/>
      <w:bookmarkEnd w:id="0"/>
      <w:r>
        <w:rPr>
          <w:rFonts w:cs="2  Titr"/>
          <w:noProof/>
          <w:sz w:val="36"/>
          <w:szCs w:val="36"/>
          <w:lang w:bidi="fa-IR"/>
        </w:rPr>
        <w:lastRenderedPageBreak/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102235</wp:posOffset>
            </wp:positionV>
            <wp:extent cx="904875" cy="1187450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9EA" w:rsidRDefault="008F09EA" w:rsidP="008F09EA">
      <w:pPr>
        <w:bidi/>
        <w:rPr>
          <w:rFonts w:cs="2  Titr"/>
          <w:sz w:val="36"/>
          <w:szCs w:val="36"/>
          <w:rtl/>
        </w:rPr>
      </w:pPr>
    </w:p>
    <w:p w:rsidR="008F09EA" w:rsidRDefault="008F09EA" w:rsidP="008F09EA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8F09EA" w:rsidRDefault="008F09EA" w:rsidP="008F09EA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8F09EA" w:rsidRPr="008F09EA" w:rsidRDefault="008F09EA" w:rsidP="008F09EA">
      <w:pPr>
        <w:bidi/>
        <w:spacing w:after="0" w:line="240" w:lineRule="auto"/>
        <w:jc w:val="center"/>
        <w:rPr>
          <w:rFonts w:ascii="Arial" w:hAnsi="Arial"/>
          <w:b/>
          <w:bCs/>
          <w:sz w:val="24"/>
          <w:szCs w:val="24"/>
          <w:rtl/>
          <w:lang w:bidi="fa-IR"/>
        </w:rPr>
      </w:pPr>
      <w:r w:rsidRPr="008F09EA">
        <w:rPr>
          <w:rFonts w:ascii="Arial" w:hAnsi="Arial"/>
          <w:b/>
          <w:bCs/>
          <w:sz w:val="24"/>
          <w:szCs w:val="24"/>
          <w:rtl/>
          <w:lang w:bidi="fa-IR"/>
        </w:rPr>
        <w:t>دانشگاه</w:t>
      </w:r>
      <w:r w:rsidR="00917CB5">
        <w:rPr>
          <w:rFonts w:ascii="Arial" w:hAnsi="Arial"/>
          <w:b/>
          <w:bCs/>
          <w:sz w:val="24"/>
          <w:szCs w:val="24"/>
          <w:rtl/>
          <w:lang w:bidi="fa-IR"/>
        </w:rPr>
        <w:t xml:space="preserve"> </w:t>
      </w:r>
      <w:r w:rsidRPr="008F09EA">
        <w:rPr>
          <w:rFonts w:ascii="Arial" w:hAnsi="Arial"/>
          <w:b/>
          <w:bCs/>
          <w:sz w:val="24"/>
          <w:szCs w:val="24"/>
          <w:rtl/>
          <w:lang w:bidi="fa-IR"/>
        </w:rPr>
        <w:t>آزاد</w:t>
      </w:r>
      <w:r w:rsidR="00917CB5">
        <w:rPr>
          <w:rFonts w:ascii="Arial" w:hAnsi="Arial"/>
          <w:b/>
          <w:bCs/>
          <w:sz w:val="24"/>
          <w:szCs w:val="24"/>
          <w:rtl/>
          <w:lang w:bidi="fa-IR"/>
        </w:rPr>
        <w:t xml:space="preserve"> </w:t>
      </w:r>
      <w:r w:rsidRPr="008F09EA">
        <w:rPr>
          <w:rFonts w:ascii="Arial" w:hAnsi="Arial"/>
          <w:b/>
          <w:bCs/>
          <w:sz w:val="24"/>
          <w:szCs w:val="24"/>
          <w:rtl/>
          <w:lang w:bidi="fa-IR"/>
        </w:rPr>
        <w:t>اسلامی</w:t>
      </w:r>
    </w:p>
    <w:p w:rsidR="008F09EA" w:rsidRDefault="008F09EA" w:rsidP="008F09EA">
      <w:pPr>
        <w:bidi/>
        <w:spacing w:after="0" w:line="240" w:lineRule="auto"/>
        <w:ind w:left="6481" w:hanging="6481"/>
        <w:jc w:val="center"/>
        <w:rPr>
          <w:rFonts w:ascii="Arial" w:hAnsi="Arial"/>
          <w:b/>
          <w:bCs/>
          <w:sz w:val="24"/>
          <w:szCs w:val="24"/>
          <w:rtl/>
          <w:lang w:bidi="fa-IR"/>
        </w:rPr>
      </w:pPr>
      <w:r w:rsidRPr="008F09EA">
        <w:rPr>
          <w:rFonts w:ascii="Arial" w:hAnsi="Arial"/>
          <w:b/>
          <w:bCs/>
          <w:sz w:val="24"/>
          <w:szCs w:val="24"/>
          <w:rtl/>
          <w:lang w:bidi="fa-IR"/>
        </w:rPr>
        <w:t>واحد</w:t>
      </w:r>
      <w:r w:rsidR="00917CB5">
        <w:rPr>
          <w:rFonts w:ascii="Arial" w:hAnsi="Arial"/>
          <w:b/>
          <w:bCs/>
          <w:sz w:val="24"/>
          <w:szCs w:val="24"/>
          <w:rtl/>
          <w:lang w:bidi="fa-IR"/>
        </w:rPr>
        <w:t xml:space="preserve"> </w:t>
      </w:r>
      <w:r w:rsidRPr="008F09EA">
        <w:rPr>
          <w:rFonts w:ascii="Arial" w:hAnsi="Arial"/>
          <w:b/>
          <w:bCs/>
          <w:sz w:val="24"/>
          <w:szCs w:val="24"/>
          <w:rtl/>
          <w:lang w:bidi="fa-IR"/>
        </w:rPr>
        <w:t>ساوه</w:t>
      </w:r>
    </w:p>
    <w:p w:rsidR="008F09EA" w:rsidRPr="008F09EA" w:rsidRDefault="008F09EA" w:rsidP="008F09EA">
      <w:pPr>
        <w:bidi/>
        <w:spacing w:after="0" w:line="240" w:lineRule="auto"/>
        <w:ind w:left="6481" w:hanging="6481"/>
        <w:jc w:val="center"/>
        <w:rPr>
          <w:rFonts w:ascii="Arial" w:hAnsi="Arial"/>
          <w:b/>
          <w:bCs/>
          <w:sz w:val="24"/>
          <w:szCs w:val="24"/>
          <w:rtl/>
          <w:lang w:bidi="fa-IR"/>
        </w:rPr>
      </w:pPr>
    </w:p>
    <w:p w:rsidR="008F09EA" w:rsidRPr="00073830" w:rsidRDefault="008F09EA" w:rsidP="008F09EA">
      <w:pPr>
        <w:bidi/>
        <w:spacing w:after="0" w:line="240" w:lineRule="auto"/>
        <w:ind w:left="6481" w:hanging="6481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41094F">
        <w:rPr>
          <w:rFonts w:cs="B Titr" w:hint="cs"/>
          <w:b/>
          <w:bCs/>
          <w:sz w:val="24"/>
          <w:szCs w:val="24"/>
          <w:highlight w:val="yellow"/>
          <w:rtl/>
          <w:lang w:bidi="fa-IR"/>
        </w:rPr>
        <w:t>دانشکده</w:t>
      </w:r>
      <w:r w:rsidR="00917CB5" w:rsidRPr="0041094F">
        <w:rPr>
          <w:rFonts w:cs="B Titr" w:hint="cs"/>
          <w:b/>
          <w:bCs/>
          <w:sz w:val="24"/>
          <w:szCs w:val="24"/>
          <w:highlight w:val="yellow"/>
          <w:rtl/>
          <w:lang w:bidi="fa-IR"/>
        </w:rPr>
        <w:t xml:space="preserve"> </w:t>
      </w:r>
      <w:r w:rsidRPr="0041094F">
        <w:rPr>
          <w:rFonts w:cs="B Titr" w:hint="cs"/>
          <w:b/>
          <w:bCs/>
          <w:sz w:val="24"/>
          <w:szCs w:val="24"/>
          <w:highlight w:val="yellow"/>
          <w:rtl/>
          <w:lang w:bidi="fa-IR"/>
        </w:rPr>
        <w:t>علوم</w:t>
      </w:r>
      <w:r w:rsidR="00917CB5" w:rsidRPr="0041094F">
        <w:rPr>
          <w:rFonts w:cs="B Titr" w:hint="cs"/>
          <w:b/>
          <w:bCs/>
          <w:sz w:val="24"/>
          <w:szCs w:val="24"/>
          <w:highlight w:val="yellow"/>
          <w:rtl/>
          <w:lang w:bidi="fa-IR"/>
        </w:rPr>
        <w:t xml:space="preserve"> </w:t>
      </w:r>
      <w:r w:rsidRPr="0041094F">
        <w:rPr>
          <w:rFonts w:cs="B Titr" w:hint="cs"/>
          <w:b/>
          <w:bCs/>
          <w:sz w:val="24"/>
          <w:szCs w:val="24"/>
          <w:highlight w:val="yellow"/>
          <w:rtl/>
          <w:lang w:bidi="fa-IR"/>
        </w:rPr>
        <w:t>انسانی-گروه</w:t>
      </w:r>
      <w:r w:rsidR="00917CB5" w:rsidRPr="0041094F">
        <w:rPr>
          <w:rFonts w:cs="B Titr" w:hint="cs"/>
          <w:b/>
          <w:bCs/>
          <w:sz w:val="24"/>
          <w:szCs w:val="24"/>
          <w:highlight w:val="yellow"/>
          <w:rtl/>
          <w:lang w:bidi="fa-IR"/>
        </w:rPr>
        <w:t xml:space="preserve"> </w:t>
      </w:r>
      <w:r w:rsidRPr="0041094F">
        <w:rPr>
          <w:rFonts w:cs="B Titr" w:hint="cs"/>
          <w:b/>
          <w:bCs/>
          <w:sz w:val="24"/>
          <w:szCs w:val="24"/>
          <w:highlight w:val="yellow"/>
          <w:rtl/>
          <w:lang w:bidi="fa-IR"/>
        </w:rPr>
        <w:t>علوم</w:t>
      </w:r>
      <w:r w:rsidR="00917CB5" w:rsidRPr="0041094F">
        <w:rPr>
          <w:rFonts w:cs="B Titr" w:hint="cs"/>
          <w:b/>
          <w:bCs/>
          <w:sz w:val="24"/>
          <w:szCs w:val="24"/>
          <w:highlight w:val="yellow"/>
          <w:rtl/>
          <w:lang w:bidi="fa-IR"/>
        </w:rPr>
        <w:t xml:space="preserve"> </w:t>
      </w:r>
      <w:r w:rsidRPr="0041094F">
        <w:rPr>
          <w:rFonts w:cs="B Titr" w:hint="cs"/>
          <w:b/>
          <w:bCs/>
          <w:sz w:val="24"/>
          <w:szCs w:val="24"/>
          <w:highlight w:val="yellow"/>
          <w:rtl/>
          <w:lang w:bidi="fa-IR"/>
        </w:rPr>
        <w:t>تربیتی</w:t>
      </w:r>
    </w:p>
    <w:p w:rsidR="008F09EA" w:rsidRPr="0067464D" w:rsidRDefault="008F09EA" w:rsidP="008F09EA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8F09EA" w:rsidRPr="00B35A3B" w:rsidRDefault="008F09EA" w:rsidP="008F09EA">
      <w:pPr>
        <w:tabs>
          <w:tab w:val="left" w:pos="2145"/>
        </w:tabs>
        <w:bidi/>
        <w:spacing w:after="0"/>
        <w:ind w:left="6481" w:hanging="6481"/>
        <w:jc w:val="center"/>
        <w:rPr>
          <w:rFonts w:cs="B Titr"/>
          <w:sz w:val="24"/>
          <w:szCs w:val="24"/>
          <w:rtl/>
          <w:lang w:bidi="fa-IR"/>
        </w:rPr>
      </w:pPr>
      <w:r w:rsidRPr="00B35A3B">
        <w:rPr>
          <w:rFonts w:cs="B Titr" w:hint="cs"/>
          <w:b/>
          <w:bCs/>
          <w:sz w:val="24"/>
          <w:szCs w:val="24"/>
          <w:rtl/>
          <w:lang w:bidi="fa-IR"/>
        </w:rPr>
        <w:t>پایان</w:t>
      </w:r>
      <w:r w:rsidR="00917CB5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B35A3B">
        <w:rPr>
          <w:rFonts w:cs="B Titr" w:hint="cs"/>
          <w:b/>
          <w:bCs/>
          <w:sz w:val="24"/>
          <w:szCs w:val="24"/>
          <w:rtl/>
          <w:lang w:bidi="fa-IR"/>
        </w:rPr>
        <w:t>نامه</w:t>
      </w:r>
      <w:r w:rsidR="00917CB5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B35A3B">
        <w:rPr>
          <w:rFonts w:cs="B Titr" w:hint="cs"/>
          <w:b/>
          <w:bCs/>
          <w:sz w:val="24"/>
          <w:szCs w:val="24"/>
          <w:rtl/>
          <w:lang w:bidi="fa-IR"/>
        </w:rPr>
        <w:t>برای</w:t>
      </w:r>
      <w:r w:rsidR="00917CB5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B35A3B">
        <w:rPr>
          <w:rFonts w:cs="B Titr" w:hint="cs"/>
          <w:b/>
          <w:bCs/>
          <w:sz w:val="24"/>
          <w:szCs w:val="24"/>
          <w:rtl/>
          <w:lang w:bidi="fa-IR"/>
        </w:rPr>
        <w:t>دریافت</w:t>
      </w:r>
      <w:r w:rsidR="00917CB5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B35A3B">
        <w:rPr>
          <w:rFonts w:cs="B Titr" w:hint="cs"/>
          <w:b/>
          <w:bCs/>
          <w:sz w:val="24"/>
          <w:szCs w:val="24"/>
          <w:rtl/>
          <w:lang w:bidi="fa-IR"/>
        </w:rPr>
        <w:t>درجه</w:t>
      </w:r>
      <w:r w:rsidR="00917CB5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B35A3B">
        <w:rPr>
          <w:rFonts w:cs="B Titr" w:hint="cs"/>
          <w:b/>
          <w:bCs/>
          <w:sz w:val="24"/>
          <w:szCs w:val="24"/>
          <w:rtl/>
          <w:lang w:bidi="fa-IR"/>
        </w:rPr>
        <w:t>کارشناسی</w:t>
      </w:r>
      <w:r w:rsidR="00917CB5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B35A3B">
        <w:rPr>
          <w:rFonts w:cs="B Titr" w:hint="cs"/>
          <w:b/>
          <w:bCs/>
          <w:sz w:val="24"/>
          <w:szCs w:val="24"/>
          <w:rtl/>
          <w:lang w:bidi="fa-IR"/>
        </w:rPr>
        <w:t>ارشد</w:t>
      </w:r>
      <w:r w:rsidR="00917CB5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41094F">
        <w:rPr>
          <w:rFonts w:ascii="Times New Roman" w:hAnsi="Times New Roman" w:cs="Times New Roman"/>
          <w:b/>
          <w:bCs/>
          <w:sz w:val="24"/>
          <w:szCs w:val="24"/>
          <w:highlight w:val="yellow"/>
          <w:lang w:bidi="fa-IR"/>
        </w:rPr>
        <w:t>M.A)</w:t>
      </w:r>
      <w:r w:rsidRPr="0041094F">
        <w:rPr>
          <w:rFonts w:ascii="Times New Roman" w:hAnsi="Times New Roman" w:cs="Times New Roman"/>
          <w:b/>
          <w:bCs/>
          <w:sz w:val="24"/>
          <w:szCs w:val="24"/>
          <w:highlight w:val="yellow"/>
          <w:rtl/>
          <w:lang w:bidi="fa-IR"/>
        </w:rPr>
        <w:t>)</w:t>
      </w:r>
    </w:p>
    <w:p w:rsidR="008F09EA" w:rsidRPr="00B35A3B" w:rsidRDefault="008F09EA" w:rsidP="008F09EA">
      <w:pPr>
        <w:tabs>
          <w:tab w:val="left" w:pos="2145"/>
        </w:tabs>
        <w:bidi/>
        <w:spacing w:after="0"/>
        <w:ind w:left="6481" w:hanging="648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41094F">
        <w:rPr>
          <w:rFonts w:cs="B Titr" w:hint="cs"/>
          <w:b/>
          <w:bCs/>
          <w:sz w:val="28"/>
          <w:szCs w:val="28"/>
          <w:highlight w:val="yellow"/>
          <w:rtl/>
          <w:lang w:bidi="fa-IR"/>
        </w:rPr>
        <w:t>گرایش</w:t>
      </w:r>
      <w:r w:rsidR="00917CB5" w:rsidRPr="0041094F">
        <w:rPr>
          <w:rFonts w:cs="B Titr" w:hint="cs"/>
          <w:b/>
          <w:bCs/>
          <w:sz w:val="28"/>
          <w:szCs w:val="28"/>
          <w:highlight w:val="yellow"/>
          <w:rtl/>
          <w:lang w:bidi="fa-IR"/>
        </w:rPr>
        <w:t xml:space="preserve"> </w:t>
      </w:r>
      <w:r w:rsidRPr="0041094F">
        <w:rPr>
          <w:rFonts w:cs="B Titr" w:hint="cs"/>
          <w:b/>
          <w:bCs/>
          <w:sz w:val="28"/>
          <w:szCs w:val="28"/>
          <w:highlight w:val="yellow"/>
          <w:rtl/>
          <w:lang w:bidi="fa-IR"/>
        </w:rPr>
        <w:t>مدیریت</w:t>
      </w:r>
      <w:r w:rsidR="00917CB5" w:rsidRPr="0041094F">
        <w:rPr>
          <w:rFonts w:cs="B Titr" w:hint="cs"/>
          <w:b/>
          <w:bCs/>
          <w:sz w:val="28"/>
          <w:szCs w:val="28"/>
          <w:highlight w:val="yellow"/>
          <w:rtl/>
          <w:lang w:bidi="fa-IR"/>
        </w:rPr>
        <w:t xml:space="preserve"> </w:t>
      </w:r>
      <w:r w:rsidRPr="0041094F">
        <w:rPr>
          <w:rFonts w:cs="B Titr" w:hint="cs"/>
          <w:b/>
          <w:bCs/>
          <w:sz w:val="28"/>
          <w:szCs w:val="28"/>
          <w:highlight w:val="yellow"/>
          <w:rtl/>
          <w:lang w:bidi="fa-IR"/>
        </w:rPr>
        <w:t>آموزشی</w:t>
      </w:r>
    </w:p>
    <w:p w:rsidR="008F09EA" w:rsidRDefault="008F09EA" w:rsidP="008F09EA">
      <w:pPr>
        <w:tabs>
          <w:tab w:val="left" w:pos="2145"/>
        </w:tabs>
        <w:bidi/>
        <w:spacing w:after="0" w:line="240" w:lineRule="auto"/>
        <w:jc w:val="center"/>
        <w:rPr>
          <w:rFonts w:cs="Nazanin"/>
          <w:b/>
          <w:bCs/>
          <w:sz w:val="36"/>
          <w:szCs w:val="36"/>
          <w:rtl/>
          <w:lang w:bidi="fa-IR"/>
        </w:rPr>
      </w:pPr>
    </w:p>
    <w:p w:rsidR="008F09EA" w:rsidRPr="008F09EA" w:rsidRDefault="008F09EA" w:rsidP="008F09EA">
      <w:pPr>
        <w:tabs>
          <w:tab w:val="left" w:pos="2145"/>
        </w:tabs>
        <w:bidi/>
        <w:spacing w:after="0"/>
        <w:ind w:left="6481" w:hanging="648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8F09EA">
        <w:rPr>
          <w:rFonts w:cs="B Titr" w:hint="cs"/>
          <w:b/>
          <w:bCs/>
          <w:sz w:val="28"/>
          <w:szCs w:val="28"/>
          <w:rtl/>
          <w:lang w:bidi="fa-IR"/>
        </w:rPr>
        <w:t>موضوع:</w:t>
      </w:r>
    </w:p>
    <w:p w:rsidR="008F09EA" w:rsidRPr="0041094F" w:rsidRDefault="008F09EA" w:rsidP="0041094F">
      <w:pPr>
        <w:tabs>
          <w:tab w:val="right" w:pos="283"/>
          <w:tab w:val="right" w:pos="1134"/>
          <w:tab w:val="left" w:pos="2145"/>
        </w:tabs>
        <w:bidi/>
        <w:spacing w:after="0" w:line="240" w:lineRule="auto"/>
        <w:ind w:left="-567" w:right="-284"/>
        <w:jc w:val="center"/>
        <w:rPr>
          <w:rFonts w:cs="B Titr"/>
          <w:b/>
          <w:bCs/>
          <w:sz w:val="40"/>
          <w:szCs w:val="40"/>
          <w:highlight w:val="yellow"/>
          <w:rtl/>
          <w:lang w:bidi="fa-IR"/>
        </w:rPr>
      </w:pPr>
      <w:r w:rsidRPr="0041094F">
        <w:rPr>
          <w:rFonts w:cs="B Titr"/>
          <w:b/>
          <w:bCs/>
          <w:sz w:val="40"/>
          <w:szCs w:val="40"/>
          <w:highlight w:val="yellow"/>
          <w:rtl/>
          <w:lang w:bidi="fa-IR"/>
        </w:rPr>
        <w:t>اثربخشي</w:t>
      </w:r>
      <w:r w:rsidR="00917CB5" w:rsidRPr="0041094F">
        <w:rPr>
          <w:rFonts w:cs="B Titr"/>
          <w:b/>
          <w:bCs/>
          <w:sz w:val="40"/>
          <w:szCs w:val="40"/>
          <w:highlight w:val="yellow"/>
          <w:rtl/>
          <w:lang w:bidi="fa-IR"/>
        </w:rPr>
        <w:t xml:space="preserve"> </w:t>
      </w:r>
      <w:r w:rsidRPr="0041094F">
        <w:rPr>
          <w:rFonts w:cs="B Titr"/>
          <w:b/>
          <w:bCs/>
          <w:sz w:val="40"/>
          <w:szCs w:val="40"/>
          <w:highlight w:val="yellow"/>
          <w:rtl/>
          <w:lang w:bidi="fa-IR"/>
        </w:rPr>
        <w:t>آموزش</w:t>
      </w:r>
      <w:r w:rsidRPr="0041094F">
        <w:rPr>
          <w:rFonts w:cs="B Titr" w:hint="cs"/>
          <w:b/>
          <w:bCs/>
          <w:sz w:val="40"/>
          <w:szCs w:val="40"/>
          <w:highlight w:val="yellow"/>
          <w:rtl/>
          <w:lang w:bidi="fa-IR"/>
        </w:rPr>
        <w:t>‌</w:t>
      </w:r>
      <w:r w:rsidRPr="0041094F">
        <w:rPr>
          <w:rFonts w:cs="B Titr"/>
          <w:b/>
          <w:bCs/>
          <w:sz w:val="40"/>
          <w:szCs w:val="40"/>
          <w:highlight w:val="yellow"/>
          <w:rtl/>
          <w:lang w:bidi="fa-IR"/>
        </w:rPr>
        <w:t>هاي</w:t>
      </w:r>
      <w:r w:rsidR="00917CB5" w:rsidRPr="0041094F">
        <w:rPr>
          <w:rFonts w:cs="B Titr"/>
          <w:b/>
          <w:bCs/>
          <w:sz w:val="40"/>
          <w:szCs w:val="40"/>
          <w:highlight w:val="yellow"/>
          <w:rtl/>
          <w:lang w:bidi="fa-IR"/>
        </w:rPr>
        <w:t xml:space="preserve"> </w:t>
      </w:r>
    </w:p>
    <w:p w:rsidR="0041094F" w:rsidRPr="00B35A3B" w:rsidRDefault="0041094F" w:rsidP="0041094F">
      <w:pPr>
        <w:tabs>
          <w:tab w:val="right" w:pos="283"/>
          <w:tab w:val="right" w:pos="1134"/>
          <w:tab w:val="left" w:pos="2145"/>
        </w:tabs>
        <w:bidi/>
        <w:spacing w:after="0" w:line="240" w:lineRule="auto"/>
        <w:ind w:left="-567" w:right="-284"/>
        <w:jc w:val="center"/>
        <w:rPr>
          <w:rFonts w:cs="B Titr"/>
          <w:b/>
          <w:bCs/>
          <w:sz w:val="40"/>
          <w:szCs w:val="40"/>
          <w:rtl/>
          <w:lang w:bidi="fa-IR"/>
        </w:rPr>
      </w:pPr>
      <w:r w:rsidRPr="0041094F">
        <w:rPr>
          <w:rFonts w:cs="B Titr" w:hint="cs"/>
          <w:b/>
          <w:bCs/>
          <w:sz w:val="40"/>
          <w:szCs w:val="40"/>
          <w:highlight w:val="yellow"/>
          <w:rtl/>
          <w:lang w:bidi="fa-IR"/>
        </w:rPr>
        <w:t>و توانمند</w:t>
      </w:r>
    </w:p>
    <w:p w:rsidR="008F09EA" w:rsidRDefault="008F09EA" w:rsidP="008F09EA">
      <w:pPr>
        <w:tabs>
          <w:tab w:val="left" w:pos="2145"/>
        </w:tabs>
        <w:bidi/>
        <w:spacing w:after="0" w:line="240" w:lineRule="auto"/>
        <w:ind w:left="567" w:right="567"/>
        <w:jc w:val="center"/>
        <w:rPr>
          <w:rFonts w:cs="B Lotus"/>
          <w:b/>
          <w:bCs/>
          <w:sz w:val="40"/>
          <w:szCs w:val="40"/>
          <w:rtl/>
          <w:lang w:bidi="fa-IR"/>
        </w:rPr>
      </w:pPr>
    </w:p>
    <w:p w:rsidR="008F09EA" w:rsidRPr="00D63C2D" w:rsidRDefault="008F09EA" w:rsidP="008F09EA">
      <w:pPr>
        <w:tabs>
          <w:tab w:val="left" w:pos="3957"/>
        </w:tabs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D63C2D">
        <w:rPr>
          <w:rFonts w:cs="B Titr" w:hint="cs"/>
          <w:b/>
          <w:bCs/>
          <w:sz w:val="28"/>
          <w:szCs w:val="28"/>
          <w:rtl/>
          <w:lang w:bidi="fa-IR"/>
        </w:rPr>
        <w:t>نگارش:</w:t>
      </w:r>
    </w:p>
    <w:p w:rsidR="008F09EA" w:rsidRPr="0041094F" w:rsidRDefault="008F09EA" w:rsidP="008F09EA">
      <w:pPr>
        <w:tabs>
          <w:tab w:val="left" w:pos="3957"/>
        </w:tabs>
        <w:bidi/>
        <w:spacing w:after="0" w:line="240" w:lineRule="auto"/>
        <w:jc w:val="center"/>
        <w:rPr>
          <w:rFonts w:cs="B Titr"/>
          <w:b/>
          <w:bCs/>
          <w:sz w:val="28"/>
          <w:szCs w:val="28"/>
          <w:highlight w:val="yellow"/>
          <w:rtl/>
          <w:lang w:bidi="fa-IR"/>
        </w:rPr>
      </w:pPr>
      <w:r w:rsidRPr="0041094F">
        <w:rPr>
          <w:rFonts w:cs="B Titr" w:hint="cs"/>
          <w:b/>
          <w:bCs/>
          <w:sz w:val="28"/>
          <w:szCs w:val="28"/>
          <w:highlight w:val="yellow"/>
          <w:rtl/>
          <w:lang w:bidi="fa-IR"/>
        </w:rPr>
        <w:t>فر</w:t>
      </w:r>
    </w:p>
    <w:p w:rsidR="008F09EA" w:rsidRPr="0041094F" w:rsidRDefault="008F09EA" w:rsidP="008F09EA">
      <w:pPr>
        <w:tabs>
          <w:tab w:val="left" w:pos="2145"/>
        </w:tabs>
        <w:bidi/>
        <w:spacing w:after="0" w:line="240" w:lineRule="auto"/>
        <w:ind w:left="6481" w:hanging="6481"/>
        <w:jc w:val="center"/>
        <w:rPr>
          <w:rFonts w:cs="B Nazanin"/>
          <w:b/>
          <w:bCs/>
          <w:sz w:val="28"/>
          <w:szCs w:val="28"/>
          <w:highlight w:val="yellow"/>
          <w:rtl/>
          <w:lang w:bidi="fa-IR"/>
        </w:rPr>
      </w:pPr>
    </w:p>
    <w:p w:rsidR="008F09EA" w:rsidRPr="00D63C2D" w:rsidRDefault="008F09EA" w:rsidP="008F09EA">
      <w:pPr>
        <w:tabs>
          <w:tab w:val="left" w:pos="2145"/>
        </w:tabs>
        <w:bidi/>
        <w:spacing w:after="0" w:line="240" w:lineRule="auto"/>
        <w:ind w:left="6481" w:hanging="6481"/>
        <w:jc w:val="center"/>
        <w:rPr>
          <w:rFonts w:cs="B Nazanin"/>
          <w:sz w:val="24"/>
          <w:szCs w:val="24"/>
          <w:rtl/>
          <w:lang w:bidi="fa-IR"/>
        </w:rPr>
      </w:pPr>
      <w:r w:rsidRPr="0041094F">
        <w:rPr>
          <w:rFonts w:cs="B Titr" w:hint="cs"/>
          <w:b/>
          <w:bCs/>
          <w:sz w:val="24"/>
          <w:szCs w:val="24"/>
          <w:highlight w:val="yellow"/>
          <w:rtl/>
          <w:lang w:bidi="fa-IR"/>
        </w:rPr>
        <w:t>مرداد1392</w:t>
      </w:r>
    </w:p>
    <w:p w:rsidR="008F09EA" w:rsidRDefault="008F09EA" w:rsidP="008F09EA">
      <w:pPr>
        <w:tabs>
          <w:tab w:val="left" w:pos="5670"/>
        </w:tabs>
        <w:bidi/>
        <w:spacing w:after="0"/>
        <w:jc w:val="center"/>
        <w:rPr>
          <w:rFonts w:cs="B Lotus"/>
          <w:sz w:val="36"/>
          <w:szCs w:val="36"/>
        </w:rPr>
      </w:pPr>
    </w:p>
    <w:p w:rsidR="006A637A" w:rsidRPr="00D54DD7" w:rsidRDefault="006A637A" w:rsidP="006A637A">
      <w:pPr>
        <w:tabs>
          <w:tab w:val="left" w:pos="5670"/>
        </w:tabs>
        <w:bidi/>
        <w:spacing w:after="0"/>
        <w:jc w:val="center"/>
        <w:rPr>
          <w:rFonts w:cs="B Lotus"/>
          <w:sz w:val="36"/>
          <w:szCs w:val="36"/>
        </w:rPr>
      </w:pPr>
    </w:p>
    <w:p w:rsidR="008F09EA" w:rsidRPr="00D54DD7" w:rsidRDefault="004E6A64" w:rsidP="008F09EA">
      <w:pPr>
        <w:tabs>
          <w:tab w:val="right" w:pos="1750"/>
          <w:tab w:val="right" w:pos="1892"/>
          <w:tab w:val="right" w:pos="2317"/>
          <w:tab w:val="right" w:pos="2976"/>
          <w:tab w:val="left" w:pos="3957"/>
        </w:tabs>
        <w:bidi/>
        <w:spacing w:after="0" w:line="36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    </w:t>
      </w:r>
      <w:r w:rsidR="007C3B83">
        <w:rPr>
          <w:rFonts w:cs="B Lotus" w:hint="cs"/>
          <w:sz w:val="28"/>
          <w:szCs w:val="28"/>
          <w:rtl/>
          <w:lang w:bidi="fa-IR"/>
        </w:rPr>
        <w:t xml:space="preserve">         </w:t>
      </w:r>
      <w:r>
        <w:rPr>
          <w:rFonts w:cs="B Lotus" w:hint="cs"/>
          <w:sz w:val="28"/>
          <w:szCs w:val="28"/>
          <w:rtl/>
          <w:lang w:bidi="fa-IR"/>
        </w:rPr>
        <w:t xml:space="preserve">    </w:t>
      </w:r>
      <w:r w:rsidR="00917CB5">
        <w:rPr>
          <w:rFonts w:cs="B Lotus" w:hint="cs"/>
          <w:sz w:val="28"/>
          <w:szCs w:val="28"/>
          <w:rtl/>
          <w:lang w:bidi="fa-IR"/>
        </w:rPr>
        <w:t xml:space="preserve"> </w:t>
      </w:r>
      <w:r w:rsidR="008F09EA">
        <w:rPr>
          <w:rFonts w:cs="B Lotus" w:hint="cs"/>
          <w:sz w:val="28"/>
          <w:szCs w:val="28"/>
          <w:rtl/>
          <w:lang w:bidi="fa-IR"/>
        </w:rPr>
        <w:t>1-</w:t>
      </w:r>
      <w:r w:rsidR="00917CB5">
        <w:rPr>
          <w:rFonts w:cs="B Lotus" w:hint="cs"/>
          <w:sz w:val="28"/>
          <w:szCs w:val="28"/>
          <w:rtl/>
          <w:lang w:bidi="fa-IR"/>
        </w:rPr>
        <w:t xml:space="preserve"> </w:t>
      </w:r>
      <w:r w:rsidR="008F09EA" w:rsidRPr="0041094F">
        <w:rPr>
          <w:rFonts w:cs="B Lotus"/>
          <w:sz w:val="28"/>
          <w:szCs w:val="28"/>
          <w:highlight w:val="yellow"/>
          <w:rtl/>
          <w:lang w:bidi="fa-IR"/>
        </w:rPr>
        <w:t>دکتر</w:t>
      </w:r>
      <w:r w:rsidR="00917CB5" w:rsidRPr="0041094F">
        <w:rPr>
          <w:rFonts w:cs="B Lotus"/>
          <w:sz w:val="28"/>
          <w:szCs w:val="28"/>
          <w:highlight w:val="yellow"/>
          <w:rtl/>
          <w:lang w:bidi="fa-IR"/>
        </w:rPr>
        <w:t xml:space="preserve"> </w:t>
      </w:r>
      <w:r w:rsidR="008F09EA" w:rsidRPr="0041094F">
        <w:rPr>
          <w:rFonts w:cs="B Lotus"/>
          <w:sz w:val="28"/>
          <w:szCs w:val="28"/>
          <w:highlight w:val="yellow"/>
          <w:rtl/>
          <w:lang w:bidi="fa-IR"/>
        </w:rPr>
        <w:t>داوود</w:t>
      </w:r>
      <w:r w:rsidR="00917CB5" w:rsidRPr="0041094F">
        <w:rPr>
          <w:rFonts w:cs="B Lotus"/>
          <w:sz w:val="28"/>
          <w:szCs w:val="28"/>
          <w:highlight w:val="yellow"/>
          <w:rtl/>
          <w:lang w:bidi="fa-IR"/>
        </w:rPr>
        <w:t xml:space="preserve"> </w:t>
      </w:r>
      <w:r w:rsidR="008F09EA" w:rsidRPr="0041094F">
        <w:rPr>
          <w:rFonts w:cs="B Lotus"/>
          <w:sz w:val="28"/>
          <w:szCs w:val="28"/>
          <w:highlight w:val="yellow"/>
          <w:rtl/>
          <w:lang w:bidi="fa-IR"/>
        </w:rPr>
        <w:t>حسین</w:t>
      </w:r>
      <w:r w:rsidR="00917CB5" w:rsidRPr="0041094F">
        <w:rPr>
          <w:rFonts w:cs="B Lotus"/>
          <w:sz w:val="28"/>
          <w:szCs w:val="28"/>
          <w:highlight w:val="yellow"/>
          <w:rtl/>
          <w:lang w:bidi="fa-IR"/>
        </w:rPr>
        <w:t xml:space="preserve"> </w:t>
      </w:r>
      <w:r w:rsidR="008F09EA" w:rsidRPr="0041094F">
        <w:rPr>
          <w:rFonts w:cs="B Lotus"/>
          <w:sz w:val="28"/>
          <w:szCs w:val="28"/>
          <w:highlight w:val="yellow"/>
          <w:rtl/>
          <w:lang w:bidi="fa-IR"/>
        </w:rPr>
        <w:t>زاده</w:t>
      </w:r>
      <w:r>
        <w:rPr>
          <w:rFonts w:cs="B Lotus" w:hint="cs"/>
          <w:sz w:val="28"/>
          <w:szCs w:val="28"/>
          <w:rtl/>
          <w:lang w:bidi="fa-IR"/>
        </w:rPr>
        <w:t xml:space="preserve">        </w:t>
      </w:r>
      <w:r w:rsidR="003D56D9">
        <w:rPr>
          <w:rFonts w:cs="B Lotus"/>
          <w:sz w:val="28"/>
          <w:szCs w:val="28"/>
          <w:lang w:bidi="fa-IR"/>
        </w:rPr>
        <w:t xml:space="preserve">    </w:t>
      </w:r>
      <w:r>
        <w:rPr>
          <w:rFonts w:cs="B Lotus" w:hint="cs"/>
          <w:sz w:val="28"/>
          <w:szCs w:val="28"/>
          <w:rtl/>
          <w:lang w:bidi="fa-IR"/>
        </w:rPr>
        <w:t xml:space="preserve">            </w:t>
      </w:r>
      <w:r w:rsidR="00917CB5">
        <w:rPr>
          <w:rFonts w:cs="B Lotus" w:hint="cs"/>
          <w:sz w:val="28"/>
          <w:szCs w:val="28"/>
          <w:rtl/>
          <w:lang w:bidi="fa-IR"/>
        </w:rPr>
        <w:t xml:space="preserve"> </w:t>
      </w:r>
      <w:r w:rsidR="008F09EA" w:rsidRPr="00D54DD7">
        <w:rPr>
          <w:rFonts w:cs="B Lotus" w:hint="cs"/>
          <w:sz w:val="28"/>
          <w:szCs w:val="28"/>
          <w:rtl/>
          <w:lang w:bidi="fa-IR"/>
        </w:rPr>
        <w:t>امضاء</w:t>
      </w:r>
    </w:p>
    <w:p w:rsidR="008F09EA" w:rsidRPr="00D54DD7" w:rsidRDefault="008F09EA" w:rsidP="008F09EA">
      <w:pPr>
        <w:tabs>
          <w:tab w:val="right" w:pos="2976"/>
          <w:tab w:val="right" w:pos="3735"/>
          <w:tab w:val="left" w:pos="3957"/>
          <w:tab w:val="right" w:pos="7229"/>
          <w:tab w:val="right" w:pos="7371"/>
          <w:tab w:val="right" w:pos="7845"/>
        </w:tabs>
        <w:bidi/>
        <w:spacing w:after="0" w:line="36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هیات</w:t>
      </w:r>
      <w:r w:rsidR="00917CB5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داوران</w:t>
      </w:r>
      <w:r w:rsidR="00917CB5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2-</w:t>
      </w:r>
      <w:r w:rsidR="00917CB5">
        <w:rPr>
          <w:rFonts w:cs="B Lotus" w:hint="cs"/>
          <w:sz w:val="28"/>
          <w:szCs w:val="28"/>
          <w:rtl/>
          <w:lang w:bidi="fa-IR"/>
        </w:rPr>
        <w:t xml:space="preserve"> </w:t>
      </w:r>
      <w:r w:rsidRPr="0041094F">
        <w:rPr>
          <w:rFonts w:cs="B Lotus" w:hint="cs"/>
          <w:sz w:val="28"/>
          <w:szCs w:val="28"/>
          <w:highlight w:val="yellow"/>
          <w:rtl/>
          <w:lang w:bidi="fa-IR"/>
        </w:rPr>
        <w:t>دکتر</w:t>
      </w:r>
      <w:r w:rsidR="00917CB5" w:rsidRPr="0041094F">
        <w:rPr>
          <w:rFonts w:cs="B Lotus" w:hint="cs"/>
          <w:sz w:val="28"/>
          <w:szCs w:val="28"/>
          <w:highlight w:val="yellow"/>
          <w:rtl/>
          <w:lang w:bidi="fa-IR"/>
        </w:rPr>
        <w:t xml:space="preserve"> </w:t>
      </w:r>
      <w:r w:rsidRPr="0041094F">
        <w:rPr>
          <w:rFonts w:cs="B Lotus" w:hint="cs"/>
          <w:sz w:val="28"/>
          <w:szCs w:val="28"/>
          <w:highlight w:val="yellow"/>
          <w:rtl/>
          <w:lang w:bidi="fa-IR"/>
        </w:rPr>
        <w:t>امیرحسین</w:t>
      </w:r>
      <w:r w:rsidR="00917CB5" w:rsidRPr="0041094F">
        <w:rPr>
          <w:rFonts w:cs="B Lotus" w:hint="cs"/>
          <w:sz w:val="28"/>
          <w:szCs w:val="28"/>
          <w:highlight w:val="yellow"/>
          <w:rtl/>
          <w:lang w:bidi="fa-IR"/>
        </w:rPr>
        <w:t xml:space="preserve"> </w:t>
      </w:r>
      <w:r w:rsidRPr="0041094F">
        <w:rPr>
          <w:rFonts w:cs="B Lotus" w:hint="cs"/>
          <w:sz w:val="28"/>
          <w:szCs w:val="28"/>
          <w:highlight w:val="yellow"/>
          <w:rtl/>
          <w:lang w:bidi="fa-IR"/>
        </w:rPr>
        <w:t>محمد</w:t>
      </w:r>
      <w:r w:rsidR="00917CB5" w:rsidRPr="0041094F">
        <w:rPr>
          <w:rFonts w:cs="B Lotus" w:hint="cs"/>
          <w:sz w:val="28"/>
          <w:szCs w:val="28"/>
          <w:highlight w:val="yellow"/>
          <w:rtl/>
          <w:lang w:bidi="fa-IR"/>
        </w:rPr>
        <w:t xml:space="preserve"> </w:t>
      </w:r>
      <w:r w:rsidRPr="0041094F">
        <w:rPr>
          <w:rFonts w:cs="B Lotus" w:hint="cs"/>
          <w:sz w:val="28"/>
          <w:szCs w:val="28"/>
          <w:highlight w:val="yellow"/>
          <w:rtl/>
          <w:lang w:bidi="fa-IR"/>
        </w:rPr>
        <w:t>داوودی</w:t>
      </w:r>
      <w:r w:rsidR="004E6A64">
        <w:rPr>
          <w:rFonts w:cs="B Lotus" w:hint="cs"/>
          <w:sz w:val="28"/>
          <w:szCs w:val="28"/>
          <w:rtl/>
          <w:lang w:bidi="fa-IR"/>
        </w:rPr>
        <w:t xml:space="preserve">                </w:t>
      </w:r>
      <w:r w:rsidR="00917CB5">
        <w:rPr>
          <w:rFonts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cs="B Lotus" w:hint="cs"/>
          <w:sz w:val="28"/>
          <w:szCs w:val="28"/>
          <w:rtl/>
          <w:lang w:bidi="fa-IR"/>
        </w:rPr>
        <w:t>امضاء</w:t>
      </w:r>
    </w:p>
    <w:p w:rsidR="008F09EA" w:rsidRDefault="004E6A64" w:rsidP="008F09EA">
      <w:pPr>
        <w:tabs>
          <w:tab w:val="right" w:pos="1467"/>
          <w:tab w:val="right" w:pos="1750"/>
          <w:tab w:val="right" w:pos="1892"/>
          <w:tab w:val="right" w:pos="2034"/>
          <w:tab w:val="left" w:pos="3957"/>
          <w:tab w:val="right" w:pos="7087"/>
          <w:tab w:val="right" w:pos="7562"/>
          <w:tab w:val="right" w:pos="7605"/>
          <w:tab w:val="right" w:pos="7845"/>
        </w:tabs>
        <w:bidi/>
        <w:spacing w:after="0" w:line="36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    </w:t>
      </w:r>
      <w:r w:rsidR="007C3B83">
        <w:rPr>
          <w:rFonts w:cs="B Lotus" w:hint="cs"/>
          <w:sz w:val="28"/>
          <w:szCs w:val="28"/>
          <w:rtl/>
          <w:lang w:bidi="fa-IR"/>
        </w:rPr>
        <w:t xml:space="preserve">        </w:t>
      </w:r>
      <w:r>
        <w:rPr>
          <w:rFonts w:cs="B Lotus" w:hint="cs"/>
          <w:sz w:val="28"/>
          <w:szCs w:val="28"/>
          <w:rtl/>
          <w:lang w:bidi="fa-IR"/>
        </w:rPr>
        <w:t xml:space="preserve">    </w:t>
      </w:r>
      <w:r w:rsidR="008F09EA">
        <w:rPr>
          <w:rFonts w:cs="B Lotus" w:hint="cs"/>
          <w:sz w:val="28"/>
          <w:szCs w:val="28"/>
          <w:rtl/>
          <w:lang w:bidi="fa-IR"/>
        </w:rPr>
        <w:t>3-</w:t>
      </w:r>
      <w:r w:rsidR="00917CB5">
        <w:rPr>
          <w:rFonts w:cs="B Lotus" w:hint="cs"/>
          <w:sz w:val="28"/>
          <w:szCs w:val="28"/>
          <w:rtl/>
          <w:lang w:bidi="fa-IR"/>
        </w:rPr>
        <w:t xml:space="preserve"> </w:t>
      </w:r>
      <w:r w:rsidR="008F09EA" w:rsidRPr="0041094F">
        <w:rPr>
          <w:rFonts w:cs="B Lotus" w:hint="cs"/>
          <w:sz w:val="28"/>
          <w:szCs w:val="28"/>
          <w:highlight w:val="yellow"/>
          <w:rtl/>
          <w:lang w:bidi="fa-IR"/>
        </w:rPr>
        <w:t>دکتر</w:t>
      </w:r>
      <w:r w:rsidR="00917CB5" w:rsidRPr="0041094F">
        <w:rPr>
          <w:rFonts w:cs="B Lotus" w:hint="cs"/>
          <w:sz w:val="28"/>
          <w:szCs w:val="28"/>
          <w:highlight w:val="yellow"/>
          <w:rtl/>
          <w:lang w:bidi="fa-IR"/>
        </w:rPr>
        <w:t xml:space="preserve"> </w:t>
      </w:r>
      <w:r w:rsidR="008F09EA" w:rsidRPr="0041094F">
        <w:rPr>
          <w:rFonts w:cs="B Lotus" w:hint="cs"/>
          <w:sz w:val="28"/>
          <w:szCs w:val="28"/>
          <w:highlight w:val="yellow"/>
          <w:rtl/>
          <w:lang w:bidi="fa-IR"/>
        </w:rPr>
        <w:t>زين</w:t>
      </w:r>
      <w:r w:rsidR="00917CB5" w:rsidRPr="0041094F">
        <w:rPr>
          <w:rFonts w:cs="B Lotus" w:hint="cs"/>
          <w:sz w:val="28"/>
          <w:szCs w:val="28"/>
          <w:highlight w:val="yellow"/>
          <w:rtl/>
          <w:lang w:bidi="fa-IR"/>
        </w:rPr>
        <w:t xml:space="preserve"> </w:t>
      </w:r>
      <w:r w:rsidR="008F09EA" w:rsidRPr="0041094F">
        <w:rPr>
          <w:rFonts w:cs="B Lotus" w:hint="cs"/>
          <w:sz w:val="28"/>
          <w:szCs w:val="28"/>
          <w:highlight w:val="yellow"/>
          <w:rtl/>
          <w:lang w:bidi="fa-IR"/>
        </w:rPr>
        <w:t>العابدين</w:t>
      </w:r>
      <w:r w:rsidR="00917CB5" w:rsidRPr="0041094F">
        <w:rPr>
          <w:rFonts w:cs="B Lotus" w:hint="cs"/>
          <w:sz w:val="28"/>
          <w:szCs w:val="28"/>
          <w:highlight w:val="yellow"/>
          <w:rtl/>
          <w:lang w:bidi="fa-IR"/>
        </w:rPr>
        <w:t xml:space="preserve"> </w:t>
      </w:r>
      <w:r w:rsidR="008F09EA" w:rsidRPr="0041094F">
        <w:rPr>
          <w:rFonts w:cs="B Lotus" w:hint="cs"/>
          <w:sz w:val="28"/>
          <w:szCs w:val="28"/>
          <w:highlight w:val="yellow"/>
          <w:rtl/>
          <w:lang w:bidi="fa-IR"/>
        </w:rPr>
        <w:t>اميني</w:t>
      </w:r>
      <w:r w:rsidR="00917CB5" w:rsidRPr="0041094F">
        <w:rPr>
          <w:rFonts w:cs="B Lotus" w:hint="cs"/>
          <w:sz w:val="28"/>
          <w:szCs w:val="28"/>
          <w:highlight w:val="yellow"/>
          <w:rtl/>
          <w:lang w:bidi="fa-IR"/>
        </w:rPr>
        <w:t xml:space="preserve"> </w:t>
      </w:r>
      <w:r w:rsidR="008F09EA" w:rsidRPr="0041094F">
        <w:rPr>
          <w:rFonts w:cs="B Lotus" w:hint="cs"/>
          <w:sz w:val="28"/>
          <w:szCs w:val="28"/>
          <w:highlight w:val="yellow"/>
          <w:rtl/>
          <w:lang w:bidi="fa-IR"/>
        </w:rPr>
        <w:t>سابق</w:t>
      </w:r>
      <w:r>
        <w:rPr>
          <w:rFonts w:cs="B Lotus" w:hint="cs"/>
          <w:sz w:val="28"/>
          <w:szCs w:val="28"/>
          <w:rtl/>
          <w:lang w:bidi="fa-IR"/>
        </w:rPr>
        <w:t xml:space="preserve">                  </w:t>
      </w:r>
      <w:r w:rsidR="008F09EA" w:rsidRPr="00D54DD7">
        <w:rPr>
          <w:rFonts w:cs="B Lotus" w:hint="cs"/>
          <w:sz w:val="28"/>
          <w:szCs w:val="28"/>
          <w:rtl/>
          <w:lang w:bidi="fa-IR"/>
        </w:rPr>
        <w:t>امضاء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917CB5">
        <w:rPr>
          <w:rFonts w:cs="B Lotus" w:hint="cs"/>
          <w:sz w:val="28"/>
          <w:szCs w:val="28"/>
          <w:rtl/>
          <w:lang w:bidi="fa-IR"/>
        </w:rPr>
        <w:t xml:space="preserve"> </w:t>
      </w:r>
    </w:p>
    <w:p w:rsidR="006D6157" w:rsidRPr="00D54DD7" w:rsidRDefault="006D6157" w:rsidP="006D6157">
      <w:pPr>
        <w:tabs>
          <w:tab w:val="right" w:pos="1467"/>
          <w:tab w:val="right" w:pos="1750"/>
          <w:tab w:val="right" w:pos="1892"/>
          <w:tab w:val="right" w:pos="2034"/>
          <w:tab w:val="left" w:pos="3957"/>
          <w:tab w:val="right" w:pos="7087"/>
          <w:tab w:val="right" w:pos="7562"/>
          <w:tab w:val="right" w:pos="7605"/>
          <w:tab w:val="right" w:pos="7845"/>
        </w:tabs>
        <w:bidi/>
        <w:spacing w:after="0" w:line="360" w:lineRule="auto"/>
        <w:rPr>
          <w:rFonts w:cs="B Lotus"/>
          <w:sz w:val="28"/>
          <w:szCs w:val="28"/>
          <w:rtl/>
          <w:lang w:bidi="fa-IR"/>
        </w:rPr>
      </w:pPr>
    </w:p>
    <w:p w:rsidR="008F09EA" w:rsidRPr="009D49AA" w:rsidRDefault="00CB0D30" w:rsidP="006A637A">
      <w:pPr>
        <w:tabs>
          <w:tab w:val="right" w:pos="1467"/>
          <w:tab w:val="right" w:pos="1750"/>
          <w:tab w:val="right" w:pos="1892"/>
          <w:tab w:val="right" w:pos="2034"/>
          <w:tab w:val="left" w:pos="3957"/>
          <w:tab w:val="right" w:pos="7562"/>
          <w:tab w:val="right" w:pos="7605"/>
          <w:tab w:val="right" w:pos="7845"/>
        </w:tabs>
        <w:bidi/>
        <w:spacing w:after="0" w:line="360" w:lineRule="auto"/>
        <w:rPr>
          <w:rFonts w:cs="B Lotus"/>
          <w:sz w:val="28"/>
          <w:szCs w:val="28"/>
          <w:rtl/>
          <w:lang w:bidi="fa-IR"/>
        </w:rPr>
      </w:pPr>
      <w:r>
        <w:rPr>
          <w:rFonts w:cs="2  Titr"/>
          <w:noProof/>
          <w:sz w:val="36"/>
          <w:szCs w:val="36"/>
          <w:lang w:bidi="fa-IR"/>
        </w:rPr>
        <w:lastRenderedPageBreak/>
        <w:drawing>
          <wp:anchor distT="0" distB="0" distL="114300" distR="114300" simplePos="0" relativeHeight="251619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904875" cy="1187450"/>
            <wp:effectExtent l="19050" t="0" r="9525" b="0"/>
            <wp:wrapNone/>
            <wp:docPr id="3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9EA" w:rsidRDefault="008F09EA" w:rsidP="008F09EA">
      <w:pPr>
        <w:tabs>
          <w:tab w:val="right" w:pos="1750"/>
          <w:tab w:val="right" w:pos="1892"/>
          <w:tab w:val="right" w:pos="2034"/>
          <w:tab w:val="right" w:pos="2976"/>
          <w:tab w:val="right" w:pos="3260"/>
          <w:tab w:val="left" w:pos="3957"/>
          <w:tab w:val="right" w:pos="4819"/>
          <w:tab w:val="right" w:pos="5103"/>
        </w:tabs>
        <w:bidi/>
        <w:spacing w:before="240" w:line="240" w:lineRule="auto"/>
        <w:jc w:val="center"/>
        <w:rPr>
          <w:rFonts w:cs="2  Titr"/>
          <w:sz w:val="36"/>
          <w:szCs w:val="36"/>
          <w:rtl/>
        </w:rPr>
      </w:pPr>
    </w:p>
    <w:p w:rsidR="008F09EA" w:rsidRDefault="008F09EA" w:rsidP="008F09EA">
      <w:pPr>
        <w:tabs>
          <w:tab w:val="right" w:pos="1750"/>
          <w:tab w:val="right" w:pos="1892"/>
          <w:tab w:val="right" w:pos="2034"/>
          <w:tab w:val="right" w:pos="2976"/>
          <w:tab w:val="left" w:pos="3957"/>
        </w:tabs>
        <w:bidi/>
        <w:spacing w:after="0" w:line="240" w:lineRule="auto"/>
        <w:jc w:val="center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8F09EA" w:rsidRPr="008F09EA" w:rsidRDefault="008F09EA" w:rsidP="008F09EA">
      <w:pPr>
        <w:tabs>
          <w:tab w:val="right" w:pos="1750"/>
          <w:tab w:val="right" w:pos="1892"/>
          <w:tab w:val="right" w:pos="2034"/>
          <w:tab w:val="right" w:pos="2976"/>
          <w:tab w:val="left" w:pos="3957"/>
        </w:tabs>
        <w:bidi/>
        <w:spacing w:after="0" w:line="360" w:lineRule="auto"/>
        <w:jc w:val="center"/>
        <w:rPr>
          <w:rFonts w:ascii="Times New Roman" w:eastAsia="Times New Roman" w:hAnsi="Times New Roman" w:cs="B Lotus"/>
          <w:b/>
          <w:bCs/>
          <w:sz w:val="10"/>
          <w:szCs w:val="10"/>
          <w:rtl/>
          <w:lang w:bidi="fa-IR"/>
        </w:rPr>
      </w:pPr>
    </w:p>
    <w:p w:rsidR="008F09EA" w:rsidRPr="00D54DD7" w:rsidRDefault="008F09EA" w:rsidP="008F09EA">
      <w:pPr>
        <w:tabs>
          <w:tab w:val="right" w:pos="1750"/>
          <w:tab w:val="right" w:pos="1892"/>
          <w:tab w:val="right" w:pos="2034"/>
          <w:tab w:val="right" w:pos="2976"/>
          <w:tab w:val="left" w:pos="3957"/>
        </w:tabs>
        <w:bidi/>
        <w:spacing w:after="0" w:line="360" w:lineRule="auto"/>
        <w:jc w:val="center"/>
        <w:rPr>
          <w:rFonts w:cs="B Lotus"/>
          <w:b/>
          <w:bCs/>
          <w:noProof/>
          <w:rtl/>
        </w:rPr>
      </w:pPr>
      <w:r w:rsidRPr="00D54DD7">
        <w:rPr>
          <w:rFonts w:ascii="Times New Roman" w:eastAsia="Times New Roman" w:hAnsi="Times New Roman" w:cs="B Lotus" w:hint="cs"/>
          <w:b/>
          <w:bCs/>
          <w:sz w:val="28"/>
          <w:szCs w:val="28"/>
          <w:rtl/>
          <w:lang w:bidi="fa-IR"/>
        </w:rPr>
        <w:t>دانشگاه</w:t>
      </w:r>
      <w:r w:rsidR="00917CB5">
        <w:rPr>
          <w:rFonts w:ascii="Times New Roman" w:eastAsia="Times New Roman" w:hAnsi="Times New Roman" w:cs="B Lotus" w:hint="cs"/>
          <w:b/>
          <w:bCs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b/>
          <w:bCs/>
          <w:sz w:val="28"/>
          <w:szCs w:val="28"/>
          <w:rtl/>
          <w:lang w:bidi="fa-IR"/>
        </w:rPr>
        <w:t>آزاد</w:t>
      </w:r>
      <w:r w:rsidR="00917CB5">
        <w:rPr>
          <w:rFonts w:ascii="Times New Roman" w:eastAsia="Times New Roman" w:hAnsi="Times New Roman" w:cs="B Lotus" w:hint="cs"/>
          <w:b/>
          <w:bCs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b/>
          <w:bCs/>
          <w:sz w:val="28"/>
          <w:szCs w:val="28"/>
          <w:rtl/>
          <w:lang w:bidi="fa-IR"/>
        </w:rPr>
        <w:t>اسلامي</w:t>
      </w:r>
      <w:r w:rsidR="00917CB5">
        <w:rPr>
          <w:rFonts w:ascii="Times New Roman" w:eastAsia="Times New Roman" w:hAnsi="Times New Roman" w:cs="B Lotus" w:hint="cs"/>
          <w:b/>
          <w:bCs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b/>
          <w:bCs/>
          <w:sz w:val="28"/>
          <w:szCs w:val="28"/>
          <w:rtl/>
          <w:lang w:bidi="fa-IR"/>
        </w:rPr>
        <w:t>واحد</w:t>
      </w:r>
      <w:r w:rsidR="00917CB5">
        <w:rPr>
          <w:rFonts w:ascii="Times New Roman" w:eastAsia="Times New Roman" w:hAnsi="Times New Roman" w:cs="B Lotus" w:hint="cs"/>
          <w:b/>
          <w:bCs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b/>
          <w:bCs/>
          <w:sz w:val="28"/>
          <w:szCs w:val="28"/>
          <w:rtl/>
          <w:lang w:bidi="fa-IR"/>
        </w:rPr>
        <w:t>ساوه</w:t>
      </w:r>
    </w:p>
    <w:p w:rsidR="008F09EA" w:rsidRPr="00D54DD7" w:rsidRDefault="008F09EA" w:rsidP="008F09EA">
      <w:pPr>
        <w:tabs>
          <w:tab w:val="left" w:pos="2145"/>
        </w:tabs>
        <w:bidi/>
        <w:spacing w:after="0" w:line="360" w:lineRule="auto"/>
        <w:jc w:val="center"/>
        <w:rPr>
          <w:rFonts w:ascii="Times New Roman" w:eastAsia="Times New Roman" w:hAnsi="Times New Roman" w:cs="B Lotus"/>
          <w:sz w:val="28"/>
          <w:szCs w:val="28"/>
          <w:rtl/>
          <w:lang w:bidi="fa-IR"/>
        </w:rPr>
      </w:pP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(فرم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تعهد)</w:t>
      </w:r>
    </w:p>
    <w:p w:rsidR="008F09EA" w:rsidRDefault="008F09EA" w:rsidP="0041094F">
      <w:pPr>
        <w:tabs>
          <w:tab w:val="left" w:pos="2145"/>
        </w:tabs>
        <w:bidi/>
        <w:spacing w:after="0" w:line="360" w:lineRule="auto"/>
        <w:jc w:val="both"/>
        <w:rPr>
          <w:rFonts w:ascii="Times New Roman" w:eastAsia="Times New Roman" w:hAnsi="Times New Roman" w:cs="B Lotus"/>
          <w:sz w:val="28"/>
          <w:szCs w:val="28"/>
          <w:rtl/>
          <w:lang w:bidi="fa-IR"/>
        </w:rPr>
      </w:pP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دراجرای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بخشنامه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شماره75384/87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مورخ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22/3/86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به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منظور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حفظ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حقوق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مادی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و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معنوی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دانشگاه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آزاد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سلامی،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ینجانبان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(امضا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کنندگان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ذیل)،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متهد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می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شویم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که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مطالب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و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نتایج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تحقیقاتی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مندرج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در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ین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پایان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نامه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با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عنوان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b/>
          <w:bCs/>
          <w:sz w:val="32"/>
          <w:szCs w:val="32"/>
          <w:rtl/>
          <w:lang w:bidi="fa-IR"/>
        </w:rPr>
        <w:t>"</w:t>
      </w:r>
      <w:r w:rsidR="00917CB5">
        <w:rPr>
          <w:rFonts w:ascii="Times New Roman" w:eastAsia="Times New Roman" w:hAnsi="Times New Roman" w:cs="B Lotus"/>
          <w:b/>
          <w:bCs/>
          <w:sz w:val="32"/>
          <w:szCs w:val="32"/>
          <w:rtl/>
          <w:lang w:bidi="fa-IR"/>
        </w:rPr>
        <w:t xml:space="preserve"> </w:t>
      </w:r>
      <w:r w:rsidRPr="0041094F">
        <w:rPr>
          <w:rFonts w:cs="B Lotus"/>
          <w:b/>
          <w:bCs/>
          <w:sz w:val="32"/>
          <w:szCs w:val="32"/>
          <w:highlight w:val="yellow"/>
          <w:rtl/>
          <w:lang w:bidi="fa-IR"/>
        </w:rPr>
        <w:t>اثربخشي</w:t>
      </w:r>
      <w:r w:rsidR="00917CB5" w:rsidRPr="0041094F">
        <w:rPr>
          <w:rFonts w:cs="B Lotus" w:hint="cs"/>
          <w:b/>
          <w:bCs/>
          <w:sz w:val="32"/>
          <w:szCs w:val="32"/>
          <w:highlight w:val="yellow"/>
          <w:rtl/>
          <w:lang w:bidi="fa-IR"/>
        </w:rPr>
        <w:t xml:space="preserve"> </w:t>
      </w:r>
      <w:r w:rsidRPr="0041094F">
        <w:rPr>
          <w:rFonts w:cs="B Lotus"/>
          <w:b/>
          <w:bCs/>
          <w:sz w:val="32"/>
          <w:szCs w:val="32"/>
          <w:highlight w:val="yellow"/>
          <w:rtl/>
          <w:lang w:bidi="fa-IR"/>
        </w:rPr>
        <w:t>آموزش</w:t>
      </w:r>
      <w:r w:rsidRPr="0041094F">
        <w:rPr>
          <w:rFonts w:cs="B Lotus" w:hint="cs"/>
          <w:b/>
          <w:bCs/>
          <w:sz w:val="32"/>
          <w:szCs w:val="32"/>
          <w:highlight w:val="yellow"/>
          <w:rtl/>
          <w:lang w:bidi="fa-IR"/>
        </w:rPr>
        <w:t>‌</w:t>
      </w:r>
      <w:r w:rsidRPr="0041094F">
        <w:rPr>
          <w:rFonts w:cs="B Lotus"/>
          <w:b/>
          <w:bCs/>
          <w:sz w:val="32"/>
          <w:szCs w:val="32"/>
          <w:highlight w:val="yellow"/>
          <w:rtl/>
          <w:lang w:bidi="fa-IR"/>
        </w:rPr>
        <w:t>هاي</w:t>
      </w:r>
      <w:r w:rsidR="00917CB5" w:rsidRPr="0041094F">
        <w:rPr>
          <w:rFonts w:cs="B Lotus" w:hint="cs"/>
          <w:b/>
          <w:bCs/>
          <w:sz w:val="32"/>
          <w:szCs w:val="32"/>
          <w:highlight w:val="yellow"/>
          <w:rtl/>
          <w:lang w:bidi="fa-IR"/>
        </w:rPr>
        <w:t xml:space="preserve"> </w:t>
      </w:r>
      <w:r w:rsidRPr="0041094F">
        <w:rPr>
          <w:rFonts w:cs="B Lotus"/>
          <w:b/>
          <w:bCs/>
          <w:sz w:val="32"/>
          <w:szCs w:val="32"/>
          <w:highlight w:val="yellow"/>
          <w:rtl/>
          <w:lang w:bidi="fa-IR"/>
        </w:rPr>
        <w:t>مهارتي</w:t>
      </w:r>
      <w:r w:rsidR="00917CB5" w:rsidRPr="0041094F">
        <w:rPr>
          <w:rFonts w:cs="B Lotus"/>
          <w:b/>
          <w:bCs/>
          <w:sz w:val="32"/>
          <w:szCs w:val="32"/>
          <w:highlight w:val="yellow"/>
          <w:rtl/>
          <w:lang w:bidi="fa-IR"/>
        </w:rPr>
        <w:t xml:space="preserve"> </w:t>
      </w:r>
      <w:r w:rsidRPr="0041094F">
        <w:rPr>
          <w:rFonts w:cs="B Lotus"/>
          <w:b/>
          <w:bCs/>
          <w:sz w:val="32"/>
          <w:szCs w:val="32"/>
          <w:highlight w:val="yellow"/>
          <w:rtl/>
          <w:lang w:bidi="fa-IR"/>
        </w:rPr>
        <w:t>فني</w:t>
      </w:r>
      <w:r w:rsidR="00917CB5" w:rsidRPr="0041094F">
        <w:rPr>
          <w:rFonts w:cs="B Lotus"/>
          <w:b/>
          <w:bCs/>
          <w:sz w:val="32"/>
          <w:szCs w:val="32"/>
          <w:highlight w:val="yellow"/>
          <w:rtl/>
          <w:lang w:bidi="fa-IR"/>
        </w:rPr>
        <w:t xml:space="preserve"> </w:t>
      </w:r>
      <w:r w:rsidRPr="0041094F">
        <w:rPr>
          <w:rFonts w:cs="B Lotus"/>
          <w:b/>
          <w:bCs/>
          <w:sz w:val="32"/>
          <w:szCs w:val="32"/>
          <w:highlight w:val="yellow"/>
          <w:rtl/>
          <w:lang w:bidi="fa-IR"/>
        </w:rPr>
        <w:t>وحرفه</w:t>
      </w:r>
      <w:r w:rsidRPr="0041094F">
        <w:rPr>
          <w:rFonts w:cs="B Lotus" w:hint="cs"/>
          <w:b/>
          <w:bCs/>
          <w:sz w:val="32"/>
          <w:szCs w:val="32"/>
          <w:highlight w:val="yellow"/>
          <w:rtl/>
          <w:lang w:bidi="fa-IR"/>
        </w:rPr>
        <w:t>‌</w:t>
      </w:r>
      <w:r w:rsidRPr="0041094F">
        <w:rPr>
          <w:rFonts w:cs="B Lotus"/>
          <w:b/>
          <w:bCs/>
          <w:sz w:val="32"/>
          <w:szCs w:val="32"/>
          <w:highlight w:val="yellow"/>
          <w:rtl/>
          <w:lang w:bidi="fa-IR"/>
        </w:rPr>
        <w:t>اي</w:t>
      </w:r>
      <w:r w:rsidR="00917CB5" w:rsidRPr="0041094F">
        <w:rPr>
          <w:rFonts w:cs="B Lotus"/>
          <w:b/>
          <w:bCs/>
          <w:sz w:val="32"/>
          <w:szCs w:val="32"/>
          <w:highlight w:val="yellow"/>
          <w:rtl/>
          <w:lang w:bidi="fa-IR"/>
        </w:rPr>
        <w:t xml:space="preserve"> </w:t>
      </w:r>
      <w:r w:rsidRPr="0041094F">
        <w:rPr>
          <w:rFonts w:cs="B Lotus" w:hint="cs"/>
          <w:b/>
          <w:bCs/>
          <w:sz w:val="32"/>
          <w:szCs w:val="32"/>
          <w:highlight w:val="yellow"/>
          <w:rtl/>
          <w:lang w:bidi="fa-IR"/>
        </w:rPr>
        <w:t>د</w:t>
      </w:r>
      <w:r w:rsidRPr="0041094F">
        <w:rPr>
          <w:rFonts w:cs="B Lotus"/>
          <w:b/>
          <w:bCs/>
          <w:sz w:val="32"/>
          <w:szCs w:val="32"/>
          <w:highlight w:val="yellow"/>
          <w:rtl/>
          <w:lang w:bidi="fa-IR"/>
        </w:rPr>
        <w:t>رتوانمندسازي</w:t>
      </w:r>
      <w:r w:rsidR="00917CB5" w:rsidRPr="0041094F">
        <w:rPr>
          <w:rFonts w:cs="B Lotus"/>
          <w:b/>
          <w:bCs/>
          <w:sz w:val="32"/>
          <w:szCs w:val="32"/>
          <w:highlight w:val="yellow"/>
          <w:rtl/>
          <w:lang w:bidi="fa-IR"/>
        </w:rPr>
        <w:t xml:space="preserve"> </w:t>
      </w:r>
      <w:r w:rsidRPr="0041094F">
        <w:rPr>
          <w:rFonts w:cs="B Lotus"/>
          <w:b/>
          <w:bCs/>
          <w:sz w:val="32"/>
          <w:szCs w:val="32"/>
          <w:highlight w:val="yellow"/>
          <w:rtl/>
          <w:lang w:bidi="fa-IR"/>
        </w:rPr>
        <w:t>اقشار</w:t>
      </w:r>
      <w:r w:rsidR="0041094F" w:rsidRPr="00D54DD7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Pr="00D54DD7">
        <w:rPr>
          <w:rFonts w:cs="B Lotus" w:hint="cs"/>
          <w:b/>
          <w:bCs/>
          <w:sz w:val="32"/>
          <w:szCs w:val="32"/>
          <w:rtl/>
          <w:lang w:bidi="fa-IR"/>
        </w:rPr>
        <w:t>"</w:t>
      </w:r>
      <w:r w:rsidR="00917CB5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که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در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دانشگاه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آزاد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سلامی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واحد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ساوه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به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تصویب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رسیده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ست،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چنانچه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به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صورت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مقاله،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ختراع،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کتاب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و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....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منتشر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شود،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نام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واحد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ساوه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در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کنار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نویسندگان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و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رائه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کنندگان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ین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تولیدات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علمی،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به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نحوی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که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تعلق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آن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ثر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به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واحد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ساوه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را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کاملا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مسجل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نماید،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ذکر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خواهد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شد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و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در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صورت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عدم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رعایت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مورد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فوق،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برابر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مقررات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قدام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خواهد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شد.</w:t>
      </w:r>
    </w:p>
    <w:p w:rsidR="008F09EA" w:rsidRPr="00D54DD7" w:rsidRDefault="008F09EA" w:rsidP="008F09EA">
      <w:pPr>
        <w:tabs>
          <w:tab w:val="left" w:pos="2145"/>
        </w:tabs>
        <w:bidi/>
        <w:spacing w:after="0" w:line="360" w:lineRule="auto"/>
        <w:jc w:val="both"/>
        <w:rPr>
          <w:rFonts w:ascii="Times New Roman" w:eastAsia="Times New Roman" w:hAnsi="Times New Roman" w:cs="B Lotus"/>
          <w:sz w:val="28"/>
          <w:szCs w:val="28"/>
          <w:rtl/>
          <w:lang w:bidi="fa-IR"/>
        </w:rPr>
      </w:pPr>
    </w:p>
    <w:p w:rsidR="008F09EA" w:rsidRPr="00D54DD7" w:rsidRDefault="004E6A64" w:rsidP="008F09EA">
      <w:pPr>
        <w:tabs>
          <w:tab w:val="left" w:pos="2145"/>
        </w:tabs>
        <w:bidi/>
        <w:spacing w:after="0" w:line="360" w:lineRule="auto"/>
        <w:jc w:val="both"/>
        <w:rPr>
          <w:rFonts w:ascii="Times New Roman" w:eastAsia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8F09EA" w:rsidRPr="00D54DD7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>استاد</w:t>
      </w:r>
      <w:r w:rsidR="00917CB5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="008F09EA" w:rsidRPr="00D54DD7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>راهنما</w:t>
      </w:r>
      <w:r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       </w:t>
      </w:r>
      <w:r w:rsidR="008F09EA" w:rsidRPr="0041094F">
        <w:rPr>
          <w:rFonts w:ascii="Times New Roman" w:eastAsia="Times New Roman" w:hAnsi="Times New Roman" w:cs="B Lotus"/>
          <w:sz w:val="28"/>
          <w:szCs w:val="28"/>
          <w:highlight w:val="yellow"/>
          <w:rtl/>
          <w:lang w:bidi="fa-IR"/>
        </w:rPr>
        <w:t>دکتر</w:t>
      </w:r>
      <w:r w:rsidR="00917CB5" w:rsidRPr="0041094F">
        <w:rPr>
          <w:rFonts w:ascii="Times New Roman" w:eastAsia="Times New Roman" w:hAnsi="Times New Roman" w:cs="B Lotus"/>
          <w:sz w:val="28"/>
          <w:szCs w:val="28"/>
          <w:highlight w:val="yellow"/>
          <w:rtl/>
          <w:lang w:bidi="fa-IR"/>
        </w:rPr>
        <w:t xml:space="preserve"> </w:t>
      </w:r>
      <w:r w:rsidR="008F09EA" w:rsidRPr="0041094F">
        <w:rPr>
          <w:rFonts w:ascii="Times New Roman" w:eastAsia="Times New Roman" w:hAnsi="Times New Roman" w:cs="B Lotus"/>
          <w:sz w:val="28"/>
          <w:szCs w:val="28"/>
          <w:highlight w:val="yellow"/>
          <w:rtl/>
          <w:lang w:bidi="fa-IR"/>
        </w:rPr>
        <w:t>داوود</w:t>
      </w:r>
      <w:r w:rsidR="00917CB5" w:rsidRPr="0041094F">
        <w:rPr>
          <w:rFonts w:ascii="Times New Roman" w:eastAsia="Times New Roman" w:hAnsi="Times New Roman" w:cs="B Lotus"/>
          <w:sz w:val="28"/>
          <w:szCs w:val="28"/>
          <w:highlight w:val="yellow"/>
          <w:rtl/>
          <w:lang w:bidi="fa-IR"/>
        </w:rPr>
        <w:t xml:space="preserve"> </w:t>
      </w:r>
      <w:r w:rsidR="008F09EA" w:rsidRPr="0041094F">
        <w:rPr>
          <w:rFonts w:ascii="Times New Roman" w:eastAsia="Times New Roman" w:hAnsi="Times New Roman" w:cs="B Lotus"/>
          <w:sz w:val="28"/>
          <w:szCs w:val="28"/>
          <w:highlight w:val="yellow"/>
          <w:rtl/>
          <w:lang w:bidi="fa-IR"/>
        </w:rPr>
        <w:t>حسین</w:t>
      </w:r>
      <w:r w:rsidR="00917CB5" w:rsidRPr="0041094F">
        <w:rPr>
          <w:rFonts w:ascii="Times New Roman" w:eastAsia="Times New Roman" w:hAnsi="Times New Roman" w:cs="B Lotus"/>
          <w:sz w:val="28"/>
          <w:szCs w:val="28"/>
          <w:highlight w:val="yellow"/>
          <w:rtl/>
          <w:lang w:bidi="fa-IR"/>
        </w:rPr>
        <w:t xml:space="preserve"> </w:t>
      </w:r>
      <w:r w:rsidR="008F09EA" w:rsidRPr="0041094F">
        <w:rPr>
          <w:rFonts w:ascii="Times New Roman" w:eastAsia="Times New Roman" w:hAnsi="Times New Roman" w:cs="B Lotus"/>
          <w:sz w:val="28"/>
          <w:szCs w:val="28"/>
          <w:highlight w:val="yellow"/>
          <w:rtl/>
          <w:lang w:bidi="fa-IR"/>
        </w:rPr>
        <w:t>زاده</w:t>
      </w:r>
      <w:r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        </w:t>
      </w:r>
      <w:r w:rsidR="007C3B83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    </w:t>
      </w:r>
      <w:r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           </w:t>
      </w:r>
      <w:r w:rsidR="008F09EA"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مضاء</w:t>
      </w:r>
    </w:p>
    <w:p w:rsidR="008F09EA" w:rsidRPr="00D54DD7" w:rsidRDefault="004E6A64" w:rsidP="008F09EA">
      <w:pPr>
        <w:tabs>
          <w:tab w:val="left" w:pos="2145"/>
        </w:tabs>
        <w:bidi/>
        <w:spacing w:after="0" w:line="360" w:lineRule="auto"/>
        <w:jc w:val="both"/>
        <w:rPr>
          <w:rFonts w:ascii="Times New Roman" w:eastAsia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8F09EA"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ستاد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8F09EA"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مشاور</w:t>
      </w:r>
      <w:r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       </w:t>
      </w:r>
      <w:r w:rsidR="008F09EA" w:rsidRPr="0041094F">
        <w:rPr>
          <w:rFonts w:ascii="Times New Roman" w:eastAsia="Times New Roman" w:hAnsi="Times New Roman" w:cs="B Lotus" w:hint="cs"/>
          <w:sz w:val="28"/>
          <w:szCs w:val="28"/>
          <w:highlight w:val="yellow"/>
          <w:rtl/>
          <w:lang w:bidi="fa-IR"/>
        </w:rPr>
        <w:t>دکتر</w:t>
      </w:r>
      <w:r w:rsidR="00917CB5" w:rsidRPr="0041094F">
        <w:rPr>
          <w:rFonts w:ascii="Times New Roman" w:eastAsia="Times New Roman" w:hAnsi="Times New Roman" w:cs="B Lotus" w:hint="cs"/>
          <w:sz w:val="28"/>
          <w:szCs w:val="28"/>
          <w:highlight w:val="yellow"/>
          <w:rtl/>
          <w:lang w:bidi="fa-IR"/>
        </w:rPr>
        <w:t xml:space="preserve"> </w:t>
      </w:r>
      <w:r w:rsidR="008F09EA" w:rsidRPr="0041094F">
        <w:rPr>
          <w:rFonts w:ascii="Times New Roman" w:eastAsia="Times New Roman" w:hAnsi="Times New Roman" w:cs="B Lotus" w:hint="cs"/>
          <w:sz w:val="28"/>
          <w:szCs w:val="28"/>
          <w:highlight w:val="yellow"/>
          <w:rtl/>
          <w:lang w:bidi="fa-IR"/>
        </w:rPr>
        <w:t>امیرحسین</w:t>
      </w:r>
      <w:r w:rsidR="00917CB5" w:rsidRPr="0041094F">
        <w:rPr>
          <w:rFonts w:ascii="Times New Roman" w:eastAsia="Times New Roman" w:hAnsi="Times New Roman" w:cs="B Lotus" w:hint="cs"/>
          <w:sz w:val="28"/>
          <w:szCs w:val="28"/>
          <w:highlight w:val="yellow"/>
          <w:rtl/>
          <w:lang w:bidi="fa-IR"/>
        </w:rPr>
        <w:t xml:space="preserve"> </w:t>
      </w:r>
      <w:r w:rsidR="008F09EA" w:rsidRPr="0041094F">
        <w:rPr>
          <w:rFonts w:ascii="Times New Roman" w:eastAsia="Times New Roman" w:hAnsi="Times New Roman" w:cs="B Lotus" w:hint="cs"/>
          <w:sz w:val="28"/>
          <w:szCs w:val="28"/>
          <w:highlight w:val="yellow"/>
          <w:rtl/>
          <w:lang w:bidi="fa-IR"/>
        </w:rPr>
        <w:t>محمد</w:t>
      </w:r>
      <w:r w:rsidR="00917CB5" w:rsidRPr="0041094F">
        <w:rPr>
          <w:rFonts w:ascii="Times New Roman" w:eastAsia="Times New Roman" w:hAnsi="Times New Roman" w:cs="B Lotus" w:hint="cs"/>
          <w:sz w:val="28"/>
          <w:szCs w:val="28"/>
          <w:highlight w:val="yellow"/>
          <w:rtl/>
          <w:lang w:bidi="fa-IR"/>
        </w:rPr>
        <w:t xml:space="preserve"> </w:t>
      </w:r>
      <w:r w:rsidR="008F09EA" w:rsidRPr="0041094F">
        <w:rPr>
          <w:rFonts w:ascii="Times New Roman" w:eastAsia="Times New Roman" w:hAnsi="Times New Roman" w:cs="B Lotus" w:hint="cs"/>
          <w:sz w:val="28"/>
          <w:szCs w:val="28"/>
          <w:highlight w:val="yellow"/>
          <w:rtl/>
          <w:lang w:bidi="fa-IR"/>
        </w:rPr>
        <w:t>داوودی</w:t>
      </w:r>
      <w:r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               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8F09EA"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مضاء</w:t>
      </w:r>
    </w:p>
    <w:p w:rsidR="008F09EA" w:rsidRDefault="004E6A64" w:rsidP="001F6814">
      <w:pPr>
        <w:tabs>
          <w:tab w:val="left" w:pos="5670"/>
        </w:tabs>
        <w:bidi/>
        <w:spacing w:after="0"/>
        <w:rPr>
          <w:rFonts w:ascii="Times New Roman" w:eastAsia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8F09EA"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دانشجو</w:t>
      </w:r>
      <w:r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           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41094F">
        <w:rPr>
          <w:rFonts w:ascii="Times New Roman" w:eastAsia="Times New Roman" w:hAnsi="Times New Roman" w:cs="B Lotus" w:hint="cs"/>
          <w:sz w:val="28"/>
          <w:szCs w:val="28"/>
          <w:highlight w:val="yellow"/>
          <w:rtl/>
          <w:lang w:bidi="fa-IR"/>
        </w:rPr>
        <w:t>سع</w:t>
      </w:r>
      <w:r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             </w:t>
      </w:r>
      <w:r w:rsidR="007C3B83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          </w:t>
      </w:r>
      <w:r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        </w:t>
      </w:r>
      <w:r w:rsidR="008F09EA" w:rsidRPr="00D54DD7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مضاء</w:t>
      </w:r>
    </w:p>
    <w:p w:rsidR="006D6157" w:rsidRDefault="008F09EA" w:rsidP="006A637A">
      <w:pPr>
        <w:rPr>
          <w:rFonts w:cs="2  Titr"/>
          <w:sz w:val="36"/>
          <w:szCs w:val="36"/>
        </w:rPr>
      </w:pPr>
      <w:r>
        <w:rPr>
          <w:rFonts w:ascii="Times New Roman" w:eastAsia="Times New Roman" w:hAnsi="Times New Roman" w:cs="B Lotus"/>
          <w:sz w:val="28"/>
          <w:szCs w:val="28"/>
          <w:rtl/>
          <w:lang w:bidi="fa-IR"/>
        </w:rPr>
        <w:br w:type="page"/>
      </w:r>
    </w:p>
    <w:p w:rsidR="008F09EA" w:rsidRDefault="00CB0D30" w:rsidP="006A637A">
      <w:pPr>
        <w:rPr>
          <w:rFonts w:cs="2  Titr"/>
          <w:sz w:val="36"/>
          <w:szCs w:val="36"/>
          <w:rtl/>
        </w:rPr>
      </w:pPr>
      <w:r>
        <w:rPr>
          <w:rFonts w:cs="2  Titr"/>
          <w:noProof/>
          <w:sz w:val="36"/>
          <w:szCs w:val="36"/>
          <w:lang w:bidi="fa-IR"/>
        </w:rPr>
        <w:lastRenderedPageBreak/>
        <w:drawing>
          <wp:anchor distT="0" distB="0" distL="114300" distR="114300" simplePos="0" relativeHeight="251621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904875" cy="1187450"/>
            <wp:effectExtent l="19050" t="0" r="9525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9EA" w:rsidRDefault="008F09EA" w:rsidP="008F09EA">
      <w:pPr>
        <w:tabs>
          <w:tab w:val="left" w:pos="2145"/>
        </w:tabs>
        <w:bidi/>
        <w:spacing w:after="0" w:line="240" w:lineRule="auto"/>
        <w:rPr>
          <w:rFonts w:cs="2  Titr"/>
          <w:sz w:val="36"/>
          <w:szCs w:val="36"/>
          <w:rtl/>
        </w:rPr>
      </w:pPr>
    </w:p>
    <w:p w:rsidR="008F09EA" w:rsidRDefault="008F09EA" w:rsidP="008F09EA">
      <w:pPr>
        <w:tabs>
          <w:tab w:val="left" w:pos="2145"/>
        </w:tabs>
        <w:bidi/>
        <w:spacing w:after="0" w:line="240" w:lineRule="auto"/>
        <w:rPr>
          <w:rFonts w:cs="Nazanin"/>
          <w:sz w:val="28"/>
          <w:szCs w:val="28"/>
          <w:rtl/>
        </w:rPr>
      </w:pPr>
    </w:p>
    <w:p w:rsidR="008F09EA" w:rsidRDefault="008F09EA" w:rsidP="008F09EA">
      <w:pPr>
        <w:tabs>
          <w:tab w:val="left" w:pos="2145"/>
        </w:tabs>
        <w:bidi/>
        <w:spacing w:after="0" w:line="240" w:lineRule="auto"/>
        <w:rPr>
          <w:rFonts w:cs="Nazanin"/>
          <w:sz w:val="28"/>
          <w:szCs w:val="28"/>
          <w:rtl/>
        </w:rPr>
      </w:pPr>
    </w:p>
    <w:p w:rsidR="008F09EA" w:rsidRDefault="008F09EA" w:rsidP="008F09EA">
      <w:pPr>
        <w:tabs>
          <w:tab w:val="left" w:pos="2145"/>
        </w:tabs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69402D">
        <w:rPr>
          <w:rFonts w:cs="B Nazanin" w:hint="cs"/>
          <w:b/>
          <w:bCs/>
          <w:sz w:val="28"/>
          <w:szCs w:val="28"/>
          <w:rtl/>
        </w:rPr>
        <w:t>دانشگاه</w:t>
      </w:r>
      <w:r w:rsidR="00917CB5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69402D">
        <w:rPr>
          <w:rFonts w:cs="B Nazanin" w:hint="cs"/>
          <w:b/>
          <w:bCs/>
          <w:sz w:val="28"/>
          <w:szCs w:val="28"/>
          <w:rtl/>
        </w:rPr>
        <w:t>آزاد</w:t>
      </w:r>
      <w:r w:rsidR="00917CB5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69402D">
        <w:rPr>
          <w:rFonts w:cs="B Nazanin" w:hint="cs"/>
          <w:b/>
          <w:bCs/>
          <w:sz w:val="28"/>
          <w:szCs w:val="28"/>
          <w:rtl/>
        </w:rPr>
        <w:t>اسلامي</w:t>
      </w:r>
      <w:r w:rsidR="00917CB5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F09EA" w:rsidRPr="0069402D" w:rsidRDefault="008F09EA" w:rsidP="008F09EA">
      <w:pPr>
        <w:tabs>
          <w:tab w:val="left" w:pos="2145"/>
        </w:tabs>
        <w:bidi/>
        <w:spacing w:after="0" w:line="240" w:lineRule="auto"/>
        <w:jc w:val="center"/>
        <w:rPr>
          <w:rFonts w:cs="B Nazanin"/>
          <w:b/>
          <w:bCs/>
          <w:sz w:val="28"/>
          <w:szCs w:val="28"/>
        </w:rPr>
      </w:pPr>
      <w:r w:rsidRPr="0069402D">
        <w:rPr>
          <w:rFonts w:cs="B Nazanin" w:hint="cs"/>
          <w:b/>
          <w:bCs/>
          <w:sz w:val="28"/>
          <w:szCs w:val="28"/>
          <w:rtl/>
        </w:rPr>
        <w:t>واحد</w:t>
      </w:r>
      <w:r w:rsidR="00917CB5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69402D">
        <w:rPr>
          <w:rFonts w:cs="B Nazanin" w:hint="cs"/>
          <w:b/>
          <w:bCs/>
          <w:sz w:val="28"/>
          <w:szCs w:val="28"/>
          <w:rtl/>
        </w:rPr>
        <w:t>ساوه</w:t>
      </w:r>
    </w:p>
    <w:p w:rsidR="008F09EA" w:rsidRDefault="008F09EA" w:rsidP="008F09EA">
      <w:pPr>
        <w:tabs>
          <w:tab w:val="left" w:pos="2145"/>
        </w:tabs>
        <w:bidi/>
        <w:spacing w:after="0"/>
        <w:jc w:val="center"/>
        <w:rPr>
          <w:rFonts w:cs="B Lotus"/>
          <w:b/>
          <w:bCs/>
          <w:sz w:val="32"/>
          <w:szCs w:val="32"/>
          <w:lang w:bidi="fa-IR"/>
        </w:rPr>
      </w:pPr>
      <w:r w:rsidRPr="00D54DD7">
        <w:rPr>
          <w:rFonts w:cs="B Lotus" w:hint="cs"/>
          <w:b/>
          <w:bCs/>
          <w:sz w:val="32"/>
          <w:szCs w:val="32"/>
          <w:rtl/>
          <w:lang w:bidi="fa-IR"/>
        </w:rPr>
        <w:t>تعهد</w:t>
      </w:r>
      <w:r w:rsidR="00917CB5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Pr="00D54DD7">
        <w:rPr>
          <w:rFonts w:cs="B Lotus" w:hint="cs"/>
          <w:b/>
          <w:bCs/>
          <w:sz w:val="32"/>
          <w:szCs w:val="32"/>
          <w:rtl/>
          <w:lang w:bidi="fa-IR"/>
        </w:rPr>
        <w:t>نامه</w:t>
      </w:r>
      <w:r w:rsidR="00917CB5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Pr="00D54DD7">
        <w:rPr>
          <w:rFonts w:cs="B Lotus" w:hint="cs"/>
          <w:b/>
          <w:bCs/>
          <w:sz w:val="32"/>
          <w:szCs w:val="32"/>
          <w:rtl/>
          <w:lang w:bidi="fa-IR"/>
        </w:rPr>
        <w:t>اصالت</w:t>
      </w:r>
      <w:r w:rsidR="00917CB5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Pr="00D54DD7">
        <w:rPr>
          <w:rFonts w:cs="B Lotus" w:hint="cs"/>
          <w:b/>
          <w:bCs/>
          <w:sz w:val="32"/>
          <w:szCs w:val="32"/>
          <w:rtl/>
          <w:lang w:bidi="fa-IR"/>
        </w:rPr>
        <w:t>رساله</w:t>
      </w:r>
      <w:r w:rsidR="00917CB5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Pr="00D54DD7">
        <w:rPr>
          <w:rFonts w:cs="B Lotus" w:hint="cs"/>
          <w:b/>
          <w:bCs/>
          <w:sz w:val="32"/>
          <w:szCs w:val="32"/>
          <w:rtl/>
          <w:lang w:bidi="fa-IR"/>
        </w:rPr>
        <w:t>یا</w:t>
      </w:r>
      <w:r w:rsidR="00917CB5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Pr="00D54DD7">
        <w:rPr>
          <w:rFonts w:cs="B Lotus" w:hint="cs"/>
          <w:b/>
          <w:bCs/>
          <w:sz w:val="32"/>
          <w:szCs w:val="32"/>
          <w:rtl/>
          <w:lang w:bidi="fa-IR"/>
        </w:rPr>
        <w:t>پایان</w:t>
      </w:r>
      <w:r w:rsidR="00917CB5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Pr="00D54DD7">
        <w:rPr>
          <w:rFonts w:cs="B Lotus" w:hint="cs"/>
          <w:b/>
          <w:bCs/>
          <w:sz w:val="32"/>
          <w:szCs w:val="32"/>
          <w:rtl/>
          <w:lang w:bidi="fa-IR"/>
        </w:rPr>
        <w:t>نامه</w:t>
      </w:r>
    </w:p>
    <w:p w:rsidR="006A637A" w:rsidRPr="006A637A" w:rsidRDefault="006A637A" w:rsidP="006A637A">
      <w:pPr>
        <w:tabs>
          <w:tab w:val="left" w:pos="2145"/>
        </w:tabs>
        <w:bidi/>
        <w:spacing w:after="0"/>
        <w:jc w:val="center"/>
        <w:rPr>
          <w:rFonts w:cs="B Lotus"/>
          <w:b/>
          <w:bCs/>
          <w:sz w:val="8"/>
          <w:szCs w:val="8"/>
          <w:rtl/>
          <w:lang w:bidi="fa-IR"/>
        </w:rPr>
      </w:pPr>
    </w:p>
    <w:p w:rsidR="008F09EA" w:rsidRPr="006A637A" w:rsidRDefault="008F09EA" w:rsidP="0041094F">
      <w:pPr>
        <w:tabs>
          <w:tab w:val="left" w:pos="2145"/>
        </w:tabs>
        <w:bidi/>
        <w:spacing w:after="0"/>
        <w:jc w:val="both"/>
        <w:rPr>
          <w:rFonts w:cs="B Lotus"/>
          <w:sz w:val="28"/>
          <w:szCs w:val="28"/>
          <w:rtl/>
        </w:rPr>
      </w:pPr>
      <w:r w:rsidRPr="00D54DD7">
        <w:rPr>
          <w:rFonts w:cs="B Lotus" w:hint="cs"/>
          <w:sz w:val="28"/>
          <w:szCs w:val="28"/>
          <w:rtl/>
        </w:rPr>
        <w:t>اینجانب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سعید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جلائی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فر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دانش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آموخته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مقطع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کارشناسی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ارشد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ناپیوسته/دکترای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حرفه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ای/دکترای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تخصصی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در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="006A637A">
        <w:rPr>
          <w:rFonts w:cs="B Lotus" w:hint="cs"/>
          <w:sz w:val="28"/>
          <w:szCs w:val="28"/>
          <w:rtl/>
        </w:rPr>
        <w:t>رشته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="006A637A">
        <w:rPr>
          <w:rFonts w:cs="B Lotus" w:hint="cs"/>
          <w:sz w:val="28"/>
          <w:szCs w:val="28"/>
          <w:rtl/>
        </w:rPr>
        <w:t>مدیریت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="006A637A">
        <w:rPr>
          <w:rFonts w:cs="B Lotus" w:hint="cs"/>
          <w:sz w:val="28"/>
          <w:szCs w:val="28"/>
          <w:rtl/>
        </w:rPr>
        <w:t>آموزشی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="006A637A">
        <w:rPr>
          <w:rFonts w:cs="B Lotus" w:hint="cs"/>
          <w:sz w:val="28"/>
          <w:szCs w:val="28"/>
          <w:rtl/>
        </w:rPr>
        <w:t>که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="006A637A">
        <w:rPr>
          <w:rFonts w:cs="B Lotus" w:hint="cs"/>
          <w:sz w:val="28"/>
          <w:szCs w:val="28"/>
          <w:rtl/>
        </w:rPr>
        <w:t>در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="006A637A">
        <w:rPr>
          <w:rFonts w:cs="B Lotus" w:hint="cs"/>
          <w:sz w:val="28"/>
          <w:szCs w:val="28"/>
          <w:rtl/>
        </w:rPr>
        <w:t>تاریخ</w:t>
      </w:r>
      <w:r w:rsidR="00917CB5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27/6/1392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از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پایان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نامه/رساله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خود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تحت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عنوان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b/>
          <w:bCs/>
          <w:sz w:val="32"/>
          <w:szCs w:val="32"/>
          <w:rtl/>
        </w:rPr>
        <w:t>"</w:t>
      </w:r>
      <w:r w:rsidRPr="0041094F">
        <w:rPr>
          <w:rFonts w:cs="B Lotus"/>
          <w:b/>
          <w:bCs/>
          <w:sz w:val="32"/>
          <w:szCs w:val="32"/>
          <w:highlight w:val="yellow"/>
          <w:rtl/>
          <w:lang w:bidi="fa-IR"/>
        </w:rPr>
        <w:t>اثربخشي</w:t>
      </w:r>
      <w:r w:rsidR="00917CB5" w:rsidRPr="0041094F">
        <w:rPr>
          <w:rFonts w:cs="B Lotus"/>
          <w:b/>
          <w:bCs/>
          <w:sz w:val="32"/>
          <w:szCs w:val="32"/>
          <w:highlight w:val="yellow"/>
          <w:rtl/>
          <w:lang w:bidi="fa-IR"/>
        </w:rPr>
        <w:t xml:space="preserve"> </w:t>
      </w:r>
      <w:r w:rsidRPr="0041094F">
        <w:rPr>
          <w:rFonts w:cs="B Lotus"/>
          <w:b/>
          <w:bCs/>
          <w:sz w:val="32"/>
          <w:szCs w:val="32"/>
          <w:highlight w:val="yellow"/>
          <w:rtl/>
          <w:lang w:bidi="fa-IR"/>
        </w:rPr>
        <w:t>آموزش</w:t>
      </w:r>
      <w:r w:rsidRPr="0041094F">
        <w:rPr>
          <w:rFonts w:cs="B Lotus" w:hint="cs"/>
          <w:b/>
          <w:bCs/>
          <w:sz w:val="32"/>
          <w:szCs w:val="32"/>
          <w:highlight w:val="yellow"/>
          <w:rtl/>
          <w:lang w:bidi="fa-IR"/>
        </w:rPr>
        <w:t>‌</w:t>
      </w:r>
      <w:r w:rsidRPr="0041094F">
        <w:rPr>
          <w:rFonts w:cs="B Lotus"/>
          <w:b/>
          <w:bCs/>
          <w:sz w:val="32"/>
          <w:szCs w:val="32"/>
          <w:highlight w:val="yellow"/>
          <w:rtl/>
          <w:lang w:bidi="fa-IR"/>
        </w:rPr>
        <w:t>هاي</w:t>
      </w:r>
      <w:r w:rsidR="00917CB5" w:rsidRPr="0041094F">
        <w:rPr>
          <w:rFonts w:cs="B Lotus"/>
          <w:b/>
          <w:bCs/>
          <w:sz w:val="32"/>
          <w:szCs w:val="32"/>
          <w:highlight w:val="yellow"/>
          <w:rtl/>
          <w:lang w:bidi="fa-IR"/>
        </w:rPr>
        <w:t xml:space="preserve"> </w:t>
      </w:r>
      <w:r w:rsidRPr="0041094F">
        <w:rPr>
          <w:rFonts w:cs="B Lotus"/>
          <w:b/>
          <w:bCs/>
          <w:sz w:val="32"/>
          <w:szCs w:val="32"/>
          <w:highlight w:val="yellow"/>
          <w:rtl/>
          <w:lang w:bidi="fa-IR"/>
        </w:rPr>
        <w:t>مهارتي</w:t>
      </w:r>
      <w:r w:rsidR="00917CB5" w:rsidRPr="0041094F">
        <w:rPr>
          <w:rFonts w:cs="B Lotus"/>
          <w:b/>
          <w:bCs/>
          <w:sz w:val="32"/>
          <w:szCs w:val="32"/>
          <w:highlight w:val="yellow"/>
          <w:rtl/>
          <w:lang w:bidi="fa-IR"/>
        </w:rPr>
        <w:t xml:space="preserve"> </w:t>
      </w:r>
      <w:r w:rsidRPr="0041094F">
        <w:rPr>
          <w:rFonts w:cs="B Lotus"/>
          <w:b/>
          <w:bCs/>
          <w:sz w:val="32"/>
          <w:szCs w:val="32"/>
          <w:highlight w:val="yellow"/>
          <w:rtl/>
          <w:lang w:bidi="fa-IR"/>
        </w:rPr>
        <w:t>فني</w:t>
      </w:r>
      <w:r w:rsidR="00917CB5" w:rsidRPr="0041094F">
        <w:rPr>
          <w:rFonts w:cs="B Lotus"/>
          <w:b/>
          <w:bCs/>
          <w:sz w:val="32"/>
          <w:szCs w:val="32"/>
          <w:highlight w:val="yellow"/>
          <w:rtl/>
          <w:lang w:bidi="fa-IR"/>
        </w:rPr>
        <w:t xml:space="preserve"> </w:t>
      </w:r>
      <w:r w:rsidRPr="0041094F">
        <w:rPr>
          <w:rFonts w:cs="B Lotus"/>
          <w:b/>
          <w:bCs/>
          <w:sz w:val="32"/>
          <w:szCs w:val="32"/>
          <w:highlight w:val="yellow"/>
          <w:rtl/>
          <w:lang w:bidi="fa-IR"/>
        </w:rPr>
        <w:t>وحرفه</w:t>
      </w:r>
      <w:r w:rsidRPr="0041094F">
        <w:rPr>
          <w:rFonts w:cs="B Lotus" w:hint="cs"/>
          <w:b/>
          <w:bCs/>
          <w:sz w:val="32"/>
          <w:szCs w:val="32"/>
          <w:highlight w:val="yellow"/>
          <w:rtl/>
          <w:lang w:bidi="fa-IR"/>
        </w:rPr>
        <w:t>‌</w:t>
      </w:r>
      <w:r w:rsidRPr="0041094F">
        <w:rPr>
          <w:rFonts w:cs="B Lotus"/>
          <w:b/>
          <w:bCs/>
          <w:sz w:val="32"/>
          <w:szCs w:val="32"/>
          <w:highlight w:val="yellow"/>
          <w:rtl/>
          <w:lang w:bidi="fa-IR"/>
        </w:rPr>
        <w:t>اي</w:t>
      </w:r>
      <w:r w:rsidR="00917CB5" w:rsidRPr="0041094F">
        <w:rPr>
          <w:rFonts w:cs="B Lotus"/>
          <w:b/>
          <w:bCs/>
          <w:sz w:val="32"/>
          <w:szCs w:val="32"/>
          <w:highlight w:val="yellow"/>
          <w:rtl/>
          <w:lang w:bidi="fa-IR"/>
        </w:rPr>
        <w:t xml:space="preserve"> </w:t>
      </w:r>
      <w:r w:rsidRPr="0041094F">
        <w:rPr>
          <w:rFonts w:cs="B Lotus" w:hint="cs"/>
          <w:b/>
          <w:bCs/>
          <w:sz w:val="32"/>
          <w:szCs w:val="32"/>
          <w:highlight w:val="yellow"/>
          <w:rtl/>
          <w:lang w:bidi="fa-IR"/>
        </w:rPr>
        <w:t>د</w:t>
      </w:r>
      <w:r w:rsidRPr="0041094F">
        <w:rPr>
          <w:rFonts w:cs="B Lotus"/>
          <w:b/>
          <w:bCs/>
          <w:sz w:val="32"/>
          <w:szCs w:val="32"/>
          <w:highlight w:val="yellow"/>
          <w:rtl/>
          <w:lang w:bidi="fa-IR"/>
        </w:rPr>
        <w:t>رتوانمندسازي</w:t>
      </w:r>
      <w:r w:rsidR="00917CB5" w:rsidRPr="0041094F">
        <w:rPr>
          <w:rFonts w:cs="B Lotus"/>
          <w:b/>
          <w:bCs/>
          <w:sz w:val="32"/>
          <w:szCs w:val="32"/>
          <w:highlight w:val="yellow"/>
          <w:rtl/>
          <w:lang w:bidi="fa-IR"/>
        </w:rPr>
        <w:t xml:space="preserve"> </w:t>
      </w:r>
      <w:r w:rsidRPr="0041094F">
        <w:rPr>
          <w:rFonts w:cs="B Lotus"/>
          <w:b/>
          <w:bCs/>
          <w:sz w:val="32"/>
          <w:szCs w:val="32"/>
          <w:highlight w:val="yellow"/>
          <w:rtl/>
          <w:lang w:bidi="fa-IR"/>
        </w:rPr>
        <w:t>اقشار</w:t>
      </w:r>
      <w:r w:rsidR="00917CB5" w:rsidRPr="0041094F">
        <w:rPr>
          <w:rFonts w:cs="B Lotus"/>
          <w:b/>
          <w:bCs/>
          <w:sz w:val="32"/>
          <w:szCs w:val="32"/>
          <w:highlight w:val="yellow"/>
          <w:rtl/>
          <w:lang w:bidi="fa-IR"/>
        </w:rPr>
        <w:t xml:space="preserve"> </w:t>
      </w:r>
      <w:r w:rsidR="0041094F" w:rsidRPr="0041094F">
        <w:rPr>
          <w:rFonts w:cs="B Lotus"/>
          <w:b/>
          <w:bCs/>
          <w:sz w:val="32"/>
          <w:szCs w:val="32"/>
          <w:highlight w:val="yellow"/>
          <w:rtl/>
          <w:lang w:bidi="fa-IR"/>
        </w:rPr>
        <w:t>آس</w:t>
      </w:r>
      <w:r w:rsidRPr="00D54DD7">
        <w:rPr>
          <w:rFonts w:cs="B Lotus" w:hint="cs"/>
          <w:b/>
          <w:bCs/>
          <w:sz w:val="32"/>
          <w:szCs w:val="32"/>
          <w:rtl/>
          <w:lang w:bidi="fa-IR"/>
        </w:rPr>
        <w:t>"</w:t>
      </w:r>
      <w:r w:rsidR="00917CB5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</w:rPr>
        <w:t>با</w:t>
      </w:r>
      <w:r w:rsidR="00917CB5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کسب</w:t>
      </w:r>
      <w:r w:rsidR="00917CB5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نمره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41094F">
        <w:rPr>
          <w:rFonts w:cs="B Lotus" w:hint="cs"/>
          <w:sz w:val="28"/>
          <w:szCs w:val="28"/>
          <w:highlight w:val="yellow"/>
          <w:rtl/>
        </w:rPr>
        <w:t>7/19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و</w:t>
      </w:r>
      <w:r w:rsidR="00917CB5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درجه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41094F">
        <w:rPr>
          <w:rFonts w:cs="B Lotus" w:hint="cs"/>
          <w:sz w:val="28"/>
          <w:szCs w:val="28"/>
          <w:highlight w:val="yellow"/>
          <w:rtl/>
        </w:rPr>
        <w:t>عالی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دفاع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نموده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ام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بدینوسیله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متعهد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می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شوم:</w:t>
      </w:r>
    </w:p>
    <w:p w:rsidR="008F09EA" w:rsidRPr="00D54DD7" w:rsidRDefault="008F09EA" w:rsidP="008F09EA">
      <w:pPr>
        <w:pStyle w:val="ListParagraph"/>
        <w:tabs>
          <w:tab w:val="left" w:pos="0"/>
          <w:tab w:val="right" w:pos="4819"/>
          <w:tab w:val="right" w:pos="4961"/>
          <w:tab w:val="right" w:pos="5103"/>
        </w:tabs>
        <w:bidi/>
        <w:spacing w:after="0"/>
        <w:ind w:left="0"/>
        <w:jc w:val="both"/>
        <w:rPr>
          <w:rFonts w:cs="B Lotus"/>
          <w:sz w:val="28"/>
          <w:szCs w:val="28"/>
        </w:rPr>
      </w:pPr>
      <w:r w:rsidRPr="00D54DD7">
        <w:rPr>
          <w:rFonts w:cs="B Lotus" w:hint="cs"/>
          <w:sz w:val="28"/>
          <w:szCs w:val="28"/>
          <w:rtl/>
        </w:rPr>
        <w:t>1-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این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پایان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نامه/رساله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حاصل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تحقیق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وپژوهش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انجام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شده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توسط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اینجانب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بوده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ودر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مواردی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که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از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دستاوردهای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علمی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وپژوهشی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دیگران(اعم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از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پای</w:t>
      </w:r>
      <w:r>
        <w:rPr>
          <w:rFonts w:cs="B Lotus" w:hint="cs"/>
          <w:sz w:val="28"/>
          <w:szCs w:val="28"/>
          <w:rtl/>
        </w:rPr>
        <w:t>ان</w:t>
      </w:r>
      <w:r w:rsidR="00917CB5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نامه،</w:t>
      </w:r>
      <w:r w:rsidR="00917CB5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کتاب،</w:t>
      </w:r>
      <w:r w:rsidR="00917CB5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مقاله</w:t>
      </w:r>
      <w:r w:rsidR="00917CB5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و...)</w:t>
      </w:r>
      <w:r w:rsidR="00917CB5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استفاده</w:t>
      </w:r>
      <w:r w:rsidR="00917CB5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نموده‌</w:t>
      </w:r>
      <w:r w:rsidRPr="00D54DD7">
        <w:rPr>
          <w:rFonts w:cs="B Lotus" w:hint="cs"/>
          <w:sz w:val="28"/>
          <w:szCs w:val="28"/>
          <w:rtl/>
        </w:rPr>
        <w:t>ام،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مطابق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ضوابط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و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رویه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موجود،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نام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منبع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مورد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استفاده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وسایر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مشخصات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آن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را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در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فهرست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مربوطه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ذکر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ودرج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کرده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ام.</w:t>
      </w:r>
    </w:p>
    <w:p w:rsidR="008F09EA" w:rsidRPr="00D54DD7" w:rsidRDefault="008F09EA" w:rsidP="008F09EA">
      <w:pPr>
        <w:tabs>
          <w:tab w:val="left" w:pos="0"/>
          <w:tab w:val="right" w:pos="4819"/>
          <w:tab w:val="right" w:pos="4961"/>
          <w:tab w:val="right" w:pos="5103"/>
        </w:tabs>
        <w:bidi/>
        <w:spacing w:after="0"/>
        <w:jc w:val="both"/>
        <w:rPr>
          <w:rFonts w:cs="B Lotus"/>
          <w:sz w:val="28"/>
          <w:szCs w:val="28"/>
        </w:rPr>
      </w:pPr>
      <w:r w:rsidRPr="00D54DD7">
        <w:rPr>
          <w:rFonts w:cs="B Lotus" w:hint="cs"/>
          <w:sz w:val="28"/>
          <w:szCs w:val="28"/>
          <w:rtl/>
        </w:rPr>
        <w:t>2-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این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پایان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نامه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/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رساله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قبلا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برای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دریافت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هیچ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مدرک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تحصیلی(هم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سطح،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پایین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تر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یا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بالاتر)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در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سایر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دانشگاه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ها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وموسسات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آموزش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عالی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ارائه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نشده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است.</w:t>
      </w:r>
    </w:p>
    <w:p w:rsidR="008F09EA" w:rsidRPr="00D54DD7" w:rsidRDefault="008F09EA" w:rsidP="008F09EA">
      <w:pPr>
        <w:pStyle w:val="ListParagraph"/>
        <w:tabs>
          <w:tab w:val="left" w:pos="0"/>
          <w:tab w:val="right" w:pos="4819"/>
          <w:tab w:val="right" w:pos="4961"/>
          <w:tab w:val="right" w:pos="5103"/>
        </w:tabs>
        <w:bidi/>
        <w:spacing w:after="0"/>
        <w:ind w:left="0"/>
        <w:jc w:val="both"/>
        <w:rPr>
          <w:rFonts w:cs="B Lotus"/>
          <w:sz w:val="28"/>
          <w:szCs w:val="28"/>
        </w:rPr>
      </w:pPr>
      <w:r w:rsidRPr="00D54DD7">
        <w:rPr>
          <w:rFonts w:cs="B Lotus" w:hint="cs"/>
          <w:sz w:val="28"/>
          <w:szCs w:val="28"/>
          <w:rtl/>
        </w:rPr>
        <w:t>3-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چنانچه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بعد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فراغت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از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تحصیل،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قصد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استفاده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وهرگونه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بهره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برداری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اعم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از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چاپ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کتاب،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ثبت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اختراع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و......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از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این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پایان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نامه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داشته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باشم،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از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حوزه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معاونت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پژوهشی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واحد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مجوزهای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مربوطه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را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اخذ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نماییم.</w:t>
      </w:r>
    </w:p>
    <w:p w:rsidR="008F09EA" w:rsidRPr="00D54DD7" w:rsidRDefault="008F09EA" w:rsidP="008F09EA">
      <w:pPr>
        <w:pStyle w:val="ListParagraph"/>
        <w:tabs>
          <w:tab w:val="left" w:pos="0"/>
          <w:tab w:val="right" w:pos="4819"/>
          <w:tab w:val="right" w:pos="4961"/>
          <w:tab w:val="right" w:pos="5103"/>
        </w:tabs>
        <w:bidi/>
        <w:spacing w:after="0"/>
        <w:ind w:left="0"/>
        <w:jc w:val="both"/>
        <w:rPr>
          <w:rFonts w:cs="B Lotus"/>
          <w:sz w:val="28"/>
          <w:szCs w:val="28"/>
          <w:rtl/>
        </w:rPr>
      </w:pPr>
      <w:r w:rsidRPr="00D54DD7">
        <w:rPr>
          <w:rFonts w:cs="B Lotus" w:hint="cs"/>
          <w:sz w:val="28"/>
          <w:szCs w:val="28"/>
          <w:rtl/>
        </w:rPr>
        <w:t>4-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چنانچه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در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هر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مقطع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زمانی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خلاف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موارد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فوق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ثابت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شود،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عواقب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ناشی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از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آن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را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می‌پذیرم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و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واحد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دانشگاهی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مجاز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است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با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اینجانب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مطابق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ضوابط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ومقررات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رفتار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نموده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و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در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صورت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ابطال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مدرک</w:t>
      </w:r>
      <w:r w:rsidR="004E6A64">
        <w:rPr>
          <w:rFonts w:cs="B Lotus" w:hint="cs"/>
          <w:sz w:val="28"/>
          <w:szCs w:val="28"/>
          <w:rtl/>
        </w:rPr>
        <w:t xml:space="preserve"> 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تحصیلی‌ام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هیچگونه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ادعایی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نخواهم</w:t>
      </w:r>
      <w:r w:rsidR="00917CB5">
        <w:rPr>
          <w:rFonts w:cs="B Lotus" w:hint="cs"/>
          <w:sz w:val="28"/>
          <w:szCs w:val="28"/>
          <w:rtl/>
        </w:rPr>
        <w:t xml:space="preserve"> </w:t>
      </w:r>
      <w:r w:rsidRPr="00D54DD7">
        <w:rPr>
          <w:rFonts w:cs="B Lotus" w:hint="cs"/>
          <w:sz w:val="28"/>
          <w:szCs w:val="28"/>
          <w:rtl/>
        </w:rPr>
        <w:t>داشت./ت</w:t>
      </w:r>
    </w:p>
    <w:p w:rsidR="008F09EA" w:rsidRPr="00017C66" w:rsidRDefault="008F09EA" w:rsidP="008F09EA">
      <w:pPr>
        <w:pStyle w:val="ListParagraph"/>
        <w:tabs>
          <w:tab w:val="left" w:pos="0"/>
        </w:tabs>
        <w:bidi/>
        <w:spacing w:after="0"/>
        <w:ind w:left="0"/>
        <w:jc w:val="both"/>
        <w:rPr>
          <w:rFonts w:cs="B Nazanin"/>
          <w:sz w:val="28"/>
          <w:szCs w:val="28"/>
          <w:rtl/>
        </w:rPr>
      </w:pPr>
      <w:r w:rsidRPr="00017C66">
        <w:rPr>
          <w:rFonts w:cs="B Nazanin" w:hint="cs"/>
          <w:sz w:val="28"/>
          <w:szCs w:val="28"/>
          <w:rtl/>
        </w:rPr>
        <w:tab/>
      </w:r>
      <w:r w:rsidRPr="00017C66">
        <w:rPr>
          <w:rFonts w:cs="B Nazanin" w:hint="cs"/>
          <w:sz w:val="28"/>
          <w:szCs w:val="28"/>
          <w:rtl/>
        </w:rPr>
        <w:tab/>
      </w:r>
      <w:r w:rsidRPr="00017C66">
        <w:rPr>
          <w:rFonts w:cs="B Nazanin" w:hint="cs"/>
          <w:sz w:val="28"/>
          <w:szCs w:val="28"/>
          <w:rtl/>
        </w:rPr>
        <w:tab/>
      </w:r>
      <w:r w:rsidRPr="00017C66">
        <w:rPr>
          <w:rFonts w:cs="B Nazanin" w:hint="cs"/>
          <w:sz w:val="28"/>
          <w:szCs w:val="28"/>
          <w:rtl/>
        </w:rPr>
        <w:tab/>
      </w:r>
      <w:r w:rsidRPr="00017C66">
        <w:rPr>
          <w:rFonts w:cs="B Nazanin" w:hint="cs"/>
          <w:sz w:val="28"/>
          <w:szCs w:val="28"/>
          <w:rtl/>
        </w:rPr>
        <w:tab/>
      </w:r>
      <w:r w:rsidRPr="00017C66">
        <w:rPr>
          <w:rFonts w:cs="B Nazanin" w:hint="cs"/>
          <w:sz w:val="28"/>
          <w:szCs w:val="28"/>
          <w:rtl/>
        </w:rPr>
        <w:tab/>
      </w:r>
      <w:r w:rsidRPr="00017C66">
        <w:rPr>
          <w:rFonts w:cs="B Nazanin" w:hint="cs"/>
          <w:sz w:val="28"/>
          <w:szCs w:val="28"/>
          <w:rtl/>
        </w:rPr>
        <w:tab/>
        <w:t>نام</w:t>
      </w:r>
      <w:r w:rsidR="00917CB5">
        <w:rPr>
          <w:rFonts w:cs="B Nazanin" w:hint="cs"/>
          <w:sz w:val="28"/>
          <w:szCs w:val="28"/>
          <w:rtl/>
        </w:rPr>
        <w:t xml:space="preserve"> </w:t>
      </w:r>
      <w:r w:rsidRPr="00017C66">
        <w:rPr>
          <w:rFonts w:cs="B Nazanin" w:hint="cs"/>
          <w:sz w:val="28"/>
          <w:szCs w:val="28"/>
          <w:rtl/>
        </w:rPr>
        <w:t>ونام</w:t>
      </w:r>
      <w:r w:rsidR="00917CB5">
        <w:rPr>
          <w:rFonts w:cs="B Nazanin" w:hint="cs"/>
          <w:sz w:val="28"/>
          <w:szCs w:val="28"/>
          <w:rtl/>
        </w:rPr>
        <w:t xml:space="preserve"> </w:t>
      </w:r>
      <w:r w:rsidRPr="00017C66">
        <w:rPr>
          <w:rFonts w:cs="B Nazanin" w:hint="cs"/>
          <w:sz w:val="28"/>
          <w:szCs w:val="28"/>
          <w:rtl/>
        </w:rPr>
        <w:t>خانوادگی:</w:t>
      </w:r>
      <w:r w:rsidR="0041094F">
        <w:rPr>
          <w:rFonts w:cs="B Nazanin" w:hint="cs"/>
          <w:sz w:val="28"/>
          <w:szCs w:val="28"/>
          <w:highlight w:val="yellow"/>
          <w:rtl/>
        </w:rPr>
        <w:t xml:space="preserve"> </w:t>
      </w:r>
      <w:r w:rsidR="0041094F" w:rsidRPr="0041094F">
        <w:rPr>
          <w:rFonts w:cs="B Nazanin" w:hint="cs"/>
          <w:sz w:val="28"/>
          <w:szCs w:val="28"/>
          <w:highlight w:val="yellow"/>
          <w:rtl/>
        </w:rPr>
        <w:t>سبب</w:t>
      </w:r>
    </w:p>
    <w:p w:rsidR="008F09EA" w:rsidRPr="00352C04" w:rsidRDefault="008F09EA" w:rsidP="008F09EA">
      <w:pPr>
        <w:tabs>
          <w:tab w:val="left" w:pos="2145"/>
        </w:tabs>
        <w:bidi/>
        <w:spacing w:after="0"/>
        <w:jc w:val="both"/>
        <w:rPr>
          <w:rFonts w:cs="B Nazanin"/>
          <w:sz w:val="28"/>
          <w:szCs w:val="28"/>
          <w:rtl/>
        </w:rPr>
      </w:pPr>
      <w:r w:rsidRPr="00017C66">
        <w:rPr>
          <w:rFonts w:cs="B Nazanin" w:hint="cs"/>
          <w:sz w:val="28"/>
          <w:szCs w:val="28"/>
          <w:rtl/>
        </w:rPr>
        <w:tab/>
      </w:r>
      <w:r w:rsidRPr="00017C66">
        <w:rPr>
          <w:rFonts w:cs="B Nazanin" w:hint="cs"/>
          <w:sz w:val="28"/>
          <w:szCs w:val="28"/>
          <w:rtl/>
        </w:rPr>
        <w:tab/>
      </w:r>
      <w:r w:rsidRPr="00017C66">
        <w:rPr>
          <w:rFonts w:cs="B Nazanin" w:hint="cs"/>
          <w:sz w:val="28"/>
          <w:szCs w:val="28"/>
          <w:rtl/>
        </w:rPr>
        <w:tab/>
      </w:r>
      <w:r w:rsidRPr="00017C66">
        <w:rPr>
          <w:rFonts w:cs="B Nazanin" w:hint="cs"/>
          <w:sz w:val="28"/>
          <w:szCs w:val="28"/>
          <w:rtl/>
        </w:rPr>
        <w:tab/>
      </w:r>
      <w:r w:rsidRPr="00017C66">
        <w:rPr>
          <w:rFonts w:cs="B Nazanin" w:hint="cs"/>
          <w:sz w:val="28"/>
          <w:szCs w:val="28"/>
          <w:rtl/>
        </w:rPr>
        <w:tab/>
      </w:r>
      <w:r w:rsidRPr="00017C66">
        <w:rPr>
          <w:rFonts w:cs="B Nazanin" w:hint="cs"/>
          <w:sz w:val="28"/>
          <w:szCs w:val="28"/>
          <w:rtl/>
        </w:rPr>
        <w:tab/>
      </w:r>
      <w:r w:rsidR="004E6A64">
        <w:rPr>
          <w:rFonts w:cs="B Nazanin" w:hint="cs"/>
          <w:sz w:val="28"/>
          <w:szCs w:val="28"/>
          <w:rtl/>
        </w:rPr>
        <w:t xml:space="preserve"> </w:t>
      </w:r>
      <w:r w:rsidR="00917CB5">
        <w:rPr>
          <w:rFonts w:cs="B Nazanin" w:hint="cs"/>
          <w:sz w:val="28"/>
          <w:szCs w:val="28"/>
          <w:rtl/>
        </w:rPr>
        <w:t xml:space="preserve"> </w:t>
      </w:r>
      <w:r w:rsidRPr="00017C66">
        <w:rPr>
          <w:rFonts w:cs="B Nazanin" w:hint="cs"/>
          <w:sz w:val="28"/>
          <w:szCs w:val="28"/>
          <w:rtl/>
        </w:rPr>
        <w:t>تاریخ</w:t>
      </w:r>
      <w:r w:rsidR="00917CB5">
        <w:rPr>
          <w:rFonts w:cs="B Nazanin" w:hint="cs"/>
          <w:sz w:val="28"/>
          <w:szCs w:val="28"/>
          <w:rtl/>
        </w:rPr>
        <w:t xml:space="preserve"> </w:t>
      </w:r>
      <w:r w:rsidRPr="00017C66">
        <w:rPr>
          <w:rFonts w:cs="B Nazanin" w:hint="cs"/>
          <w:sz w:val="28"/>
          <w:szCs w:val="28"/>
          <w:rtl/>
        </w:rPr>
        <w:t>و</w:t>
      </w:r>
      <w:r w:rsidR="00917CB5">
        <w:rPr>
          <w:rFonts w:cs="B Nazanin" w:hint="cs"/>
          <w:sz w:val="28"/>
          <w:szCs w:val="28"/>
          <w:rtl/>
        </w:rPr>
        <w:t xml:space="preserve"> </w:t>
      </w:r>
      <w:r w:rsidRPr="00017C66">
        <w:rPr>
          <w:rFonts w:cs="B Nazanin" w:hint="cs"/>
          <w:sz w:val="28"/>
          <w:szCs w:val="28"/>
          <w:rtl/>
        </w:rPr>
        <w:t>امضاء:</w:t>
      </w:r>
    </w:p>
    <w:p w:rsidR="008F09EA" w:rsidRDefault="008F09EA" w:rsidP="008F09EA">
      <w:pPr>
        <w:tabs>
          <w:tab w:val="right" w:pos="1750"/>
          <w:tab w:val="right" w:pos="1892"/>
          <w:tab w:val="right" w:pos="2317"/>
          <w:tab w:val="left" w:pos="3957"/>
        </w:tabs>
        <w:bidi/>
        <w:spacing w:before="600" w:after="240" w:line="360" w:lineRule="auto"/>
        <w:jc w:val="both"/>
        <w:rPr>
          <w:rFonts w:ascii="Times New Roman" w:hAnsi="Times New Roman" w:cs="B Lotus"/>
          <w:b/>
          <w:bCs/>
          <w:sz w:val="34"/>
          <w:szCs w:val="34"/>
          <w:rtl/>
          <w:lang w:bidi="fa-IR"/>
        </w:rPr>
      </w:pPr>
      <w:r w:rsidRPr="008F09EA">
        <w:rPr>
          <w:rFonts w:ascii="Times New Roman" w:hAnsi="Times New Roman" w:cs="B Lotus" w:hint="cs"/>
          <w:b/>
          <w:bCs/>
          <w:sz w:val="34"/>
          <w:szCs w:val="34"/>
          <w:rtl/>
          <w:lang w:bidi="fa-IR"/>
        </w:rPr>
        <w:lastRenderedPageBreak/>
        <w:t>سپاسگزاری</w:t>
      </w:r>
    </w:p>
    <w:p w:rsidR="0041094F" w:rsidRPr="008F09EA" w:rsidRDefault="0041094F" w:rsidP="0041094F">
      <w:pPr>
        <w:tabs>
          <w:tab w:val="right" w:pos="1750"/>
          <w:tab w:val="right" w:pos="1892"/>
          <w:tab w:val="right" w:pos="2317"/>
          <w:tab w:val="left" w:pos="3957"/>
        </w:tabs>
        <w:bidi/>
        <w:spacing w:after="0" w:line="360" w:lineRule="auto"/>
        <w:jc w:val="both"/>
        <w:rPr>
          <w:rFonts w:ascii="Times New Roman" w:hAnsi="Times New Roman" w:cs="B Lotus"/>
          <w:b/>
          <w:bCs/>
          <w:sz w:val="34"/>
          <w:szCs w:val="34"/>
          <w:rtl/>
          <w:lang w:bidi="fa-IR"/>
        </w:rPr>
      </w:pPr>
      <w:r w:rsidRPr="0041094F">
        <w:rPr>
          <w:rFonts w:ascii="Times New Roman" w:hAnsi="Times New Roman" w:cs="B Lotus" w:hint="cs"/>
          <w:b/>
          <w:bCs/>
          <w:sz w:val="34"/>
          <w:szCs w:val="34"/>
          <w:highlight w:val="yellow"/>
          <w:rtl/>
          <w:lang w:bidi="fa-IR"/>
        </w:rPr>
        <w:t>لا</w:t>
      </w:r>
    </w:p>
    <w:p w:rsidR="008F09EA" w:rsidRPr="008F09EA" w:rsidRDefault="008F09EA" w:rsidP="006A637A">
      <w:pPr>
        <w:jc w:val="right"/>
        <w:rPr>
          <w:rFonts w:ascii="Times New Roman" w:hAnsi="Times New Roman" w:cs="B Lotus"/>
          <w:b/>
          <w:bCs/>
          <w:sz w:val="34"/>
          <w:szCs w:val="34"/>
          <w:rtl/>
          <w:lang w:bidi="fa-IR"/>
        </w:rPr>
      </w:pPr>
      <w:r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  <w:br w:type="page"/>
      </w:r>
      <w:r w:rsidRPr="008F09EA">
        <w:rPr>
          <w:rFonts w:ascii="Times New Roman" w:hAnsi="Times New Roman" w:cs="B Lotus" w:hint="cs"/>
          <w:b/>
          <w:bCs/>
          <w:sz w:val="34"/>
          <w:szCs w:val="34"/>
          <w:rtl/>
          <w:lang w:bidi="fa-IR"/>
        </w:rPr>
        <w:lastRenderedPageBreak/>
        <w:t>تقدیم</w:t>
      </w:r>
      <w:r w:rsidR="00917CB5">
        <w:rPr>
          <w:rFonts w:ascii="Times New Roman" w:hAnsi="Times New Roman" w:cs="B Lotus" w:hint="cs"/>
          <w:b/>
          <w:bCs/>
          <w:sz w:val="34"/>
          <w:szCs w:val="34"/>
          <w:rtl/>
          <w:lang w:bidi="fa-IR"/>
        </w:rPr>
        <w:t xml:space="preserve"> </w:t>
      </w:r>
      <w:r w:rsidRPr="008F09EA">
        <w:rPr>
          <w:rFonts w:ascii="Times New Roman" w:hAnsi="Times New Roman" w:cs="B Lotus" w:hint="cs"/>
          <w:b/>
          <w:bCs/>
          <w:sz w:val="34"/>
          <w:szCs w:val="34"/>
          <w:rtl/>
          <w:lang w:bidi="fa-IR"/>
        </w:rPr>
        <w:t>به</w:t>
      </w:r>
      <w:r w:rsidR="00917CB5">
        <w:rPr>
          <w:rFonts w:ascii="Times New Roman" w:hAnsi="Times New Roman" w:cs="B Lotus" w:hint="cs"/>
          <w:b/>
          <w:bCs/>
          <w:sz w:val="34"/>
          <w:szCs w:val="34"/>
          <w:lang w:bidi="fa-IR"/>
        </w:rPr>
        <w:t xml:space="preserve"> </w:t>
      </w:r>
    </w:p>
    <w:p w:rsidR="00954225" w:rsidRDefault="0041094F" w:rsidP="008F09EA">
      <w:pPr>
        <w:tabs>
          <w:tab w:val="right" w:pos="0"/>
        </w:tabs>
        <w:bidi/>
        <w:spacing w:after="0" w:line="288" w:lineRule="auto"/>
        <w:ind w:firstLine="567"/>
        <w:jc w:val="both"/>
        <w:rPr>
          <w:rFonts w:ascii="Times New Roman" w:eastAsia="Times New Roman" w:hAnsi="Times New Roman" w:cs="B Lotus"/>
          <w:sz w:val="28"/>
          <w:szCs w:val="28"/>
          <w:rtl/>
          <w:lang w:bidi="fa-IR"/>
        </w:rPr>
      </w:pPr>
      <w:r w:rsidRPr="0041094F">
        <w:rPr>
          <w:rFonts w:ascii="Times New Roman" w:eastAsia="Times New Roman" w:hAnsi="Times New Roman" w:cs="B Lotus" w:hint="cs"/>
          <w:sz w:val="28"/>
          <w:szCs w:val="28"/>
          <w:highlight w:val="yellow"/>
          <w:rtl/>
          <w:lang w:bidi="fa-IR"/>
        </w:rPr>
        <w:t>یب</w:t>
      </w:r>
    </w:p>
    <w:p w:rsidR="008F09EA" w:rsidRPr="00100D91" w:rsidRDefault="008F09EA" w:rsidP="00C81BF3">
      <w:pPr>
        <w:bidi/>
        <w:jc w:val="center"/>
        <w:rPr>
          <w:rFonts w:cs="B Lotus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B Lotus"/>
          <w:sz w:val="28"/>
          <w:szCs w:val="28"/>
          <w:rtl/>
          <w:lang w:bidi="fa-IR"/>
        </w:rPr>
        <w:br w:type="page"/>
      </w:r>
      <w:r w:rsidRPr="00100D91">
        <w:rPr>
          <w:rFonts w:cs="B Lotus" w:hint="cs"/>
          <w:b/>
          <w:bCs/>
          <w:sz w:val="32"/>
          <w:szCs w:val="32"/>
          <w:rtl/>
        </w:rPr>
        <w:lastRenderedPageBreak/>
        <w:t>فهرست</w:t>
      </w:r>
      <w:r w:rsidR="00917CB5">
        <w:rPr>
          <w:rFonts w:cs="B Lotus" w:hint="cs"/>
          <w:b/>
          <w:bCs/>
          <w:sz w:val="32"/>
          <w:szCs w:val="32"/>
          <w:rtl/>
        </w:rPr>
        <w:t xml:space="preserve"> </w:t>
      </w:r>
      <w:r w:rsidRPr="00100D91">
        <w:rPr>
          <w:rFonts w:cs="B Lotus" w:hint="cs"/>
          <w:b/>
          <w:bCs/>
          <w:sz w:val="32"/>
          <w:szCs w:val="32"/>
          <w:rtl/>
        </w:rPr>
        <w:t>مطالب</w:t>
      </w:r>
    </w:p>
    <w:p w:rsidR="008F09EA" w:rsidRDefault="008F09EA" w:rsidP="008F09EA">
      <w:pPr>
        <w:tabs>
          <w:tab w:val="left" w:pos="2682"/>
        </w:tabs>
        <w:bidi/>
        <w:jc w:val="both"/>
        <w:rPr>
          <w:rFonts w:cs="B Lotus"/>
          <w:b/>
          <w:bCs/>
          <w:sz w:val="28"/>
          <w:szCs w:val="28"/>
          <w:u w:val="single"/>
          <w:rtl/>
        </w:rPr>
      </w:pPr>
      <w:r w:rsidRPr="00100D91">
        <w:rPr>
          <w:rFonts w:cs="B Lotus" w:hint="cs"/>
          <w:b/>
          <w:bCs/>
          <w:sz w:val="28"/>
          <w:szCs w:val="28"/>
          <w:u w:val="single"/>
          <w:rtl/>
        </w:rPr>
        <w:t>عنوان</w:t>
      </w:r>
      <w:r w:rsidR="004E6A64">
        <w:rPr>
          <w:rFonts w:cs="B Lotus" w:hint="cs"/>
          <w:b/>
          <w:bCs/>
          <w:sz w:val="28"/>
          <w:szCs w:val="28"/>
          <w:u w:val="single"/>
          <w:rtl/>
        </w:rPr>
        <w:t xml:space="preserve">                  </w:t>
      </w:r>
      <w:r w:rsidR="00C81BF3">
        <w:rPr>
          <w:rFonts w:cs="B Lotus" w:hint="cs"/>
          <w:b/>
          <w:bCs/>
          <w:sz w:val="28"/>
          <w:szCs w:val="28"/>
          <w:u w:val="single"/>
          <w:rtl/>
        </w:rPr>
        <w:t xml:space="preserve">                                                  </w:t>
      </w:r>
      <w:r w:rsidR="004E6A64">
        <w:rPr>
          <w:rFonts w:cs="B Lotus" w:hint="cs"/>
          <w:b/>
          <w:bCs/>
          <w:sz w:val="28"/>
          <w:szCs w:val="28"/>
          <w:u w:val="single"/>
          <w:rtl/>
        </w:rPr>
        <w:t xml:space="preserve">        </w:t>
      </w:r>
      <w:r w:rsidR="004E6A64">
        <w:rPr>
          <w:rFonts w:cs="B Lotus"/>
          <w:b/>
          <w:bCs/>
          <w:sz w:val="28"/>
          <w:szCs w:val="28"/>
          <w:u w:val="single"/>
          <w:rtl/>
        </w:rPr>
        <w:t xml:space="preserve">    </w:t>
      </w:r>
      <w:r w:rsidR="004E6A64">
        <w:rPr>
          <w:rFonts w:cs="B Lotus" w:hint="cs"/>
          <w:b/>
          <w:bCs/>
          <w:sz w:val="28"/>
          <w:szCs w:val="28"/>
          <w:u w:val="single"/>
          <w:rtl/>
        </w:rPr>
        <w:t xml:space="preserve">                    </w:t>
      </w:r>
      <w:r w:rsidRPr="00100D91">
        <w:rPr>
          <w:rFonts w:cs="B Lotus" w:hint="cs"/>
          <w:b/>
          <w:bCs/>
          <w:sz w:val="28"/>
          <w:szCs w:val="28"/>
          <w:u w:val="single"/>
          <w:rtl/>
        </w:rPr>
        <w:t>صفحه</w:t>
      </w:r>
    </w:p>
    <w:p w:rsidR="00102A3D" w:rsidRDefault="00414259" w:rsidP="00A91A03">
      <w:pPr>
        <w:pStyle w:val="TOC1"/>
        <w:spacing w:after="48"/>
        <w:rPr>
          <w:rtl/>
        </w:rPr>
      </w:pPr>
      <w:r w:rsidRPr="00221D8F">
        <w:fldChar w:fldCharType="begin"/>
      </w:r>
      <w:r w:rsidR="00C81BF3" w:rsidRPr="00221D8F">
        <w:instrText xml:space="preserve"> TOC \h \z \t "</w:instrText>
      </w:r>
      <w:r w:rsidR="00C81BF3" w:rsidRPr="00221D8F">
        <w:rPr>
          <w:rtl/>
        </w:rPr>
        <w:instrText>جدول;2;تیتر اول;1;تیتر2;1;نمودار;2;جج;3;تیتر3;1</w:instrText>
      </w:r>
      <w:r w:rsidR="00C81BF3" w:rsidRPr="00221D8F">
        <w:instrText xml:space="preserve">" </w:instrText>
      </w:r>
      <w:r w:rsidRPr="00221D8F">
        <w:fldChar w:fldCharType="separate"/>
      </w:r>
      <w:hyperlink w:anchor="_Toc369163326" w:history="1">
        <w:r w:rsidR="00102A3D" w:rsidRPr="00D44892">
          <w:rPr>
            <w:rtl/>
          </w:rPr>
          <w:t>چکیده</w:t>
        </w:r>
        <w:r w:rsidR="00102A3D" w:rsidRPr="00221D8F">
          <w:rPr>
            <w:webHidden/>
          </w:rPr>
          <w:tab/>
        </w:r>
        <w:r w:rsidRPr="00D44892">
          <w:rPr>
            <w:webHidden/>
          </w:rPr>
          <w:fldChar w:fldCharType="begin"/>
        </w:r>
        <w:r w:rsidR="00102A3D" w:rsidRPr="00D44892">
          <w:rPr>
            <w:webHidden/>
          </w:rPr>
          <w:instrText xml:space="preserve"> PAGEREF _Toc369163326 \h </w:instrText>
        </w:r>
        <w:r w:rsidRPr="00D44892">
          <w:rPr>
            <w:webHidden/>
          </w:rPr>
        </w:r>
        <w:r w:rsidRPr="00D44892">
          <w:rPr>
            <w:webHidden/>
          </w:rPr>
          <w:fldChar w:fldCharType="separate"/>
        </w:r>
        <w:r w:rsidR="00A7020B">
          <w:rPr>
            <w:webHidden/>
            <w:rtl/>
          </w:rPr>
          <w:t>1</w:t>
        </w:r>
        <w:r w:rsidRPr="00D44892">
          <w:rPr>
            <w:webHidden/>
          </w:rPr>
          <w:fldChar w:fldCharType="end"/>
        </w:r>
      </w:hyperlink>
    </w:p>
    <w:p w:rsidR="0041094F" w:rsidRDefault="0041094F" w:rsidP="0041094F">
      <w:pPr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1094F">
        <w:rPr>
          <w:rFonts w:cs="B Lotus" w:hint="cs"/>
          <w:b/>
          <w:bCs/>
          <w:sz w:val="32"/>
          <w:szCs w:val="32"/>
          <w:rtl/>
          <w:lang w:bidi="fa-IR"/>
        </w:rPr>
        <w:t>فصل اول: کلیات</w:t>
      </w:r>
    </w:p>
    <w:p w:rsidR="0041094F" w:rsidRDefault="0041094F" w:rsidP="0041094F">
      <w:pPr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.</w:t>
      </w:r>
    </w:p>
    <w:p w:rsidR="0041094F" w:rsidRDefault="0041094F" w:rsidP="0041094F">
      <w:pPr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.</w:t>
      </w:r>
    </w:p>
    <w:p w:rsidR="0041094F" w:rsidRPr="0041094F" w:rsidRDefault="0041094F" w:rsidP="0041094F">
      <w:pPr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</w:p>
    <w:p w:rsidR="00102A3D" w:rsidRPr="0041094F" w:rsidRDefault="00102A3D" w:rsidP="0041094F">
      <w:pPr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1094F">
        <w:rPr>
          <w:rFonts w:cs="B Lotus" w:hint="cs"/>
          <w:b/>
          <w:bCs/>
          <w:sz w:val="32"/>
          <w:szCs w:val="32"/>
          <w:rtl/>
          <w:lang w:bidi="fa-IR"/>
        </w:rPr>
        <w:t>منابع</w:t>
      </w:r>
    </w:p>
    <w:p w:rsidR="00102A3D" w:rsidRPr="00D44892" w:rsidRDefault="00414259" w:rsidP="00A91A03">
      <w:pPr>
        <w:pStyle w:val="TOC1"/>
        <w:spacing w:after="48"/>
      </w:pPr>
      <w:hyperlink w:anchor="_Toc369163495" w:history="1">
        <w:r w:rsidR="00102A3D" w:rsidRPr="00D44892">
          <w:rPr>
            <w:rFonts w:hint="eastAsia"/>
            <w:rtl/>
          </w:rPr>
          <w:t>منابع</w:t>
        </w:r>
        <w:r w:rsidR="00102A3D" w:rsidRPr="00D44892">
          <w:rPr>
            <w:rtl/>
          </w:rPr>
          <w:t xml:space="preserve"> </w:t>
        </w:r>
        <w:r w:rsidR="00102A3D" w:rsidRPr="00D44892">
          <w:rPr>
            <w:rFonts w:hint="eastAsia"/>
            <w:rtl/>
          </w:rPr>
          <w:t>فارسي</w:t>
        </w:r>
        <w:r w:rsidR="00102A3D" w:rsidRPr="00221D8F">
          <w:rPr>
            <w:webHidden/>
          </w:rPr>
          <w:tab/>
        </w:r>
        <w:r w:rsidRPr="00221D8F">
          <w:rPr>
            <w:webHidden/>
          </w:rPr>
          <w:fldChar w:fldCharType="begin"/>
        </w:r>
        <w:r w:rsidR="00102A3D" w:rsidRPr="00221D8F">
          <w:rPr>
            <w:webHidden/>
          </w:rPr>
          <w:instrText xml:space="preserve"> PAGEREF _Toc369163495 \h </w:instrText>
        </w:r>
        <w:r w:rsidRPr="00221D8F">
          <w:rPr>
            <w:webHidden/>
          </w:rPr>
        </w:r>
        <w:r w:rsidRPr="00221D8F">
          <w:rPr>
            <w:webHidden/>
          </w:rPr>
          <w:fldChar w:fldCharType="separate"/>
        </w:r>
        <w:r w:rsidR="00A7020B">
          <w:rPr>
            <w:webHidden/>
            <w:rtl/>
          </w:rPr>
          <w:t>159</w:t>
        </w:r>
        <w:r w:rsidRPr="00221D8F">
          <w:rPr>
            <w:webHidden/>
          </w:rPr>
          <w:fldChar w:fldCharType="end"/>
        </w:r>
      </w:hyperlink>
    </w:p>
    <w:p w:rsidR="00102A3D" w:rsidRPr="00D44892" w:rsidRDefault="00414259" w:rsidP="00A91A03">
      <w:pPr>
        <w:pStyle w:val="TOC1"/>
        <w:spacing w:after="48"/>
      </w:pPr>
      <w:hyperlink w:anchor="_Toc369163496" w:history="1">
        <w:r w:rsidR="00102A3D" w:rsidRPr="00D44892">
          <w:rPr>
            <w:rFonts w:hint="eastAsia"/>
            <w:rtl/>
          </w:rPr>
          <w:t>منابع</w:t>
        </w:r>
        <w:r w:rsidR="00102A3D" w:rsidRPr="00D44892">
          <w:rPr>
            <w:rtl/>
          </w:rPr>
          <w:t xml:space="preserve"> </w:t>
        </w:r>
        <w:r w:rsidR="00102A3D" w:rsidRPr="00D44892">
          <w:rPr>
            <w:rFonts w:hint="eastAsia"/>
            <w:rtl/>
          </w:rPr>
          <w:t>انگليسي</w:t>
        </w:r>
        <w:r w:rsidR="00102A3D" w:rsidRPr="00221D8F">
          <w:rPr>
            <w:webHidden/>
          </w:rPr>
          <w:tab/>
        </w:r>
        <w:r w:rsidRPr="00221D8F">
          <w:rPr>
            <w:webHidden/>
          </w:rPr>
          <w:fldChar w:fldCharType="begin"/>
        </w:r>
        <w:r w:rsidR="00102A3D" w:rsidRPr="00221D8F">
          <w:rPr>
            <w:webHidden/>
          </w:rPr>
          <w:instrText xml:space="preserve"> PAGEREF _Toc369163496 \h </w:instrText>
        </w:r>
        <w:r w:rsidRPr="00221D8F">
          <w:rPr>
            <w:webHidden/>
          </w:rPr>
        </w:r>
        <w:r w:rsidRPr="00221D8F">
          <w:rPr>
            <w:webHidden/>
          </w:rPr>
          <w:fldChar w:fldCharType="separate"/>
        </w:r>
        <w:r w:rsidR="00A7020B">
          <w:rPr>
            <w:webHidden/>
            <w:rtl/>
          </w:rPr>
          <w:t>164</w:t>
        </w:r>
        <w:r w:rsidRPr="00221D8F">
          <w:rPr>
            <w:webHidden/>
          </w:rPr>
          <w:fldChar w:fldCharType="end"/>
        </w:r>
      </w:hyperlink>
    </w:p>
    <w:p w:rsidR="005E1D92" w:rsidRPr="00D44892" w:rsidRDefault="00414259" w:rsidP="00A91A03">
      <w:pPr>
        <w:pStyle w:val="TOC1"/>
        <w:spacing w:after="48"/>
      </w:pPr>
      <w:r w:rsidRPr="00221D8F">
        <w:fldChar w:fldCharType="end"/>
      </w:r>
      <w:hyperlink w:anchor="_Toc368841447" w:history="1">
        <w:r w:rsidR="005E1D92" w:rsidRPr="00D44892">
          <w:rPr>
            <w:rFonts w:hint="cs"/>
            <w:rtl/>
          </w:rPr>
          <w:t>پیوست</w:t>
        </w:r>
        <w:r w:rsidR="00C41BDC" w:rsidRPr="00D44892">
          <w:rPr>
            <w:rtl/>
          </w:rPr>
          <w:softHyphen/>
        </w:r>
        <w:r w:rsidR="005E1D92" w:rsidRPr="00D44892">
          <w:rPr>
            <w:rFonts w:hint="cs"/>
            <w:rtl/>
          </w:rPr>
          <w:t>ها</w:t>
        </w:r>
        <w:r w:rsidR="005E1D92" w:rsidRPr="00D44892">
          <w:rPr>
            <w:webHidden/>
          </w:rPr>
          <w:tab/>
        </w:r>
        <w:r w:rsidR="005E1D92" w:rsidRPr="00D44892">
          <w:rPr>
            <w:rFonts w:hint="cs"/>
            <w:rtl/>
          </w:rPr>
          <w:t>166</w:t>
        </w:r>
      </w:hyperlink>
    </w:p>
    <w:p w:rsidR="00D073CA" w:rsidRPr="00100D91" w:rsidRDefault="001F2283" w:rsidP="00F4049B">
      <w:pPr>
        <w:tabs>
          <w:tab w:val="left" w:pos="2682"/>
        </w:tabs>
        <w:bidi/>
        <w:spacing w:afterLines="20" w:line="240" w:lineRule="auto"/>
        <w:jc w:val="center"/>
        <w:rPr>
          <w:rFonts w:cs="B Lotus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B Lotus"/>
          <w:sz w:val="28"/>
          <w:szCs w:val="28"/>
          <w:rtl/>
          <w:lang w:bidi="fa-IR"/>
        </w:rPr>
        <w:br w:type="page"/>
      </w:r>
      <w:r w:rsidR="00D073CA" w:rsidRPr="00100D91">
        <w:rPr>
          <w:rFonts w:cs="B Lotus" w:hint="cs"/>
          <w:b/>
          <w:bCs/>
          <w:sz w:val="32"/>
          <w:szCs w:val="32"/>
          <w:rtl/>
        </w:rPr>
        <w:lastRenderedPageBreak/>
        <w:t>فهرست</w:t>
      </w:r>
      <w:r w:rsidR="0041094F">
        <w:rPr>
          <w:rFonts w:cs="B Lotus" w:hint="cs"/>
          <w:b/>
          <w:bCs/>
          <w:sz w:val="32"/>
          <w:szCs w:val="32"/>
          <w:rtl/>
        </w:rPr>
        <w:t xml:space="preserve"> جد</w:t>
      </w:r>
      <w:r w:rsidR="00D073CA">
        <w:rPr>
          <w:rFonts w:cs="B Lotus" w:hint="cs"/>
          <w:b/>
          <w:bCs/>
          <w:sz w:val="32"/>
          <w:szCs w:val="32"/>
          <w:rtl/>
        </w:rPr>
        <w:t>ول</w:t>
      </w:r>
      <w:r w:rsidR="0041094F">
        <w:rPr>
          <w:rFonts w:cs="B Lotus" w:hint="cs"/>
          <w:b/>
          <w:bCs/>
          <w:sz w:val="32"/>
          <w:szCs w:val="32"/>
          <w:rtl/>
        </w:rPr>
        <w:t xml:space="preserve"> ها</w:t>
      </w:r>
    </w:p>
    <w:p w:rsidR="00294291" w:rsidRDefault="00D073CA" w:rsidP="00294291">
      <w:pPr>
        <w:tabs>
          <w:tab w:val="left" w:pos="2682"/>
        </w:tabs>
        <w:bidi/>
        <w:jc w:val="both"/>
        <w:rPr>
          <w:rFonts w:cs="B Lotus"/>
          <w:b/>
          <w:bCs/>
          <w:sz w:val="28"/>
          <w:szCs w:val="28"/>
          <w:u w:val="single"/>
          <w:rtl/>
        </w:rPr>
      </w:pPr>
      <w:r w:rsidRPr="00100D91">
        <w:rPr>
          <w:rFonts w:cs="B Lotus" w:hint="cs"/>
          <w:b/>
          <w:bCs/>
          <w:sz w:val="28"/>
          <w:szCs w:val="28"/>
          <w:u w:val="single"/>
          <w:rtl/>
        </w:rPr>
        <w:t>عنوان</w:t>
      </w:r>
      <w:r>
        <w:rPr>
          <w:rFonts w:cs="B Lotus"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</w:t>
      </w:r>
      <w:r>
        <w:rPr>
          <w:rFonts w:cs="B Lotus"/>
          <w:b/>
          <w:bCs/>
          <w:sz w:val="28"/>
          <w:szCs w:val="28"/>
          <w:u w:val="single"/>
          <w:rtl/>
        </w:rPr>
        <w:t xml:space="preserve">    </w:t>
      </w:r>
      <w:r>
        <w:rPr>
          <w:rFonts w:cs="B Lotus" w:hint="cs"/>
          <w:b/>
          <w:bCs/>
          <w:sz w:val="28"/>
          <w:szCs w:val="28"/>
          <w:u w:val="single"/>
          <w:rtl/>
        </w:rPr>
        <w:t xml:space="preserve">                    </w:t>
      </w:r>
      <w:r w:rsidRPr="00100D91">
        <w:rPr>
          <w:rFonts w:cs="B Lotus" w:hint="cs"/>
          <w:b/>
          <w:bCs/>
          <w:sz w:val="28"/>
          <w:szCs w:val="28"/>
          <w:u w:val="single"/>
          <w:rtl/>
        </w:rPr>
        <w:t>صفحه</w:t>
      </w:r>
    </w:p>
    <w:p w:rsidR="00750228" w:rsidRPr="00294291" w:rsidRDefault="00294291" w:rsidP="00294291">
      <w:pPr>
        <w:spacing w:after="0" w:line="240" w:lineRule="auto"/>
        <w:rPr>
          <w:rStyle w:val="Hyperlink"/>
          <w:rFonts w:cs="B Lotus"/>
          <w:b/>
          <w:bCs/>
          <w:color w:val="auto"/>
          <w:sz w:val="28"/>
          <w:szCs w:val="28"/>
        </w:rPr>
      </w:pPr>
      <w:r>
        <w:rPr>
          <w:rFonts w:cs="B Lotus"/>
          <w:b/>
          <w:bCs/>
          <w:sz w:val="28"/>
          <w:szCs w:val="28"/>
          <w:u w:val="single"/>
          <w:rtl/>
        </w:rPr>
        <w:br w:type="page"/>
      </w:r>
      <w:r w:rsidR="00414259" w:rsidRPr="00414259">
        <w:rPr>
          <w:rStyle w:val="Hyperlink"/>
          <w:rtl/>
        </w:rPr>
        <w:fldChar w:fldCharType="begin"/>
      </w:r>
      <w:r w:rsidR="00D073CA" w:rsidRPr="001F2283">
        <w:rPr>
          <w:rStyle w:val="Hyperlink"/>
          <w:rtl/>
        </w:rPr>
        <w:instrText xml:space="preserve"> </w:instrText>
      </w:r>
      <w:r w:rsidR="00D073CA" w:rsidRPr="001F2283">
        <w:rPr>
          <w:rStyle w:val="Hyperlink"/>
        </w:rPr>
        <w:instrText>TOC</w:instrText>
      </w:r>
      <w:r w:rsidR="00D073CA" w:rsidRPr="001F2283">
        <w:rPr>
          <w:rStyle w:val="Hyperlink"/>
          <w:rtl/>
        </w:rPr>
        <w:instrText xml:space="preserve"> \</w:instrText>
      </w:r>
      <w:r w:rsidR="00D073CA" w:rsidRPr="001F2283">
        <w:rPr>
          <w:rStyle w:val="Hyperlink"/>
        </w:rPr>
        <w:instrText>h \z \t</w:instrText>
      </w:r>
      <w:r w:rsidR="00D073CA" w:rsidRPr="001F2283">
        <w:rPr>
          <w:rStyle w:val="Hyperlink"/>
          <w:rtl/>
        </w:rPr>
        <w:instrText xml:space="preserve"> "جدول;2;جج;1" </w:instrText>
      </w:r>
      <w:r w:rsidR="00414259" w:rsidRPr="00414259">
        <w:rPr>
          <w:rStyle w:val="Hyperlink"/>
          <w:rtl/>
        </w:rPr>
        <w:fldChar w:fldCharType="separate"/>
      </w:r>
    </w:p>
    <w:p w:rsidR="005E1D92" w:rsidRPr="00100D91" w:rsidRDefault="005E1D92" w:rsidP="00F4049B">
      <w:pPr>
        <w:tabs>
          <w:tab w:val="left" w:pos="2682"/>
        </w:tabs>
        <w:bidi/>
        <w:spacing w:afterLines="20" w:line="240" w:lineRule="auto"/>
        <w:jc w:val="center"/>
        <w:rPr>
          <w:rFonts w:cs="B Lotus"/>
          <w:b/>
          <w:bCs/>
          <w:sz w:val="32"/>
          <w:szCs w:val="32"/>
          <w:rtl/>
        </w:rPr>
      </w:pPr>
      <w:r w:rsidRPr="00100D91">
        <w:rPr>
          <w:rFonts w:cs="B Lotus" w:hint="cs"/>
          <w:b/>
          <w:bCs/>
          <w:sz w:val="32"/>
          <w:szCs w:val="32"/>
          <w:rtl/>
        </w:rPr>
        <w:lastRenderedPageBreak/>
        <w:t>فهرست</w:t>
      </w:r>
      <w:r w:rsidR="0041094F">
        <w:rPr>
          <w:rFonts w:cs="B Lotus" w:hint="cs"/>
          <w:b/>
          <w:bCs/>
          <w:sz w:val="32"/>
          <w:szCs w:val="32"/>
          <w:rtl/>
        </w:rPr>
        <w:t xml:space="preserve">  نمودارها</w:t>
      </w:r>
    </w:p>
    <w:p w:rsidR="005E1D92" w:rsidRDefault="005E1D92" w:rsidP="005E1D92">
      <w:pPr>
        <w:tabs>
          <w:tab w:val="left" w:pos="2682"/>
        </w:tabs>
        <w:bidi/>
        <w:jc w:val="both"/>
        <w:rPr>
          <w:rFonts w:cs="B Lotus"/>
          <w:b/>
          <w:bCs/>
          <w:sz w:val="28"/>
          <w:szCs w:val="28"/>
          <w:u w:val="single"/>
          <w:rtl/>
        </w:rPr>
      </w:pPr>
      <w:r w:rsidRPr="00100D91">
        <w:rPr>
          <w:rFonts w:cs="B Lotus" w:hint="cs"/>
          <w:b/>
          <w:bCs/>
          <w:sz w:val="28"/>
          <w:szCs w:val="28"/>
          <w:u w:val="single"/>
          <w:rtl/>
        </w:rPr>
        <w:t>عنوان</w:t>
      </w:r>
      <w:r>
        <w:rPr>
          <w:rFonts w:cs="B Lotus"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</w:t>
      </w:r>
      <w:r>
        <w:rPr>
          <w:rFonts w:cs="B Lotus"/>
          <w:b/>
          <w:bCs/>
          <w:sz w:val="28"/>
          <w:szCs w:val="28"/>
          <w:u w:val="single"/>
          <w:rtl/>
        </w:rPr>
        <w:t xml:space="preserve">    </w:t>
      </w:r>
      <w:r>
        <w:rPr>
          <w:rFonts w:cs="B Lotus" w:hint="cs"/>
          <w:b/>
          <w:bCs/>
          <w:sz w:val="28"/>
          <w:szCs w:val="28"/>
          <w:u w:val="single"/>
          <w:rtl/>
        </w:rPr>
        <w:t xml:space="preserve">                    </w:t>
      </w:r>
      <w:r w:rsidRPr="00100D91">
        <w:rPr>
          <w:rFonts w:cs="B Lotus" w:hint="cs"/>
          <w:b/>
          <w:bCs/>
          <w:sz w:val="28"/>
          <w:szCs w:val="28"/>
          <w:u w:val="single"/>
          <w:rtl/>
        </w:rPr>
        <w:t>صفحه</w:t>
      </w:r>
    </w:p>
    <w:p w:rsidR="00750228" w:rsidRPr="00221D8F" w:rsidRDefault="00414259" w:rsidP="00294291">
      <w:pPr>
        <w:pStyle w:val="TOC1"/>
        <w:spacing w:after="48"/>
      </w:pPr>
      <w:r w:rsidRPr="001F2283">
        <w:rPr>
          <w:rStyle w:val="Hyperlink"/>
          <w:rtl/>
        </w:rPr>
        <w:fldChar w:fldCharType="end"/>
      </w:r>
      <w:r w:rsidR="00294291" w:rsidRPr="00221D8F">
        <w:t xml:space="preserve"> </w:t>
      </w:r>
    </w:p>
    <w:p w:rsidR="00D073CA" w:rsidRDefault="00D073CA" w:rsidP="00A91A03">
      <w:pPr>
        <w:pStyle w:val="TOC1"/>
        <w:spacing w:after="48"/>
        <w:rPr>
          <w:lang w:bidi="fa-IR"/>
        </w:rPr>
      </w:pPr>
    </w:p>
    <w:p w:rsidR="00D073CA" w:rsidRPr="00100D91" w:rsidRDefault="005E1D92" w:rsidP="00D073CA">
      <w:pPr>
        <w:bidi/>
        <w:jc w:val="center"/>
        <w:rPr>
          <w:rFonts w:cs="B Lotus"/>
          <w:b/>
          <w:bCs/>
          <w:sz w:val="32"/>
          <w:szCs w:val="32"/>
          <w:rtl/>
        </w:rPr>
      </w:pPr>
      <w:r>
        <w:rPr>
          <w:rFonts w:cs="B Lotus"/>
          <w:b/>
          <w:bCs/>
          <w:sz w:val="32"/>
          <w:szCs w:val="32"/>
          <w:rtl/>
        </w:rPr>
        <w:br w:type="page"/>
      </w:r>
      <w:r w:rsidR="00D073CA" w:rsidRPr="00100D91">
        <w:rPr>
          <w:rFonts w:cs="B Lotus" w:hint="cs"/>
          <w:b/>
          <w:bCs/>
          <w:sz w:val="32"/>
          <w:szCs w:val="32"/>
          <w:rtl/>
        </w:rPr>
        <w:lastRenderedPageBreak/>
        <w:t>فهرست</w:t>
      </w:r>
      <w:r w:rsidR="0041094F">
        <w:rPr>
          <w:rFonts w:cs="B Lotus" w:hint="cs"/>
          <w:b/>
          <w:bCs/>
          <w:sz w:val="32"/>
          <w:szCs w:val="32"/>
          <w:rtl/>
        </w:rPr>
        <w:t xml:space="preserve"> شکل ها</w:t>
      </w:r>
    </w:p>
    <w:p w:rsidR="007D20B0" w:rsidRPr="00D44892" w:rsidRDefault="00D073CA" w:rsidP="00D44892">
      <w:pPr>
        <w:tabs>
          <w:tab w:val="left" w:pos="2682"/>
        </w:tabs>
        <w:bidi/>
        <w:jc w:val="center"/>
        <w:rPr>
          <w:rFonts w:cs="B Lotus"/>
          <w:b/>
          <w:bCs/>
          <w:sz w:val="28"/>
          <w:szCs w:val="28"/>
          <w:u w:val="single"/>
        </w:rPr>
      </w:pPr>
      <w:r w:rsidRPr="00100D91">
        <w:rPr>
          <w:rFonts w:cs="B Lotus" w:hint="cs"/>
          <w:b/>
          <w:bCs/>
          <w:sz w:val="28"/>
          <w:szCs w:val="28"/>
          <w:u w:val="single"/>
          <w:rtl/>
        </w:rPr>
        <w:t>عنوان</w:t>
      </w:r>
      <w:r>
        <w:rPr>
          <w:rFonts w:cs="B Lotus" w:hint="cs"/>
          <w:b/>
          <w:bCs/>
          <w:sz w:val="28"/>
          <w:szCs w:val="28"/>
          <w:u w:val="single"/>
          <w:rtl/>
        </w:rPr>
        <w:t xml:space="preserve">                                                         </w:t>
      </w:r>
      <w:r w:rsidR="001F2283">
        <w:rPr>
          <w:rFonts w:cs="B Lotus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B Lotus" w:hint="cs"/>
          <w:b/>
          <w:bCs/>
          <w:sz w:val="28"/>
          <w:szCs w:val="28"/>
          <w:u w:val="single"/>
          <w:rtl/>
        </w:rPr>
        <w:t xml:space="preserve">                   </w:t>
      </w:r>
      <w:r>
        <w:rPr>
          <w:rFonts w:cs="B Lotus"/>
          <w:b/>
          <w:bCs/>
          <w:sz w:val="28"/>
          <w:szCs w:val="28"/>
          <w:u w:val="single"/>
          <w:rtl/>
        </w:rPr>
        <w:t xml:space="preserve">    </w:t>
      </w:r>
      <w:r>
        <w:rPr>
          <w:rFonts w:cs="B Lotus" w:hint="cs"/>
          <w:b/>
          <w:bCs/>
          <w:sz w:val="28"/>
          <w:szCs w:val="28"/>
          <w:u w:val="single"/>
          <w:rtl/>
        </w:rPr>
        <w:t xml:space="preserve">                    </w:t>
      </w:r>
      <w:r w:rsidRPr="00100D91">
        <w:rPr>
          <w:rFonts w:cs="B Lotus" w:hint="cs"/>
          <w:b/>
          <w:bCs/>
          <w:sz w:val="28"/>
          <w:szCs w:val="28"/>
          <w:u w:val="single"/>
          <w:rtl/>
        </w:rPr>
        <w:t>صفحه</w:t>
      </w:r>
      <w:r w:rsidR="00414259" w:rsidRPr="001F2283">
        <w:rPr>
          <w:rStyle w:val="Hyperlink"/>
          <w:rtl/>
        </w:rPr>
        <w:fldChar w:fldCharType="begin"/>
      </w:r>
      <w:r w:rsidR="001F2283" w:rsidRPr="001F2283">
        <w:rPr>
          <w:rStyle w:val="Hyperlink"/>
          <w:rtl/>
        </w:rPr>
        <w:instrText xml:space="preserve"> </w:instrText>
      </w:r>
      <w:r w:rsidR="001F2283" w:rsidRPr="001F2283">
        <w:rPr>
          <w:rStyle w:val="Hyperlink"/>
        </w:rPr>
        <w:instrText>TOC</w:instrText>
      </w:r>
      <w:r w:rsidR="001F2283" w:rsidRPr="001F2283">
        <w:rPr>
          <w:rStyle w:val="Hyperlink"/>
          <w:rtl/>
        </w:rPr>
        <w:instrText xml:space="preserve"> \</w:instrText>
      </w:r>
      <w:r w:rsidR="001F2283" w:rsidRPr="001F2283">
        <w:rPr>
          <w:rStyle w:val="Hyperlink"/>
        </w:rPr>
        <w:instrText>h \z \t</w:instrText>
      </w:r>
      <w:r w:rsidR="001F2283" w:rsidRPr="001F2283">
        <w:rPr>
          <w:rStyle w:val="Hyperlink"/>
          <w:rtl/>
        </w:rPr>
        <w:instrText xml:space="preserve"> "نمودار;1" </w:instrText>
      </w:r>
      <w:r w:rsidR="00414259" w:rsidRPr="001F2283">
        <w:rPr>
          <w:rStyle w:val="Hyperlink"/>
          <w:rtl/>
        </w:rPr>
        <w:fldChar w:fldCharType="end"/>
      </w:r>
      <w:r w:rsidR="00414259" w:rsidRPr="00414259">
        <w:rPr>
          <w:lang w:bidi="fa-IR"/>
        </w:rPr>
        <w:fldChar w:fldCharType="begin"/>
      </w:r>
      <w:r w:rsidR="007D20B0">
        <w:rPr>
          <w:lang w:bidi="fa-IR"/>
        </w:rPr>
        <w:instrText xml:space="preserve"> TOC \h \z \t "</w:instrText>
      </w:r>
      <w:r w:rsidR="007D20B0">
        <w:rPr>
          <w:rtl/>
          <w:lang w:bidi="fa-IR"/>
        </w:rPr>
        <w:instrText>نمودار;1</w:instrText>
      </w:r>
      <w:r w:rsidR="007D20B0">
        <w:rPr>
          <w:lang w:bidi="fa-IR"/>
        </w:rPr>
        <w:instrText xml:space="preserve">" </w:instrText>
      </w:r>
      <w:r w:rsidR="00414259" w:rsidRPr="00414259">
        <w:rPr>
          <w:lang w:bidi="fa-IR"/>
        </w:rPr>
        <w:fldChar w:fldCharType="separate"/>
      </w:r>
    </w:p>
    <w:p w:rsidR="00750228" w:rsidRPr="00221D8F" w:rsidRDefault="00414259" w:rsidP="00294291">
      <w:pPr>
        <w:pStyle w:val="TOC1"/>
        <w:spacing w:after="48"/>
      </w:pPr>
      <w:r>
        <w:rPr>
          <w:lang w:bidi="fa-IR"/>
        </w:rPr>
        <w:fldChar w:fldCharType="end"/>
      </w:r>
      <w:r w:rsidR="00294291" w:rsidRPr="00221D8F">
        <w:t xml:space="preserve"> </w:t>
      </w:r>
    </w:p>
    <w:p w:rsidR="00C81BF3" w:rsidRDefault="00C81BF3" w:rsidP="00A91A03">
      <w:pPr>
        <w:pStyle w:val="TOC1"/>
        <w:spacing w:after="48"/>
        <w:rPr>
          <w:lang w:bidi="fa-IR"/>
        </w:rPr>
      </w:pPr>
    </w:p>
    <w:p w:rsidR="00C81BF3" w:rsidRDefault="00C81BF3" w:rsidP="00C81BF3">
      <w:pPr>
        <w:tabs>
          <w:tab w:val="left" w:pos="2682"/>
        </w:tabs>
        <w:bidi/>
        <w:spacing w:before="600" w:after="480" w:line="312" w:lineRule="auto"/>
        <w:rPr>
          <w:rFonts w:ascii="Times New Roman" w:eastAsia="Times New Roman" w:hAnsi="Times New Roman" w:cs="B Lotus"/>
          <w:sz w:val="28"/>
          <w:szCs w:val="28"/>
          <w:rtl/>
          <w:lang w:bidi="fa-IR"/>
        </w:rPr>
      </w:pPr>
    </w:p>
    <w:p w:rsidR="007D20B0" w:rsidRDefault="007D20B0" w:rsidP="007D20B0">
      <w:pPr>
        <w:tabs>
          <w:tab w:val="left" w:pos="2682"/>
        </w:tabs>
        <w:bidi/>
        <w:spacing w:before="600" w:after="480" w:line="312" w:lineRule="auto"/>
        <w:rPr>
          <w:rFonts w:ascii="Times New Roman" w:eastAsia="Times New Roman" w:hAnsi="Times New Roman" w:cs="B Lotus"/>
          <w:sz w:val="28"/>
          <w:szCs w:val="28"/>
          <w:rtl/>
          <w:lang w:bidi="fa-IR"/>
        </w:rPr>
        <w:sectPr w:rsidR="007D20B0" w:rsidSect="005A7BB7">
          <w:footerReference w:type="default" r:id="rId10"/>
          <w:pgSz w:w="11907" w:h="16840" w:code="9"/>
          <w:pgMar w:top="1418" w:right="1701" w:bottom="1418" w:left="1701" w:header="720" w:footer="737" w:gutter="0"/>
          <w:pgNumType w:fmt="arabicAbjad" w:start="1"/>
          <w:cols w:space="720"/>
          <w:docGrid w:linePitch="360"/>
        </w:sectPr>
      </w:pPr>
    </w:p>
    <w:p w:rsidR="00C81BF3" w:rsidRDefault="00C81BF3" w:rsidP="006A637A">
      <w:pPr>
        <w:pStyle w:val="a0"/>
        <w:rPr>
          <w:rtl/>
        </w:rPr>
      </w:pPr>
    </w:p>
    <w:p w:rsidR="005A7BB7" w:rsidRPr="003A6E1D" w:rsidRDefault="00C81BF3" w:rsidP="006A637A">
      <w:pPr>
        <w:pStyle w:val="a0"/>
        <w:rPr>
          <w:szCs w:val="28"/>
          <w:rtl/>
        </w:rPr>
      </w:pPr>
      <w:r>
        <w:rPr>
          <w:rtl/>
        </w:rPr>
        <w:br w:type="page"/>
      </w:r>
      <w:bookmarkStart w:id="1" w:name="_Toc369163326"/>
      <w:r w:rsidR="005A7BB7" w:rsidRPr="003A6E1D">
        <w:rPr>
          <w:rFonts w:hint="cs"/>
          <w:rtl/>
        </w:rPr>
        <w:lastRenderedPageBreak/>
        <w:t>چکیده</w:t>
      </w:r>
      <w:bookmarkEnd w:id="1"/>
    </w:p>
    <w:p w:rsidR="005E1D92" w:rsidRPr="003A6E1D" w:rsidRDefault="0041094F" w:rsidP="005E1D92">
      <w:pPr>
        <w:tabs>
          <w:tab w:val="left" w:pos="2682"/>
        </w:tabs>
        <w:bidi/>
        <w:spacing w:after="0" w:line="240" w:lineRule="auto"/>
        <w:ind w:left="-113" w:firstLine="567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41094F">
        <w:rPr>
          <w:rFonts w:ascii="Times New Roman" w:eastAsia="Times New Roman" w:hAnsi="Times New Roman" w:cs="B Lotus" w:hint="cs"/>
          <w:sz w:val="28"/>
          <w:szCs w:val="28"/>
          <w:highlight w:val="yellow"/>
          <w:rtl/>
        </w:rPr>
        <w:t>قففففففففففففففففففففففففففففففففففففففففففففففففففففففففففففففففففففففففففففففففففففففففففففففففففففففففففففففففففففففففففففففففف</w:t>
      </w:r>
    </w:p>
    <w:p w:rsidR="005A7BB7" w:rsidRPr="006A18FB" w:rsidRDefault="005A7BB7" w:rsidP="00294291">
      <w:pPr>
        <w:tabs>
          <w:tab w:val="left" w:pos="2682"/>
        </w:tabs>
        <w:bidi/>
        <w:spacing w:after="0" w:line="312" w:lineRule="auto"/>
        <w:ind w:left="-113"/>
        <w:jc w:val="both"/>
        <w:rPr>
          <w:rFonts w:cs="B Nazanin"/>
          <w:sz w:val="28"/>
          <w:szCs w:val="28"/>
          <w:rtl/>
          <w:lang w:bidi="fa-IR"/>
        </w:rPr>
      </w:pPr>
      <w:r w:rsidRPr="003A6E1D">
        <w:rPr>
          <w:rFonts w:ascii="Times New Roman" w:eastAsia="Times New Roman" w:hAnsi="Times New Roman" w:cs="B Lotus" w:hint="cs"/>
          <w:b/>
          <w:bCs/>
          <w:sz w:val="28"/>
          <w:szCs w:val="28"/>
          <w:rtl/>
        </w:rPr>
        <w:t>واژگان</w:t>
      </w:r>
      <w:r w:rsidR="00917CB5">
        <w:rPr>
          <w:rFonts w:ascii="Times New Roman" w:eastAsia="Times New Roman" w:hAnsi="Times New Roman" w:cs="B Lotus" w:hint="cs"/>
          <w:b/>
          <w:bCs/>
          <w:sz w:val="28"/>
          <w:szCs w:val="28"/>
          <w:rtl/>
        </w:rPr>
        <w:t xml:space="preserve"> </w:t>
      </w:r>
      <w:r w:rsidRPr="003A6E1D">
        <w:rPr>
          <w:rFonts w:ascii="Times New Roman" w:eastAsia="Times New Roman" w:hAnsi="Times New Roman" w:cs="B Lotus" w:hint="cs"/>
          <w:b/>
          <w:bCs/>
          <w:sz w:val="28"/>
          <w:szCs w:val="28"/>
          <w:rtl/>
        </w:rPr>
        <w:t>كليدي:</w:t>
      </w:r>
      <w:r w:rsidR="00917CB5">
        <w:rPr>
          <w:rFonts w:ascii="Times New Roman" w:eastAsia="Times New Roman" w:hAnsi="Times New Roman" w:cs="B Lotus" w:hint="cs"/>
          <w:sz w:val="28"/>
          <w:szCs w:val="28"/>
          <w:rtl/>
        </w:rPr>
        <w:t xml:space="preserve"> </w:t>
      </w:r>
      <w:r w:rsidR="0041094F" w:rsidRPr="0041094F">
        <w:rPr>
          <w:rFonts w:cs="B Nazanin" w:hint="cs"/>
          <w:sz w:val="28"/>
          <w:szCs w:val="28"/>
          <w:highlight w:val="yellow"/>
          <w:rtl/>
          <w:lang w:bidi="fa-IR"/>
        </w:rPr>
        <w:t>ففف، قق</w:t>
      </w:r>
    </w:p>
    <w:p w:rsidR="005A7BB7" w:rsidRDefault="005A7BB7" w:rsidP="005A7BB7">
      <w:pPr>
        <w:tabs>
          <w:tab w:val="left" w:pos="2682"/>
        </w:tabs>
        <w:bidi/>
        <w:rPr>
          <w:rFonts w:cs="Yagut"/>
          <w:b/>
          <w:bCs/>
          <w:sz w:val="96"/>
          <w:szCs w:val="96"/>
          <w:rtl/>
        </w:rPr>
      </w:pPr>
      <w:r>
        <w:rPr>
          <w:rFonts w:ascii="Times New Roman" w:eastAsia="Times New Roman" w:hAnsi="Times New Roman" w:cs="B Lotus"/>
          <w:sz w:val="28"/>
          <w:szCs w:val="28"/>
          <w:rtl/>
          <w:lang w:bidi="fa-IR"/>
        </w:rPr>
        <w:br w:type="page"/>
      </w:r>
    </w:p>
    <w:p w:rsidR="005A7BB7" w:rsidRDefault="005A7BB7" w:rsidP="005A7BB7">
      <w:pPr>
        <w:tabs>
          <w:tab w:val="left" w:pos="2682"/>
        </w:tabs>
        <w:bidi/>
        <w:rPr>
          <w:rFonts w:cs="Yagut"/>
          <w:b/>
          <w:bCs/>
          <w:sz w:val="96"/>
          <w:szCs w:val="96"/>
          <w:rtl/>
        </w:rPr>
      </w:pPr>
    </w:p>
    <w:p w:rsidR="005A7BB7" w:rsidRDefault="005A7BB7" w:rsidP="005A7BB7">
      <w:pPr>
        <w:tabs>
          <w:tab w:val="left" w:pos="2682"/>
        </w:tabs>
        <w:bidi/>
        <w:jc w:val="center"/>
        <w:rPr>
          <w:rFonts w:cs="Yagut"/>
          <w:b/>
          <w:bCs/>
          <w:sz w:val="72"/>
          <w:szCs w:val="72"/>
          <w:rtl/>
        </w:rPr>
      </w:pPr>
    </w:p>
    <w:p w:rsidR="005A7BB7" w:rsidRPr="005A7BB7" w:rsidRDefault="005A7BB7" w:rsidP="0041094F">
      <w:pPr>
        <w:pStyle w:val="a4"/>
        <w:rPr>
          <w:rtl/>
        </w:rPr>
      </w:pPr>
      <w:r w:rsidRPr="005A7BB7">
        <w:rPr>
          <w:rFonts w:hint="cs"/>
          <w:rtl/>
        </w:rPr>
        <w:t>فصل</w:t>
      </w:r>
      <w:r w:rsidR="00917CB5">
        <w:rPr>
          <w:rFonts w:hint="cs"/>
          <w:rtl/>
        </w:rPr>
        <w:t xml:space="preserve"> </w:t>
      </w:r>
      <w:r w:rsidRPr="005A7BB7">
        <w:rPr>
          <w:rFonts w:hint="cs"/>
          <w:rtl/>
        </w:rPr>
        <w:t>اول</w:t>
      </w:r>
    </w:p>
    <w:p w:rsidR="005A7BB7" w:rsidRPr="005A7BB7" w:rsidRDefault="005A7BB7" w:rsidP="0041094F">
      <w:pPr>
        <w:pStyle w:val="a4"/>
        <w:rPr>
          <w:rtl/>
        </w:rPr>
      </w:pPr>
      <w:r w:rsidRPr="005A7BB7">
        <w:rPr>
          <w:rFonts w:hint="cs"/>
          <w:rtl/>
        </w:rPr>
        <w:t>کلیات</w:t>
      </w:r>
      <w:r w:rsidR="00917CB5">
        <w:rPr>
          <w:rFonts w:hint="cs"/>
          <w:rtl/>
        </w:rPr>
        <w:t xml:space="preserve"> </w:t>
      </w:r>
      <w:r w:rsidR="0041094F">
        <w:rPr>
          <w:rFonts w:hint="cs"/>
          <w:rtl/>
        </w:rPr>
        <w:t>پژوهش</w:t>
      </w:r>
    </w:p>
    <w:p w:rsidR="005A7BB7" w:rsidRPr="00BD310D" w:rsidRDefault="005A7BB7" w:rsidP="005A7BB7">
      <w:pPr>
        <w:tabs>
          <w:tab w:val="left" w:pos="2682"/>
        </w:tabs>
        <w:bidi/>
        <w:jc w:val="center"/>
        <w:rPr>
          <w:rFonts w:cs="Yagut"/>
          <w:b/>
          <w:bCs/>
          <w:sz w:val="72"/>
          <w:szCs w:val="72"/>
          <w:rtl/>
        </w:rPr>
      </w:pPr>
    </w:p>
    <w:p w:rsidR="005A7BB7" w:rsidRDefault="005A7BB7" w:rsidP="005A7BB7">
      <w:pPr>
        <w:tabs>
          <w:tab w:val="left" w:pos="2682"/>
        </w:tabs>
        <w:bidi/>
        <w:rPr>
          <w:rFonts w:cs="Nazanin"/>
          <w:b/>
          <w:bCs/>
          <w:sz w:val="36"/>
          <w:szCs w:val="36"/>
          <w:rtl/>
        </w:rPr>
      </w:pPr>
    </w:p>
    <w:p w:rsidR="005A7BB7" w:rsidRDefault="005A7BB7" w:rsidP="005A7BB7">
      <w:pPr>
        <w:pStyle w:val="a0"/>
        <w:rPr>
          <w:rtl/>
        </w:rPr>
      </w:pPr>
    </w:p>
    <w:p w:rsidR="005A7BB7" w:rsidRDefault="007C3B83" w:rsidP="005A7BB7">
      <w:pPr>
        <w:pStyle w:val="a0"/>
        <w:rPr>
          <w:sz w:val="56"/>
          <w:szCs w:val="56"/>
          <w:rtl/>
        </w:rPr>
      </w:pPr>
      <w:r>
        <w:rPr>
          <w:sz w:val="56"/>
          <w:szCs w:val="56"/>
          <w:rtl/>
        </w:rPr>
        <w:br w:type="page"/>
      </w:r>
    </w:p>
    <w:p w:rsidR="007C3B83" w:rsidRDefault="007C3B83" w:rsidP="005A7BB7">
      <w:pPr>
        <w:pStyle w:val="a0"/>
        <w:rPr>
          <w:szCs w:val="28"/>
          <w:rtl/>
        </w:rPr>
      </w:pPr>
    </w:p>
    <w:p w:rsidR="006D6157" w:rsidRPr="006D6157" w:rsidRDefault="006D6157" w:rsidP="005A7BB7">
      <w:pPr>
        <w:pStyle w:val="a0"/>
        <w:rPr>
          <w:sz w:val="48"/>
          <w:szCs w:val="48"/>
          <w:rtl/>
        </w:rPr>
      </w:pPr>
    </w:p>
    <w:p w:rsidR="005A7BB7" w:rsidRDefault="005A7BB7" w:rsidP="005A7BB7">
      <w:pPr>
        <w:pStyle w:val="a0"/>
        <w:rPr>
          <w:rtl/>
        </w:rPr>
      </w:pPr>
      <w:bookmarkStart w:id="2" w:name="_Toc369163327"/>
      <w:r w:rsidRPr="005A7BB7">
        <w:rPr>
          <w:rFonts w:hint="cs"/>
          <w:rtl/>
        </w:rPr>
        <w:t>1-1-</w:t>
      </w:r>
      <w:r w:rsidR="00917CB5">
        <w:rPr>
          <w:rFonts w:hint="cs"/>
          <w:rtl/>
        </w:rPr>
        <w:t xml:space="preserve"> </w:t>
      </w:r>
      <w:r w:rsidRPr="005A7BB7">
        <w:rPr>
          <w:rFonts w:hint="cs"/>
          <w:rtl/>
        </w:rPr>
        <w:t>مقدمه</w:t>
      </w:r>
      <w:bookmarkEnd w:id="2"/>
    </w:p>
    <w:p w:rsidR="0041094F" w:rsidRDefault="0041094F" w:rsidP="0041094F">
      <w:pPr>
        <w:pStyle w:val="a1"/>
        <w:rPr>
          <w:rtl/>
        </w:rPr>
      </w:pPr>
      <w:r w:rsidRPr="0041094F">
        <w:rPr>
          <w:highlight w:val="yellow"/>
          <w:rtl/>
        </w:rPr>
        <w:t>در پرورش جوجه</w:t>
      </w:r>
      <w:r w:rsidRPr="0041094F">
        <w:rPr>
          <w:highlight w:val="yellow"/>
          <w:rtl/>
        </w:rPr>
        <w:softHyphen/>
        <w:t xml:space="preserve">های گوشتی کمک به بهبود عملکرد و سیستم ایمنی همواره مدنظر بوده است، با توجه به </w:t>
      </w:r>
      <w:r w:rsidRPr="0041094F">
        <w:rPr>
          <w:highlight w:val="yellow"/>
          <w:rtl/>
        </w:rPr>
        <w:softHyphen/>
        <w:t>وجود انواع بیماری</w:t>
      </w:r>
      <w:r w:rsidRPr="0041094F">
        <w:rPr>
          <w:highlight w:val="yellow"/>
          <w:rtl/>
        </w:rPr>
        <w:softHyphen/>
        <w:t xml:space="preserve">ها به </w:t>
      </w:r>
      <w:r w:rsidRPr="0041094F">
        <w:rPr>
          <w:highlight w:val="yellow"/>
          <w:rtl/>
        </w:rPr>
        <w:softHyphen/>
        <w:t>دلیل مدفوع موجود در مرغداری</w:t>
      </w:r>
      <w:r w:rsidRPr="0041094F">
        <w:rPr>
          <w:highlight w:val="yellow"/>
          <w:rtl/>
        </w:rPr>
        <w:softHyphen/>
        <w:t>ها و دیگر آلودگی</w:t>
      </w:r>
      <w:r w:rsidRPr="0041094F">
        <w:rPr>
          <w:highlight w:val="yellow"/>
          <w:rtl/>
        </w:rPr>
        <w:softHyphen/>
        <w:t>های محیطی همواره تقویت سیستم ایمنی در مسیر پرورش مثبت واقع می</w:t>
      </w:r>
      <w:r w:rsidRPr="0041094F">
        <w:rPr>
          <w:highlight w:val="yellow"/>
          <w:rtl/>
        </w:rPr>
        <w:softHyphen/>
        <w:t>گردد. از جمله این بیماری</w:t>
      </w:r>
      <w:r w:rsidRPr="0041094F">
        <w:rPr>
          <w:highlight w:val="yellow"/>
          <w:rtl/>
        </w:rPr>
        <w:softHyphen/>
        <w:t>ها بیماری نیوکاسل می</w:t>
      </w:r>
      <w:r w:rsidRPr="0041094F">
        <w:rPr>
          <w:highlight w:val="yellow"/>
          <w:rtl/>
        </w:rPr>
        <w:softHyphen/>
        <w:t>باشد. نیوکاسل یکی از بیماری</w:t>
      </w:r>
      <w:r w:rsidRPr="0041094F">
        <w:rPr>
          <w:highlight w:val="yellow"/>
          <w:rtl/>
        </w:rPr>
        <w:softHyphen/>
        <w:t>های ویروسی و بشدت واگیر است که همیشه به عنوان یک خطر صنعت پرورش طیور کشور را تهدید می</w:t>
      </w:r>
      <w:r w:rsidRPr="0041094F">
        <w:rPr>
          <w:highlight w:val="yellow"/>
          <w:rtl/>
        </w:rPr>
        <w:softHyphen/>
        <w:t>کند. برکسی پوشیده</w:t>
      </w:r>
    </w:p>
    <w:p w:rsidR="005E3007" w:rsidRPr="005A7BB7" w:rsidRDefault="005E3007" w:rsidP="005E3007">
      <w:pPr>
        <w:pStyle w:val="a3"/>
        <w:rPr>
          <w:rtl/>
        </w:rPr>
      </w:pPr>
      <w:r>
        <w:rPr>
          <w:rFonts w:hint="cs"/>
          <w:rtl/>
        </w:rPr>
        <w:t>خخخخخخخخخخخخخخخخ</w:t>
      </w:r>
    </w:p>
    <w:p w:rsidR="0041094F" w:rsidRDefault="0041094F">
      <w:pPr>
        <w:spacing w:after="0"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p w:rsidR="0041094F" w:rsidRDefault="0041094F" w:rsidP="0041094F">
      <w:pPr>
        <w:tabs>
          <w:tab w:val="left" w:pos="2682"/>
        </w:tabs>
        <w:bidi/>
        <w:rPr>
          <w:rFonts w:cs="Yagut"/>
          <w:b/>
          <w:bCs/>
          <w:sz w:val="96"/>
          <w:szCs w:val="96"/>
          <w:rtl/>
        </w:rPr>
      </w:pPr>
    </w:p>
    <w:p w:rsidR="0041094F" w:rsidRDefault="0041094F" w:rsidP="0041094F">
      <w:pPr>
        <w:tabs>
          <w:tab w:val="left" w:pos="2682"/>
        </w:tabs>
        <w:bidi/>
        <w:jc w:val="center"/>
        <w:rPr>
          <w:rFonts w:cs="Yagut"/>
          <w:b/>
          <w:bCs/>
          <w:sz w:val="72"/>
          <w:szCs w:val="72"/>
          <w:rtl/>
        </w:rPr>
      </w:pPr>
    </w:p>
    <w:p w:rsidR="0041094F" w:rsidRPr="005A7BB7" w:rsidRDefault="0041094F" w:rsidP="0041094F">
      <w:pPr>
        <w:pStyle w:val="a4"/>
        <w:rPr>
          <w:rtl/>
          <w:lang w:bidi="fa-IR"/>
        </w:rPr>
      </w:pPr>
      <w:r w:rsidRPr="005A7BB7">
        <w:rPr>
          <w:rFonts w:hint="cs"/>
          <w:rtl/>
        </w:rPr>
        <w:t>فصل</w:t>
      </w:r>
      <w:r>
        <w:rPr>
          <w:rFonts w:hint="cs"/>
          <w:rtl/>
        </w:rPr>
        <w:t xml:space="preserve"> دوم</w:t>
      </w:r>
    </w:p>
    <w:p w:rsidR="0041094F" w:rsidRPr="005A7BB7" w:rsidRDefault="0041094F" w:rsidP="0041094F">
      <w:pPr>
        <w:pStyle w:val="a4"/>
        <w:rPr>
          <w:rtl/>
        </w:rPr>
      </w:pPr>
      <w:r>
        <w:rPr>
          <w:rFonts w:hint="cs"/>
          <w:rtl/>
        </w:rPr>
        <w:t>بررسی منابع</w:t>
      </w:r>
    </w:p>
    <w:p w:rsidR="0041094F" w:rsidRPr="00BD310D" w:rsidRDefault="0041094F" w:rsidP="0041094F">
      <w:pPr>
        <w:tabs>
          <w:tab w:val="left" w:pos="2682"/>
        </w:tabs>
        <w:bidi/>
        <w:jc w:val="center"/>
        <w:rPr>
          <w:rFonts w:cs="Yagut"/>
          <w:b/>
          <w:bCs/>
          <w:sz w:val="72"/>
          <w:szCs w:val="72"/>
          <w:rtl/>
        </w:rPr>
      </w:pPr>
    </w:p>
    <w:p w:rsidR="0041094F" w:rsidRDefault="0041094F" w:rsidP="0041094F">
      <w:pPr>
        <w:tabs>
          <w:tab w:val="left" w:pos="2682"/>
        </w:tabs>
        <w:bidi/>
        <w:rPr>
          <w:rFonts w:cs="Nazanin"/>
          <w:b/>
          <w:bCs/>
          <w:sz w:val="36"/>
          <w:szCs w:val="36"/>
          <w:rtl/>
        </w:rPr>
      </w:pPr>
    </w:p>
    <w:p w:rsidR="0041094F" w:rsidRDefault="0041094F" w:rsidP="0041094F">
      <w:pPr>
        <w:pStyle w:val="a0"/>
        <w:rPr>
          <w:rtl/>
        </w:rPr>
      </w:pPr>
    </w:p>
    <w:p w:rsidR="0041094F" w:rsidRDefault="0041094F" w:rsidP="0041094F">
      <w:pPr>
        <w:pStyle w:val="a0"/>
        <w:rPr>
          <w:sz w:val="56"/>
          <w:szCs w:val="56"/>
          <w:rtl/>
        </w:rPr>
      </w:pPr>
      <w:r>
        <w:rPr>
          <w:sz w:val="56"/>
          <w:szCs w:val="56"/>
          <w:rtl/>
        </w:rPr>
        <w:br w:type="page"/>
      </w:r>
    </w:p>
    <w:p w:rsidR="0041094F" w:rsidRDefault="0041094F" w:rsidP="0041094F">
      <w:pPr>
        <w:pStyle w:val="a0"/>
        <w:rPr>
          <w:szCs w:val="28"/>
          <w:rtl/>
        </w:rPr>
      </w:pPr>
    </w:p>
    <w:p w:rsidR="0041094F" w:rsidRPr="006D6157" w:rsidRDefault="0041094F" w:rsidP="0041094F">
      <w:pPr>
        <w:pStyle w:val="a0"/>
        <w:rPr>
          <w:sz w:val="48"/>
          <w:szCs w:val="48"/>
          <w:rtl/>
        </w:rPr>
      </w:pPr>
    </w:p>
    <w:p w:rsidR="0041094F" w:rsidRDefault="0041094F" w:rsidP="0041094F">
      <w:pPr>
        <w:pStyle w:val="a0"/>
        <w:rPr>
          <w:rtl/>
        </w:rPr>
      </w:pPr>
      <w:r>
        <w:rPr>
          <w:rFonts w:hint="cs"/>
          <w:rtl/>
        </w:rPr>
        <w:t>2</w:t>
      </w:r>
      <w:r w:rsidRPr="005A7BB7">
        <w:rPr>
          <w:rFonts w:hint="cs"/>
          <w:rtl/>
        </w:rPr>
        <w:t>-1-</w:t>
      </w:r>
      <w:r>
        <w:rPr>
          <w:rFonts w:hint="cs"/>
          <w:rtl/>
        </w:rPr>
        <w:t xml:space="preserve"> </w:t>
      </w:r>
      <w:r w:rsidRPr="005A7BB7">
        <w:rPr>
          <w:rFonts w:hint="cs"/>
          <w:rtl/>
        </w:rPr>
        <w:t>مقدمه</w:t>
      </w:r>
    </w:p>
    <w:p w:rsidR="0041094F" w:rsidRPr="005A7BB7" w:rsidRDefault="0041094F" w:rsidP="0041094F">
      <w:pPr>
        <w:pStyle w:val="a1"/>
        <w:rPr>
          <w:rtl/>
        </w:rPr>
      </w:pPr>
      <w:r w:rsidRPr="0041094F">
        <w:rPr>
          <w:highlight w:val="yellow"/>
          <w:rtl/>
        </w:rPr>
        <w:t>در پرورش جوجه</w:t>
      </w:r>
      <w:r w:rsidRPr="0041094F">
        <w:rPr>
          <w:highlight w:val="yellow"/>
          <w:rtl/>
        </w:rPr>
        <w:softHyphen/>
        <w:t xml:space="preserve">های گوشتی کمک به بهبود عملکرد و سیستم ایمنی همواره مدنظر بوده است، با توجه به </w:t>
      </w:r>
      <w:r w:rsidRPr="0041094F">
        <w:rPr>
          <w:highlight w:val="yellow"/>
          <w:rtl/>
        </w:rPr>
        <w:softHyphen/>
        <w:t>وجود انواع بیماری</w:t>
      </w:r>
      <w:r w:rsidRPr="0041094F">
        <w:rPr>
          <w:highlight w:val="yellow"/>
          <w:rtl/>
        </w:rPr>
        <w:softHyphen/>
        <w:t xml:space="preserve">ها به </w:t>
      </w:r>
      <w:r w:rsidRPr="0041094F">
        <w:rPr>
          <w:highlight w:val="yellow"/>
          <w:rtl/>
        </w:rPr>
        <w:softHyphen/>
        <w:t>دلیل مدفوع موجود در مرغداری</w:t>
      </w:r>
      <w:r w:rsidRPr="0041094F">
        <w:rPr>
          <w:highlight w:val="yellow"/>
          <w:rtl/>
        </w:rPr>
        <w:softHyphen/>
        <w:t>ها و دیگر آلودگی</w:t>
      </w:r>
      <w:r w:rsidRPr="0041094F">
        <w:rPr>
          <w:highlight w:val="yellow"/>
          <w:rtl/>
        </w:rPr>
        <w:softHyphen/>
        <w:t>های محیطی همواره تقویت سیستم ایمنی در مسیر پرورش مثبت واقع می</w:t>
      </w:r>
      <w:r w:rsidRPr="0041094F">
        <w:rPr>
          <w:highlight w:val="yellow"/>
          <w:rtl/>
        </w:rPr>
        <w:softHyphen/>
        <w:t>گردد. از جمله این بیماری</w:t>
      </w:r>
      <w:r w:rsidRPr="0041094F">
        <w:rPr>
          <w:highlight w:val="yellow"/>
          <w:rtl/>
        </w:rPr>
        <w:softHyphen/>
        <w:t>ها بیماری نیوکاسل می</w:t>
      </w:r>
      <w:r w:rsidRPr="0041094F">
        <w:rPr>
          <w:highlight w:val="yellow"/>
          <w:rtl/>
        </w:rPr>
        <w:softHyphen/>
        <w:t>باشد. نیوکاسل یکی از بیماری</w:t>
      </w:r>
      <w:r w:rsidRPr="0041094F">
        <w:rPr>
          <w:highlight w:val="yellow"/>
          <w:rtl/>
        </w:rPr>
        <w:softHyphen/>
        <w:t>های ویروسی و بشدت واگیر است که همیشه به عنوان یک خطر صنعت پرورش طیور کشور را تهدید می</w:t>
      </w:r>
      <w:r w:rsidRPr="0041094F">
        <w:rPr>
          <w:highlight w:val="yellow"/>
          <w:rtl/>
        </w:rPr>
        <w:softHyphen/>
        <w:t>کند. برکسی پوشیده</w:t>
      </w:r>
    </w:p>
    <w:p w:rsidR="0041094F" w:rsidRDefault="0041094F">
      <w:pPr>
        <w:spacing w:after="0"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p w:rsidR="0041094F" w:rsidRDefault="0041094F" w:rsidP="0041094F">
      <w:pPr>
        <w:tabs>
          <w:tab w:val="left" w:pos="2682"/>
        </w:tabs>
        <w:bidi/>
        <w:rPr>
          <w:rFonts w:cs="Yagut"/>
          <w:b/>
          <w:bCs/>
          <w:sz w:val="96"/>
          <w:szCs w:val="96"/>
          <w:rtl/>
        </w:rPr>
      </w:pPr>
    </w:p>
    <w:p w:rsidR="0041094F" w:rsidRDefault="0041094F" w:rsidP="0041094F">
      <w:pPr>
        <w:tabs>
          <w:tab w:val="left" w:pos="2682"/>
        </w:tabs>
        <w:bidi/>
        <w:jc w:val="center"/>
        <w:rPr>
          <w:rFonts w:cs="Yagut"/>
          <w:b/>
          <w:bCs/>
          <w:sz w:val="72"/>
          <w:szCs w:val="72"/>
          <w:rtl/>
        </w:rPr>
      </w:pPr>
    </w:p>
    <w:p w:rsidR="0041094F" w:rsidRPr="005A7BB7" w:rsidRDefault="0041094F" w:rsidP="0041094F">
      <w:pPr>
        <w:pStyle w:val="a4"/>
        <w:rPr>
          <w:rtl/>
          <w:lang w:bidi="fa-IR"/>
        </w:rPr>
      </w:pPr>
      <w:r w:rsidRPr="005A7BB7">
        <w:rPr>
          <w:rFonts w:hint="cs"/>
          <w:rtl/>
        </w:rPr>
        <w:t>فصل</w:t>
      </w:r>
      <w:r>
        <w:rPr>
          <w:rFonts w:hint="cs"/>
          <w:rtl/>
        </w:rPr>
        <w:t xml:space="preserve"> سوم</w:t>
      </w:r>
    </w:p>
    <w:p w:rsidR="0041094F" w:rsidRPr="005A7BB7" w:rsidRDefault="008902FD" w:rsidP="0041094F">
      <w:pPr>
        <w:pStyle w:val="a4"/>
        <w:rPr>
          <w:rtl/>
        </w:rPr>
      </w:pPr>
      <w:r>
        <w:rPr>
          <w:rFonts w:hint="cs"/>
          <w:rtl/>
        </w:rPr>
        <w:t>روش تحقیق</w:t>
      </w:r>
    </w:p>
    <w:p w:rsidR="0041094F" w:rsidRPr="00BD310D" w:rsidRDefault="0041094F" w:rsidP="0041094F">
      <w:pPr>
        <w:tabs>
          <w:tab w:val="left" w:pos="2682"/>
        </w:tabs>
        <w:bidi/>
        <w:jc w:val="center"/>
        <w:rPr>
          <w:rFonts w:cs="Yagut"/>
          <w:b/>
          <w:bCs/>
          <w:sz w:val="72"/>
          <w:szCs w:val="72"/>
          <w:rtl/>
        </w:rPr>
      </w:pPr>
    </w:p>
    <w:p w:rsidR="0041094F" w:rsidRDefault="0041094F" w:rsidP="0041094F">
      <w:pPr>
        <w:tabs>
          <w:tab w:val="left" w:pos="2682"/>
        </w:tabs>
        <w:bidi/>
        <w:rPr>
          <w:rFonts w:cs="Nazanin"/>
          <w:b/>
          <w:bCs/>
          <w:sz w:val="36"/>
          <w:szCs w:val="36"/>
          <w:rtl/>
        </w:rPr>
      </w:pPr>
    </w:p>
    <w:p w:rsidR="0041094F" w:rsidRDefault="0041094F" w:rsidP="0041094F">
      <w:pPr>
        <w:pStyle w:val="a0"/>
        <w:rPr>
          <w:rtl/>
        </w:rPr>
      </w:pPr>
    </w:p>
    <w:p w:rsidR="0041094F" w:rsidRDefault="0041094F" w:rsidP="0041094F">
      <w:pPr>
        <w:pStyle w:val="a0"/>
        <w:rPr>
          <w:sz w:val="56"/>
          <w:szCs w:val="56"/>
          <w:rtl/>
        </w:rPr>
      </w:pPr>
      <w:r>
        <w:rPr>
          <w:sz w:val="56"/>
          <w:szCs w:val="56"/>
          <w:rtl/>
        </w:rPr>
        <w:br w:type="page"/>
      </w:r>
    </w:p>
    <w:p w:rsidR="0041094F" w:rsidRDefault="0041094F" w:rsidP="0041094F">
      <w:pPr>
        <w:pStyle w:val="a0"/>
        <w:rPr>
          <w:szCs w:val="28"/>
          <w:rtl/>
        </w:rPr>
      </w:pPr>
    </w:p>
    <w:p w:rsidR="0041094F" w:rsidRPr="006D6157" w:rsidRDefault="0041094F" w:rsidP="0041094F">
      <w:pPr>
        <w:pStyle w:val="a0"/>
        <w:rPr>
          <w:sz w:val="48"/>
          <w:szCs w:val="48"/>
          <w:rtl/>
        </w:rPr>
      </w:pPr>
    </w:p>
    <w:p w:rsidR="0041094F" w:rsidRDefault="0041094F" w:rsidP="0041094F">
      <w:pPr>
        <w:pStyle w:val="a0"/>
        <w:rPr>
          <w:rtl/>
        </w:rPr>
      </w:pPr>
      <w:r w:rsidRPr="005A7BB7">
        <w:rPr>
          <w:rFonts w:hint="cs"/>
          <w:rtl/>
        </w:rPr>
        <w:t>1-1-</w:t>
      </w:r>
      <w:r>
        <w:rPr>
          <w:rFonts w:hint="cs"/>
          <w:rtl/>
        </w:rPr>
        <w:t xml:space="preserve"> </w:t>
      </w:r>
      <w:r w:rsidRPr="005A7BB7">
        <w:rPr>
          <w:rFonts w:hint="cs"/>
          <w:rtl/>
        </w:rPr>
        <w:t>مقدمه</w:t>
      </w:r>
    </w:p>
    <w:p w:rsidR="0041094F" w:rsidRPr="005A7BB7" w:rsidRDefault="0041094F" w:rsidP="0041094F">
      <w:pPr>
        <w:pStyle w:val="a1"/>
        <w:rPr>
          <w:rtl/>
        </w:rPr>
      </w:pPr>
      <w:r w:rsidRPr="0041094F">
        <w:rPr>
          <w:highlight w:val="yellow"/>
          <w:rtl/>
        </w:rPr>
        <w:t>در پرورش جوجه</w:t>
      </w:r>
      <w:r w:rsidRPr="0041094F">
        <w:rPr>
          <w:highlight w:val="yellow"/>
          <w:rtl/>
        </w:rPr>
        <w:softHyphen/>
        <w:t xml:space="preserve">های گوشتی کمک به بهبود عملکرد و سیستم ایمنی همواره مدنظر بوده است، با توجه به </w:t>
      </w:r>
      <w:r w:rsidRPr="0041094F">
        <w:rPr>
          <w:highlight w:val="yellow"/>
          <w:rtl/>
        </w:rPr>
        <w:softHyphen/>
        <w:t>وجود انواع بیماری</w:t>
      </w:r>
      <w:r w:rsidRPr="0041094F">
        <w:rPr>
          <w:highlight w:val="yellow"/>
          <w:rtl/>
        </w:rPr>
        <w:softHyphen/>
        <w:t xml:space="preserve">ها به </w:t>
      </w:r>
      <w:r w:rsidRPr="0041094F">
        <w:rPr>
          <w:highlight w:val="yellow"/>
          <w:rtl/>
        </w:rPr>
        <w:softHyphen/>
        <w:t>دلیل مدفوع موجود در مرغداری</w:t>
      </w:r>
      <w:r w:rsidRPr="0041094F">
        <w:rPr>
          <w:highlight w:val="yellow"/>
          <w:rtl/>
        </w:rPr>
        <w:softHyphen/>
        <w:t>ها و دیگر آلودگی</w:t>
      </w:r>
      <w:r w:rsidRPr="0041094F">
        <w:rPr>
          <w:highlight w:val="yellow"/>
          <w:rtl/>
        </w:rPr>
        <w:softHyphen/>
        <w:t>های محیطی همواره تقویت سیستم ایمنی در مسیر پرورش مثبت واقع می</w:t>
      </w:r>
      <w:r w:rsidRPr="0041094F">
        <w:rPr>
          <w:highlight w:val="yellow"/>
          <w:rtl/>
        </w:rPr>
        <w:softHyphen/>
        <w:t>گردد. از جمله این بیماری</w:t>
      </w:r>
      <w:r w:rsidRPr="0041094F">
        <w:rPr>
          <w:highlight w:val="yellow"/>
          <w:rtl/>
        </w:rPr>
        <w:softHyphen/>
        <w:t>ها بیماری نیوکاسل می</w:t>
      </w:r>
      <w:r w:rsidRPr="0041094F">
        <w:rPr>
          <w:highlight w:val="yellow"/>
          <w:rtl/>
        </w:rPr>
        <w:softHyphen/>
        <w:t>باشد. نیوکاسل یکی از بیماری</w:t>
      </w:r>
      <w:r w:rsidRPr="0041094F">
        <w:rPr>
          <w:highlight w:val="yellow"/>
          <w:rtl/>
        </w:rPr>
        <w:softHyphen/>
        <w:t>های ویروسی و بشدت واگیر است که همیشه به عنوان یک خطر صنعت پرورش طیور کشور را تهدید می</w:t>
      </w:r>
      <w:r w:rsidRPr="0041094F">
        <w:rPr>
          <w:highlight w:val="yellow"/>
          <w:rtl/>
        </w:rPr>
        <w:softHyphen/>
        <w:t>کند. برکسی پوشیده</w:t>
      </w:r>
    </w:p>
    <w:p w:rsidR="008902FD" w:rsidRDefault="008902FD">
      <w:pPr>
        <w:spacing w:after="0"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p w:rsidR="008902FD" w:rsidRDefault="008902FD" w:rsidP="008902FD">
      <w:pPr>
        <w:tabs>
          <w:tab w:val="left" w:pos="2682"/>
        </w:tabs>
        <w:bidi/>
        <w:rPr>
          <w:rFonts w:cs="Yagut"/>
          <w:b/>
          <w:bCs/>
          <w:sz w:val="96"/>
          <w:szCs w:val="96"/>
          <w:rtl/>
        </w:rPr>
      </w:pPr>
    </w:p>
    <w:p w:rsidR="008902FD" w:rsidRDefault="008902FD" w:rsidP="008902FD">
      <w:pPr>
        <w:tabs>
          <w:tab w:val="left" w:pos="2682"/>
        </w:tabs>
        <w:bidi/>
        <w:jc w:val="center"/>
        <w:rPr>
          <w:rFonts w:cs="Yagut"/>
          <w:b/>
          <w:bCs/>
          <w:sz w:val="72"/>
          <w:szCs w:val="72"/>
          <w:rtl/>
        </w:rPr>
      </w:pPr>
    </w:p>
    <w:p w:rsidR="008902FD" w:rsidRPr="005A7BB7" w:rsidRDefault="008902FD" w:rsidP="008902FD">
      <w:pPr>
        <w:pStyle w:val="a4"/>
        <w:rPr>
          <w:rtl/>
          <w:lang w:bidi="fa-IR"/>
        </w:rPr>
      </w:pPr>
      <w:r w:rsidRPr="005A7BB7">
        <w:rPr>
          <w:rFonts w:hint="cs"/>
          <w:rtl/>
        </w:rPr>
        <w:t>فصل</w:t>
      </w:r>
      <w:r>
        <w:rPr>
          <w:rFonts w:hint="cs"/>
          <w:rtl/>
        </w:rPr>
        <w:t xml:space="preserve"> چهارم</w:t>
      </w:r>
    </w:p>
    <w:p w:rsidR="008902FD" w:rsidRPr="005A7BB7" w:rsidRDefault="008902FD" w:rsidP="008902FD">
      <w:pPr>
        <w:pStyle w:val="a4"/>
        <w:rPr>
          <w:rtl/>
        </w:rPr>
      </w:pPr>
      <w:r>
        <w:rPr>
          <w:rFonts w:hint="cs"/>
          <w:rtl/>
        </w:rPr>
        <w:t>تجزیه و تحلیل داده ها</w:t>
      </w:r>
    </w:p>
    <w:p w:rsidR="008902FD" w:rsidRPr="00BD310D" w:rsidRDefault="008902FD" w:rsidP="008902FD">
      <w:pPr>
        <w:tabs>
          <w:tab w:val="left" w:pos="2682"/>
        </w:tabs>
        <w:bidi/>
        <w:jc w:val="center"/>
        <w:rPr>
          <w:rFonts w:cs="Yagut"/>
          <w:b/>
          <w:bCs/>
          <w:sz w:val="72"/>
          <w:szCs w:val="72"/>
          <w:rtl/>
        </w:rPr>
      </w:pPr>
    </w:p>
    <w:p w:rsidR="008902FD" w:rsidRDefault="008902FD" w:rsidP="008902FD">
      <w:pPr>
        <w:tabs>
          <w:tab w:val="left" w:pos="2682"/>
        </w:tabs>
        <w:bidi/>
        <w:rPr>
          <w:rFonts w:cs="Nazanin"/>
          <w:b/>
          <w:bCs/>
          <w:sz w:val="36"/>
          <w:szCs w:val="36"/>
          <w:rtl/>
        </w:rPr>
      </w:pPr>
    </w:p>
    <w:p w:rsidR="008902FD" w:rsidRDefault="008902FD" w:rsidP="008902FD">
      <w:pPr>
        <w:pStyle w:val="a0"/>
        <w:rPr>
          <w:rtl/>
        </w:rPr>
      </w:pPr>
    </w:p>
    <w:p w:rsidR="008902FD" w:rsidRDefault="008902FD" w:rsidP="008902FD">
      <w:pPr>
        <w:pStyle w:val="a0"/>
        <w:rPr>
          <w:sz w:val="56"/>
          <w:szCs w:val="56"/>
          <w:rtl/>
        </w:rPr>
      </w:pPr>
      <w:r>
        <w:rPr>
          <w:sz w:val="56"/>
          <w:szCs w:val="56"/>
          <w:rtl/>
        </w:rPr>
        <w:br w:type="page"/>
      </w:r>
    </w:p>
    <w:p w:rsidR="008902FD" w:rsidRDefault="008902FD" w:rsidP="008902FD">
      <w:pPr>
        <w:pStyle w:val="a0"/>
        <w:rPr>
          <w:szCs w:val="28"/>
          <w:rtl/>
        </w:rPr>
      </w:pPr>
    </w:p>
    <w:p w:rsidR="008902FD" w:rsidRPr="006D6157" w:rsidRDefault="008902FD" w:rsidP="008902FD">
      <w:pPr>
        <w:pStyle w:val="a0"/>
        <w:rPr>
          <w:sz w:val="48"/>
          <w:szCs w:val="48"/>
          <w:rtl/>
        </w:rPr>
      </w:pPr>
    </w:p>
    <w:p w:rsidR="008902FD" w:rsidRDefault="008902FD" w:rsidP="008902FD">
      <w:pPr>
        <w:pStyle w:val="a0"/>
        <w:rPr>
          <w:rtl/>
        </w:rPr>
      </w:pPr>
      <w:r w:rsidRPr="005A7BB7">
        <w:rPr>
          <w:rFonts w:hint="cs"/>
          <w:rtl/>
        </w:rPr>
        <w:t>1-1-</w:t>
      </w:r>
      <w:r>
        <w:rPr>
          <w:rFonts w:hint="cs"/>
          <w:rtl/>
        </w:rPr>
        <w:t xml:space="preserve"> </w:t>
      </w:r>
      <w:r w:rsidRPr="005A7BB7">
        <w:rPr>
          <w:rFonts w:hint="cs"/>
          <w:rtl/>
        </w:rPr>
        <w:t>مقدمه</w:t>
      </w:r>
    </w:p>
    <w:p w:rsidR="008902FD" w:rsidRDefault="008902FD" w:rsidP="00525274">
      <w:pPr>
        <w:pStyle w:val="a1"/>
        <w:rPr>
          <w:rFonts w:hint="cs"/>
          <w:rtl/>
        </w:rPr>
      </w:pPr>
      <w:r w:rsidRPr="0041094F">
        <w:rPr>
          <w:highlight w:val="yellow"/>
          <w:rtl/>
        </w:rPr>
        <w:t>در پرورش جوجه</w:t>
      </w:r>
      <w:r w:rsidRPr="0041094F">
        <w:rPr>
          <w:highlight w:val="yellow"/>
          <w:rtl/>
        </w:rPr>
        <w:softHyphen/>
        <w:t xml:space="preserve">های گوشتی کمک به بهبود عملکرد و سیستم ایمنی همواره مدنظر بوده است، با توجه به </w:t>
      </w:r>
      <w:r w:rsidRPr="0041094F">
        <w:rPr>
          <w:highlight w:val="yellow"/>
          <w:rtl/>
        </w:rPr>
        <w:softHyphen/>
        <w:t>وجود انواع بیماری</w:t>
      </w:r>
      <w:r w:rsidRPr="0041094F">
        <w:rPr>
          <w:highlight w:val="yellow"/>
          <w:rtl/>
        </w:rPr>
        <w:softHyphen/>
        <w:t xml:space="preserve">ها به </w:t>
      </w:r>
      <w:r w:rsidRPr="0041094F">
        <w:rPr>
          <w:highlight w:val="yellow"/>
          <w:rtl/>
        </w:rPr>
        <w:softHyphen/>
        <w:t>دلیل مدفوع موجود در مرغداری</w:t>
      </w:r>
      <w:r w:rsidRPr="0041094F">
        <w:rPr>
          <w:highlight w:val="yellow"/>
          <w:rtl/>
        </w:rPr>
        <w:softHyphen/>
        <w:t>ها و دیگر آلودگی</w:t>
      </w:r>
      <w:r w:rsidRPr="0041094F">
        <w:rPr>
          <w:highlight w:val="yellow"/>
          <w:rtl/>
        </w:rPr>
        <w:softHyphen/>
        <w:t>های محیطی همواره تقویت سیستم ایمنی در مسیر پرورش مثبت واقع می</w:t>
      </w:r>
      <w:r w:rsidRPr="0041094F">
        <w:rPr>
          <w:highlight w:val="yellow"/>
          <w:rtl/>
        </w:rPr>
        <w:softHyphen/>
        <w:t>گردد. از جمله این بیماری</w:t>
      </w:r>
      <w:r w:rsidRPr="0041094F">
        <w:rPr>
          <w:highlight w:val="yellow"/>
          <w:rtl/>
        </w:rPr>
        <w:softHyphen/>
        <w:t>ها بیماری نیوکاسل می</w:t>
      </w:r>
      <w:r w:rsidRPr="0041094F">
        <w:rPr>
          <w:highlight w:val="yellow"/>
          <w:rtl/>
        </w:rPr>
        <w:softHyphen/>
        <w:t>باشد. نیوکاسل یکی از بیماری</w:t>
      </w:r>
      <w:r w:rsidRPr="0041094F">
        <w:rPr>
          <w:highlight w:val="yellow"/>
          <w:rtl/>
        </w:rPr>
        <w:softHyphen/>
        <w:t>های ویروسی و بشدت واگیر است که همیشه به عنوان یک خطر صنعت پرورش طیور کشور را تهدید می</w:t>
      </w:r>
      <w:r w:rsidRPr="0041094F">
        <w:rPr>
          <w:highlight w:val="yellow"/>
          <w:rtl/>
        </w:rPr>
        <w:softHyphen/>
        <w:t>کند. برکسی پوشیده</w:t>
      </w:r>
    </w:p>
    <w:p w:rsidR="00F20AFA" w:rsidRDefault="00F20AFA" w:rsidP="00F20AFA">
      <w:pPr>
        <w:pStyle w:val="a3"/>
        <w:rPr>
          <w:rFonts w:hint="cs"/>
          <w:rtl/>
        </w:rPr>
      </w:pPr>
      <w:r>
        <w:rPr>
          <w:rFonts w:hint="cs"/>
          <w:rtl/>
        </w:rPr>
        <w:t>جدول</w:t>
      </w:r>
    </w:p>
    <w:p w:rsidR="00F20AFA" w:rsidRDefault="00F20AFA" w:rsidP="00F20AFA">
      <w:pPr>
        <w:pStyle w:val="a2"/>
        <w:rPr>
          <w:rFonts w:hint="cs"/>
          <w:rtl/>
        </w:rPr>
      </w:pPr>
      <w:r>
        <w:rPr>
          <w:rFonts w:hint="cs"/>
          <w:rtl/>
        </w:rPr>
        <w:t>نمودار</w:t>
      </w:r>
    </w:p>
    <w:p w:rsidR="00F20AFA" w:rsidRPr="00525274" w:rsidRDefault="00F20AFA" w:rsidP="00F20AFA">
      <w:pPr>
        <w:pStyle w:val="a5"/>
        <w:rPr>
          <w:rFonts w:hint="cs"/>
          <w:rtl/>
        </w:rPr>
      </w:pPr>
      <w:r>
        <w:rPr>
          <w:rFonts w:hint="cs"/>
          <w:rtl/>
        </w:rPr>
        <w:t>شکل</w:t>
      </w:r>
    </w:p>
    <w:p w:rsidR="008902FD" w:rsidRDefault="008902FD" w:rsidP="008902FD">
      <w:pPr>
        <w:tabs>
          <w:tab w:val="left" w:pos="2682"/>
        </w:tabs>
        <w:bidi/>
        <w:rPr>
          <w:rFonts w:cs="Yagut"/>
          <w:b/>
          <w:bCs/>
          <w:sz w:val="96"/>
          <w:szCs w:val="96"/>
          <w:rtl/>
        </w:rPr>
      </w:pPr>
    </w:p>
    <w:p w:rsidR="008902FD" w:rsidRDefault="008902FD" w:rsidP="008902FD">
      <w:pPr>
        <w:tabs>
          <w:tab w:val="left" w:pos="2682"/>
        </w:tabs>
        <w:bidi/>
        <w:jc w:val="center"/>
        <w:rPr>
          <w:rFonts w:cs="Yagut"/>
          <w:b/>
          <w:bCs/>
          <w:sz w:val="72"/>
          <w:szCs w:val="72"/>
          <w:rtl/>
        </w:rPr>
      </w:pPr>
    </w:p>
    <w:p w:rsidR="008902FD" w:rsidRPr="005A7BB7" w:rsidRDefault="008902FD" w:rsidP="008902FD">
      <w:pPr>
        <w:pStyle w:val="a4"/>
        <w:rPr>
          <w:rtl/>
          <w:lang w:bidi="fa-IR"/>
        </w:rPr>
      </w:pPr>
      <w:r w:rsidRPr="005A7BB7">
        <w:rPr>
          <w:rFonts w:hint="cs"/>
          <w:rtl/>
        </w:rPr>
        <w:lastRenderedPageBreak/>
        <w:t>فصل</w:t>
      </w:r>
      <w:r>
        <w:rPr>
          <w:rFonts w:hint="cs"/>
          <w:rtl/>
        </w:rPr>
        <w:t xml:space="preserve"> پنجم</w:t>
      </w:r>
    </w:p>
    <w:p w:rsidR="008902FD" w:rsidRPr="005A7BB7" w:rsidRDefault="008902FD" w:rsidP="008902FD">
      <w:pPr>
        <w:pStyle w:val="a4"/>
        <w:rPr>
          <w:rtl/>
        </w:rPr>
      </w:pPr>
      <w:r>
        <w:rPr>
          <w:rFonts w:hint="cs"/>
          <w:rtl/>
        </w:rPr>
        <w:t>بحث و نتیجه گیری</w:t>
      </w:r>
    </w:p>
    <w:p w:rsidR="008902FD" w:rsidRPr="00BD310D" w:rsidRDefault="008902FD" w:rsidP="008902FD">
      <w:pPr>
        <w:tabs>
          <w:tab w:val="left" w:pos="2682"/>
        </w:tabs>
        <w:bidi/>
        <w:jc w:val="center"/>
        <w:rPr>
          <w:rFonts w:cs="Yagut"/>
          <w:b/>
          <w:bCs/>
          <w:sz w:val="72"/>
          <w:szCs w:val="72"/>
          <w:rtl/>
        </w:rPr>
      </w:pPr>
    </w:p>
    <w:p w:rsidR="008902FD" w:rsidRDefault="008902FD" w:rsidP="008902FD">
      <w:pPr>
        <w:tabs>
          <w:tab w:val="left" w:pos="2682"/>
        </w:tabs>
        <w:bidi/>
        <w:rPr>
          <w:rFonts w:cs="Nazanin"/>
          <w:b/>
          <w:bCs/>
          <w:sz w:val="36"/>
          <w:szCs w:val="36"/>
          <w:rtl/>
        </w:rPr>
      </w:pPr>
    </w:p>
    <w:p w:rsidR="008902FD" w:rsidRDefault="008902FD" w:rsidP="008902FD">
      <w:pPr>
        <w:pStyle w:val="a0"/>
        <w:rPr>
          <w:rtl/>
        </w:rPr>
      </w:pPr>
    </w:p>
    <w:p w:rsidR="008902FD" w:rsidRDefault="008902FD" w:rsidP="008902FD">
      <w:pPr>
        <w:pStyle w:val="a0"/>
        <w:rPr>
          <w:sz w:val="56"/>
          <w:szCs w:val="56"/>
          <w:rtl/>
        </w:rPr>
      </w:pPr>
      <w:r>
        <w:rPr>
          <w:sz w:val="56"/>
          <w:szCs w:val="56"/>
          <w:rtl/>
        </w:rPr>
        <w:br w:type="page"/>
      </w:r>
    </w:p>
    <w:p w:rsidR="008902FD" w:rsidRDefault="008902FD" w:rsidP="008902FD">
      <w:pPr>
        <w:pStyle w:val="a0"/>
        <w:rPr>
          <w:szCs w:val="28"/>
          <w:rtl/>
        </w:rPr>
      </w:pPr>
    </w:p>
    <w:p w:rsidR="008902FD" w:rsidRPr="006D6157" w:rsidRDefault="008902FD" w:rsidP="008902FD">
      <w:pPr>
        <w:pStyle w:val="a0"/>
        <w:rPr>
          <w:sz w:val="48"/>
          <w:szCs w:val="48"/>
          <w:rtl/>
        </w:rPr>
      </w:pPr>
    </w:p>
    <w:p w:rsidR="008902FD" w:rsidRDefault="008902FD" w:rsidP="008902FD">
      <w:pPr>
        <w:pStyle w:val="a0"/>
        <w:rPr>
          <w:rtl/>
        </w:rPr>
      </w:pPr>
      <w:r w:rsidRPr="005A7BB7">
        <w:rPr>
          <w:rFonts w:hint="cs"/>
          <w:rtl/>
        </w:rPr>
        <w:t>1-1-</w:t>
      </w:r>
      <w:r>
        <w:rPr>
          <w:rFonts w:hint="cs"/>
          <w:rtl/>
        </w:rPr>
        <w:t xml:space="preserve"> </w:t>
      </w:r>
      <w:r w:rsidRPr="005A7BB7">
        <w:rPr>
          <w:rFonts w:hint="cs"/>
          <w:rtl/>
        </w:rPr>
        <w:t>مقدمه</w:t>
      </w:r>
    </w:p>
    <w:p w:rsidR="008902FD" w:rsidRPr="005A7BB7" w:rsidRDefault="008902FD" w:rsidP="008902FD">
      <w:pPr>
        <w:pStyle w:val="a1"/>
        <w:rPr>
          <w:rtl/>
        </w:rPr>
      </w:pPr>
      <w:r w:rsidRPr="0041094F">
        <w:rPr>
          <w:highlight w:val="yellow"/>
          <w:rtl/>
        </w:rPr>
        <w:t>در پرورش جوجه</w:t>
      </w:r>
      <w:r w:rsidRPr="0041094F">
        <w:rPr>
          <w:highlight w:val="yellow"/>
          <w:rtl/>
        </w:rPr>
        <w:softHyphen/>
        <w:t xml:space="preserve">های گوشتی کمک به بهبود عملکرد و سیستم ایمنی همواره مدنظر بوده است، با توجه به </w:t>
      </w:r>
      <w:r w:rsidRPr="0041094F">
        <w:rPr>
          <w:highlight w:val="yellow"/>
          <w:rtl/>
        </w:rPr>
        <w:softHyphen/>
        <w:t>وجود انواع بیماری</w:t>
      </w:r>
      <w:r w:rsidRPr="0041094F">
        <w:rPr>
          <w:highlight w:val="yellow"/>
          <w:rtl/>
        </w:rPr>
        <w:softHyphen/>
        <w:t xml:space="preserve">ها به </w:t>
      </w:r>
      <w:r w:rsidRPr="0041094F">
        <w:rPr>
          <w:highlight w:val="yellow"/>
          <w:rtl/>
        </w:rPr>
        <w:softHyphen/>
        <w:t>دلیل مدفوع موجود در مرغداری</w:t>
      </w:r>
      <w:r w:rsidRPr="0041094F">
        <w:rPr>
          <w:highlight w:val="yellow"/>
          <w:rtl/>
        </w:rPr>
        <w:softHyphen/>
        <w:t>ها و دیگر آلودگی</w:t>
      </w:r>
      <w:r w:rsidRPr="0041094F">
        <w:rPr>
          <w:highlight w:val="yellow"/>
          <w:rtl/>
        </w:rPr>
        <w:softHyphen/>
        <w:t>های محیطی همواره تقویت سیستم ایمنی در مسیر پرورش مثبت واقع می</w:t>
      </w:r>
      <w:r w:rsidRPr="0041094F">
        <w:rPr>
          <w:highlight w:val="yellow"/>
          <w:rtl/>
        </w:rPr>
        <w:softHyphen/>
        <w:t>گردد. از جمله این بیماری</w:t>
      </w:r>
      <w:r w:rsidRPr="0041094F">
        <w:rPr>
          <w:highlight w:val="yellow"/>
          <w:rtl/>
        </w:rPr>
        <w:softHyphen/>
        <w:t>ها بیماری نیوکاسل می</w:t>
      </w:r>
      <w:r w:rsidRPr="0041094F">
        <w:rPr>
          <w:highlight w:val="yellow"/>
          <w:rtl/>
        </w:rPr>
        <w:softHyphen/>
        <w:t>باشد. نیوکاسل یکی از بیماری</w:t>
      </w:r>
      <w:r w:rsidRPr="0041094F">
        <w:rPr>
          <w:highlight w:val="yellow"/>
          <w:rtl/>
        </w:rPr>
        <w:softHyphen/>
        <w:t>های ویروسی و بشدت واگیر است که همیشه به عنوان یک خطر صنعت پرورش طیور کشور را تهدید می</w:t>
      </w:r>
      <w:r w:rsidRPr="0041094F">
        <w:rPr>
          <w:highlight w:val="yellow"/>
          <w:rtl/>
        </w:rPr>
        <w:softHyphen/>
        <w:t>کند. برکسی پوشیده</w:t>
      </w:r>
    </w:p>
    <w:p w:rsidR="008902FD" w:rsidRDefault="008902FD">
      <w:pPr>
        <w:spacing w:after="0"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p w:rsidR="008902FD" w:rsidRDefault="008902FD" w:rsidP="008902FD">
      <w:pPr>
        <w:tabs>
          <w:tab w:val="left" w:pos="2682"/>
        </w:tabs>
        <w:bidi/>
        <w:rPr>
          <w:rFonts w:cs="Yagut"/>
          <w:b/>
          <w:bCs/>
          <w:sz w:val="96"/>
          <w:szCs w:val="96"/>
          <w:rtl/>
        </w:rPr>
      </w:pPr>
    </w:p>
    <w:p w:rsidR="008902FD" w:rsidRDefault="008902FD" w:rsidP="008902FD">
      <w:pPr>
        <w:tabs>
          <w:tab w:val="left" w:pos="2682"/>
        </w:tabs>
        <w:bidi/>
        <w:jc w:val="center"/>
        <w:rPr>
          <w:rFonts w:cs="Yagut"/>
          <w:b/>
          <w:bCs/>
          <w:sz w:val="72"/>
          <w:szCs w:val="72"/>
          <w:rtl/>
        </w:rPr>
      </w:pPr>
    </w:p>
    <w:p w:rsidR="008902FD" w:rsidRPr="005A7BB7" w:rsidRDefault="008902FD" w:rsidP="008902FD">
      <w:pPr>
        <w:pStyle w:val="a4"/>
        <w:rPr>
          <w:rtl/>
        </w:rPr>
      </w:pPr>
      <w:r>
        <w:rPr>
          <w:rFonts w:hint="cs"/>
          <w:rtl/>
        </w:rPr>
        <w:t>فهرست منابع</w:t>
      </w:r>
    </w:p>
    <w:p w:rsidR="008902FD" w:rsidRPr="00BD310D" w:rsidRDefault="008902FD" w:rsidP="008902FD">
      <w:pPr>
        <w:tabs>
          <w:tab w:val="left" w:pos="2682"/>
        </w:tabs>
        <w:bidi/>
        <w:jc w:val="center"/>
        <w:rPr>
          <w:rFonts w:cs="Yagut"/>
          <w:b/>
          <w:bCs/>
          <w:sz w:val="72"/>
          <w:szCs w:val="72"/>
          <w:rtl/>
          <w:lang w:bidi="fa-IR"/>
        </w:rPr>
      </w:pPr>
    </w:p>
    <w:p w:rsidR="008902FD" w:rsidRDefault="008902FD" w:rsidP="008902FD">
      <w:pPr>
        <w:tabs>
          <w:tab w:val="left" w:pos="2682"/>
        </w:tabs>
        <w:bidi/>
        <w:rPr>
          <w:rFonts w:cs="Nazanin"/>
          <w:b/>
          <w:bCs/>
          <w:sz w:val="36"/>
          <w:szCs w:val="36"/>
          <w:rtl/>
        </w:rPr>
      </w:pPr>
    </w:p>
    <w:p w:rsidR="008902FD" w:rsidRDefault="008902FD" w:rsidP="008902FD">
      <w:pPr>
        <w:pStyle w:val="a0"/>
        <w:rPr>
          <w:rtl/>
        </w:rPr>
      </w:pPr>
    </w:p>
    <w:p w:rsidR="008902FD" w:rsidRDefault="008902FD" w:rsidP="008902FD">
      <w:pPr>
        <w:pStyle w:val="a0"/>
        <w:rPr>
          <w:sz w:val="56"/>
          <w:szCs w:val="56"/>
          <w:rtl/>
        </w:rPr>
      </w:pPr>
      <w:r>
        <w:rPr>
          <w:sz w:val="56"/>
          <w:szCs w:val="56"/>
          <w:rtl/>
        </w:rPr>
        <w:br w:type="page"/>
      </w:r>
    </w:p>
    <w:p w:rsidR="008902FD" w:rsidRPr="008902FD" w:rsidRDefault="008902FD" w:rsidP="008902FD">
      <w:pPr>
        <w:pStyle w:val="a0"/>
        <w:rPr>
          <w:rtl/>
        </w:rPr>
      </w:pPr>
      <w:r w:rsidRPr="008902FD">
        <w:rPr>
          <w:rFonts w:hint="cs"/>
          <w:rtl/>
        </w:rPr>
        <w:lastRenderedPageBreak/>
        <w:t>منابع فارسی</w:t>
      </w:r>
    </w:p>
    <w:p w:rsidR="008902FD" w:rsidRPr="00011D76" w:rsidRDefault="008902FD" w:rsidP="008902FD">
      <w:pPr>
        <w:pStyle w:val="a1"/>
        <w:numPr>
          <w:ilvl w:val="0"/>
          <w:numId w:val="23"/>
        </w:numPr>
        <w:ind w:left="567"/>
        <w:rPr>
          <w:rtl/>
        </w:rPr>
      </w:pPr>
      <w:r w:rsidRPr="00011D76">
        <w:rPr>
          <w:rFonts w:hint="cs"/>
          <w:rtl/>
        </w:rPr>
        <w:t>منابع مورد استفاده ابتدا منابع فارسي و سپس منابع انگليسي (مراجعه به بخش تنظيم منابع)</w:t>
      </w:r>
    </w:p>
    <w:p w:rsidR="008902FD" w:rsidRDefault="008902FD" w:rsidP="008902FD">
      <w:pPr>
        <w:pStyle w:val="a0"/>
        <w:rPr>
          <w:szCs w:val="28"/>
          <w:rtl/>
        </w:rPr>
      </w:pPr>
    </w:p>
    <w:p w:rsidR="008902FD" w:rsidRPr="006D6157" w:rsidRDefault="008902FD" w:rsidP="008902FD">
      <w:pPr>
        <w:pStyle w:val="a0"/>
        <w:rPr>
          <w:sz w:val="48"/>
          <w:szCs w:val="48"/>
          <w:rtl/>
        </w:rPr>
      </w:pPr>
    </w:p>
    <w:p w:rsidR="00FE6902" w:rsidRPr="00954225" w:rsidRDefault="00967369" w:rsidP="00FE6902">
      <w:pPr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p w:rsidR="00FE6902" w:rsidRPr="00967369" w:rsidRDefault="00FE6902" w:rsidP="00967369">
      <w:pPr>
        <w:bidi/>
        <w:jc w:val="right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 w:rsidRPr="00967369">
        <w:rPr>
          <w:rFonts w:ascii="Times New Roman" w:hAnsi="Times New Roman" w:cs="Times New Roman"/>
          <w:b/>
          <w:bCs/>
          <w:sz w:val="28"/>
          <w:szCs w:val="28"/>
          <w:lang w:bidi="fa-IR"/>
        </w:rPr>
        <w:lastRenderedPageBreak/>
        <w:t>Abstract</w:t>
      </w:r>
    </w:p>
    <w:p w:rsidR="00FE6902" w:rsidRDefault="004E6A64" w:rsidP="008902FD">
      <w:pPr>
        <w:pStyle w:val="a1"/>
        <w:bidi w:val="0"/>
        <w:spacing w:line="240" w:lineRule="auto"/>
      </w:pPr>
      <w:r w:rsidRPr="00967369">
        <w:t xml:space="preserve"> </w:t>
      </w:r>
      <w:r w:rsidR="00FE6902" w:rsidRPr="00967369">
        <w:t>This</w:t>
      </w:r>
      <w:r w:rsidR="00917CB5" w:rsidRPr="00967369">
        <w:t xml:space="preserve"> </w:t>
      </w:r>
      <w:r w:rsidR="00FE6902" w:rsidRPr="00967369">
        <w:t>study</w:t>
      </w:r>
      <w:r w:rsidR="00917CB5" w:rsidRPr="00967369">
        <w:t xml:space="preserve"> </w:t>
      </w:r>
      <w:r w:rsidR="00FE6902" w:rsidRPr="00967369">
        <w:t>was</w:t>
      </w:r>
      <w:r w:rsidR="00917CB5" w:rsidRPr="00967369">
        <w:t xml:space="preserve"> </w:t>
      </w:r>
      <w:r w:rsidR="00FE6902" w:rsidRPr="00967369">
        <w:t>done</w:t>
      </w:r>
      <w:r w:rsidR="00917CB5" w:rsidRPr="00967369">
        <w:t xml:space="preserve"> </w:t>
      </w:r>
      <w:r w:rsidR="00FE6902" w:rsidRPr="00967369">
        <w:t>to</w:t>
      </w:r>
      <w:r w:rsidR="00917CB5" w:rsidRPr="00967369">
        <w:t xml:space="preserve"> </w:t>
      </w:r>
      <w:r w:rsidR="00FE6902" w:rsidRPr="00967369">
        <w:t>investigate</w:t>
      </w:r>
      <w:r w:rsidR="00917CB5" w:rsidRPr="00967369">
        <w:t xml:space="preserve"> </w:t>
      </w:r>
      <w:r w:rsidR="00FE6902" w:rsidRPr="00967369">
        <w:t>“the</w:t>
      </w:r>
      <w:r w:rsidR="00917CB5" w:rsidRPr="00967369">
        <w:t xml:space="preserve"> </w:t>
      </w:r>
      <w:r w:rsidR="00FE6902" w:rsidRPr="00967369">
        <w:t>effectiveness</w:t>
      </w:r>
      <w:r w:rsidR="00917CB5" w:rsidRPr="00967369">
        <w:t xml:space="preserve"> </w:t>
      </w:r>
      <w:r w:rsidR="00FE6902" w:rsidRPr="00967369">
        <w:t>of</w:t>
      </w:r>
      <w:r w:rsidR="00917CB5" w:rsidRPr="00967369">
        <w:t xml:space="preserve"> </w:t>
      </w:r>
      <w:r w:rsidR="00FE6902" w:rsidRPr="00967369">
        <w:t>technical</w:t>
      </w:r>
      <w:r w:rsidR="00917CB5" w:rsidRPr="00967369">
        <w:t xml:space="preserve"> </w:t>
      </w:r>
      <w:r w:rsidR="00FE6902" w:rsidRPr="00967369">
        <w:t>and</w:t>
      </w:r>
      <w:r w:rsidR="00917CB5" w:rsidRPr="00967369">
        <w:t xml:space="preserve"> </w:t>
      </w:r>
      <w:r w:rsidR="00FE6902" w:rsidRPr="00967369">
        <w:t>vocational</w:t>
      </w:r>
      <w:r w:rsidR="00917CB5" w:rsidRPr="00967369">
        <w:t xml:space="preserve"> </w:t>
      </w:r>
      <w:r w:rsidR="00FE6902" w:rsidRPr="00967369">
        <w:t>training</w:t>
      </w:r>
      <w:r w:rsidR="00917CB5" w:rsidRPr="00967369">
        <w:t xml:space="preserve"> </w:t>
      </w:r>
      <w:r w:rsidR="00FE6902" w:rsidRPr="00967369">
        <w:t>in</w:t>
      </w:r>
      <w:r w:rsidR="00917CB5" w:rsidRPr="00967369">
        <w:t xml:space="preserve"> </w:t>
      </w:r>
      <w:r w:rsidR="00FE6902" w:rsidRPr="00967369">
        <w:t>empowering</w:t>
      </w:r>
      <w:r w:rsidR="00917CB5" w:rsidRPr="00967369">
        <w:t xml:space="preserve"> </w:t>
      </w:r>
      <w:r w:rsidR="00FE6902" w:rsidRPr="00967369">
        <w:t>the</w:t>
      </w:r>
      <w:r w:rsidR="00917CB5" w:rsidRPr="00967369">
        <w:t xml:space="preserve"> </w:t>
      </w:r>
      <w:r w:rsidR="00FE6902" w:rsidRPr="00967369">
        <w:t>vulnerable”</w:t>
      </w:r>
      <w:r w:rsidR="00917CB5" w:rsidRPr="00967369">
        <w:t xml:space="preserve"> </w:t>
      </w:r>
      <w:r w:rsidR="00FE6902" w:rsidRPr="00967369">
        <w:t>based</w:t>
      </w:r>
      <w:r w:rsidR="00917CB5" w:rsidRPr="00967369">
        <w:t xml:space="preserve"> </w:t>
      </w:r>
      <w:r w:rsidR="00FE6902" w:rsidRPr="00967369">
        <w:t>on</w:t>
      </w:r>
      <w:r w:rsidR="00917CB5" w:rsidRPr="00967369">
        <w:t xml:space="preserve"> </w:t>
      </w:r>
      <w:r w:rsidR="00FE6902" w:rsidRPr="00967369">
        <w:t>Kirkpatrick's</w:t>
      </w:r>
      <w:r w:rsidR="00917CB5" w:rsidRPr="00967369">
        <w:t xml:space="preserve"> </w:t>
      </w:r>
      <w:r w:rsidR="00FE6902" w:rsidRPr="00967369">
        <w:t>4-level</w:t>
      </w:r>
      <w:r w:rsidR="00917CB5" w:rsidRPr="00967369">
        <w:t xml:space="preserve"> </w:t>
      </w:r>
      <w:r w:rsidR="00FE6902" w:rsidRPr="00967369">
        <w:t>model</w:t>
      </w:r>
      <w:r w:rsidR="00917CB5" w:rsidRPr="00967369">
        <w:t xml:space="preserve"> </w:t>
      </w:r>
      <w:r w:rsidR="00FE6902" w:rsidRPr="00967369">
        <w:t>and</w:t>
      </w:r>
      <w:r w:rsidR="00917CB5" w:rsidRPr="00967369">
        <w:t xml:space="preserve"> </w:t>
      </w:r>
      <w:r w:rsidR="00FE6902" w:rsidRPr="00967369">
        <w:t>two</w:t>
      </w:r>
      <w:r w:rsidR="00917CB5" w:rsidRPr="00967369">
        <w:t xml:space="preserve"> </w:t>
      </w:r>
      <w:r w:rsidR="00FE6902" w:rsidRPr="00967369">
        <w:t>approaches</w:t>
      </w:r>
      <w:r w:rsidR="00917CB5" w:rsidRPr="00967369">
        <w:t xml:space="preserve"> </w:t>
      </w:r>
      <w:r w:rsidR="00FE6902" w:rsidRPr="00967369">
        <w:t>of</w:t>
      </w:r>
      <w:r w:rsidR="00917CB5" w:rsidRPr="00967369">
        <w:t xml:space="preserve"> </w:t>
      </w:r>
      <w:r w:rsidR="00FE6902" w:rsidRPr="00967369">
        <w:t>Sprits</w:t>
      </w:r>
      <w:r w:rsidR="00917CB5" w:rsidRPr="00967369">
        <w:t xml:space="preserve"> </w:t>
      </w:r>
      <w:r w:rsidR="00FE6902" w:rsidRPr="00967369">
        <w:t>empowering</w:t>
      </w:r>
      <w:r w:rsidR="00917CB5" w:rsidRPr="00967369">
        <w:t xml:space="preserve"> </w:t>
      </w:r>
      <w:r w:rsidR="00FE6902" w:rsidRPr="00967369">
        <w:t>model.</w:t>
      </w:r>
      <w:r w:rsidR="00917CB5" w:rsidRPr="00967369">
        <w:t xml:space="preserve"> </w:t>
      </w:r>
      <w:r w:rsidR="00FE6902" w:rsidRPr="00967369">
        <w:t>The</w:t>
      </w:r>
      <w:r w:rsidR="00917CB5" w:rsidRPr="00967369">
        <w:t xml:space="preserve"> </w:t>
      </w:r>
      <w:r w:rsidR="00FE6902" w:rsidRPr="00967369">
        <w:t>research</w:t>
      </w:r>
      <w:r w:rsidR="00917CB5" w:rsidRPr="00967369">
        <w:t xml:space="preserve"> </w:t>
      </w:r>
      <w:r w:rsidR="00FE6902" w:rsidRPr="00967369">
        <w:t>population</w:t>
      </w:r>
      <w:r w:rsidR="00917CB5" w:rsidRPr="00967369">
        <w:t xml:space="preserve"> </w:t>
      </w:r>
      <w:r w:rsidR="00FE6902" w:rsidRPr="00967369">
        <w:t>is</w:t>
      </w:r>
      <w:r w:rsidR="00917CB5" w:rsidRPr="00967369">
        <w:t xml:space="preserve"> </w:t>
      </w:r>
      <w:r w:rsidR="00FE6902" w:rsidRPr="00967369">
        <w:t>10000</w:t>
      </w:r>
      <w:r w:rsidR="00917CB5" w:rsidRPr="00967369">
        <w:t xml:space="preserve"> </w:t>
      </w:r>
      <w:r w:rsidR="00FE6902" w:rsidRPr="00967369">
        <w:t>recovered</w:t>
      </w:r>
      <w:r w:rsidR="00917CB5" w:rsidRPr="00967369">
        <w:t xml:space="preserve"> </w:t>
      </w:r>
    </w:p>
    <w:p w:rsidR="008902FD" w:rsidRPr="00967369" w:rsidRDefault="008902FD" w:rsidP="008902FD">
      <w:pPr>
        <w:pStyle w:val="a1"/>
        <w:bidi w:val="0"/>
        <w:spacing w:line="240" w:lineRule="auto"/>
      </w:pPr>
    </w:p>
    <w:p w:rsidR="009130C9" w:rsidRPr="00967369" w:rsidRDefault="00FE6902" w:rsidP="00967369">
      <w:pPr>
        <w:pStyle w:val="a1"/>
        <w:bidi w:val="0"/>
      </w:pPr>
      <w:r w:rsidRPr="00967369">
        <w:rPr>
          <w:b/>
          <w:bCs/>
        </w:rPr>
        <w:t>Key</w:t>
      </w:r>
      <w:r w:rsidR="00917CB5" w:rsidRPr="00967369">
        <w:rPr>
          <w:b/>
          <w:bCs/>
        </w:rPr>
        <w:t xml:space="preserve"> </w:t>
      </w:r>
      <w:r w:rsidRPr="00967369">
        <w:rPr>
          <w:b/>
          <w:bCs/>
        </w:rPr>
        <w:t>words</w:t>
      </w:r>
      <w:r w:rsidRPr="00967369">
        <w:t>:</w:t>
      </w:r>
      <w:r w:rsidR="00917CB5" w:rsidRPr="00967369">
        <w:t xml:space="preserve"> </w:t>
      </w:r>
      <w:r w:rsidRPr="00967369">
        <w:t>Effectiveness,</w:t>
      </w:r>
      <w:r w:rsidR="00917CB5" w:rsidRPr="00967369">
        <w:t xml:space="preserve"> </w:t>
      </w:r>
      <w:r w:rsidRPr="00967369">
        <w:t>The</w:t>
      </w:r>
      <w:r w:rsidR="00917CB5" w:rsidRPr="00967369">
        <w:t xml:space="preserve"> </w:t>
      </w:r>
      <w:r w:rsidRPr="00967369">
        <w:t>Social</w:t>
      </w:r>
      <w:r w:rsidR="00917CB5" w:rsidRPr="00967369">
        <w:t xml:space="preserve"> </w:t>
      </w:r>
      <w:r w:rsidRPr="00967369">
        <w:t>Vulnerable,</w:t>
      </w:r>
      <w:r w:rsidR="00917CB5" w:rsidRPr="00967369">
        <w:t xml:space="preserve"> </w:t>
      </w:r>
      <w:r w:rsidRPr="00967369">
        <w:t>Empowerment</w:t>
      </w:r>
      <w:proofErr w:type="gramStart"/>
      <w:r w:rsidRPr="00967369">
        <w:t>,</w:t>
      </w:r>
      <w:r w:rsidR="004E6A64" w:rsidRPr="00967369">
        <w:t xml:space="preserve"> </w:t>
      </w:r>
      <w:r w:rsidR="00917CB5" w:rsidRPr="00967369">
        <w:t xml:space="preserve"> </w:t>
      </w:r>
      <w:r w:rsidRPr="00967369">
        <w:t>Technical</w:t>
      </w:r>
      <w:proofErr w:type="gramEnd"/>
      <w:r w:rsidR="00917CB5" w:rsidRPr="00967369">
        <w:t xml:space="preserve"> </w:t>
      </w:r>
      <w:r w:rsidRPr="00967369">
        <w:t>and</w:t>
      </w:r>
      <w:r w:rsidR="00917CB5" w:rsidRPr="00967369">
        <w:t xml:space="preserve"> </w:t>
      </w:r>
      <w:r w:rsidRPr="00967369">
        <w:t>Vocational</w:t>
      </w:r>
      <w:r w:rsidR="00917CB5" w:rsidRPr="00967369">
        <w:t xml:space="preserve"> </w:t>
      </w:r>
      <w:r w:rsidRPr="00967369">
        <w:t>Training.</w:t>
      </w:r>
    </w:p>
    <w:p w:rsidR="00FE6902" w:rsidRPr="00954225" w:rsidRDefault="005F79C6" w:rsidP="009130C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p w:rsidR="00FE6902" w:rsidRDefault="00CB0D30" w:rsidP="00FE6902">
      <w:pPr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w:drawing>
          <wp:anchor distT="0" distB="0" distL="114300" distR="114300" simplePos="0" relativeHeight="251636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50545</wp:posOffset>
            </wp:positionV>
            <wp:extent cx="1764030" cy="1166495"/>
            <wp:effectExtent l="19050" t="0" r="7620" b="0"/>
            <wp:wrapNone/>
            <wp:docPr id="168" name="Picture 281" descr="C:\Documents and Settings\jalaeefar_s\My Documents\My Pictures\imagesCABNYJ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Documents and Settings\jalaeefar_s\My Documents\My Pictures\imagesCABNYJP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902" w:rsidRPr="00E374D8" w:rsidRDefault="00FE6902" w:rsidP="00FE6902">
      <w:pPr>
        <w:jc w:val="right"/>
        <w:rPr>
          <w:rFonts w:cs="B Nazanin"/>
          <w:sz w:val="18"/>
          <w:szCs w:val="18"/>
          <w:rtl/>
          <w:lang w:bidi="fa-IR"/>
        </w:rPr>
      </w:pPr>
    </w:p>
    <w:p w:rsidR="00FE6902" w:rsidRPr="00E374D8" w:rsidRDefault="00FE6902" w:rsidP="00FE6902">
      <w:pPr>
        <w:jc w:val="center"/>
        <w:rPr>
          <w:rFonts w:ascii="Arial" w:hAnsi="Arial"/>
          <w:b/>
          <w:bCs/>
          <w:lang w:bidi="fa-IR"/>
        </w:rPr>
      </w:pPr>
      <w:r w:rsidRPr="00E374D8">
        <w:rPr>
          <w:rFonts w:ascii="Arial" w:hAnsi="Arial"/>
          <w:b/>
          <w:bCs/>
          <w:rtl/>
          <w:lang w:bidi="fa-IR"/>
        </w:rPr>
        <w:t>ISLAMIC</w:t>
      </w:r>
      <w:r w:rsidR="004E6A64" w:rsidRPr="00E374D8">
        <w:rPr>
          <w:rFonts w:ascii="Arial" w:hAnsi="Arial"/>
          <w:b/>
          <w:bCs/>
          <w:lang w:bidi="fa-IR"/>
        </w:rPr>
        <w:t xml:space="preserve"> </w:t>
      </w:r>
      <w:r w:rsidRPr="00E374D8">
        <w:rPr>
          <w:rFonts w:ascii="Arial" w:hAnsi="Arial"/>
          <w:b/>
          <w:bCs/>
          <w:lang w:bidi="fa-IR"/>
        </w:rPr>
        <w:t>AZAD</w:t>
      </w:r>
      <w:r w:rsidR="00917CB5" w:rsidRPr="00E374D8">
        <w:rPr>
          <w:rFonts w:ascii="Arial" w:hAnsi="Arial"/>
          <w:b/>
          <w:bCs/>
          <w:lang w:bidi="fa-IR"/>
        </w:rPr>
        <w:t xml:space="preserve"> </w:t>
      </w:r>
      <w:r w:rsidRPr="00E374D8">
        <w:rPr>
          <w:rFonts w:ascii="Arial" w:hAnsi="Arial"/>
          <w:b/>
          <w:bCs/>
          <w:lang w:bidi="fa-IR"/>
        </w:rPr>
        <w:t>UNIVERSITY</w:t>
      </w:r>
    </w:p>
    <w:p w:rsidR="00FE6902" w:rsidRPr="00E374D8" w:rsidRDefault="00FE6902" w:rsidP="00FE6902">
      <w:pPr>
        <w:jc w:val="center"/>
        <w:rPr>
          <w:rFonts w:ascii="Arial" w:hAnsi="Arial"/>
          <w:b/>
          <w:bCs/>
          <w:lang w:bidi="fa-IR"/>
        </w:rPr>
      </w:pPr>
      <w:proofErr w:type="spellStart"/>
      <w:r w:rsidRPr="00E374D8">
        <w:rPr>
          <w:rFonts w:ascii="Arial" w:hAnsi="Arial"/>
          <w:b/>
          <w:bCs/>
          <w:lang w:bidi="fa-IR"/>
        </w:rPr>
        <w:t>Savah</w:t>
      </w:r>
      <w:proofErr w:type="spellEnd"/>
      <w:r w:rsidR="00917CB5" w:rsidRPr="00E374D8">
        <w:rPr>
          <w:rFonts w:ascii="Arial" w:hAnsi="Arial"/>
          <w:b/>
          <w:bCs/>
          <w:lang w:bidi="fa-IR"/>
        </w:rPr>
        <w:t xml:space="preserve"> </w:t>
      </w:r>
      <w:r w:rsidRPr="00E374D8">
        <w:rPr>
          <w:rFonts w:ascii="Arial" w:hAnsi="Arial"/>
          <w:b/>
          <w:bCs/>
          <w:lang w:bidi="fa-IR"/>
        </w:rPr>
        <w:t>Branch</w:t>
      </w:r>
    </w:p>
    <w:p w:rsidR="00E374D8" w:rsidRPr="00D54672" w:rsidRDefault="00E374D8" w:rsidP="00FE6902">
      <w:pPr>
        <w:jc w:val="center"/>
        <w:rPr>
          <w:rFonts w:ascii="Arial" w:hAnsi="Arial"/>
          <w:b/>
          <w:bCs/>
          <w:sz w:val="24"/>
          <w:szCs w:val="24"/>
          <w:lang w:bidi="fa-IR"/>
        </w:rPr>
      </w:pPr>
    </w:p>
    <w:p w:rsidR="00E374D8" w:rsidRPr="00E374D8" w:rsidRDefault="00E374D8" w:rsidP="00E374D8">
      <w:pPr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  <w:r w:rsidRPr="008902FD">
        <w:rPr>
          <w:rFonts w:ascii="Times New Roman" w:hAnsi="Times New Roman" w:cs="Times New Roman"/>
          <w:b/>
          <w:bCs/>
          <w:sz w:val="24"/>
          <w:szCs w:val="24"/>
          <w:highlight w:val="yellow"/>
          <w:lang w:bidi="fa-IR"/>
        </w:rPr>
        <w:t xml:space="preserve">Faculty of </w:t>
      </w:r>
      <w:proofErr w:type="spellStart"/>
      <w:r w:rsidRPr="008902FD">
        <w:rPr>
          <w:rFonts w:ascii="Times New Roman" w:hAnsi="Times New Roman" w:cs="Times New Roman"/>
          <w:b/>
          <w:bCs/>
          <w:sz w:val="24"/>
          <w:szCs w:val="24"/>
          <w:highlight w:val="yellow"/>
          <w:lang w:bidi="fa-IR"/>
        </w:rPr>
        <w:t>Humanitiec</w:t>
      </w:r>
      <w:proofErr w:type="spellEnd"/>
      <w:r w:rsidRPr="008902FD">
        <w:rPr>
          <w:rFonts w:ascii="Times New Roman" w:hAnsi="Times New Roman" w:cs="Times New Roman"/>
          <w:b/>
          <w:bCs/>
          <w:sz w:val="24"/>
          <w:szCs w:val="24"/>
          <w:highlight w:val="yellow"/>
          <w:lang w:bidi="fa-IR"/>
        </w:rPr>
        <w:t>, Department of Educational Science</w:t>
      </w:r>
    </w:p>
    <w:p w:rsidR="00E374D8" w:rsidRPr="00E374D8" w:rsidRDefault="00E374D8" w:rsidP="00E374D8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E374D8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</w:t>
      </w:r>
      <w:r w:rsidRPr="008902FD">
        <w:rPr>
          <w:rFonts w:ascii="Times New Roman" w:hAnsi="Times New Roman" w:cs="Times New Roman"/>
          <w:b/>
          <w:bCs/>
          <w:sz w:val="24"/>
          <w:szCs w:val="24"/>
          <w:highlight w:val="yellow"/>
          <w:lang w:bidi="fa-IR"/>
        </w:rPr>
        <w:t>“M.A”</w:t>
      </w:r>
      <w:r w:rsidRPr="00E374D8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Thesis</w:t>
      </w:r>
    </w:p>
    <w:p w:rsidR="00E374D8" w:rsidRDefault="00E374D8" w:rsidP="00E374D8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proofErr w:type="gramStart"/>
      <w:r w:rsidRPr="008902FD">
        <w:rPr>
          <w:rFonts w:ascii="Times New Roman" w:hAnsi="Times New Roman" w:cs="Times New Roman"/>
          <w:b/>
          <w:bCs/>
          <w:sz w:val="28"/>
          <w:szCs w:val="28"/>
          <w:highlight w:val="yellow"/>
          <w:lang w:bidi="fa-IR"/>
        </w:rPr>
        <w:t>on</w:t>
      </w:r>
      <w:proofErr w:type="gramEnd"/>
      <w:r w:rsidRPr="008902FD">
        <w:rPr>
          <w:rFonts w:ascii="Times New Roman" w:hAnsi="Times New Roman" w:cs="Times New Roman"/>
          <w:b/>
          <w:bCs/>
          <w:sz w:val="28"/>
          <w:szCs w:val="28"/>
          <w:highlight w:val="yellow"/>
          <w:lang w:bidi="fa-IR"/>
        </w:rPr>
        <w:t xml:space="preserve"> Educational Management</w:t>
      </w:r>
    </w:p>
    <w:p w:rsidR="00FE6902" w:rsidRPr="000028F0" w:rsidRDefault="00FE6902" w:rsidP="00FE6902">
      <w:pPr>
        <w:jc w:val="center"/>
        <w:rPr>
          <w:rFonts w:ascii="Times New Roman" w:hAnsi="Times New Roman" w:cs="Times New Roman"/>
          <w:sz w:val="28"/>
          <w:szCs w:val="28"/>
          <w:lang w:bidi="fa-IR"/>
        </w:rPr>
      </w:pPr>
    </w:p>
    <w:p w:rsidR="00FE6902" w:rsidRPr="00D54672" w:rsidRDefault="00FE6902" w:rsidP="00FE6902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fa-IR"/>
        </w:rPr>
        <w:t>Tite</w:t>
      </w:r>
      <w:proofErr w:type="spellEnd"/>
      <w:r w:rsidRPr="00D54672">
        <w:rPr>
          <w:rFonts w:ascii="Times New Roman" w:hAnsi="Times New Roman" w:cs="Times New Roman"/>
          <w:b/>
          <w:bCs/>
          <w:sz w:val="28"/>
          <w:szCs w:val="28"/>
          <w:lang w:bidi="fa-IR"/>
        </w:rPr>
        <w:t>:</w:t>
      </w:r>
    </w:p>
    <w:p w:rsidR="00FE6902" w:rsidRPr="008902FD" w:rsidRDefault="00FE6902" w:rsidP="008902FD">
      <w:pPr>
        <w:jc w:val="center"/>
        <w:rPr>
          <w:rFonts w:ascii="Times New Roman" w:hAnsi="Times New Roman" w:cs="Times New Roman"/>
          <w:b/>
          <w:bCs/>
          <w:sz w:val="40"/>
          <w:szCs w:val="40"/>
          <w:highlight w:val="yellow"/>
          <w:lang w:bidi="fa-IR"/>
        </w:rPr>
      </w:pPr>
      <w:r w:rsidRPr="008902FD">
        <w:rPr>
          <w:rFonts w:ascii="Times New Roman" w:hAnsi="Times New Roman" w:cs="Times New Roman"/>
          <w:b/>
          <w:bCs/>
          <w:sz w:val="40"/>
          <w:szCs w:val="40"/>
          <w:highlight w:val="yellow"/>
          <w:lang w:bidi="fa-IR"/>
        </w:rPr>
        <w:t>The</w:t>
      </w:r>
      <w:r w:rsidR="00917CB5" w:rsidRPr="008902FD">
        <w:rPr>
          <w:rFonts w:ascii="Times New Roman" w:hAnsi="Times New Roman" w:cs="Times New Roman"/>
          <w:b/>
          <w:bCs/>
          <w:sz w:val="40"/>
          <w:szCs w:val="40"/>
          <w:highlight w:val="yellow"/>
          <w:lang w:bidi="fa-IR"/>
        </w:rPr>
        <w:t xml:space="preserve"> </w:t>
      </w:r>
      <w:r w:rsidRPr="008902FD">
        <w:rPr>
          <w:rFonts w:ascii="Times New Roman" w:hAnsi="Times New Roman" w:cs="Times New Roman"/>
          <w:b/>
          <w:bCs/>
          <w:sz w:val="40"/>
          <w:szCs w:val="40"/>
          <w:highlight w:val="yellow"/>
          <w:lang w:bidi="fa-IR"/>
        </w:rPr>
        <w:t>effectiveness</w:t>
      </w:r>
      <w:r w:rsidR="00917CB5" w:rsidRPr="008902FD">
        <w:rPr>
          <w:rFonts w:ascii="Times New Roman" w:hAnsi="Times New Roman" w:cs="Times New Roman"/>
          <w:b/>
          <w:bCs/>
          <w:sz w:val="40"/>
          <w:szCs w:val="40"/>
          <w:highlight w:val="yellow"/>
          <w:lang w:bidi="fa-IR"/>
        </w:rPr>
        <w:t xml:space="preserve"> </w:t>
      </w:r>
    </w:p>
    <w:p w:rsidR="008902FD" w:rsidRPr="00D54672" w:rsidRDefault="008902FD" w:rsidP="008902FD">
      <w:pPr>
        <w:jc w:val="center"/>
        <w:rPr>
          <w:rFonts w:ascii="Times New Roman" w:hAnsi="Times New Roman" w:cs="Times New Roman"/>
          <w:b/>
          <w:bCs/>
          <w:sz w:val="40"/>
          <w:szCs w:val="40"/>
          <w:lang w:bidi="fa-IR"/>
        </w:rPr>
      </w:pPr>
      <w:proofErr w:type="spellStart"/>
      <w:proofErr w:type="gramStart"/>
      <w:r w:rsidRPr="008902FD">
        <w:rPr>
          <w:rFonts w:ascii="Times New Roman" w:hAnsi="Times New Roman" w:cs="Times New Roman"/>
          <w:b/>
          <w:bCs/>
          <w:sz w:val="40"/>
          <w:szCs w:val="40"/>
          <w:highlight w:val="yellow"/>
          <w:lang w:bidi="fa-IR"/>
        </w:rPr>
        <w:t>yyyyyyy</w:t>
      </w:r>
      <w:proofErr w:type="spellEnd"/>
      <w:proofErr w:type="gramEnd"/>
    </w:p>
    <w:p w:rsidR="00FE6902" w:rsidRPr="000028F0" w:rsidRDefault="00FE6902" w:rsidP="00FE6902">
      <w:pPr>
        <w:jc w:val="center"/>
        <w:rPr>
          <w:rFonts w:ascii="Times New Roman" w:hAnsi="Times New Roman" w:cs="Times New Roman"/>
          <w:sz w:val="28"/>
          <w:szCs w:val="28"/>
          <w:lang w:bidi="fa-IR"/>
        </w:rPr>
      </w:pPr>
    </w:p>
    <w:p w:rsidR="00FE6902" w:rsidRPr="002C3C31" w:rsidRDefault="00FE6902" w:rsidP="00FE6902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8B3330">
        <w:rPr>
          <w:rFonts w:ascii="Times New Roman" w:hAnsi="Times New Roman" w:cs="Times New Roman"/>
          <w:b/>
          <w:bCs/>
          <w:sz w:val="24"/>
          <w:szCs w:val="24"/>
          <w:lang w:bidi="fa-IR"/>
        </w:rPr>
        <w:t>Thesis</w:t>
      </w:r>
      <w:r w:rsidR="004E6A64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</w:t>
      </w:r>
      <w:r w:rsidRPr="008B3330">
        <w:rPr>
          <w:rFonts w:ascii="Times New Roman" w:hAnsi="Times New Roman" w:cs="Times New Roman"/>
          <w:b/>
          <w:bCs/>
          <w:sz w:val="24"/>
          <w:szCs w:val="24"/>
          <w:lang w:bidi="fa-IR"/>
        </w:rPr>
        <w:t>Advisor</w:t>
      </w:r>
      <w:r w:rsidRPr="002C3C31">
        <w:rPr>
          <w:rFonts w:ascii="Times New Roman" w:hAnsi="Times New Roman" w:cs="Times New Roman"/>
          <w:b/>
          <w:bCs/>
          <w:sz w:val="24"/>
          <w:szCs w:val="24"/>
          <w:lang w:bidi="fa-IR"/>
        </w:rPr>
        <w:t>:</w:t>
      </w:r>
    </w:p>
    <w:p w:rsidR="00FE6902" w:rsidRPr="00D54672" w:rsidRDefault="00FE6902" w:rsidP="00FE6902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proofErr w:type="gramStart"/>
      <w:r w:rsidRPr="008902FD">
        <w:rPr>
          <w:rFonts w:ascii="Times New Roman" w:hAnsi="Times New Roman" w:cs="Times New Roman"/>
          <w:b/>
          <w:bCs/>
          <w:sz w:val="24"/>
          <w:szCs w:val="24"/>
          <w:highlight w:val="yellow"/>
          <w:lang w:bidi="fa-IR"/>
        </w:rPr>
        <w:t>David</w:t>
      </w:r>
      <w:r w:rsidR="00917CB5" w:rsidRPr="008902FD">
        <w:rPr>
          <w:rFonts w:ascii="Times New Roman" w:hAnsi="Times New Roman" w:cs="Times New Roman"/>
          <w:b/>
          <w:bCs/>
          <w:sz w:val="24"/>
          <w:szCs w:val="24"/>
          <w:highlight w:val="yellow"/>
          <w:lang w:bidi="fa-IR"/>
        </w:rPr>
        <w:t xml:space="preserve"> </w:t>
      </w:r>
      <w:proofErr w:type="spellStart"/>
      <w:r w:rsidRPr="008902FD">
        <w:rPr>
          <w:rFonts w:ascii="Times New Roman" w:hAnsi="Times New Roman" w:cs="Times New Roman"/>
          <w:b/>
          <w:bCs/>
          <w:sz w:val="24"/>
          <w:szCs w:val="24"/>
          <w:highlight w:val="yellow"/>
          <w:lang w:bidi="fa-IR"/>
        </w:rPr>
        <w:t>Hosain</w:t>
      </w:r>
      <w:proofErr w:type="spellEnd"/>
      <w:r w:rsidR="00917CB5" w:rsidRPr="008902FD">
        <w:rPr>
          <w:rFonts w:ascii="Times New Roman" w:hAnsi="Times New Roman" w:cs="Times New Roman"/>
          <w:b/>
          <w:bCs/>
          <w:sz w:val="24"/>
          <w:szCs w:val="24"/>
          <w:highlight w:val="yellow"/>
          <w:lang w:bidi="fa-IR"/>
        </w:rPr>
        <w:t xml:space="preserve"> </w:t>
      </w:r>
      <w:proofErr w:type="spellStart"/>
      <w:r w:rsidRPr="008902FD">
        <w:rPr>
          <w:rFonts w:ascii="Times New Roman" w:hAnsi="Times New Roman" w:cs="Times New Roman"/>
          <w:b/>
          <w:bCs/>
          <w:sz w:val="24"/>
          <w:szCs w:val="24"/>
          <w:highlight w:val="yellow"/>
          <w:lang w:bidi="fa-IR"/>
        </w:rPr>
        <w:t>Zadeh</w:t>
      </w:r>
      <w:proofErr w:type="spellEnd"/>
      <w:r w:rsidR="00917CB5" w:rsidRPr="008902FD">
        <w:rPr>
          <w:rFonts w:ascii="Times New Roman" w:hAnsi="Times New Roman" w:cs="Times New Roman"/>
          <w:b/>
          <w:bCs/>
          <w:sz w:val="24"/>
          <w:szCs w:val="24"/>
          <w:highlight w:val="yellow"/>
          <w:lang w:bidi="fa-IR"/>
        </w:rPr>
        <w:t xml:space="preserve"> </w:t>
      </w:r>
      <w:proofErr w:type="spellStart"/>
      <w:r w:rsidRPr="008902FD">
        <w:rPr>
          <w:rFonts w:ascii="Times New Roman" w:hAnsi="Times New Roman" w:cs="Times New Roman"/>
          <w:b/>
          <w:bCs/>
          <w:sz w:val="24"/>
          <w:szCs w:val="24"/>
          <w:highlight w:val="yellow"/>
          <w:lang w:bidi="fa-IR"/>
        </w:rPr>
        <w:t>ph.D</w:t>
      </w:r>
      <w:proofErr w:type="spellEnd"/>
      <w:r w:rsidRPr="008902FD">
        <w:rPr>
          <w:rFonts w:ascii="Times New Roman" w:hAnsi="Times New Roman" w:cs="Times New Roman"/>
          <w:b/>
          <w:bCs/>
          <w:sz w:val="24"/>
          <w:szCs w:val="24"/>
          <w:highlight w:val="yellow"/>
          <w:lang w:bidi="fa-IR"/>
        </w:rPr>
        <w:t>.</w:t>
      </w:r>
      <w:proofErr w:type="gramEnd"/>
    </w:p>
    <w:p w:rsidR="00FE6902" w:rsidRPr="00D54672" w:rsidRDefault="00FE6902" w:rsidP="00FE6902">
      <w:pPr>
        <w:jc w:val="center"/>
        <w:rPr>
          <w:rFonts w:ascii="Times New Roman" w:hAnsi="Times New Roman" w:cs="Times New Roman"/>
          <w:sz w:val="24"/>
          <w:szCs w:val="24"/>
          <w:lang w:bidi="fa-IR"/>
        </w:rPr>
      </w:pPr>
    </w:p>
    <w:p w:rsidR="00FE6902" w:rsidRPr="00D54672" w:rsidRDefault="00FE6902" w:rsidP="00FE6902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proofErr w:type="gramStart"/>
      <w:r w:rsidRPr="008B3330">
        <w:rPr>
          <w:rFonts w:ascii="Times New Roman" w:hAnsi="Times New Roman" w:cs="Times New Roman"/>
          <w:b/>
          <w:bCs/>
          <w:sz w:val="24"/>
          <w:szCs w:val="24"/>
          <w:lang w:bidi="fa-IR"/>
        </w:rPr>
        <w:t>consulting</w:t>
      </w:r>
      <w:proofErr w:type="gramEnd"/>
      <w:r w:rsidR="00917CB5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</w:t>
      </w:r>
      <w:r w:rsidRPr="008B3330">
        <w:rPr>
          <w:rFonts w:ascii="Times New Roman" w:hAnsi="Times New Roman" w:cs="Times New Roman"/>
          <w:b/>
          <w:bCs/>
          <w:sz w:val="24"/>
          <w:szCs w:val="24"/>
          <w:lang w:bidi="fa-IR"/>
        </w:rPr>
        <w:t>Advisor</w:t>
      </w:r>
      <w:r w:rsidRPr="00D54672">
        <w:rPr>
          <w:rFonts w:ascii="Times New Roman" w:hAnsi="Times New Roman" w:cs="Times New Roman"/>
          <w:b/>
          <w:bCs/>
          <w:sz w:val="24"/>
          <w:szCs w:val="24"/>
          <w:lang w:bidi="fa-IR"/>
        </w:rPr>
        <w:t>:</w:t>
      </w:r>
    </w:p>
    <w:p w:rsidR="00FE6902" w:rsidRPr="00D54672" w:rsidRDefault="00FE6902" w:rsidP="00FE6902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proofErr w:type="gramStart"/>
      <w:r w:rsidRPr="008902FD">
        <w:rPr>
          <w:rFonts w:ascii="Times New Roman" w:hAnsi="Times New Roman" w:cs="Times New Roman"/>
          <w:b/>
          <w:bCs/>
          <w:sz w:val="24"/>
          <w:szCs w:val="24"/>
          <w:highlight w:val="yellow"/>
          <w:lang w:bidi="fa-IR"/>
        </w:rPr>
        <w:t>Amir</w:t>
      </w:r>
      <w:r w:rsidR="00917CB5" w:rsidRPr="008902FD">
        <w:rPr>
          <w:rFonts w:ascii="Times New Roman" w:hAnsi="Times New Roman" w:cs="Times New Roman"/>
          <w:b/>
          <w:bCs/>
          <w:sz w:val="24"/>
          <w:szCs w:val="24"/>
          <w:highlight w:val="yellow"/>
          <w:lang w:bidi="fa-IR"/>
        </w:rPr>
        <w:t xml:space="preserve"> </w:t>
      </w:r>
      <w:proofErr w:type="spellStart"/>
      <w:r w:rsidRPr="008902FD">
        <w:rPr>
          <w:rFonts w:ascii="Times New Roman" w:hAnsi="Times New Roman" w:cs="Times New Roman"/>
          <w:b/>
          <w:bCs/>
          <w:sz w:val="24"/>
          <w:szCs w:val="24"/>
          <w:highlight w:val="yellow"/>
          <w:lang w:bidi="fa-IR"/>
        </w:rPr>
        <w:t>Hosain</w:t>
      </w:r>
      <w:proofErr w:type="spellEnd"/>
      <w:r w:rsidR="00917CB5" w:rsidRPr="008902FD">
        <w:rPr>
          <w:rFonts w:ascii="Times New Roman" w:hAnsi="Times New Roman" w:cs="Times New Roman"/>
          <w:b/>
          <w:bCs/>
          <w:sz w:val="24"/>
          <w:szCs w:val="24"/>
          <w:highlight w:val="yellow"/>
          <w:lang w:bidi="fa-IR"/>
        </w:rPr>
        <w:t xml:space="preserve"> </w:t>
      </w:r>
      <w:r w:rsidRPr="008902FD">
        <w:rPr>
          <w:rFonts w:ascii="Times New Roman" w:hAnsi="Times New Roman" w:cs="Times New Roman"/>
          <w:b/>
          <w:bCs/>
          <w:sz w:val="24"/>
          <w:szCs w:val="24"/>
          <w:highlight w:val="yellow"/>
          <w:lang w:bidi="fa-IR"/>
        </w:rPr>
        <w:t>Mohammad</w:t>
      </w:r>
      <w:r w:rsidR="00917CB5" w:rsidRPr="008902FD">
        <w:rPr>
          <w:rFonts w:ascii="Times New Roman" w:hAnsi="Times New Roman" w:cs="Times New Roman"/>
          <w:b/>
          <w:bCs/>
          <w:sz w:val="24"/>
          <w:szCs w:val="24"/>
          <w:highlight w:val="yellow"/>
          <w:lang w:bidi="fa-IR"/>
        </w:rPr>
        <w:t xml:space="preserve"> </w:t>
      </w:r>
      <w:proofErr w:type="spellStart"/>
      <w:r w:rsidRPr="008902FD">
        <w:rPr>
          <w:rFonts w:ascii="Times New Roman" w:hAnsi="Times New Roman" w:cs="Times New Roman"/>
          <w:b/>
          <w:bCs/>
          <w:sz w:val="24"/>
          <w:szCs w:val="24"/>
          <w:highlight w:val="yellow"/>
          <w:lang w:bidi="fa-IR"/>
        </w:rPr>
        <w:t>Davoodi</w:t>
      </w:r>
      <w:proofErr w:type="spellEnd"/>
      <w:r w:rsidR="00917CB5" w:rsidRPr="008902FD">
        <w:rPr>
          <w:rFonts w:ascii="Times New Roman" w:hAnsi="Times New Roman" w:cs="Times New Roman"/>
          <w:b/>
          <w:bCs/>
          <w:sz w:val="24"/>
          <w:szCs w:val="24"/>
          <w:highlight w:val="yellow"/>
          <w:lang w:bidi="fa-IR"/>
        </w:rPr>
        <w:t xml:space="preserve"> </w:t>
      </w:r>
      <w:proofErr w:type="spellStart"/>
      <w:r w:rsidRPr="008902FD">
        <w:rPr>
          <w:rFonts w:ascii="Times New Roman" w:hAnsi="Times New Roman" w:cs="Times New Roman"/>
          <w:b/>
          <w:bCs/>
          <w:sz w:val="24"/>
          <w:szCs w:val="24"/>
          <w:highlight w:val="yellow"/>
          <w:lang w:bidi="fa-IR"/>
        </w:rPr>
        <w:t>ph.D</w:t>
      </w:r>
      <w:proofErr w:type="spellEnd"/>
      <w:r w:rsidRPr="008902FD">
        <w:rPr>
          <w:rFonts w:ascii="Times New Roman" w:hAnsi="Times New Roman" w:cs="Times New Roman"/>
          <w:b/>
          <w:bCs/>
          <w:sz w:val="24"/>
          <w:szCs w:val="24"/>
          <w:highlight w:val="yellow"/>
          <w:lang w:bidi="fa-IR"/>
        </w:rPr>
        <w:t>.</w:t>
      </w:r>
      <w:proofErr w:type="gramEnd"/>
    </w:p>
    <w:p w:rsidR="00FE6902" w:rsidRPr="00D54672" w:rsidRDefault="00FE6902" w:rsidP="00FE6902">
      <w:pPr>
        <w:jc w:val="center"/>
        <w:rPr>
          <w:rFonts w:ascii="Times New Roman" w:hAnsi="Times New Roman" w:cs="Times New Roman"/>
          <w:sz w:val="24"/>
          <w:szCs w:val="24"/>
          <w:lang w:bidi="fa-IR"/>
        </w:rPr>
      </w:pPr>
    </w:p>
    <w:p w:rsidR="00FE6902" w:rsidRPr="00D54672" w:rsidRDefault="00FE6902" w:rsidP="00FE69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D54672">
        <w:rPr>
          <w:rFonts w:ascii="Times New Roman" w:hAnsi="Times New Roman" w:cs="Times New Roman"/>
          <w:b/>
          <w:bCs/>
          <w:sz w:val="24"/>
          <w:szCs w:val="24"/>
          <w:lang w:bidi="fa-IR"/>
        </w:rPr>
        <w:t>By:</w:t>
      </w:r>
    </w:p>
    <w:p w:rsidR="00FE6902" w:rsidRPr="00D54672" w:rsidRDefault="00FE6902" w:rsidP="00FE69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8902FD">
        <w:rPr>
          <w:rFonts w:ascii="Times New Roman" w:hAnsi="Times New Roman" w:cs="Times New Roman"/>
          <w:b/>
          <w:bCs/>
          <w:sz w:val="24"/>
          <w:szCs w:val="24"/>
          <w:highlight w:val="yellow"/>
          <w:lang w:bidi="fa-IR"/>
        </w:rPr>
        <w:t>Far</w:t>
      </w:r>
    </w:p>
    <w:p w:rsidR="00FE6902" w:rsidRDefault="00FE6902" w:rsidP="00FE69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</w:p>
    <w:p w:rsidR="00FE6902" w:rsidRPr="008902FD" w:rsidRDefault="00FE6902" w:rsidP="008902FD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 w:rsidRPr="008902FD">
        <w:rPr>
          <w:rFonts w:ascii="Times New Roman" w:hAnsi="Times New Roman" w:cs="Times New Roman"/>
          <w:sz w:val="24"/>
          <w:szCs w:val="24"/>
          <w:highlight w:val="yellow"/>
          <w:lang w:bidi="fa-IR"/>
        </w:rPr>
        <w:t>July</w:t>
      </w:r>
      <w:r w:rsidR="008902FD" w:rsidRPr="008902FD">
        <w:rPr>
          <w:rFonts w:ascii="Times New Roman" w:hAnsi="Times New Roman" w:cs="Times New Roman"/>
          <w:b/>
          <w:bCs/>
          <w:sz w:val="28"/>
          <w:szCs w:val="28"/>
          <w:highlight w:val="yellow"/>
          <w:lang w:bidi="fa-IR"/>
        </w:rPr>
        <w:t xml:space="preserve"> </w:t>
      </w:r>
      <w:r w:rsidRPr="008902FD">
        <w:rPr>
          <w:rFonts w:ascii="Times New Roman" w:hAnsi="Times New Roman" w:cs="Times New Roman"/>
          <w:sz w:val="24"/>
          <w:szCs w:val="24"/>
          <w:highlight w:val="yellow"/>
          <w:lang w:bidi="fa-IR"/>
        </w:rPr>
        <w:t>2013</w:t>
      </w:r>
      <w:r w:rsidR="00917C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</w:p>
    <w:sectPr w:rsidR="00FE6902" w:rsidRPr="008902FD" w:rsidSect="005A7BB7">
      <w:footerReference w:type="default" r:id="rId12"/>
      <w:footnotePr>
        <w:numRestart w:val="eachPage"/>
      </w:footnotePr>
      <w:type w:val="continuous"/>
      <w:pgSz w:w="11907" w:h="16840" w:code="9"/>
      <w:pgMar w:top="1418" w:right="1701" w:bottom="1418" w:left="1701" w:header="720" w:footer="737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FA1" w:rsidRDefault="00C30FA1" w:rsidP="00D004A6">
      <w:pPr>
        <w:spacing w:after="0" w:line="240" w:lineRule="auto"/>
      </w:pPr>
      <w:r>
        <w:separator/>
      </w:r>
    </w:p>
  </w:endnote>
  <w:endnote w:type="continuationSeparator" w:id="0">
    <w:p w:rsidR="00C30FA1" w:rsidRDefault="00C30FA1" w:rsidP="00D0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92" w:rsidRDefault="00414259">
    <w:pPr>
      <w:pStyle w:val="Footer"/>
      <w:jc w:val="center"/>
    </w:pPr>
    <w:fldSimple w:instr=" PAGE   \* MERGEFORMAT ">
      <w:r w:rsidR="00F20AFA">
        <w:rPr>
          <w:rFonts w:hint="cs"/>
          <w:noProof/>
          <w:rtl/>
        </w:rPr>
        <w:t>‌ك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92" w:rsidRDefault="00414259" w:rsidP="0040317B">
    <w:pPr>
      <w:pStyle w:val="Footer"/>
      <w:bidi/>
      <w:jc w:val="center"/>
    </w:pPr>
    <w:fldSimple w:instr=" PAGE   \* MERGEFORMAT ">
      <w:r w:rsidR="00F20AFA">
        <w:rPr>
          <w:noProof/>
          <w:rtl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FA1" w:rsidRDefault="00C30FA1" w:rsidP="00D004A6">
      <w:pPr>
        <w:spacing w:after="0" w:line="240" w:lineRule="auto"/>
      </w:pPr>
      <w:r>
        <w:separator/>
      </w:r>
    </w:p>
  </w:footnote>
  <w:footnote w:type="continuationSeparator" w:id="0">
    <w:p w:rsidR="00C30FA1" w:rsidRDefault="00C30FA1" w:rsidP="00D00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AC9"/>
    <w:multiLevelType w:val="hybridMultilevel"/>
    <w:tmpl w:val="F0F483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A122BE"/>
    <w:multiLevelType w:val="hybridMultilevel"/>
    <w:tmpl w:val="2C1201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166A84"/>
    <w:multiLevelType w:val="hybridMultilevel"/>
    <w:tmpl w:val="17521C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DEA4F10"/>
    <w:multiLevelType w:val="hybridMultilevel"/>
    <w:tmpl w:val="19CE45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DE23688">
      <w:numFmt w:val="arabicAlpha"/>
      <w:lvlText w:val="%2."/>
      <w:lvlJc w:val="left"/>
      <w:pPr>
        <w:ind w:left="1875" w:hanging="795"/>
      </w:pPr>
      <w:rPr>
        <w:rFonts w:hint="default"/>
        <w:sz w:val="34"/>
        <w:szCs w:val="3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D1C76"/>
    <w:multiLevelType w:val="hybridMultilevel"/>
    <w:tmpl w:val="698A56F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B9092B"/>
    <w:multiLevelType w:val="hybridMultilevel"/>
    <w:tmpl w:val="E926DC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1A0BFA"/>
    <w:multiLevelType w:val="hybridMultilevel"/>
    <w:tmpl w:val="41B0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41863"/>
    <w:multiLevelType w:val="hybridMultilevel"/>
    <w:tmpl w:val="8BDE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85C7D"/>
    <w:multiLevelType w:val="hybridMultilevel"/>
    <w:tmpl w:val="C546A844"/>
    <w:lvl w:ilvl="0" w:tplc="BC8E40B6">
      <w:numFmt w:val="bullet"/>
      <w:lvlText w:val="-"/>
      <w:lvlJc w:val="left"/>
      <w:pPr>
        <w:ind w:left="1287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0E1605"/>
    <w:multiLevelType w:val="hybridMultilevel"/>
    <w:tmpl w:val="D466D2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E84BA1"/>
    <w:multiLevelType w:val="hybridMultilevel"/>
    <w:tmpl w:val="3356B5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6A46A57"/>
    <w:multiLevelType w:val="hybridMultilevel"/>
    <w:tmpl w:val="98E28EC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7D87220"/>
    <w:multiLevelType w:val="hybridMultilevel"/>
    <w:tmpl w:val="066A9462"/>
    <w:lvl w:ilvl="0" w:tplc="852454F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BE4178"/>
    <w:multiLevelType w:val="hybridMultilevel"/>
    <w:tmpl w:val="750CEA70"/>
    <w:lvl w:ilvl="0" w:tplc="656E9F7A">
      <w:start w:val="1"/>
      <w:numFmt w:val="decimal"/>
      <w:lvlText w:val="%1-"/>
      <w:lvlJc w:val="left"/>
      <w:pPr>
        <w:ind w:left="1287" w:hanging="360"/>
      </w:pPr>
      <w:rPr>
        <w:rFonts w:ascii="Calibri" w:eastAsia="Times New Roman" w:hAnsi="Calibri" w:cs="Nazani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F070EAD"/>
    <w:multiLevelType w:val="hybridMultilevel"/>
    <w:tmpl w:val="698A56F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73B3000"/>
    <w:multiLevelType w:val="hybridMultilevel"/>
    <w:tmpl w:val="9986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62FDD"/>
    <w:multiLevelType w:val="hybridMultilevel"/>
    <w:tmpl w:val="1C9A9926"/>
    <w:lvl w:ilvl="0" w:tplc="81F2AC6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A5106"/>
    <w:multiLevelType w:val="hybridMultilevel"/>
    <w:tmpl w:val="4AECCF5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9623DB3"/>
    <w:multiLevelType w:val="hybridMultilevel"/>
    <w:tmpl w:val="66321848"/>
    <w:lvl w:ilvl="0" w:tplc="F7727DB6">
      <w:start w:val="1"/>
      <w:numFmt w:val="decimal"/>
      <w:lvlText w:val="%1)"/>
      <w:lvlJc w:val="center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EC872DE"/>
    <w:multiLevelType w:val="hybridMultilevel"/>
    <w:tmpl w:val="DB72576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11D41E7"/>
    <w:multiLevelType w:val="hybridMultilevel"/>
    <w:tmpl w:val="00BCA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C26DF"/>
    <w:multiLevelType w:val="hybridMultilevel"/>
    <w:tmpl w:val="220ED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6A20E9"/>
    <w:multiLevelType w:val="hybridMultilevel"/>
    <w:tmpl w:val="9972300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20"/>
  </w:num>
  <w:num w:numId="5">
    <w:abstractNumId w:val="21"/>
  </w:num>
  <w:num w:numId="6">
    <w:abstractNumId w:val="14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  <w:num w:numId="13">
    <w:abstractNumId w:val="12"/>
  </w:num>
  <w:num w:numId="14">
    <w:abstractNumId w:val="22"/>
  </w:num>
  <w:num w:numId="15">
    <w:abstractNumId w:val="17"/>
  </w:num>
  <w:num w:numId="16">
    <w:abstractNumId w:val="0"/>
  </w:num>
  <w:num w:numId="17">
    <w:abstractNumId w:val="9"/>
  </w:num>
  <w:num w:numId="18">
    <w:abstractNumId w:val="5"/>
  </w:num>
  <w:num w:numId="19">
    <w:abstractNumId w:val="13"/>
  </w:num>
  <w:num w:numId="20">
    <w:abstractNumId w:val="1"/>
  </w:num>
  <w:num w:numId="21">
    <w:abstractNumId w:val="19"/>
  </w:num>
  <w:num w:numId="22">
    <w:abstractNumId w:val="3"/>
  </w:num>
  <w:num w:numId="23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33794" strokecolor="#4bacc6">
      <v:stroke dashstyle="dash" color="#4bacc6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/>
  <w:rsids>
    <w:rsidRoot w:val="001F5560"/>
    <w:rsid w:val="00000C85"/>
    <w:rsid w:val="000028F0"/>
    <w:rsid w:val="00004DD2"/>
    <w:rsid w:val="0000569A"/>
    <w:rsid w:val="00006BAD"/>
    <w:rsid w:val="000162C2"/>
    <w:rsid w:val="00016794"/>
    <w:rsid w:val="00016B4F"/>
    <w:rsid w:val="00016E01"/>
    <w:rsid w:val="00017C66"/>
    <w:rsid w:val="00021604"/>
    <w:rsid w:val="00021E34"/>
    <w:rsid w:val="00022C95"/>
    <w:rsid w:val="00022CD3"/>
    <w:rsid w:val="00023016"/>
    <w:rsid w:val="0002494A"/>
    <w:rsid w:val="000254BB"/>
    <w:rsid w:val="00025A23"/>
    <w:rsid w:val="00025D6E"/>
    <w:rsid w:val="0002606B"/>
    <w:rsid w:val="00027157"/>
    <w:rsid w:val="00027A1F"/>
    <w:rsid w:val="00030269"/>
    <w:rsid w:val="00033AD4"/>
    <w:rsid w:val="00035363"/>
    <w:rsid w:val="000366E1"/>
    <w:rsid w:val="0004052A"/>
    <w:rsid w:val="000411B6"/>
    <w:rsid w:val="00042B31"/>
    <w:rsid w:val="0005017E"/>
    <w:rsid w:val="00051708"/>
    <w:rsid w:val="00051922"/>
    <w:rsid w:val="00051A82"/>
    <w:rsid w:val="0005259A"/>
    <w:rsid w:val="0005264E"/>
    <w:rsid w:val="00054498"/>
    <w:rsid w:val="00055594"/>
    <w:rsid w:val="00057E17"/>
    <w:rsid w:val="00062921"/>
    <w:rsid w:val="00063141"/>
    <w:rsid w:val="0006446C"/>
    <w:rsid w:val="00065B7D"/>
    <w:rsid w:val="0006619E"/>
    <w:rsid w:val="000724EA"/>
    <w:rsid w:val="000736EC"/>
    <w:rsid w:val="00073830"/>
    <w:rsid w:val="00073CD4"/>
    <w:rsid w:val="00077474"/>
    <w:rsid w:val="00077C78"/>
    <w:rsid w:val="00081112"/>
    <w:rsid w:val="00082EEF"/>
    <w:rsid w:val="0008644F"/>
    <w:rsid w:val="00086B9E"/>
    <w:rsid w:val="0008761C"/>
    <w:rsid w:val="00091FF6"/>
    <w:rsid w:val="0009263C"/>
    <w:rsid w:val="000926FD"/>
    <w:rsid w:val="00093691"/>
    <w:rsid w:val="00093895"/>
    <w:rsid w:val="00093CC3"/>
    <w:rsid w:val="000955AC"/>
    <w:rsid w:val="000A0221"/>
    <w:rsid w:val="000A186D"/>
    <w:rsid w:val="000A2A35"/>
    <w:rsid w:val="000A2AEB"/>
    <w:rsid w:val="000A2BC1"/>
    <w:rsid w:val="000A3ACE"/>
    <w:rsid w:val="000A4397"/>
    <w:rsid w:val="000A4845"/>
    <w:rsid w:val="000A4CD8"/>
    <w:rsid w:val="000B14C7"/>
    <w:rsid w:val="000B15F7"/>
    <w:rsid w:val="000B1628"/>
    <w:rsid w:val="000B264F"/>
    <w:rsid w:val="000C4252"/>
    <w:rsid w:val="000C50D3"/>
    <w:rsid w:val="000C5792"/>
    <w:rsid w:val="000D3DAE"/>
    <w:rsid w:val="000D5113"/>
    <w:rsid w:val="000D68EC"/>
    <w:rsid w:val="000E01E6"/>
    <w:rsid w:val="000E0270"/>
    <w:rsid w:val="000E21C9"/>
    <w:rsid w:val="000E283E"/>
    <w:rsid w:val="000E78D5"/>
    <w:rsid w:val="000E7ABE"/>
    <w:rsid w:val="000F0A19"/>
    <w:rsid w:val="000F41F6"/>
    <w:rsid w:val="000F521D"/>
    <w:rsid w:val="000F681C"/>
    <w:rsid w:val="000F7224"/>
    <w:rsid w:val="001003EB"/>
    <w:rsid w:val="001008AB"/>
    <w:rsid w:val="00100D91"/>
    <w:rsid w:val="00102A3D"/>
    <w:rsid w:val="001040E3"/>
    <w:rsid w:val="00105C25"/>
    <w:rsid w:val="00105DAE"/>
    <w:rsid w:val="00106373"/>
    <w:rsid w:val="00106662"/>
    <w:rsid w:val="0010763A"/>
    <w:rsid w:val="00111710"/>
    <w:rsid w:val="00112425"/>
    <w:rsid w:val="0011273B"/>
    <w:rsid w:val="00112768"/>
    <w:rsid w:val="001129E2"/>
    <w:rsid w:val="00112C95"/>
    <w:rsid w:val="001139AE"/>
    <w:rsid w:val="00113A80"/>
    <w:rsid w:val="00115E07"/>
    <w:rsid w:val="00115F44"/>
    <w:rsid w:val="00117D2B"/>
    <w:rsid w:val="001201F1"/>
    <w:rsid w:val="00120F18"/>
    <w:rsid w:val="001219AD"/>
    <w:rsid w:val="001231FE"/>
    <w:rsid w:val="00126CD3"/>
    <w:rsid w:val="001273B0"/>
    <w:rsid w:val="00127764"/>
    <w:rsid w:val="00127987"/>
    <w:rsid w:val="00131155"/>
    <w:rsid w:val="00131BBB"/>
    <w:rsid w:val="00132B4A"/>
    <w:rsid w:val="00133AE2"/>
    <w:rsid w:val="001344F1"/>
    <w:rsid w:val="001354EF"/>
    <w:rsid w:val="001356FA"/>
    <w:rsid w:val="00136FED"/>
    <w:rsid w:val="0013730C"/>
    <w:rsid w:val="00137C37"/>
    <w:rsid w:val="00144572"/>
    <w:rsid w:val="00145658"/>
    <w:rsid w:val="0014604C"/>
    <w:rsid w:val="001464AD"/>
    <w:rsid w:val="0014671B"/>
    <w:rsid w:val="0015089D"/>
    <w:rsid w:val="00152B3D"/>
    <w:rsid w:val="001555FC"/>
    <w:rsid w:val="00155FCE"/>
    <w:rsid w:val="0015693D"/>
    <w:rsid w:val="00161504"/>
    <w:rsid w:val="001619DB"/>
    <w:rsid w:val="00163817"/>
    <w:rsid w:val="00171B63"/>
    <w:rsid w:val="00172022"/>
    <w:rsid w:val="0017260B"/>
    <w:rsid w:val="00172BAC"/>
    <w:rsid w:val="00173BD2"/>
    <w:rsid w:val="00173FD7"/>
    <w:rsid w:val="00174D12"/>
    <w:rsid w:val="001750E6"/>
    <w:rsid w:val="00175842"/>
    <w:rsid w:val="00176749"/>
    <w:rsid w:val="00176D89"/>
    <w:rsid w:val="00177A69"/>
    <w:rsid w:val="00177C29"/>
    <w:rsid w:val="00180005"/>
    <w:rsid w:val="00180107"/>
    <w:rsid w:val="001808A6"/>
    <w:rsid w:val="0018170B"/>
    <w:rsid w:val="00181821"/>
    <w:rsid w:val="00182E9E"/>
    <w:rsid w:val="0018453A"/>
    <w:rsid w:val="00186E5E"/>
    <w:rsid w:val="001873B5"/>
    <w:rsid w:val="001937DB"/>
    <w:rsid w:val="00194A76"/>
    <w:rsid w:val="00194FC8"/>
    <w:rsid w:val="00195321"/>
    <w:rsid w:val="001961DC"/>
    <w:rsid w:val="001967BE"/>
    <w:rsid w:val="00196C6B"/>
    <w:rsid w:val="00196F08"/>
    <w:rsid w:val="001970DE"/>
    <w:rsid w:val="001A188C"/>
    <w:rsid w:val="001A55C6"/>
    <w:rsid w:val="001A6C5D"/>
    <w:rsid w:val="001A7500"/>
    <w:rsid w:val="001B0D42"/>
    <w:rsid w:val="001B1047"/>
    <w:rsid w:val="001B2765"/>
    <w:rsid w:val="001B33BA"/>
    <w:rsid w:val="001B364E"/>
    <w:rsid w:val="001B41D7"/>
    <w:rsid w:val="001B5453"/>
    <w:rsid w:val="001B5C82"/>
    <w:rsid w:val="001B6633"/>
    <w:rsid w:val="001B6B60"/>
    <w:rsid w:val="001B70CC"/>
    <w:rsid w:val="001B7467"/>
    <w:rsid w:val="001C0211"/>
    <w:rsid w:val="001C0DE4"/>
    <w:rsid w:val="001C2E74"/>
    <w:rsid w:val="001C3CFB"/>
    <w:rsid w:val="001C3D7F"/>
    <w:rsid w:val="001C5778"/>
    <w:rsid w:val="001C59D8"/>
    <w:rsid w:val="001C5EA3"/>
    <w:rsid w:val="001C7920"/>
    <w:rsid w:val="001D1446"/>
    <w:rsid w:val="001D2A64"/>
    <w:rsid w:val="001D2DBC"/>
    <w:rsid w:val="001D3353"/>
    <w:rsid w:val="001D3704"/>
    <w:rsid w:val="001D3C62"/>
    <w:rsid w:val="001D40D6"/>
    <w:rsid w:val="001D44E8"/>
    <w:rsid w:val="001D4692"/>
    <w:rsid w:val="001D5EC7"/>
    <w:rsid w:val="001D6E9A"/>
    <w:rsid w:val="001E1C83"/>
    <w:rsid w:val="001E1F3D"/>
    <w:rsid w:val="001E369A"/>
    <w:rsid w:val="001E386E"/>
    <w:rsid w:val="001E3D70"/>
    <w:rsid w:val="001E578F"/>
    <w:rsid w:val="001E57A8"/>
    <w:rsid w:val="001E5DEB"/>
    <w:rsid w:val="001E5E53"/>
    <w:rsid w:val="001E6F44"/>
    <w:rsid w:val="001E74C7"/>
    <w:rsid w:val="001F03E3"/>
    <w:rsid w:val="001F16C9"/>
    <w:rsid w:val="001F1843"/>
    <w:rsid w:val="001F2283"/>
    <w:rsid w:val="001F3A52"/>
    <w:rsid w:val="001F4073"/>
    <w:rsid w:val="001F5560"/>
    <w:rsid w:val="001F6814"/>
    <w:rsid w:val="00200F58"/>
    <w:rsid w:val="00201B48"/>
    <w:rsid w:val="00202FE9"/>
    <w:rsid w:val="00203002"/>
    <w:rsid w:val="00203524"/>
    <w:rsid w:val="002079C4"/>
    <w:rsid w:val="00210D28"/>
    <w:rsid w:val="0021105D"/>
    <w:rsid w:val="00215390"/>
    <w:rsid w:val="00220AD6"/>
    <w:rsid w:val="002210D7"/>
    <w:rsid w:val="00221258"/>
    <w:rsid w:val="00221473"/>
    <w:rsid w:val="0022158A"/>
    <w:rsid w:val="00221D8F"/>
    <w:rsid w:val="00225987"/>
    <w:rsid w:val="00225DE7"/>
    <w:rsid w:val="002263D4"/>
    <w:rsid w:val="00227357"/>
    <w:rsid w:val="00227846"/>
    <w:rsid w:val="0023116F"/>
    <w:rsid w:val="0023145E"/>
    <w:rsid w:val="00232BBA"/>
    <w:rsid w:val="00232C22"/>
    <w:rsid w:val="0023481D"/>
    <w:rsid w:val="002353A0"/>
    <w:rsid w:val="002355BD"/>
    <w:rsid w:val="002369F4"/>
    <w:rsid w:val="00236F8E"/>
    <w:rsid w:val="0023774F"/>
    <w:rsid w:val="00237EDB"/>
    <w:rsid w:val="0024114A"/>
    <w:rsid w:val="00241238"/>
    <w:rsid w:val="00241B53"/>
    <w:rsid w:val="00241EBD"/>
    <w:rsid w:val="002432FD"/>
    <w:rsid w:val="0024493E"/>
    <w:rsid w:val="00244B57"/>
    <w:rsid w:val="00244E8C"/>
    <w:rsid w:val="00245EA4"/>
    <w:rsid w:val="00247089"/>
    <w:rsid w:val="002514D0"/>
    <w:rsid w:val="002535DD"/>
    <w:rsid w:val="002543EA"/>
    <w:rsid w:val="00255E43"/>
    <w:rsid w:val="00257146"/>
    <w:rsid w:val="0026104B"/>
    <w:rsid w:val="00263478"/>
    <w:rsid w:val="00264016"/>
    <w:rsid w:val="002651A6"/>
    <w:rsid w:val="002661CD"/>
    <w:rsid w:val="00266436"/>
    <w:rsid w:val="0026726D"/>
    <w:rsid w:val="0026794C"/>
    <w:rsid w:val="00267D9C"/>
    <w:rsid w:val="0027092F"/>
    <w:rsid w:val="00272448"/>
    <w:rsid w:val="0027274B"/>
    <w:rsid w:val="002739F8"/>
    <w:rsid w:val="0027428F"/>
    <w:rsid w:val="00275F06"/>
    <w:rsid w:val="00276213"/>
    <w:rsid w:val="00277F91"/>
    <w:rsid w:val="00280636"/>
    <w:rsid w:val="00280863"/>
    <w:rsid w:val="0028140A"/>
    <w:rsid w:val="002817F1"/>
    <w:rsid w:val="0028306D"/>
    <w:rsid w:val="00284F17"/>
    <w:rsid w:val="00286786"/>
    <w:rsid w:val="002907B8"/>
    <w:rsid w:val="00291121"/>
    <w:rsid w:val="0029380F"/>
    <w:rsid w:val="00293F6F"/>
    <w:rsid w:val="00294291"/>
    <w:rsid w:val="00295F70"/>
    <w:rsid w:val="00297561"/>
    <w:rsid w:val="0029762F"/>
    <w:rsid w:val="002A40DE"/>
    <w:rsid w:val="002A4E5E"/>
    <w:rsid w:val="002A6977"/>
    <w:rsid w:val="002B0075"/>
    <w:rsid w:val="002B0902"/>
    <w:rsid w:val="002B3ECB"/>
    <w:rsid w:val="002B6226"/>
    <w:rsid w:val="002C1B6A"/>
    <w:rsid w:val="002C36B9"/>
    <w:rsid w:val="002C3C31"/>
    <w:rsid w:val="002C61A3"/>
    <w:rsid w:val="002C663E"/>
    <w:rsid w:val="002C6E56"/>
    <w:rsid w:val="002C79B6"/>
    <w:rsid w:val="002C7C73"/>
    <w:rsid w:val="002D053D"/>
    <w:rsid w:val="002D07E3"/>
    <w:rsid w:val="002D0E80"/>
    <w:rsid w:val="002D5BEF"/>
    <w:rsid w:val="002E0384"/>
    <w:rsid w:val="002E3326"/>
    <w:rsid w:val="002E43DE"/>
    <w:rsid w:val="002E6555"/>
    <w:rsid w:val="002E73E6"/>
    <w:rsid w:val="002E762F"/>
    <w:rsid w:val="002F039C"/>
    <w:rsid w:val="002F0D96"/>
    <w:rsid w:val="002F268E"/>
    <w:rsid w:val="002F349B"/>
    <w:rsid w:val="002F67A4"/>
    <w:rsid w:val="002F6D7E"/>
    <w:rsid w:val="002F749F"/>
    <w:rsid w:val="00304249"/>
    <w:rsid w:val="003042B8"/>
    <w:rsid w:val="00305347"/>
    <w:rsid w:val="00305B13"/>
    <w:rsid w:val="00307020"/>
    <w:rsid w:val="0030791C"/>
    <w:rsid w:val="00307EB9"/>
    <w:rsid w:val="00310462"/>
    <w:rsid w:val="00310B44"/>
    <w:rsid w:val="00312221"/>
    <w:rsid w:val="003125B6"/>
    <w:rsid w:val="003126CF"/>
    <w:rsid w:val="00312D04"/>
    <w:rsid w:val="00315C69"/>
    <w:rsid w:val="00315E32"/>
    <w:rsid w:val="0031666D"/>
    <w:rsid w:val="003215CA"/>
    <w:rsid w:val="003217CE"/>
    <w:rsid w:val="00322928"/>
    <w:rsid w:val="003234B8"/>
    <w:rsid w:val="00323939"/>
    <w:rsid w:val="00324C63"/>
    <w:rsid w:val="00325B39"/>
    <w:rsid w:val="0032698E"/>
    <w:rsid w:val="0033097F"/>
    <w:rsid w:val="00331C29"/>
    <w:rsid w:val="003336A1"/>
    <w:rsid w:val="00333C41"/>
    <w:rsid w:val="003439E7"/>
    <w:rsid w:val="00346232"/>
    <w:rsid w:val="00346A82"/>
    <w:rsid w:val="00346C39"/>
    <w:rsid w:val="00350607"/>
    <w:rsid w:val="00350D91"/>
    <w:rsid w:val="00352C04"/>
    <w:rsid w:val="00353626"/>
    <w:rsid w:val="0035535B"/>
    <w:rsid w:val="003553B6"/>
    <w:rsid w:val="00355463"/>
    <w:rsid w:val="00355600"/>
    <w:rsid w:val="0035565A"/>
    <w:rsid w:val="003565AF"/>
    <w:rsid w:val="00357060"/>
    <w:rsid w:val="00357AC7"/>
    <w:rsid w:val="003631C3"/>
    <w:rsid w:val="003655DF"/>
    <w:rsid w:val="003726BA"/>
    <w:rsid w:val="00372D70"/>
    <w:rsid w:val="003737DC"/>
    <w:rsid w:val="00373FE2"/>
    <w:rsid w:val="00374B56"/>
    <w:rsid w:val="00376240"/>
    <w:rsid w:val="003766E1"/>
    <w:rsid w:val="00377E94"/>
    <w:rsid w:val="00380355"/>
    <w:rsid w:val="00380B8D"/>
    <w:rsid w:val="00380C32"/>
    <w:rsid w:val="00380FE5"/>
    <w:rsid w:val="00381866"/>
    <w:rsid w:val="00382935"/>
    <w:rsid w:val="00383147"/>
    <w:rsid w:val="00384CFD"/>
    <w:rsid w:val="00384F29"/>
    <w:rsid w:val="003858F0"/>
    <w:rsid w:val="00385F8E"/>
    <w:rsid w:val="00386988"/>
    <w:rsid w:val="0038782E"/>
    <w:rsid w:val="003924F3"/>
    <w:rsid w:val="003935F4"/>
    <w:rsid w:val="003A0497"/>
    <w:rsid w:val="003A1C5E"/>
    <w:rsid w:val="003A20DD"/>
    <w:rsid w:val="003A280D"/>
    <w:rsid w:val="003A4851"/>
    <w:rsid w:val="003A6E1D"/>
    <w:rsid w:val="003B0544"/>
    <w:rsid w:val="003B1BAE"/>
    <w:rsid w:val="003B4A62"/>
    <w:rsid w:val="003B4B24"/>
    <w:rsid w:val="003B53E4"/>
    <w:rsid w:val="003B6121"/>
    <w:rsid w:val="003B62C2"/>
    <w:rsid w:val="003B6913"/>
    <w:rsid w:val="003B697C"/>
    <w:rsid w:val="003C030F"/>
    <w:rsid w:val="003C1471"/>
    <w:rsid w:val="003C1DF4"/>
    <w:rsid w:val="003C21FF"/>
    <w:rsid w:val="003C42F6"/>
    <w:rsid w:val="003C4824"/>
    <w:rsid w:val="003C7880"/>
    <w:rsid w:val="003D07BE"/>
    <w:rsid w:val="003D0AED"/>
    <w:rsid w:val="003D0EC3"/>
    <w:rsid w:val="003D174B"/>
    <w:rsid w:val="003D56D9"/>
    <w:rsid w:val="003D7B36"/>
    <w:rsid w:val="003E31A4"/>
    <w:rsid w:val="003E3D31"/>
    <w:rsid w:val="003E3D8E"/>
    <w:rsid w:val="003E46EB"/>
    <w:rsid w:val="003E4700"/>
    <w:rsid w:val="003E4B1F"/>
    <w:rsid w:val="003E614A"/>
    <w:rsid w:val="003F2D29"/>
    <w:rsid w:val="003F53BD"/>
    <w:rsid w:val="003F576A"/>
    <w:rsid w:val="003F7854"/>
    <w:rsid w:val="003F7A7E"/>
    <w:rsid w:val="00400180"/>
    <w:rsid w:val="00400265"/>
    <w:rsid w:val="004012C6"/>
    <w:rsid w:val="004024EE"/>
    <w:rsid w:val="004027E0"/>
    <w:rsid w:val="0040317B"/>
    <w:rsid w:val="0040327E"/>
    <w:rsid w:val="00404202"/>
    <w:rsid w:val="00404625"/>
    <w:rsid w:val="0040494E"/>
    <w:rsid w:val="0040652A"/>
    <w:rsid w:val="0041072B"/>
    <w:rsid w:val="0041094F"/>
    <w:rsid w:val="00411DD4"/>
    <w:rsid w:val="00414259"/>
    <w:rsid w:val="004142BB"/>
    <w:rsid w:val="004147B8"/>
    <w:rsid w:val="00414D28"/>
    <w:rsid w:val="004150ED"/>
    <w:rsid w:val="00415FA3"/>
    <w:rsid w:val="004164A3"/>
    <w:rsid w:val="004213B9"/>
    <w:rsid w:val="00421CEC"/>
    <w:rsid w:val="004229F2"/>
    <w:rsid w:val="004239D2"/>
    <w:rsid w:val="00426103"/>
    <w:rsid w:val="0042630F"/>
    <w:rsid w:val="00426C45"/>
    <w:rsid w:val="004270C0"/>
    <w:rsid w:val="00430914"/>
    <w:rsid w:val="00433BA5"/>
    <w:rsid w:val="00434CE0"/>
    <w:rsid w:val="00435CAA"/>
    <w:rsid w:val="004361E0"/>
    <w:rsid w:val="00436F81"/>
    <w:rsid w:val="00437C74"/>
    <w:rsid w:val="00440498"/>
    <w:rsid w:val="004407C1"/>
    <w:rsid w:val="0044127C"/>
    <w:rsid w:val="0044225F"/>
    <w:rsid w:val="00442E72"/>
    <w:rsid w:val="004433AF"/>
    <w:rsid w:val="00443AFD"/>
    <w:rsid w:val="004451C8"/>
    <w:rsid w:val="00445A77"/>
    <w:rsid w:val="00447174"/>
    <w:rsid w:val="00450A14"/>
    <w:rsid w:val="00451E58"/>
    <w:rsid w:val="00454B4A"/>
    <w:rsid w:val="00454F0D"/>
    <w:rsid w:val="00457603"/>
    <w:rsid w:val="004615B1"/>
    <w:rsid w:val="00462B68"/>
    <w:rsid w:val="00462BE7"/>
    <w:rsid w:val="004633B7"/>
    <w:rsid w:val="004640D3"/>
    <w:rsid w:val="0046528D"/>
    <w:rsid w:val="004656A3"/>
    <w:rsid w:val="0046672C"/>
    <w:rsid w:val="004678DF"/>
    <w:rsid w:val="004701E5"/>
    <w:rsid w:val="004712BB"/>
    <w:rsid w:val="00472532"/>
    <w:rsid w:val="004726FA"/>
    <w:rsid w:val="004740C2"/>
    <w:rsid w:val="004748D4"/>
    <w:rsid w:val="0047669E"/>
    <w:rsid w:val="00480438"/>
    <w:rsid w:val="0048280E"/>
    <w:rsid w:val="00482CD3"/>
    <w:rsid w:val="00484007"/>
    <w:rsid w:val="00484FC2"/>
    <w:rsid w:val="0048641D"/>
    <w:rsid w:val="004876D0"/>
    <w:rsid w:val="0049258A"/>
    <w:rsid w:val="00493D8C"/>
    <w:rsid w:val="00493FCC"/>
    <w:rsid w:val="00494E2C"/>
    <w:rsid w:val="00495EC1"/>
    <w:rsid w:val="004963CA"/>
    <w:rsid w:val="004963CB"/>
    <w:rsid w:val="00496CFD"/>
    <w:rsid w:val="004A1055"/>
    <w:rsid w:val="004A15B7"/>
    <w:rsid w:val="004A177B"/>
    <w:rsid w:val="004A25C3"/>
    <w:rsid w:val="004A38BB"/>
    <w:rsid w:val="004A3C52"/>
    <w:rsid w:val="004A409D"/>
    <w:rsid w:val="004A4BA8"/>
    <w:rsid w:val="004A4F35"/>
    <w:rsid w:val="004A558A"/>
    <w:rsid w:val="004A7732"/>
    <w:rsid w:val="004B1B20"/>
    <w:rsid w:val="004B3111"/>
    <w:rsid w:val="004B34E4"/>
    <w:rsid w:val="004B358D"/>
    <w:rsid w:val="004B38A8"/>
    <w:rsid w:val="004B4230"/>
    <w:rsid w:val="004B48BA"/>
    <w:rsid w:val="004B63ED"/>
    <w:rsid w:val="004C1CC5"/>
    <w:rsid w:val="004C2CCC"/>
    <w:rsid w:val="004C4B82"/>
    <w:rsid w:val="004C70D1"/>
    <w:rsid w:val="004D068E"/>
    <w:rsid w:val="004D0810"/>
    <w:rsid w:val="004D1C3E"/>
    <w:rsid w:val="004D1F4C"/>
    <w:rsid w:val="004D39B6"/>
    <w:rsid w:val="004D3BF5"/>
    <w:rsid w:val="004D44BE"/>
    <w:rsid w:val="004D481F"/>
    <w:rsid w:val="004E0D8A"/>
    <w:rsid w:val="004E0FFC"/>
    <w:rsid w:val="004E3671"/>
    <w:rsid w:val="004E55AD"/>
    <w:rsid w:val="004E6A64"/>
    <w:rsid w:val="004F04B2"/>
    <w:rsid w:val="004F1F0C"/>
    <w:rsid w:val="004F26EA"/>
    <w:rsid w:val="004F4DDC"/>
    <w:rsid w:val="004F68C4"/>
    <w:rsid w:val="004F7585"/>
    <w:rsid w:val="004F7D46"/>
    <w:rsid w:val="00500386"/>
    <w:rsid w:val="005010C4"/>
    <w:rsid w:val="0050451B"/>
    <w:rsid w:val="00505FEC"/>
    <w:rsid w:val="00506B11"/>
    <w:rsid w:val="0050742D"/>
    <w:rsid w:val="00507632"/>
    <w:rsid w:val="00507AC7"/>
    <w:rsid w:val="0051081D"/>
    <w:rsid w:val="00512BC9"/>
    <w:rsid w:val="005168FF"/>
    <w:rsid w:val="00516BF8"/>
    <w:rsid w:val="00521C66"/>
    <w:rsid w:val="0052372F"/>
    <w:rsid w:val="00524E44"/>
    <w:rsid w:val="00525274"/>
    <w:rsid w:val="00525CA8"/>
    <w:rsid w:val="005260C8"/>
    <w:rsid w:val="00526DDA"/>
    <w:rsid w:val="00527389"/>
    <w:rsid w:val="005315B1"/>
    <w:rsid w:val="0053249B"/>
    <w:rsid w:val="00532907"/>
    <w:rsid w:val="00534001"/>
    <w:rsid w:val="00534536"/>
    <w:rsid w:val="0053610C"/>
    <w:rsid w:val="00536C67"/>
    <w:rsid w:val="00536EE6"/>
    <w:rsid w:val="005377E3"/>
    <w:rsid w:val="0054043D"/>
    <w:rsid w:val="005408E0"/>
    <w:rsid w:val="005410D0"/>
    <w:rsid w:val="005414FC"/>
    <w:rsid w:val="005416B3"/>
    <w:rsid w:val="00541D76"/>
    <w:rsid w:val="005425DF"/>
    <w:rsid w:val="00542B5F"/>
    <w:rsid w:val="00543BEB"/>
    <w:rsid w:val="00544499"/>
    <w:rsid w:val="00544FF2"/>
    <w:rsid w:val="005457CC"/>
    <w:rsid w:val="005469AB"/>
    <w:rsid w:val="0055071B"/>
    <w:rsid w:val="00550B82"/>
    <w:rsid w:val="00552497"/>
    <w:rsid w:val="00552E7F"/>
    <w:rsid w:val="00553F73"/>
    <w:rsid w:val="005545D1"/>
    <w:rsid w:val="00555B5E"/>
    <w:rsid w:val="00556378"/>
    <w:rsid w:val="00556B58"/>
    <w:rsid w:val="00557F89"/>
    <w:rsid w:val="00560926"/>
    <w:rsid w:val="00561315"/>
    <w:rsid w:val="00561861"/>
    <w:rsid w:val="005633DB"/>
    <w:rsid w:val="00563CD5"/>
    <w:rsid w:val="00563DB1"/>
    <w:rsid w:val="00565754"/>
    <w:rsid w:val="00566FC0"/>
    <w:rsid w:val="00567C95"/>
    <w:rsid w:val="00571D4D"/>
    <w:rsid w:val="00572992"/>
    <w:rsid w:val="00575170"/>
    <w:rsid w:val="0057780A"/>
    <w:rsid w:val="005812D7"/>
    <w:rsid w:val="00581979"/>
    <w:rsid w:val="00582098"/>
    <w:rsid w:val="00582347"/>
    <w:rsid w:val="0058277B"/>
    <w:rsid w:val="005844FD"/>
    <w:rsid w:val="005877C1"/>
    <w:rsid w:val="00587B86"/>
    <w:rsid w:val="00594E96"/>
    <w:rsid w:val="00596998"/>
    <w:rsid w:val="00596A4E"/>
    <w:rsid w:val="005971F5"/>
    <w:rsid w:val="005A0784"/>
    <w:rsid w:val="005A09F5"/>
    <w:rsid w:val="005A0EBE"/>
    <w:rsid w:val="005A116A"/>
    <w:rsid w:val="005A19BF"/>
    <w:rsid w:val="005A351A"/>
    <w:rsid w:val="005A365C"/>
    <w:rsid w:val="005A42A1"/>
    <w:rsid w:val="005A4880"/>
    <w:rsid w:val="005A5D7B"/>
    <w:rsid w:val="005A5EFA"/>
    <w:rsid w:val="005A637F"/>
    <w:rsid w:val="005A6403"/>
    <w:rsid w:val="005A7A35"/>
    <w:rsid w:val="005A7BB7"/>
    <w:rsid w:val="005B01E3"/>
    <w:rsid w:val="005B1D72"/>
    <w:rsid w:val="005B33AA"/>
    <w:rsid w:val="005B3953"/>
    <w:rsid w:val="005B4648"/>
    <w:rsid w:val="005B4F44"/>
    <w:rsid w:val="005B53B1"/>
    <w:rsid w:val="005B6EC5"/>
    <w:rsid w:val="005C3C0D"/>
    <w:rsid w:val="005C43C0"/>
    <w:rsid w:val="005C6D69"/>
    <w:rsid w:val="005C75CF"/>
    <w:rsid w:val="005C7C32"/>
    <w:rsid w:val="005D01C0"/>
    <w:rsid w:val="005D0871"/>
    <w:rsid w:val="005D116F"/>
    <w:rsid w:val="005D151C"/>
    <w:rsid w:val="005D2203"/>
    <w:rsid w:val="005D2AE5"/>
    <w:rsid w:val="005D3671"/>
    <w:rsid w:val="005D4720"/>
    <w:rsid w:val="005D6CDB"/>
    <w:rsid w:val="005D76AB"/>
    <w:rsid w:val="005E0387"/>
    <w:rsid w:val="005E19DC"/>
    <w:rsid w:val="005E1A00"/>
    <w:rsid w:val="005E1A3D"/>
    <w:rsid w:val="005E1D92"/>
    <w:rsid w:val="005E2870"/>
    <w:rsid w:val="005E2ADD"/>
    <w:rsid w:val="005E2FA8"/>
    <w:rsid w:val="005E3007"/>
    <w:rsid w:val="005E3635"/>
    <w:rsid w:val="005E3975"/>
    <w:rsid w:val="005E429D"/>
    <w:rsid w:val="005E4522"/>
    <w:rsid w:val="005E5246"/>
    <w:rsid w:val="005E532E"/>
    <w:rsid w:val="005F08D4"/>
    <w:rsid w:val="005F14BE"/>
    <w:rsid w:val="005F1FC4"/>
    <w:rsid w:val="005F2395"/>
    <w:rsid w:val="005F2FDE"/>
    <w:rsid w:val="005F419C"/>
    <w:rsid w:val="005F428A"/>
    <w:rsid w:val="005F4E5C"/>
    <w:rsid w:val="005F553B"/>
    <w:rsid w:val="005F5B66"/>
    <w:rsid w:val="005F663A"/>
    <w:rsid w:val="005F678A"/>
    <w:rsid w:val="005F6B3A"/>
    <w:rsid w:val="005F79C6"/>
    <w:rsid w:val="006019D4"/>
    <w:rsid w:val="00602B3D"/>
    <w:rsid w:val="00602B41"/>
    <w:rsid w:val="006067F1"/>
    <w:rsid w:val="00607DB2"/>
    <w:rsid w:val="006162E7"/>
    <w:rsid w:val="006204D5"/>
    <w:rsid w:val="00620BB5"/>
    <w:rsid w:val="00622746"/>
    <w:rsid w:val="00622817"/>
    <w:rsid w:val="0062467E"/>
    <w:rsid w:val="00624791"/>
    <w:rsid w:val="006247E5"/>
    <w:rsid w:val="0062533D"/>
    <w:rsid w:val="00625553"/>
    <w:rsid w:val="00625EB6"/>
    <w:rsid w:val="00626859"/>
    <w:rsid w:val="00626A65"/>
    <w:rsid w:val="006272AD"/>
    <w:rsid w:val="00627BA5"/>
    <w:rsid w:val="0063142A"/>
    <w:rsid w:val="00632152"/>
    <w:rsid w:val="00632E8C"/>
    <w:rsid w:val="00633FB6"/>
    <w:rsid w:val="00634CD7"/>
    <w:rsid w:val="0063581F"/>
    <w:rsid w:val="00635AB6"/>
    <w:rsid w:val="00635C72"/>
    <w:rsid w:val="00636D13"/>
    <w:rsid w:val="00640F5B"/>
    <w:rsid w:val="00644726"/>
    <w:rsid w:val="006450D3"/>
    <w:rsid w:val="006467A7"/>
    <w:rsid w:val="00651691"/>
    <w:rsid w:val="006531E7"/>
    <w:rsid w:val="006541A7"/>
    <w:rsid w:val="00654656"/>
    <w:rsid w:val="00654D4B"/>
    <w:rsid w:val="00655415"/>
    <w:rsid w:val="00655C11"/>
    <w:rsid w:val="00655C61"/>
    <w:rsid w:val="00655F99"/>
    <w:rsid w:val="00656079"/>
    <w:rsid w:val="006568EF"/>
    <w:rsid w:val="0065720E"/>
    <w:rsid w:val="0066017B"/>
    <w:rsid w:val="006620FA"/>
    <w:rsid w:val="00664B38"/>
    <w:rsid w:val="00666D62"/>
    <w:rsid w:val="0066711D"/>
    <w:rsid w:val="00667B14"/>
    <w:rsid w:val="00671C0F"/>
    <w:rsid w:val="00671DC2"/>
    <w:rsid w:val="00672A88"/>
    <w:rsid w:val="00672ECF"/>
    <w:rsid w:val="0067464D"/>
    <w:rsid w:val="00674B67"/>
    <w:rsid w:val="006764A7"/>
    <w:rsid w:val="00680BD2"/>
    <w:rsid w:val="00681619"/>
    <w:rsid w:val="00685524"/>
    <w:rsid w:val="00685CBA"/>
    <w:rsid w:val="0068642A"/>
    <w:rsid w:val="00686865"/>
    <w:rsid w:val="006869E0"/>
    <w:rsid w:val="006902DF"/>
    <w:rsid w:val="00693694"/>
    <w:rsid w:val="0069402D"/>
    <w:rsid w:val="00696DD8"/>
    <w:rsid w:val="006970B6"/>
    <w:rsid w:val="006A0017"/>
    <w:rsid w:val="006A18FB"/>
    <w:rsid w:val="006A1FB8"/>
    <w:rsid w:val="006A4AF6"/>
    <w:rsid w:val="006A4C6B"/>
    <w:rsid w:val="006A5898"/>
    <w:rsid w:val="006A5C18"/>
    <w:rsid w:val="006A6265"/>
    <w:rsid w:val="006A637A"/>
    <w:rsid w:val="006A6A72"/>
    <w:rsid w:val="006A6D2C"/>
    <w:rsid w:val="006B003B"/>
    <w:rsid w:val="006B072B"/>
    <w:rsid w:val="006B13F9"/>
    <w:rsid w:val="006B21FF"/>
    <w:rsid w:val="006B3CC5"/>
    <w:rsid w:val="006B4937"/>
    <w:rsid w:val="006B51AE"/>
    <w:rsid w:val="006B638D"/>
    <w:rsid w:val="006C0563"/>
    <w:rsid w:val="006C1CBD"/>
    <w:rsid w:val="006C2458"/>
    <w:rsid w:val="006C59F3"/>
    <w:rsid w:val="006C5B2D"/>
    <w:rsid w:val="006C5CBC"/>
    <w:rsid w:val="006C5D6E"/>
    <w:rsid w:val="006C6B07"/>
    <w:rsid w:val="006C76C2"/>
    <w:rsid w:val="006D2460"/>
    <w:rsid w:val="006D2CC3"/>
    <w:rsid w:val="006D5C83"/>
    <w:rsid w:val="006D6157"/>
    <w:rsid w:val="006D73D3"/>
    <w:rsid w:val="006E07CB"/>
    <w:rsid w:val="006E1234"/>
    <w:rsid w:val="006E5F25"/>
    <w:rsid w:val="006E6068"/>
    <w:rsid w:val="006E6208"/>
    <w:rsid w:val="006E7001"/>
    <w:rsid w:val="006F1AFE"/>
    <w:rsid w:val="006F2396"/>
    <w:rsid w:val="006F5362"/>
    <w:rsid w:val="006F598B"/>
    <w:rsid w:val="006F62A5"/>
    <w:rsid w:val="006F79CB"/>
    <w:rsid w:val="00700E26"/>
    <w:rsid w:val="00700E2A"/>
    <w:rsid w:val="00701201"/>
    <w:rsid w:val="0070193B"/>
    <w:rsid w:val="00701E6D"/>
    <w:rsid w:val="00702312"/>
    <w:rsid w:val="00702446"/>
    <w:rsid w:val="0070268D"/>
    <w:rsid w:val="00702F27"/>
    <w:rsid w:val="00703F86"/>
    <w:rsid w:val="0070565E"/>
    <w:rsid w:val="00707A12"/>
    <w:rsid w:val="007103ED"/>
    <w:rsid w:val="00711BC4"/>
    <w:rsid w:val="007142E5"/>
    <w:rsid w:val="00714365"/>
    <w:rsid w:val="00714471"/>
    <w:rsid w:val="00716E00"/>
    <w:rsid w:val="00720103"/>
    <w:rsid w:val="00721209"/>
    <w:rsid w:val="00721E5A"/>
    <w:rsid w:val="00722F8D"/>
    <w:rsid w:val="00723494"/>
    <w:rsid w:val="00723E1B"/>
    <w:rsid w:val="00724FF6"/>
    <w:rsid w:val="00725D06"/>
    <w:rsid w:val="00725F4F"/>
    <w:rsid w:val="007302BE"/>
    <w:rsid w:val="00730A54"/>
    <w:rsid w:val="00730B89"/>
    <w:rsid w:val="007325CE"/>
    <w:rsid w:val="00732856"/>
    <w:rsid w:val="00737482"/>
    <w:rsid w:val="00737E20"/>
    <w:rsid w:val="0074005D"/>
    <w:rsid w:val="00742864"/>
    <w:rsid w:val="00742A5C"/>
    <w:rsid w:val="007448DF"/>
    <w:rsid w:val="007453B6"/>
    <w:rsid w:val="007458D0"/>
    <w:rsid w:val="00745DE7"/>
    <w:rsid w:val="00747FB3"/>
    <w:rsid w:val="00750228"/>
    <w:rsid w:val="0075160D"/>
    <w:rsid w:val="0075189A"/>
    <w:rsid w:val="00751CAF"/>
    <w:rsid w:val="0075286D"/>
    <w:rsid w:val="00752B66"/>
    <w:rsid w:val="00753258"/>
    <w:rsid w:val="00755489"/>
    <w:rsid w:val="0075675B"/>
    <w:rsid w:val="007602B9"/>
    <w:rsid w:val="007602FA"/>
    <w:rsid w:val="007606B7"/>
    <w:rsid w:val="00763CC1"/>
    <w:rsid w:val="00770FEA"/>
    <w:rsid w:val="00773CA1"/>
    <w:rsid w:val="00773ED8"/>
    <w:rsid w:val="00773F14"/>
    <w:rsid w:val="0077408F"/>
    <w:rsid w:val="00775235"/>
    <w:rsid w:val="00775B8F"/>
    <w:rsid w:val="0077645D"/>
    <w:rsid w:val="00776942"/>
    <w:rsid w:val="0077733E"/>
    <w:rsid w:val="00780196"/>
    <w:rsid w:val="007803E7"/>
    <w:rsid w:val="00780474"/>
    <w:rsid w:val="00780793"/>
    <w:rsid w:val="00780C88"/>
    <w:rsid w:val="00780EDB"/>
    <w:rsid w:val="00783100"/>
    <w:rsid w:val="00785E6E"/>
    <w:rsid w:val="007862A5"/>
    <w:rsid w:val="00787D8B"/>
    <w:rsid w:val="00794E0C"/>
    <w:rsid w:val="007951AB"/>
    <w:rsid w:val="00795E94"/>
    <w:rsid w:val="007964B6"/>
    <w:rsid w:val="00796958"/>
    <w:rsid w:val="007978A9"/>
    <w:rsid w:val="00797D1D"/>
    <w:rsid w:val="007A0275"/>
    <w:rsid w:val="007A47DC"/>
    <w:rsid w:val="007A4CAC"/>
    <w:rsid w:val="007A5247"/>
    <w:rsid w:val="007A778F"/>
    <w:rsid w:val="007B0AAB"/>
    <w:rsid w:val="007B1803"/>
    <w:rsid w:val="007B27F7"/>
    <w:rsid w:val="007B3F1A"/>
    <w:rsid w:val="007B46AC"/>
    <w:rsid w:val="007B633C"/>
    <w:rsid w:val="007B7DC2"/>
    <w:rsid w:val="007C024B"/>
    <w:rsid w:val="007C0AE1"/>
    <w:rsid w:val="007C0FA1"/>
    <w:rsid w:val="007C187D"/>
    <w:rsid w:val="007C2A01"/>
    <w:rsid w:val="007C2B82"/>
    <w:rsid w:val="007C3B83"/>
    <w:rsid w:val="007C41B4"/>
    <w:rsid w:val="007C43F5"/>
    <w:rsid w:val="007C53D4"/>
    <w:rsid w:val="007C5927"/>
    <w:rsid w:val="007C5B68"/>
    <w:rsid w:val="007C6B0D"/>
    <w:rsid w:val="007C6D6D"/>
    <w:rsid w:val="007C711D"/>
    <w:rsid w:val="007D20B0"/>
    <w:rsid w:val="007D2FBA"/>
    <w:rsid w:val="007D4165"/>
    <w:rsid w:val="007D5A6A"/>
    <w:rsid w:val="007D710D"/>
    <w:rsid w:val="007E0D62"/>
    <w:rsid w:val="007E18B3"/>
    <w:rsid w:val="007E3EB6"/>
    <w:rsid w:val="007E4102"/>
    <w:rsid w:val="007E5845"/>
    <w:rsid w:val="007E7AE2"/>
    <w:rsid w:val="007F0014"/>
    <w:rsid w:val="007F0B1E"/>
    <w:rsid w:val="007F1271"/>
    <w:rsid w:val="007F14D4"/>
    <w:rsid w:val="007F16F7"/>
    <w:rsid w:val="007F200F"/>
    <w:rsid w:val="007F2402"/>
    <w:rsid w:val="007F4E40"/>
    <w:rsid w:val="007F4EC1"/>
    <w:rsid w:val="007F4FC2"/>
    <w:rsid w:val="007F618A"/>
    <w:rsid w:val="007F67D0"/>
    <w:rsid w:val="008001C0"/>
    <w:rsid w:val="008013FC"/>
    <w:rsid w:val="00801F95"/>
    <w:rsid w:val="0080212C"/>
    <w:rsid w:val="008022F6"/>
    <w:rsid w:val="0080294F"/>
    <w:rsid w:val="008035D9"/>
    <w:rsid w:val="0080426C"/>
    <w:rsid w:val="0080532B"/>
    <w:rsid w:val="0080618E"/>
    <w:rsid w:val="008063D1"/>
    <w:rsid w:val="008111F3"/>
    <w:rsid w:val="00811464"/>
    <w:rsid w:val="008117A2"/>
    <w:rsid w:val="00812442"/>
    <w:rsid w:val="00813749"/>
    <w:rsid w:val="00814760"/>
    <w:rsid w:val="00817541"/>
    <w:rsid w:val="008204DE"/>
    <w:rsid w:val="00823736"/>
    <w:rsid w:val="008257AD"/>
    <w:rsid w:val="00825EFB"/>
    <w:rsid w:val="0082750E"/>
    <w:rsid w:val="0082773A"/>
    <w:rsid w:val="00827B01"/>
    <w:rsid w:val="00827E64"/>
    <w:rsid w:val="008308AE"/>
    <w:rsid w:val="008313B2"/>
    <w:rsid w:val="00831EF9"/>
    <w:rsid w:val="00834CDE"/>
    <w:rsid w:val="00834F8B"/>
    <w:rsid w:val="008358EE"/>
    <w:rsid w:val="0083737A"/>
    <w:rsid w:val="00840221"/>
    <w:rsid w:val="00840974"/>
    <w:rsid w:val="00843128"/>
    <w:rsid w:val="008435E4"/>
    <w:rsid w:val="00843F48"/>
    <w:rsid w:val="0084405F"/>
    <w:rsid w:val="008445D8"/>
    <w:rsid w:val="00844AD9"/>
    <w:rsid w:val="00844FC4"/>
    <w:rsid w:val="00846A54"/>
    <w:rsid w:val="0084786A"/>
    <w:rsid w:val="00847A84"/>
    <w:rsid w:val="008509EF"/>
    <w:rsid w:val="008513EA"/>
    <w:rsid w:val="008519E8"/>
    <w:rsid w:val="00852306"/>
    <w:rsid w:val="008533AD"/>
    <w:rsid w:val="00857A35"/>
    <w:rsid w:val="00857E9A"/>
    <w:rsid w:val="0086175D"/>
    <w:rsid w:val="00861C9C"/>
    <w:rsid w:val="00861D9F"/>
    <w:rsid w:val="0086749C"/>
    <w:rsid w:val="0086765D"/>
    <w:rsid w:val="00871F79"/>
    <w:rsid w:val="0087238F"/>
    <w:rsid w:val="008726FC"/>
    <w:rsid w:val="00881337"/>
    <w:rsid w:val="00881465"/>
    <w:rsid w:val="00885528"/>
    <w:rsid w:val="008863E8"/>
    <w:rsid w:val="0088738E"/>
    <w:rsid w:val="008902FD"/>
    <w:rsid w:val="00890719"/>
    <w:rsid w:val="00890922"/>
    <w:rsid w:val="00891208"/>
    <w:rsid w:val="00891212"/>
    <w:rsid w:val="0089178B"/>
    <w:rsid w:val="00892335"/>
    <w:rsid w:val="0089269E"/>
    <w:rsid w:val="00892F8B"/>
    <w:rsid w:val="0089343D"/>
    <w:rsid w:val="00894A2A"/>
    <w:rsid w:val="00895410"/>
    <w:rsid w:val="008956C0"/>
    <w:rsid w:val="0089617F"/>
    <w:rsid w:val="00896F22"/>
    <w:rsid w:val="008A1C20"/>
    <w:rsid w:val="008A1CF8"/>
    <w:rsid w:val="008A1F07"/>
    <w:rsid w:val="008A36BD"/>
    <w:rsid w:val="008A686F"/>
    <w:rsid w:val="008A6A20"/>
    <w:rsid w:val="008A7431"/>
    <w:rsid w:val="008A7813"/>
    <w:rsid w:val="008A78E8"/>
    <w:rsid w:val="008B074C"/>
    <w:rsid w:val="008B0E7E"/>
    <w:rsid w:val="008B2944"/>
    <w:rsid w:val="008B3330"/>
    <w:rsid w:val="008B41F0"/>
    <w:rsid w:val="008B5FB8"/>
    <w:rsid w:val="008B68DA"/>
    <w:rsid w:val="008B7B4C"/>
    <w:rsid w:val="008C2B2B"/>
    <w:rsid w:val="008C307E"/>
    <w:rsid w:val="008C40EF"/>
    <w:rsid w:val="008C5470"/>
    <w:rsid w:val="008C66B5"/>
    <w:rsid w:val="008C6FF9"/>
    <w:rsid w:val="008D00E6"/>
    <w:rsid w:val="008D01C6"/>
    <w:rsid w:val="008D0298"/>
    <w:rsid w:val="008D29E0"/>
    <w:rsid w:val="008D4E6F"/>
    <w:rsid w:val="008D5016"/>
    <w:rsid w:val="008E338B"/>
    <w:rsid w:val="008E5210"/>
    <w:rsid w:val="008E5DF5"/>
    <w:rsid w:val="008E6337"/>
    <w:rsid w:val="008E72E5"/>
    <w:rsid w:val="008F09EA"/>
    <w:rsid w:val="008F39B2"/>
    <w:rsid w:val="008F4167"/>
    <w:rsid w:val="008F4F4C"/>
    <w:rsid w:val="009019DF"/>
    <w:rsid w:val="00901D57"/>
    <w:rsid w:val="0090386B"/>
    <w:rsid w:val="00903AD6"/>
    <w:rsid w:val="00904091"/>
    <w:rsid w:val="00906C77"/>
    <w:rsid w:val="009070F9"/>
    <w:rsid w:val="0090747D"/>
    <w:rsid w:val="00907CDD"/>
    <w:rsid w:val="009103B4"/>
    <w:rsid w:val="009106BD"/>
    <w:rsid w:val="00910D73"/>
    <w:rsid w:val="00910EED"/>
    <w:rsid w:val="0091174E"/>
    <w:rsid w:val="009130C9"/>
    <w:rsid w:val="00917CB5"/>
    <w:rsid w:val="0092018E"/>
    <w:rsid w:val="00922579"/>
    <w:rsid w:val="00922CE0"/>
    <w:rsid w:val="00923681"/>
    <w:rsid w:val="009236CB"/>
    <w:rsid w:val="00924454"/>
    <w:rsid w:val="00925D8F"/>
    <w:rsid w:val="0092615C"/>
    <w:rsid w:val="0092786C"/>
    <w:rsid w:val="009302E6"/>
    <w:rsid w:val="00931401"/>
    <w:rsid w:val="00933920"/>
    <w:rsid w:val="00933F09"/>
    <w:rsid w:val="009346CA"/>
    <w:rsid w:val="009350C8"/>
    <w:rsid w:val="00937435"/>
    <w:rsid w:val="0094293C"/>
    <w:rsid w:val="00947BC6"/>
    <w:rsid w:val="009528C0"/>
    <w:rsid w:val="009530D7"/>
    <w:rsid w:val="00954225"/>
    <w:rsid w:val="00955127"/>
    <w:rsid w:val="0095512F"/>
    <w:rsid w:val="00956141"/>
    <w:rsid w:val="0095720A"/>
    <w:rsid w:val="009576D3"/>
    <w:rsid w:val="00960C70"/>
    <w:rsid w:val="00960F43"/>
    <w:rsid w:val="00961489"/>
    <w:rsid w:val="00961629"/>
    <w:rsid w:val="0096488D"/>
    <w:rsid w:val="00965B71"/>
    <w:rsid w:val="0096622B"/>
    <w:rsid w:val="00967369"/>
    <w:rsid w:val="00967DBA"/>
    <w:rsid w:val="009707E8"/>
    <w:rsid w:val="00971044"/>
    <w:rsid w:val="00971FB5"/>
    <w:rsid w:val="0097228A"/>
    <w:rsid w:val="00973AA4"/>
    <w:rsid w:val="00974C32"/>
    <w:rsid w:val="00975513"/>
    <w:rsid w:val="009811E6"/>
    <w:rsid w:val="0098192D"/>
    <w:rsid w:val="00983CF3"/>
    <w:rsid w:val="00984FFF"/>
    <w:rsid w:val="009860CF"/>
    <w:rsid w:val="00990AD7"/>
    <w:rsid w:val="00991CD5"/>
    <w:rsid w:val="0099205B"/>
    <w:rsid w:val="00992A26"/>
    <w:rsid w:val="00993175"/>
    <w:rsid w:val="009969EE"/>
    <w:rsid w:val="00996FA0"/>
    <w:rsid w:val="009A052F"/>
    <w:rsid w:val="009A161B"/>
    <w:rsid w:val="009A23E6"/>
    <w:rsid w:val="009A3532"/>
    <w:rsid w:val="009A3AD8"/>
    <w:rsid w:val="009A60BE"/>
    <w:rsid w:val="009A69D7"/>
    <w:rsid w:val="009A7D65"/>
    <w:rsid w:val="009B056F"/>
    <w:rsid w:val="009B7931"/>
    <w:rsid w:val="009C0517"/>
    <w:rsid w:val="009C3EAC"/>
    <w:rsid w:val="009C49B1"/>
    <w:rsid w:val="009C5311"/>
    <w:rsid w:val="009C561F"/>
    <w:rsid w:val="009C5649"/>
    <w:rsid w:val="009C5912"/>
    <w:rsid w:val="009C5D1D"/>
    <w:rsid w:val="009C616E"/>
    <w:rsid w:val="009D002C"/>
    <w:rsid w:val="009D207E"/>
    <w:rsid w:val="009D39A1"/>
    <w:rsid w:val="009D49AA"/>
    <w:rsid w:val="009D6D9C"/>
    <w:rsid w:val="009E0A3A"/>
    <w:rsid w:val="009E255E"/>
    <w:rsid w:val="009E28CE"/>
    <w:rsid w:val="009E3AB4"/>
    <w:rsid w:val="009E437A"/>
    <w:rsid w:val="009E5B4C"/>
    <w:rsid w:val="009E5D23"/>
    <w:rsid w:val="009E6709"/>
    <w:rsid w:val="009F0A1E"/>
    <w:rsid w:val="009F1AD6"/>
    <w:rsid w:val="009F45FC"/>
    <w:rsid w:val="009F49B2"/>
    <w:rsid w:val="009F750F"/>
    <w:rsid w:val="009F7537"/>
    <w:rsid w:val="009F7789"/>
    <w:rsid w:val="009F7A37"/>
    <w:rsid w:val="00A00ABB"/>
    <w:rsid w:val="00A00E3E"/>
    <w:rsid w:val="00A00F4B"/>
    <w:rsid w:val="00A01C5A"/>
    <w:rsid w:val="00A01E72"/>
    <w:rsid w:val="00A027F6"/>
    <w:rsid w:val="00A06EF9"/>
    <w:rsid w:val="00A07080"/>
    <w:rsid w:val="00A07BD6"/>
    <w:rsid w:val="00A07F79"/>
    <w:rsid w:val="00A1116B"/>
    <w:rsid w:val="00A1211D"/>
    <w:rsid w:val="00A13536"/>
    <w:rsid w:val="00A13606"/>
    <w:rsid w:val="00A15CCE"/>
    <w:rsid w:val="00A15EDF"/>
    <w:rsid w:val="00A16082"/>
    <w:rsid w:val="00A16543"/>
    <w:rsid w:val="00A16E89"/>
    <w:rsid w:val="00A22478"/>
    <w:rsid w:val="00A22960"/>
    <w:rsid w:val="00A26F64"/>
    <w:rsid w:val="00A27174"/>
    <w:rsid w:val="00A27943"/>
    <w:rsid w:val="00A27B27"/>
    <w:rsid w:val="00A30CA8"/>
    <w:rsid w:val="00A31BBC"/>
    <w:rsid w:val="00A33049"/>
    <w:rsid w:val="00A33317"/>
    <w:rsid w:val="00A34C52"/>
    <w:rsid w:val="00A375FB"/>
    <w:rsid w:val="00A40357"/>
    <w:rsid w:val="00A43E6F"/>
    <w:rsid w:val="00A45645"/>
    <w:rsid w:val="00A45978"/>
    <w:rsid w:val="00A464EB"/>
    <w:rsid w:val="00A46F09"/>
    <w:rsid w:val="00A50FF5"/>
    <w:rsid w:val="00A521EE"/>
    <w:rsid w:val="00A52622"/>
    <w:rsid w:val="00A56B51"/>
    <w:rsid w:val="00A61552"/>
    <w:rsid w:val="00A61C9B"/>
    <w:rsid w:val="00A62816"/>
    <w:rsid w:val="00A633CE"/>
    <w:rsid w:val="00A6398B"/>
    <w:rsid w:val="00A64B7D"/>
    <w:rsid w:val="00A6571C"/>
    <w:rsid w:val="00A65A88"/>
    <w:rsid w:val="00A67BAD"/>
    <w:rsid w:val="00A67C15"/>
    <w:rsid w:val="00A7020B"/>
    <w:rsid w:val="00A70C49"/>
    <w:rsid w:val="00A72116"/>
    <w:rsid w:val="00A721CA"/>
    <w:rsid w:val="00A72CF5"/>
    <w:rsid w:val="00A73579"/>
    <w:rsid w:val="00A738E1"/>
    <w:rsid w:val="00A7488F"/>
    <w:rsid w:val="00A80611"/>
    <w:rsid w:val="00A8206A"/>
    <w:rsid w:val="00A831B9"/>
    <w:rsid w:val="00A833E8"/>
    <w:rsid w:val="00A871A3"/>
    <w:rsid w:val="00A876EF"/>
    <w:rsid w:val="00A90C7E"/>
    <w:rsid w:val="00A91A03"/>
    <w:rsid w:val="00A92AB4"/>
    <w:rsid w:val="00A92C89"/>
    <w:rsid w:val="00A93796"/>
    <w:rsid w:val="00A94A9B"/>
    <w:rsid w:val="00A94BE8"/>
    <w:rsid w:val="00A95415"/>
    <w:rsid w:val="00A954EE"/>
    <w:rsid w:val="00A95AFB"/>
    <w:rsid w:val="00A96D98"/>
    <w:rsid w:val="00A974C0"/>
    <w:rsid w:val="00AA16A5"/>
    <w:rsid w:val="00AA37DD"/>
    <w:rsid w:val="00AA56A1"/>
    <w:rsid w:val="00AA5FB1"/>
    <w:rsid w:val="00AA6811"/>
    <w:rsid w:val="00AA6C63"/>
    <w:rsid w:val="00AB03CC"/>
    <w:rsid w:val="00AB0F80"/>
    <w:rsid w:val="00AB1481"/>
    <w:rsid w:val="00AB2458"/>
    <w:rsid w:val="00AB2459"/>
    <w:rsid w:val="00AB2FF9"/>
    <w:rsid w:val="00AB34CD"/>
    <w:rsid w:val="00AB3A80"/>
    <w:rsid w:val="00AB4B48"/>
    <w:rsid w:val="00AB6532"/>
    <w:rsid w:val="00AC04DA"/>
    <w:rsid w:val="00AC0CB6"/>
    <w:rsid w:val="00AC1168"/>
    <w:rsid w:val="00AC1230"/>
    <w:rsid w:val="00AC1BD2"/>
    <w:rsid w:val="00AC34CA"/>
    <w:rsid w:val="00AC365E"/>
    <w:rsid w:val="00AC39D0"/>
    <w:rsid w:val="00AC41E9"/>
    <w:rsid w:val="00AC750D"/>
    <w:rsid w:val="00AD5B58"/>
    <w:rsid w:val="00AD6313"/>
    <w:rsid w:val="00AD7008"/>
    <w:rsid w:val="00AE00F9"/>
    <w:rsid w:val="00AE3D3C"/>
    <w:rsid w:val="00AE7407"/>
    <w:rsid w:val="00AF13C9"/>
    <w:rsid w:val="00AF3056"/>
    <w:rsid w:val="00AF505A"/>
    <w:rsid w:val="00AF630C"/>
    <w:rsid w:val="00AF65FA"/>
    <w:rsid w:val="00B01755"/>
    <w:rsid w:val="00B01F1D"/>
    <w:rsid w:val="00B0348A"/>
    <w:rsid w:val="00B04CFE"/>
    <w:rsid w:val="00B05010"/>
    <w:rsid w:val="00B05793"/>
    <w:rsid w:val="00B0669F"/>
    <w:rsid w:val="00B07078"/>
    <w:rsid w:val="00B10129"/>
    <w:rsid w:val="00B10460"/>
    <w:rsid w:val="00B10796"/>
    <w:rsid w:val="00B10943"/>
    <w:rsid w:val="00B119AC"/>
    <w:rsid w:val="00B11DF0"/>
    <w:rsid w:val="00B11FB4"/>
    <w:rsid w:val="00B12377"/>
    <w:rsid w:val="00B13C29"/>
    <w:rsid w:val="00B14CE0"/>
    <w:rsid w:val="00B14F53"/>
    <w:rsid w:val="00B1701E"/>
    <w:rsid w:val="00B1787E"/>
    <w:rsid w:val="00B21FC3"/>
    <w:rsid w:val="00B22E68"/>
    <w:rsid w:val="00B27C77"/>
    <w:rsid w:val="00B312C0"/>
    <w:rsid w:val="00B32864"/>
    <w:rsid w:val="00B3384B"/>
    <w:rsid w:val="00B34707"/>
    <w:rsid w:val="00B35A3B"/>
    <w:rsid w:val="00B40773"/>
    <w:rsid w:val="00B41064"/>
    <w:rsid w:val="00B44794"/>
    <w:rsid w:val="00B44EF3"/>
    <w:rsid w:val="00B5012A"/>
    <w:rsid w:val="00B517BA"/>
    <w:rsid w:val="00B51967"/>
    <w:rsid w:val="00B51FE7"/>
    <w:rsid w:val="00B526B9"/>
    <w:rsid w:val="00B528E8"/>
    <w:rsid w:val="00B52E3A"/>
    <w:rsid w:val="00B55799"/>
    <w:rsid w:val="00B57196"/>
    <w:rsid w:val="00B5764D"/>
    <w:rsid w:val="00B6016C"/>
    <w:rsid w:val="00B60688"/>
    <w:rsid w:val="00B66267"/>
    <w:rsid w:val="00B66398"/>
    <w:rsid w:val="00B66C91"/>
    <w:rsid w:val="00B7022C"/>
    <w:rsid w:val="00B73911"/>
    <w:rsid w:val="00B760A5"/>
    <w:rsid w:val="00B76958"/>
    <w:rsid w:val="00B77797"/>
    <w:rsid w:val="00B80A6F"/>
    <w:rsid w:val="00B813A4"/>
    <w:rsid w:val="00B84E43"/>
    <w:rsid w:val="00B84E73"/>
    <w:rsid w:val="00B85B5F"/>
    <w:rsid w:val="00B863CC"/>
    <w:rsid w:val="00B86D5F"/>
    <w:rsid w:val="00B87C9F"/>
    <w:rsid w:val="00B90281"/>
    <w:rsid w:val="00B906B5"/>
    <w:rsid w:val="00B936FA"/>
    <w:rsid w:val="00B95477"/>
    <w:rsid w:val="00B96FF5"/>
    <w:rsid w:val="00B97C82"/>
    <w:rsid w:val="00BA1A12"/>
    <w:rsid w:val="00BA1D8A"/>
    <w:rsid w:val="00BA2CAE"/>
    <w:rsid w:val="00BA43DB"/>
    <w:rsid w:val="00BA4485"/>
    <w:rsid w:val="00BA5283"/>
    <w:rsid w:val="00BA5D12"/>
    <w:rsid w:val="00BA652A"/>
    <w:rsid w:val="00BB02AF"/>
    <w:rsid w:val="00BB0C79"/>
    <w:rsid w:val="00BB13E4"/>
    <w:rsid w:val="00BB1BF8"/>
    <w:rsid w:val="00BB27A8"/>
    <w:rsid w:val="00BB3343"/>
    <w:rsid w:val="00BB3497"/>
    <w:rsid w:val="00BB471A"/>
    <w:rsid w:val="00BB634E"/>
    <w:rsid w:val="00BB6E72"/>
    <w:rsid w:val="00BB76B8"/>
    <w:rsid w:val="00BC0377"/>
    <w:rsid w:val="00BC1ABB"/>
    <w:rsid w:val="00BC2ADC"/>
    <w:rsid w:val="00BC45E4"/>
    <w:rsid w:val="00BC4B18"/>
    <w:rsid w:val="00BC5BC1"/>
    <w:rsid w:val="00BC60AB"/>
    <w:rsid w:val="00BC6613"/>
    <w:rsid w:val="00BC6D3D"/>
    <w:rsid w:val="00BC6F9B"/>
    <w:rsid w:val="00BD310D"/>
    <w:rsid w:val="00BD4007"/>
    <w:rsid w:val="00BD4D45"/>
    <w:rsid w:val="00BD5649"/>
    <w:rsid w:val="00BD60F7"/>
    <w:rsid w:val="00BE1638"/>
    <w:rsid w:val="00BE2471"/>
    <w:rsid w:val="00BE3F6D"/>
    <w:rsid w:val="00BE76B1"/>
    <w:rsid w:val="00BE7F33"/>
    <w:rsid w:val="00BF1BF4"/>
    <w:rsid w:val="00BF5EEC"/>
    <w:rsid w:val="00BF689F"/>
    <w:rsid w:val="00C00C45"/>
    <w:rsid w:val="00C02FA0"/>
    <w:rsid w:val="00C04935"/>
    <w:rsid w:val="00C05697"/>
    <w:rsid w:val="00C05D52"/>
    <w:rsid w:val="00C05FC4"/>
    <w:rsid w:val="00C06819"/>
    <w:rsid w:val="00C10502"/>
    <w:rsid w:val="00C11685"/>
    <w:rsid w:val="00C11BB0"/>
    <w:rsid w:val="00C127E4"/>
    <w:rsid w:val="00C142DA"/>
    <w:rsid w:val="00C147DB"/>
    <w:rsid w:val="00C15EEE"/>
    <w:rsid w:val="00C16CE0"/>
    <w:rsid w:val="00C16D04"/>
    <w:rsid w:val="00C17F2B"/>
    <w:rsid w:val="00C20BF5"/>
    <w:rsid w:val="00C236B6"/>
    <w:rsid w:val="00C2481F"/>
    <w:rsid w:val="00C2565B"/>
    <w:rsid w:val="00C259ED"/>
    <w:rsid w:val="00C26BDF"/>
    <w:rsid w:val="00C30FA1"/>
    <w:rsid w:val="00C31196"/>
    <w:rsid w:val="00C3157C"/>
    <w:rsid w:val="00C31C64"/>
    <w:rsid w:val="00C32C38"/>
    <w:rsid w:val="00C342D2"/>
    <w:rsid w:val="00C37721"/>
    <w:rsid w:val="00C40B98"/>
    <w:rsid w:val="00C41BDC"/>
    <w:rsid w:val="00C42BDB"/>
    <w:rsid w:val="00C43077"/>
    <w:rsid w:val="00C43650"/>
    <w:rsid w:val="00C44BE0"/>
    <w:rsid w:val="00C472C4"/>
    <w:rsid w:val="00C5145A"/>
    <w:rsid w:val="00C5311C"/>
    <w:rsid w:val="00C6125D"/>
    <w:rsid w:val="00C62C2B"/>
    <w:rsid w:val="00C64681"/>
    <w:rsid w:val="00C7023D"/>
    <w:rsid w:val="00C7052B"/>
    <w:rsid w:val="00C72388"/>
    <w:rsid w:val="00C7300B"/>
    <w:rsid w:val="00C74036"/>
    <w:rsid w:val="00C74188"/>
    <w:rsid w:val="00C77642"/>
    <w:rsid w:val="00C8018A"/>
    <w:rsid w:val="00C81BF3"/>
    <w:rsid w:val="00C82746"/>
    <w:rsid w:val="00C82B28"/>
    <w:rsid w:val="00C83BC6"/>
    <w:rsid w:val="00C856C7"/>
    <w:rsid w:val="00C85BAC"/>
    <w:rsid w:val="00C85D85"/>
    <w:rsid w:val="00C86D01"/>
    <w:rsid w:val="00C90542"/>
    <w:rsid w:val="00C90FD6"/>
    <w:rsid w:val="00C9102B"/>
    <w:rsid w:val="00C913DA"/>
    <w:rsid w:val="00C91B7C"/>
    <w:rsid w:val="00C91D99"/>
    <w:rsid w:val="00C92903"/>
    <w:rsid w:val="00C92B0C"/>
    <w:rsid w:val="00C9318F"/>
    <w:rsid w:val="00C9453B"/>
    <w:rsid w:val="00C959B5"/>
    <w:rsid w:val="00C95F80"/>
    <w:rsid w:val="00C972D9"/>
    <w:rsid w:val="00C97B6B"/>
    <w:rsid w:val="00CA109E"/>
    <w:rsid w:val="00CA11A4"/>
    <w:rsid w:val="00CA25A5"/>
    <w:rsid w:val="00CA6B0C"/>
    <w:rsid w:val="00CB015A"/>
    <w:rsid w:val="00CB0D30"/>
    <w:rsid w:val="00CB18C0"/>
    <w:rsid w:val="00CB2F7E"/>
    <w:rsid w:val="00CB47AE"/>
    <w:rsid w:val="00CB4C97"/>
    <w:rsid w:val="00CB56E4"/>
    <w:rsid w:val="00CB6B15"/>
    <w:rsid w:val="00CB7154"/>
    <w:rsid w:val="00CB737F"/>
    <w:rsid w:val="00CC0D90"/>
    <w:rsid w:val="00CC1926"/>
    <w:rsid w:val="00CC2CA8"/>
    <w:rsid w:val="00CC3957"/>
    <w:rsid w:val="00CC69E0"/>
    <w:rsid w:val="00CC7671"/>
    <w:rsid w:val="00CC7890"/>
    <w:rsid w:val="00CD1C3B"/>
    <w:rsid w:val="00CD1E98"/>
    <w:rsid w:val="00CD4F64"/>
    <w:rsid w:val="00CD5779"/>
    <w:rsid w:val="00CD57FC"/>
    <w:rsid w:val="00CD5870"/>
    <w:rsid w:val="00CD59CC"/>
    <w:rsid w:val="00CD5E42"/>
    <w:rsid w:val="00CD6614"/>
    <w:rsid w:val="00CE119D"/>
    <w:rsid w:val="00CE1D53"/>
    <w:rsid w:val="00CE2329"/>
    <w:rsid w:val="00CE2561"/>
    <w:rsid w:val="00CE4525"/>
    <w:rsid w:val="00CE4ABB"/>
    <w:rsid w:val="00CE4CDF"/>
    <w:rsid w:val="00CE4EC5"/>
    <w:rsid w:val="00CE6B12"/>
    <w:rsid w:val="00CE6FA9"/>
    <w:rsid w:val="00CF0139"/>
    <w:rsid w:val="00CF0752"/>
    <w:rsid w:val="00CF09CA"/>
    <w:rsid w:val="00CF11FA"/>
    <w:rsid w:val="00CF2CAB"/>
    <w:rsid w:val="00CF30FB"/>
    <w:rsid w:val="00CF31B2"/>
    <w:rsid w:val="00CF4B8B"/>
    <w:rsid w:val="00CF5509"/>
    <w:rsid w:val="00CF6865"/>
    <w:rsid w:val="00CF74BE"/>
    <w:rsid w:val="00D004A6"/>
    <w:rsid w:val="00D00E84"/>
    <w:rsid w:val="00D0264A"/>
    <w:rsid w:val="00D02B79"/>
    <w:rsid w:val="00D0550B"/>
    <w:rsid w:val="00D0628B"/>
    <w:rsid w:val="00D0667B"/>
    <w:rsid w:val="00D06F4E"/>
    <w:rsid w:val="00D073CA"/>
    <w:rsid w:val="00D105F5"/>
    <w:rsid w:val="00D128C5"/>
    <w:rsid w:val="00D135B4"/>
    <w:rsid w:val="00D138B0"/>
    <w:rsid w:val="00D13DAA"/>
    <w:rsid w:val="00D163EE"/>
    <w:rsid w:val="00D20482"/>
    <w:rsid w:val="00D20949"/>
    <w:rsid w:val="00D20F14"/>
    <w:rsid w:val="00D21841"/>
    <w:rsid w:val="00D2278B"/>
    <w:rsid w:val="00D2711B"/>
    <w:rsid w:val="00D312E3"/>
    <w:rsid w:val="00D32669"/>
    <w:rsid w:val="00D3287F"/>
    <w:rsid w:val="00D32960"/>
    <w:rsid w:val="00D32D29"/>
    <w:rsid w:val="00D33097"/>
    <w:rsid w:val="00D351AF"/>
    <w:rsid w:val="00D357E5"/>
    <w:rsid w:val="00D35F12"/>
    <w:rsid w:val="00D364B4"/>
    <w:rsid w:val="00D36BBA"/>
    <w:rsid w:val="00D36FB7"/>
    <w:rsid w:val="00D36FF5"/>
    <w:rsid w:val="00D40AF2"/>
    <w:rsid w:val="00D415FD"/>
    <w:rsid w:val="00D41C5C"/>
    <w:rsid w:val="00D42A54"/>
    <w:rsid w:val="00D431AD"/>
    <w:rsid w:val="00D44892"/>
    <w:rsid w:val="00D45191"/>
    <w:rsid w:val="00D451B7"/>
    <w:rsid w:val="00D472EA"/>
    <w:rsid w:val="00D473F5"/>
    <w:rsid w:val="00D47824"/>
    <w:rsid w:val="00D52DF9"/>
    <w:rsid w:val="00D541EE"/>
    <w:rsid w:val="00D54672"/>
    <w:rsid w:val="00D54CE7"/>
    <w:rsid w:val="00D54DD7"/>
    <w:rsid w:val="00D55272"/>
    <w:rsid w:val="00D57522"/>
    <w:rsid w:val="00D6043E"/>
    <w:rsid w:val="00D60ECC"/>
    <w:rsid w:val="00D6133C"/>
    <w:rsid w:val="00D6216E"/>
    <w:rsid w:val="00D63A1B"/>
    <w:rsid w:val="00D63C2D"/>
    <w:rsid w:val="00D651EF"/>
    <w:rsid w:val="00D65499"/>
    <w:rsid w:val="00D668A2"/>
    <w:rsid w:val="00D66F13"/>
    <w:rsid w:val="00D67009"/>
    <w:rsid w:val="00D67A7E"/>
    <w:rsid w:val="00D7017F"/>
    <w:rsid w:val="00D70DC2"/>
    <w:rsid w:val="00D719A7"/>
    <w:rsid w:val="00D74C45"/>
    <w:rsid w:val="00D8208B"/>
    <w:rsid w:val="00D83B02"/>
    <w:rsid w:val="00D845B5"/>
    <w:rsid w:val="00D8565D"/>
    <w:rsid w:val="00D86645"/>
    <w:rsid w:val="00D870E0"/>
    <w:rsid w:val="00D9057E"/>
    <w:rsid w:val="00D90E8E"/>
    <w:rsid w:val="00D915DD"/>
    <w:rsid w:val="00D92924"/>
    <w:rsid w:val="00D933B8"/>
    <w:rsid w:val="00D93C47"/>
    <w:rsid w:val="00D97081"/>
    <w:rsid w:val="00D97DD3"/>
    <w:rsid w:val="00DA0C32"/>
    <w:rsid w:val="00DA197E"/>
    <w:rsid w:val="00DA19B6"/>
    <w:rsid w:val="00DA4869"/>
    <w:rsid w:val="00DA4BEC"/>
    <w:rsid w:val="00DA57EB"/>
    <w:rsid w:val="00DB04D5"/>
    <w:rsid w:val="00DB10C8"/>
    <w:rsid w:val="00DB1CCA"/>
    <w:rsid w:val="00DB5B60"/>
    <w:rsid w:val="00DB69AB"/>
    <w:rsid w:val="00DB6D27"/>
    <w:rsid w:val="00DB7655"/>
    <w:rsid w:val="00DC0190"/>
    <w:rsid w:val="00DC37BD"/>
    <w:rsid w:val="00DC4F23"/>
    <w:rsid w:val="00DC5859"/>
    <w:rsid w:val="00DD28DA"/>
    <w:rsid w:val="00DD48A5"/>
    <w:rsid w:val="00DD4DF1"/>
    <w:rsid w:val="00DD7103"/>
    <w:rsid w:val="00DE2E89"/>
    <w:rsid w:val="00DE322B"/>
    <w:rsid w:val="00DE4ADF"/>
    <w:rsid w:val="00DE53D6"/>
    <w:rsid w:val="00DE64DF"/>
    <w:rsid w:val="00DF047D"/>
    <w:rsid w:val="00DF0B66"/>
    <w:rsid w:val="00DF1773"/>
    <w:rsid w:val="00DF2AA0"/>
    <w:rsid w:val="00DF338C"/>
    <w:rsid w:val="00DF3E0F"/>
    <w:rsid w:val="00DF5048"/>
    <w:rsid w:val="00DF5123"/>
    <w:rsid w:val="00DF55E4"/>
    <w:rsid w:val="00DF5653"/>
    <w:rsid w:val="00DF5AD4"/>
    <w:rsid w:val="00DF6417"/>
    <w:rsid w:val="00E003CC"/>
    <w:rsid w:val="00E01352"/>
    <w:rsid w:val="00E01C30"/>
    <w:rsid w:val="00E01D9F"/>
    <w:rsid w:val="00E02C35"/>
    <w:rsid w:val="00E04F2B"/>
    <w:rsid w:val="00E04F6B"/>
    <w:rsid w:val="00E05C06"/>
    <w:rsid w:val="00E071C2"/>
    <w:rsid w:val="00E10A23"/>
    <w:rsid w:val="00E10FEB"/>
    <w:rsid w:val="00E14B81"/>
    <w:rsid w:val="00E1760C"/>
    <w:rsid w:val="00E21CB8"/>
    <w:rsid w:val="00E23085"/>
    <w:rsid w:val="00E2346D"/>
    <w:rsid w:val="00E2531A"/>
    <w:rsid w:val="00E30086"/>
    <w:rsid w:val="00E3179A"/>
    <w:rsid w:val="00E32879"/>
    <w:rsid w:val="00E32E85"/>
    <w:rsid w:val="00E341F0"/>
    <w:rsid w:val="00E34536"/>
    <w:rsid w:val="00E34C56"/>
    <w:rsid w:val="00E3667B"/>
    <w:rsid w:val="00E374D8"/>
    <w:rsid w:val="00E40E37"/>
    <w:rsid w:val="00E41B84"/>
    <w:rsid w:val="00E428D4"/>
    <w:rsid w:val="00E441B6"/>
    <w:rsid w:val="00E450D2"/>
    <w:rsid w:val="00E457BA"/>
    <w:rsid w:val="00E47270"/>
    <w:rsid w:val="00E47CE8"/>
    <w:rsid w:val="00E50D97"/>
    <w:rsid w:val="00E53F27"/>
    <w:rsid w:val="00E56BF3"/>
    <w:rsid w:val="00E60CE2"/>
    <w:rsid w:val="00E61F14"/>
    <w:rsid w:val="00E639B6"/>
    <w:rsid w:val="00E64E75"/>
    <w:rsid w:val="00E64EBB"/>
    <w:rsid w:val="00E652AC"/>
    <w:rsid w:val="00E664EB"/>
    <w:rsid w:val="00E66F09"/>
    <w:rsid w:val="00E67195"/>
    <w:rsid w:val="00E708AE"/>
    <w:rsid w:val="00E71452"/>
    <w:rsid w:val="00E72557"/>
    <w:rsid w:val="00E72DCA"/>
    <w:rsid w:val="00E76EAF"/>
    <w:rsid w:val="00E814DD"/>
    <w:rsid w:val="00E81524"/>
    <w:rsid w:val="00E81BF1"/>
    <w:rsid w:val="00E8282B"/>
    <w:rsid w:val="00E83012"/>
    <w:rsid w:val="00E83B04"/>
    <w:rsid w:val="00E83F65"/>
    <w:rsid w:val="00E856D2"/>
    <w:rsid w:val="00E863C6"/>
    <w:rsid w:val="00E90683"/>
    <w:rsid w:val="00E91E34"/>
    <w:rsid w:val="00E92791"/>
    <w:rsid w:val="00E927F3"/>
    <w:rsid w:val="00E92A58"/>
    <w:rsid w:val="00E94114"/>
    <w:rsid w:val="00E94538"/>
    <w:rsid w:val="00E948B6"/>
    <w:rsid w:val="00E95408"/>
    <w:rsid w:val="00E97FC8"/>
    <w:rsid w:val="00EA060C"/>
    <w:rsid w:val="00EA0E12"/>
    <w:rsid w:val="00EA1A11"/>
    <w:rsid w:val="00EA26B2"/>
    <w:rsid w:val="00EA2D1E"/>
    <w:rsid w:val="00EA3376"/>
    <w:rsid w:val="00EA34AD"/>
    <w:rsid w:val="00EA35BB"/>
    <w:rsid w:val="00EA537C"/>
    <w:rsid w:val="00EA53C6"/>
    <w:rsid w:val="00EA6B0D"/>
    <w:rsid w:val="00EA6C98"/>
    <w:rsid w:val="00EA78D1"/>
    <w:rsid w:val="00EB0351"/>
    <w:rsid w:val="00EB03C9"/>
    <w:rsid w:val="00EB17AF"/>
    <w:rsid w:val="00EB19A6"/>
    <w:rsid w:val="00EB2F0E"/>
    <w:rsid w:val="00EB52DD"/>
    <w:rsid w:val="00EB6DCC"/>
    <w:rsid w:val="00EC066F"/>
    <w:rsid w:val="00EC0907"/>
    <w:rsid w:val="00EC2DBF"/>
    <w:rsid w:val="00EC34E4"/>
    <w:rsid w:val="00EC3DC2"/>
    <w:rsid w:val="00EC49E0"/>
    <w:rsid w:val="00EC5205"/>
    <w:rsid w:val="00EC542E"/>
    <w:rsid w:val="00EC685A"/>
    <w:rsid w:val="00EC6D82"/>
    <w:rsid w:val="00EC7604"/>
    <w:rsid w:val="00ED541F"/>
    <w:rsid w:val="00ED5802"/>
    <w:rsid w:val="00ED68E3"/>
    <w:rsid w:val="00ED7B4E"/>
    <w:rsid w:val="00ED7FE9"/>
    <w:rsid w:val="00EE19F2"/>
    <w:rsid w:val="00EE1A03"/>
    <w:rsid w:val="00EE1E60"/>
    <w:rsid w:val="00EE27B4"/>
    <w:rsid w:val="00EE2AE2"/>
    <w:rsid w:val="00EE3626"/>
    <w:rsid w:val="00EE43B2"/>
    <w:rsid w:val="00EE79BC"/>
    <w:rsid w:val="00EF138C"/>
    <w:rsid w:val="00EF3491"/>
    <w:rsid w:val="00EF3E5E"/>
    <w:rsid w:val="00EF5C87"/>
    <w:rsid w:val="00EF5E71"/>
    <w:rsid w:val="00EF66A6"/>
    <w:rsid w:val="00EF7ACC"/>
    <w:rsid w:val="00F03EC3"/>
    <w:rsid w:val="00F05A50"/>
    <w:rsid w:val="00F06CA3"/>
    <w:rsid w:val="00F10ED5"/>
    <w:rsid w:val="00F10FB1"/>
    <w:rsid w:val="00F13700"/>
    <w:rsid w:val="00F144B8"/>
    <w:rsid w:val="00F14B76"/>
    <w:rsid w:val="00F17146"/>
    <w:rsid w:val="00F20AFA"/>
    <w:rsid w:val="00F21163"/>
    <w:rsid w:val="00F22369"/>
    <w:rsid w:val="00F22885"/>
    <w:rsid w:val="00F22D1A"/>
    <w:rsid w:val="00F23071"/>
    <w:rsid w:val="00F232B5"/>
    <w:rsid w:val="00F23428"/>
    <w:rsid w:val="00F2409C"/>
    <w:rsid w:val="00F245DE"/>
    <w:rsid w:val="00F24F55"/>
    <w:rsid w:val="00F257E7"/>
    <w:rsid w:val="00F25CE0"/>
    <w:rsid w:val="00F2782B"/>
    <w:rsid w:val="00F27A9D"/>
    <w:rsid w:val="00F27E86"/>
    <w:rsid w:val="00F30914"/>
    <w:rsid w:val="00F32D20"/>
    <w:rsid w:val="00F3319C"/>
    <w:rsid w:val="00F3335B"/>
    <w:rsid w:val="00F35A26"/>
    <w:rsid w:val="00F36DE4"/>
    <w:rsid w:val="00F37E97"/>
    <w:rsid w:val="00F4049B"/>
    <w:rsid w:val="00F405CA"/>
    <w:rsid w:val="00F40AE5"/>
    <w:rsid w:val="00F42345"/>
    <w:rsid w:val="00F439D0"/>
    <w:rsid w:val="00F4459C"/>
    <w:rsid w:val="00F44771"/>
    <w:rsid w:val="00F451F0"/>
    <w:rsid w:val="00F517ED"/>
    <w:rsid w:val="00F51E18"/>
    <w:rsid w:val="00F52803"/>
    <w:rsid w:val="00F541AE"/>
    <w:rsid w:val="00F60E5D"/>
    <w:rsid w:val="00F62CE9"/>
    <w:rsid w:val="00F6367E"/>
    <w:rsid w:val="00F65568"/>
    <w:rsid w:val="00F6597A"/>
    <w:rsid w:val="00F66373"/>
    <w:rsid w:val="00F67C33"/>
    <w:rsid w:val="00F71EBF"/>
    <w:rsid w:val="00F71FA0"/>
    <w:rsid w:val="00F75A14"/>
    <w:rsid w:val="00F75C69"/>
    <w:rsid w:val="00F76F4F"/>
    <w:rsid w:val="00F803E7"/>
    <w:rsid w:val="00F80DDD"/>
    <w:rsid w:val="00F813E4"/>
    <w:rsid w:val="00F819B2"/>
    <w:rsid w:val="00F81C07"/>
    <w:rsid w:val="00F81C8A"/>
    <w:rsid w:val="00F82693"/>
    <w:rsid w:val="00F84B07"/>
    <w:rsid w:val="00F856FF"/>
    <w:rsid w:val="00F85E58"/>
    <w:rsid w:val="00F934A3"/>
    <w:rsid w:val="00F964AA"/>
    <w:rsid w:val="00F96B05"/>
    <w:rsid w:val="00FA0C4E"/>
    <w:rsid w:val="00FA1518"/>
    <w:rsid w:val="00FA15FD"/>
    <w:rsid w:val="00FA2F6C"/>
    <w:rsid w:val="00FA533A"/>
    <w:rsid w:val="00FA58E4"/>
    <w:rsid w:val="00FA5E9D"/>
    <w:rsid w:val="00FA63B1"/>
    <w:rsid w:val="00FA69F8"/>
    <w:rsid w:val="00FA6D46"/>
    <w:rsid w:val="00FB1DFF"/>
    <w:rsid w:val="00FB2CE3"/>
    <w:rsid w:val="00FB33EA"/>
    <w:rsid w:val="00FB3840"/>
    <w:rsid w:val="00FB45D1"/>
    <w:rsid w:val="00FB540F"/>
    <w:rsid w:val="00FB62A1"/>
    <w:rsid w:val="00FC38F5"/>
    <w:rsid w:val="00FC6F8C"/>
    <w:rsid w:val="00FD1649"/>
    <w:rsid w:val="00FD1ECA"/>
    <w:rsid w:val="00FD44C1"/>
    <w:rsid w:val="00FD466F"/>
    <w:rsid w:val="00FD5560"/>
    <w:rsid w:val="00FD6E24"/>
    <w:rsid w:val="00FE06B4"/>
    <w:rsid w:val="00FE11AD"/>
    <w:rsid w:val="00FE1825"/>
    <w:rsid w:val="00FE1AC5"/>
    <w:rsid w:val="00FE38B1"/>
    <w:rsid w:val="00FE3B4F"/>
    <w:rsid w:val="00FE4279"/>
    <w:rsid w:val="00FE451A"/>
    <w:rsid w:val="00FE4952"/>
    <w:rsid w:val="00FE588D"/>
    <w:rsid w:val="00FE5DA5"/>
    <w:rsid w:val="00FE6902"/>
    <w:rsid w:val="00FE69E3"/>
    <w:rsid w:val="00FE79BD"/>
    <w:rsid w:val="00FF1BD9"/>
    <w:rsid w:val="00FF2CF0"/>
    <w:rsid w:val="00FF46EC"/>
    <w:rsid w:val="00FF4B39"/>
    <w:rsid w:val="00FF66B9"/>
    <w:rsid w:val="00FF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strokecolor="#4bacc6">
      <v:stroke dashstyle="dash" color="#4bacc6" weight="1pt"/>
      <v:shadow color="#86868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able of authoritie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C4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F68C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4F68C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fa-IR"/>
    </w:rPr>
  </w:style>
  <w:style w:type="paragraph" w:styleId="Heading3">
    <w:name w:val="heading 3"/>
    <w:basedOn w:val="Normal"/>
    <w:next w:val="Normal"/>
    <w:link w:val="Heading3Char"/>
    <w:qFormat/>
    <w:rsid w:val="004F68C4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8"/>
      <w:lang w:bidi="fa-IR"/>
    </w:rPr>
  </w:style>
  <w:style w:type="paragraph" w:styleId="Heading4">
    <w:name w:val="heading 4"/>
    <w:basedOn w:val="Normal"/>
    <w:link w:val="Heading4Char"/>
    <w:qFormat/>
    <w:rsid w:val="00CC0D90"/>
    <w:pPr>
      <w:spacing w:before="150" w:after="75" w:line="240" w:lineRule="auto"/>
      <w:outlineLvl w:val="3"/>
    </w:pPr>
    <w:rPr>
      <w:rFonts w:ascii="Times New Roman" w:eastAsia="Times New Roman" w:hAnsi="Times New Roman" w:cs="Times New Roman"/>
      <w:color w:val="CC8033"/>
      <w:sz w:val="31"/>
      <w:szCs w:val="31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560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1F55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F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0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4A6"/>
  </w:style>
  <w:style w:type="paragraph" w:styleId="Footer">
    <w:name w:val="footer"/>
    <w:basedOn w:val="Normal"/>
    <w:link w:val="FooterChar"/>
    <w:uiPriority w:val="99"/>
    <w:unhideWhenUsed/>
    <w:rsid w:val="00D00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4A6"/>
  </w:style>
  <w:style w:type="table" w:styleId="TableGrid">
    <w:name w:val="Table Grid"/>
    <w:basedOn w:val="TableNormal"/>
    <w:rsid w:val="00022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rsid w:val="00CC0D90"/>
    <w:rPr>
      <w:rFonts w:ascii="Times New Roman" w:eastAsia="Times New Roman" w:hAnsi="Times New Roman" w:cs="Times New Roman"/>
      <w:color w:val="CC8033"/>
      <w:sz w:val="31"/>
      <w:szCs w:val="31"/>
      <w:lang w:bidi="fa-IR"/>
    </w:rPr>
  </w:style>
  <w:style w:type="numbering" w:customStyle="1" w:styleId="NoList1">
    <w:name w:val="No List1"/>
    <w:next w:val="NoList"/>
    <w:semiHidden/>
    <w:unhideWhenUsed/>
    <w:rsid w:val="00CC0D90"/>
  </w:style>
  <w:style w:type="character" w:styleId="Strong">
    <w:name w:val="Strong"/>
    <w:qFormat/>
    <w:rsid w:val="00CC0D90"/>
    <w:rPr>
      <w:b/>
      <w:bCs/>
    </w:rPr>
  </w:style>
  <w:style w:type="paragraph" w:styleId="NormalWeb">
    <w:name w:val="Normal (Web)"/>
    <w:basedOn w:val="Normal"/>
    <w:uiPriority w:val="99"/>
    <w:rsid w:val="00CC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C0D90"/>
  </w:style>
  <w:style w:type="table" w:customStyle="1" w:styleId="TableGrid1">
    <w:name w:val="Table Grid1"/>
    <w:basedOn w:val="TableNormal"/>
    <w:next w:val="TableGrid"/>
    <w:rsid w:val="00CC0D90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semiHidden/>
    <w:unhideWhenUsed/>
    <w:rsid w:val="00CC0D90"/>
  </w:style>
  <w:style w:type="table" w:customStyle="1" w:styleId="TableGrid2">
    <w:name w:val="Table Grid2"/>
    <w:basedOn w:val="TableNormal"/>
    <w:next w:val="TableGrid"/>
    <w:uiPriority w:val="59"/>
    <w:rsid w:val="00CC0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F68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4F68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4F68C4"/>
    <w:rPr>
      <w:rFonts w:ascii="Times New Roman" w:eastAsia="Times New Roman" w:hAnsi="Times New Roman" w:cs="Mitra"/>
      <w:b/>
      <w:bCs/>
      <w:sz w:val="32"/>
      <w:szCs w:val="28"/>
    </w:rPr>
  </w:style>
  <w:style w:type="paragraph" w:styleId="BodyText">
    <w:name w:val="Body Text"/>
    <w:basedOn w:val="Normal"/>
    <w:link w:val="BodyTextChar"/>
    <w:rsid w:val="004F68C4"/>
    <w:pPr>
      <w:bidi/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32"/>
      <w:lang w:bidi="fa-IR"/>
    </w:rPr>
  </w:style>
  <w:style w:type="character" w:customStyle="1" w:styleId="BodyTextChar">
    <w:name w:val="Body Text Char"/>
    <w:link w:val="BodyText"/>
    <w:rsid w:val="004F68C4"/>
    <w:rPr>
      <w:rFonts w:ascii="Times New Roman" w:eastAsia="Times New Roman" w:hAnsi="Times New Roman" w:cs="Mitra"/>
      <w:sz w:val="32"/>
      <w:szCs w:val="32"/>
    </w:rPr>
  </w:style>
  <w:style w:type="paragraph" w:styleId="DocumentMap">
    <w:name w:val="Document Map"/>
    <w:basedOn w:val="Normal"/>
    <w:link w:val="DocumentMapChar"/>
    <w:semiHidden/>
    <w:rsid w:val="004F68C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bidi="fa-IR"/>
    </w:rPr>
  </w:style>
  <w:style w:type="character" w:customStyle="1" w:styleId="DocumentMapChar">
    <w:name w:val="Document Map Char"/>
    <w:link w:val="DocumentMap"/>
    <w:semiHidden/>
    <w:rsid w:val="004F68C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Caption">
    <w:name w:val="caption"/>
    <w:basedOn w:val="Normal"/>
    <w:next w:val="Normal"/>
    <w:qFormat/>
    <w:rsid w:val="004F68C4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جدول"/>
    <w:basedOn w:val="TableofAuthorities"/>
    <w:autoRedefine/>
    <w:rsid w:val="004F68C4"/>
    <w:pPr>
      <w:keepNext/>
      <w:keepLines/>
      <w:bidi/>
      <w:ind w:left="72" w:firstLine="0"/>
      <w:jc w:val="center"/>
    </w:pPr>
    <w:rPr>
      <w:rFonts w:cs="Lotus"/>
      <w:lang w:bidi="fa-IR"/>
    </w:rPr>
  </w:style>
  <w:style w:type="paragraph" w:customStyle="1" w:styleId="StyleHeading1ComplexBLotus14ptNotComplexBold">
    <w:name w:val="Style Heading 1 + (Complex) B Lotus 14 pt Not (Complex) Bold"/>
    <w:basedOn w:val="BodyText"/>
    <w:next w:val="BodyText"/>
    <w:rsid w:val="004F68C4"/>
    <w:rPr>
      <w:rFonts w:cs="B Lotus"/>
      <w:bCs/>
      <w:sz w:val="28"/>
      <w:szCs w:val="28"/>
    </w:rPr>
  </w:style>
  <w:style w:type="paragraph" w:styleId="TableofAuthorities">
    <w:name w:val="table of authorities"/>
    <w:basedOn w:val="Normal"/>
    <w:next w:val="Normal"/>
    <w:semiHidden/>
    <w:rsid w:val="004F68C4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5A5EFA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bidi="fa-IR"/>
    </w:rPr>
  </w:style>
  <w:style w:type="character" w:customStyle="1" w:styleId="FootnoteTextChar">
    <w:name w:val="Footnote Text Char"/>
    <w:link w:val="FootnoteText"/>
    <w:semiHidden/>
    <w:rsid w:val="005A5EFA"/>
    <w:rPr>
      <w:rFonts w:ascii="Times New Roman" w:eastAsia="Times New Roman" w:hAnsi="Times New Roman" w:cs="Times New Roman"/>
      <w:sz w:val="18"/>
    </w:rPr>
  </w:style>
  <w:style w:type="character" w:styleId="FootnoteReference">
    <w:name w:val="footnote reference"/>
    <w:semiHidden/>
    <w:rsid w:val="004F68C4"/>
    <w:rPr>
      <w:vertAlign w:val="superscript"/>
    </w:rPr>
  </w:style>
  <w:style w:type="paragraph" w:customStyle="1" w:styleId="StyleHeading1ComplexBLotus14ptNotComplexBoldCen">
    <w:name w:val="Style Heading 1 + (Complex) B Lotus 14 pt Not (Complex) Bold Cen..."/>
    <w:basedOn w:val="Normal"/>
    <w:next w:val="Normal"/>
    <w:rsid w:val="004F68C4"/>
    <w:pPr>
      <w:keepNext/>
      <w:keepLines/>
      <w:spacing w:after="0" w:line="240" w:lineRule="auto"/>
      <w:jc w:val="center"/>
    </w:pPr>
    <w:rPr>
      <w:rFonts w:ascii="Times New Roman" w:eastAsia="Times New Roman" w:hAnsi="Times New Roman" w:cs="B Lotus"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4F68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F68C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4">
    <w:name w:val="Char Char4"/>
    <w:rsid w:val="004F68C4"/>
    <w:rPr>
      <w:rFonts w:cs="Mitra"/>
      <w:sz w:val="32"/>
      <w:szCs w:val="32"/>
      <w:lang w:val="en-US" w:eastAsia="en-US" w:bidi="ar-SA"/>
    </w:rPr>
  </w:style>
  <w:style w:type="paragraph" w:customStyle="1" w:styleId="yiv42691362msosubtitle">
    <w:name w:val="yiv42691362msosubtitle"/>
    <w:basedOn w:val="Normal"/>
    <w:rsid w:val="004F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LineNumber">
    <w:name w:val="line number"/>
    <w:basedOn w:val="DefaultParagraphFont"/>
    <w:uiPriority w:val="99"/>
    <w:semiHidden/>
    <w:unhideWhenUsed/>
    <w:rsid w:val="00EB03C9"/>
  </w:style>
  <w:style w:type="paragraph" w:styleId="TOC4">
    <w:name w:val="toc 4"/>
    <w:basedOn w:val="Normal"/>
    <w:next w:val="Normal"/>
    <w:autoRedefine/>
    <w:uiPriority w:val="39"/>
    <w:unhideWhenUsed/>
    <w:rsid w:val="00D8565D"/>
    <w:pPr>
      <w:spacing w:after="100"/>
      <w:ind w:left="660"/>
    </w:pPr>
  </w:style>
  <w:style w:type="paragraph" w:styleId="TOC1">
    <w:name w:val="toc 1"/>
    <w:basedOn w:val="Normal"/>
    <w:next w:val="Normal"/>
    <w:autoRedefine/>
    <w:uiPriority w:val="39"/>
    <w:unhideWhenUsed/>
    <w:rsid w:val="000926FD"/>
    <w:pPr>
      <w:tabs>
        <w:tab w:val="right" w:leader="hyphen" w:pos="8495"/>
      </w:tabs>
      <w:bidi/>
      <w:spacing w:afterLines="20" w:line="240" w:lineRule="auto"/>
      <w:jc w:val="center"/>
    </w:pPr>
    <w:rPr>
      <w:rFonts w:ascii="Times New Roman" w:eastAsia="Times New Roman" w:hAnsi="Times New Roman" w:cs="B Lotus"/>
      <w:noProof/>
      <w:color w:val="000000"/>
      <w:spacing w:val="-2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8565D"/>
    <w:pPr>
      <w:spacing w:after="100"/>
      <w:ind w:left="22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8565D"/>
    <w:pPr>
      <w:spacing w:after="100"/>
      <w:ind w:left="44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D8565D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D8565D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D8565D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D8565D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D8565D"/>
    <w:pPr>
      <w:spacing w:after="100"/>
      <w:ind w:left="1760"/>
    </w:pPr>
    <w:rPr>
      <w:rFonts w:eastAsia="Times New Roman"/>
    </w:rPr>
  </w:style>
  <w:style w:type="character" w:styleId="Hyperlink">
    <w:name w:val="Hyperlink"/>
    <w:uiPriority w:val="99"/>
    <w:unhideWhenUsed/>
    <w:rsid w:val="00D8565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6FED"/>
    <w:pPr>
      <w:outlineLvl w:val="9"/>
    </w:pPr>
    <w:rPr>
      <w:lang w:eastAsia="ja-JP"/>
    </w:rPr>
  </w:style>
  <w:style w:type="character" w:customStyle="1" w:styleId="hps">
    <w:name w:val="hps"/>
    <w:basedOn w:val="DefaultParagraphFont"/>
    <w:rsid w:val="0075189A"/>
  </w:style>
  <w:style w:type="paragraph" w:customStyle="1" w:styleId="a0">
    <w:name w:val="تیتر اول"/>
    <w:basedOn w:val="Normal"/>
    <w:link w:val="Char"/>
    <w:qFormat/>
    <w:rsid w:val="00CB0D30"/>
    <w:pPr>
      <w:tabs>
        <w:tab w:val="left" w:pos="2682"/>
      </w:tabs>
      <w:bidi/>
      <w:spacing w:before="600" w:after="480" w:line="240" w:lineRule="auto"/>
    </w:pPr>
    <w:rPr>
      <w:rFonts w:ascii="Times New Roman" w:eastAsia="Times New Roman" w:hAnsi="Times New Roman" w:cs="B Lotus"/>
      <w:b/>
      <w:bCs/>
      <w:sz w:val="28"/>
      <w:szCs w:val="32"/>
      <w:lang w:bidi="fa-IR"/>
    </w:rPr>
  </w:style>
  <w:style w:type="paragraph" w:customStyle="1" w:styleId="a1">
    <w:name w:val="متن"/>
    <w:basedOn w:val="Normal"/>
    <w:link w:val="Char0"/>
    <w:qFormat/>
    <w:rsid w:val="00CB0D30"/>
    <w:pPr>
      <w:widowControl w:val="0"/>
      <w:tabs>
        <w:tab w:val="right" w:pos="567"/>
        <w:tab w:val="left" w:pos="2682"/>
      </w:tabs>
      <w:bidi/>
      <w:spacing w:after="0" w:line="360" w:lineRule="auto"/>
      <w:ind w:firstLine="567"/>
      <w:jc w:val="both"/>
    </w:pPr>
    <w:rPr>
      <w:rFonts w:ascii="Times New Roman" w:eastAsia="Times New Roman" w:hAnsi="Times New Roman" w:cs="B Lotus"/>
      <w:sz w:val="24"/>
      <w:szCs w:val="28"/>
      <w:lang w:bidi="fa-IR"/>
    </w:rPr>
  </w:style>
  <w:style w:type="character" w:customStyle="1" w:styleId="Char">
    <w:name w:val="تیتر اول Char"/>
    <w:link w:val="a0"/>
    <w:rsid w:val="00CB0D30"/>
    <w:rPr>
      <w:rFonts w:ascii="Times New Roman" w:eastAsia="Times New Roman" w:hAnsi="Times New Roman" w:cs="B Lotus"/>
      <w:b/>
      <w:bCs/>
      <w:sz w:val="28"/>
      <w:szCs w:val="32"/>
    </w:rPr>
  </w:style>
  <w:style w:type="paragraph" w:customStyle="1" w:styleId="2">
    <w:name w:val="تیتر2"/>
    <w:basedOn w:val="a0"/>
    <w:link w:val="2Char"/>
    <w:qFormat/>
    <w:rsid w:val="00CB0D30"/>
    <w:rPr>
      <w:b w:val="0"/>
      <w:bCs w:val="0"/>
    </w:rPr>
  </w:style>
  <w:style w:type="character" w:customStyle="1" w:styleId="Char0">
    <w:name w:val="متن Char"/>
    <w:link w:val="a1"/>
    <w:rsid w:val="00CB0D30"/>
    <w:rPr>
      <w:rFonts w:ascii="Times New Roman" w:eastAsia="Times New Roman" w:hAnsi="Times New Roman" w:cs="B Lotus"/>
      <w:sz w:val="24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4CFE"/>
    <w:rPr>
      <w:sz w:val="20"/>
      <w:szCs w:val="20"/>
    </w:rPr>
  </w:style>
  <w:style w:type="character" w:customStyle="1" w:styleId="2Char">
    <w:name w:val="تیتر2 Char"/>
    <w:basedOn w:val="Char"/>
    <w:link w:val="2"/>
    <w:rsid w:val="00CB0D3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4CFE"/>
  </w:style>
  <w:style w:type="character" w:styleId="EndnoteReference">
    <w:name w:val="endnote reference"/>
    <w:uiPriority w:val="99"/>
    <w:semiHidden/>
    <w:unhideWhenUsed/>
    <w:rsid w:val="00B04CFE"/>
    <w:rPr>
      <w:vertAlign w:val="superscript"/>
    </w:rPr>
  </w:style>
  <w:style w:type="paragraph" w:customStyle="1" w:styleId="a2">
    <w:name w:val="نمودار"/>
    <w:basedOn w:val="Normal"/>
    <w:link w:val="Char1"/>
    <w:qFormat/>
    <w:rsid w:val="00F20AFA"/>
    <w:pPr>
      <w:bidi/>
      <w:spacing w:after="240" w:line="360" w:lineRule="auto"/>
      <w:jc w:val="center"/>
    </w:pPr>
    <w:rPr>
      <w:rFonts w:ascii="Times New Roman" w:eastAsia="Times New Roman" w:hAnsi="Times New Roman" w:cs="B Lotus"/>
      <w:noProof/>
      <w:szCs w:val="24"/>
      <w:lang w:bidi="fa-IR"/>
    </w:rPr>
  </w:style>
  <w:style w:type="paragraph" w:customStyle="1" w:styleId="a3">
    <w:name w:val="جج"/>
    <w:basedOn w:val="a1"/>
    <w:link w:val="Char2"/>
    <w:qFormat/>
    <w:rsid w:val="005E3007"/>
    <w:pPr>
      <w:tabs>
        <w:tab w:val="clear" w:pos="567"/>
      </w:tabs>
      <w:spacing w:before="240"/>
      <w:ind w:firstLine="0"/>
      <w:jc w:val="center"/>
    </w:pPr>
    <w:rPr>
      <w:sz w:val="22"/>
      <w:szCs w:val="24"/>
    </w:rPr>
  </w:style>
  <w:style w:type="character" w:customStyle="1" w:styleId="Char1">
    <w:name w:val="نمودار Char"/>
    <w:link w:val="a2"/>
    <w:rsid w:val="00F20AFA"/>
    <w:rPr>
      <w:rFonts w:ascii="Times New Roman" w:eastAsia="Times New Roman" w:hAnsi="Times New Roman" w:cs="B Lotus"/>
      <w:noProof/>
      <w:sz w:val="22"/>
      <w:szCs w:val="24"/>
    </w:rPr>
  </w:style>
  <w:style w:type="paragraph" w:customStyle="1" w:styleId="3">
    <w:name w:val="تیتر3"/>
    <w:basedOn w:val="Normal"/>
    <w:link w:val="3Char"/>
    <w:qFormat/>
    <w:rsid w:val="002D053D"/>
    <w:pPr>
      <w:bidi/>
      <w:spacing w:before="600" w:after="480" w:line="240" w:lineRule="auto"/>
      <w:contextualSpacing/>
      <w:jc w:val="both"/>
    </w:pPr>
    <w:rPr>
      <w:rFonts w:ascii="Times New Roman" w:eastAsia="Times New Roman" w:hAnsi="Times New Roman" w:cs="B Lotus"/>
      <w:b/>
      <w:bCs/>
      <w:sz w:val="28"/>
      <w:szCs w:val="28"/>
      <w:lang w:bidi="fa-IR"/>
    </w:rPr>
  </w:style>
  <w:style w:type="character" w:customStyle="1" w:styleId="Char2">
    <w:name w:val="جج Char"/>
    <w:link w:val="a3"/>
    <w:rsid w:val="005E3007"/>
    <w:rPr>
      <w:rFonts w:ascii="Times New Roman" w:eastAsia="Times New Roman" w:hAnsi="Times New Roman" w:cs="B Lotus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41BDC"/>
    <w:rPr>
      <w:color w:val="800080"/>
      <w:u w:val="single"/>
    </w:rPr>
  </w:style>
  <w:style w:type="character" w:customStyle="1" w:styleId="3Char">
    <w:name w:val="تیتر3 Char"/>
    <w:link w:val="3"/>
    <w:rsid w:val="002D053D"/>
    <w:rPr>
      <w:rFonts w:ascii="Times New Roman" w:eastAsia="Times New Roman" w:hAnsi="Times New Roman" w:cs="B Lotus"/>
      <w:b/>
      <w:bCs/>
      <w:sz w:val="28"/>
      <w:szCs w:val="28"/>
      <w:lang w:bidi="fa-IR"/>
    </w:rPr>
  </w:style>
  <w:style w:type="paragraph" w:customStyle="1" w:styleId="a4">
    <w:name w:val="تیتر"/>
    <w:basedOn w:val="Normal"/>
    <w:link w:val="Char3"/>
    <w:qFormat/>
    <w:rsid w:val="0041094F"/>
    <w:pPr>
      <w:tabs>
        <w:tab w:val="left" w:pos="2682"/>
      </w:tabs>
      <w:bidi/>
      <w:jc w:val="center"/>
    </w:pPr>
    <w:rPr>
      <w:rFonts w:cs="B Titr"/>
      <w:b/>
      <w:bCs/>
      <w:sz w:val="72"/>
      <w:szCs w:val="72"/>
    </w:rPr>
  </w:style>
  <w:style w:type="character" w:customStyle="1" w:styleId="Char3">
    <w:name w:val="تیتر Char"/>
    <w:basedOn w:val="DefaultParagraphFont"/>
    <w:link w:val="a4"/>
    <w:rsid w:val="0041094F"/>
    <w:rPr>
      <w:rFonts w:cs="B Titr"/>
      <w:b/>
      <w:bCs/>
      <w:sz w:val="72"/>
      <w:szCs w:val="72"/>
      <w:lang w:bidi="ar-SA"/>
    </w:rPr>
  </w:style>
  <w:style w:type="paragraph" w:customStyle="1" w:styleId="a5">
    <w:name w:val="شکل"/>
    <w:basedOn w:val="a2"/>
    <w:link w:val="Char4"/>
    <w:qFormat/>
    <w:rsid w:val="00525274"/>
  </w:style>
  <w:style w:type="character" w:customStyle="1" w:styleId="Char4">
    <w:name w:val="شکل Char"/>
    <w:basedOn w:val="Char1"/>
    <w:link w:val="a5"/>
    <w:rsid w:val="00525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8540">
          <w:marLeft w:val="0"/>
          <w:marRight w:val="21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5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4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377">
              <w:marLeft w:val="0"/>
              <w:marRight w:val="0"/>
              <w:marTop w:val="1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5054">
                  <w:marLeft w:val="450"/>
                  <w:marRight w:val="45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31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04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5CBE9"/>
            <w:right w:val="none" w:sz="0" w:space="0" w:color="auto"/>
          </w:divBdr>
          <w:divsChild>
            <w:div w:id="244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5CBE9"/>
            <w:right w:val="none" w:sz="0" w:space="0" w:color="auto"/>
          </w:divBdr>
          <w:divsChild>
            <w:div w:id="939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1101-AA2E-43FA-AAF7-DFF0D250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939</CharactersWithSpaces>
  <SharedDoc>false</SharedDoc>
  <HLinks>
    <vt:vector size="1428" baseType="variant">
      <vt:variant>
        <vt:i4>3407932</vt:i4>
      </vt:variant>
      <vt:variant>
        <vt:i4>1455</vt:i4>
      </vt:variant>
      <vt:variant>
        <vt:i4>0</vt:i4>
      </vt:variant>
      <vt:variant>
        <vt:i4>5</vt:i4>
      </vt:variant>
      <vt:variant>
        <vt:lpwstr>http://www.krikpatrikpartners.com/</vt:lpwstr>
      </vt:variant>
      <vt:variant>
        <vt:lpwstr/>
      </vt:variant>
      <vt:variant>
        <vt:i4>2687008</vt:i4>
      </vt:variant>
      <vt:variant>
        <vt:i4>1452</vt:i4>
      </vt:variant>
      <vt:variant>
        <vt:i4>0</vt:i4>
      </vt:variant>
      <vt:variant>
        <vt:i4>5</vt:i4>
      </vt:variant>
      <vt:variant>
        <vt:lpwstr>http://www.noormags.com/view/fa/magazinebychar?Alphabet=all&amp;r=3</vt:lpwstr>
      </vt:variant>
      <vt:variant>
        <vt:lpwstr/>
      </vt:variant>
      <vt:variant>
        <vt:i4>6946851</vt:i4>
      </vt:variant>
      <vt:variant>
        <vt:i4>1449</vt:i4>
      </vt:variant>
      <vt:variant>
        <vt:i4>0</vt:i4>
      </vt:variant>
      <vt:variant>
        <vt:i4>5</vt:i4>
      </vt:variant>
      <vt:variant>
        <vt:lpwstr>http://www.noormags.com/view/fa/articlepage/950910</vt:lpwstr>
      </vt:variant>
      <vt:variant>
        <vt:lpwstr/>
      </vt:variant>
      <vt:variant>
        <vt:i4>7995453</vt:i4>
      </vt:variant>
      <vt:variant>
        <vt:i4>1446</vt:i4>
      </vt:variant>
      <vt:variant>
        <vt:i4>0</vt:i4>
      </vt:variant>
      <vt:variant>
        <vt:i4>5</vt:i4>
      </vt:variant>
      <vt:variant>
        <vt:lpwstr>http://www.noormags.com/view/fa/creator/241521</vt:lpwstr>
      </vt:variant>
      <vt:variant>
        <vt:lpwstr/>
      </vt:variant>
      <vt:variant>
        <vt:i4>1179687</vt:i4>
      </vt:variant>
      <vt:variant>
        <vt:i4>1407</vt:i4>
      </vt:variant>
      <vt:variant>
        <vt:i4>0</vt:i4>
      </vt:variant>
      <vt:variant>
        <vt:i4>5</vt:i4>
      </vt:variant>
      <vt:variant>
        <vt:lpwstr>http://www.jbs.ir/search.php?slc_lang=fa&amp;sid=1&amp;auth=%D8%B3%D9%87%D8%B1%D8%A7%D8%A8%DB%8C</vt:lpwstr>
      </vt:variant>
      <vt:variant>
        <vt:lpwstr/>
      </vt:variant>
      <vt:variant>
        <vt:i4>137630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69162979</vt:lpwstr>
      </vt:variant>
      <vt:variant>
        <vt:i4>137630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69162978</vt:lpwstr>
      </vt:variant>
      <vt:variant>
        <vt:i4>137630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69162977</vt:lpwstr>
      </vt:variant>
      <vt:variant>
        <vt:i4>137630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69162976</vt:lpwstr>
      </vt:variant>
      <vt:variant>
        <vt:i4>137630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69162975</vt:lpwstr>
      </vt:variant>
      <vt:variant>
        <vt:i4>137630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69162974</vt:lpwstr>
      </vt:variant>
      <vt:variant>
        <vt:i4>137630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69162973</vt:lpwstr>
      </vt:variant>
      <vt:variant>
        <vt:i4>1376309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69162972</vt:lpwstr>
      </vt:variant>
      <vt:variant>
        <vt:i4>1376309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69162971</vt:lpwstr>
      </vt:variant>
      <vt:variant>
        <vt:i4>137630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9162970</vt:lpwstr>
      </vt:variant>
      <vt:variant>
        <vt:i4>131077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9162969</vt:lpwstr>
      </vt:variant>
      <vt:variant>
        <vt:i4>1310773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9162968</vt:lpwstr>
      </vt:variant>
      <vt:variant>
        <vt:i4>1310773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9162967</vt:lpwstr>
      </vt:variant>
      <vt:variant>
        <vt:i4>1310773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9162966</vt:lpwstr>
      </vt:variant>
      <vt:variant>
        <vt:i4>1310773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9162965</vt:lpwstr>
      </vt:variant>
      <vt:variant>
        <vt:i4>1310773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9162964</vt:lpwstr>
      </vt:variant>
      <vt:variant>
        <vt:i4>1310773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9162963</vt:lpwstr>
      </vt:variant>
      <vt:variant>
        <vt:i4>1310773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9162962</vt:lpwstr>
      </vt:variant>
      <vt:variant>
        <vt:i4>1966134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368841969</vt:lpwstr>
      </vt:variant>
      <vt:variant>
        <vt:i4>1966134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368841968</vt:lpwstr>
      </vt:variant>
      <vt:variant>
        <vt:i4>1966134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368841967</vt:lpwstr>
      </vt:variant>
      <vt:variant>
        <vt:i4>1966134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368841966</vt:lpwstr>
      </vt:variant>
      <vt:variant>
        <vt:i4>1966134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368841965</vt:lpwstr>
      </vt:variant>
      <vt:variant>
        <vt:i4>1966134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368841964</vt:lpwstr>
      </vt:variant>
      <vt:variant>
        <vt:i4>1966134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368841963</vt:lpwstr>
      </vt:variant>
      <vt:variant>
        <vt:i4>1966134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368841962</vt:lpwstr>
      </vt:variant>
      <vt:variant>
        <vt:i4>1966134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368841961</vt:lpwstr>
      </vt:variant>
      <vt:variant>
        <vt:i4>1966134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368841960</vt:lpwstr>
      </vt:variant>
      <vt:variant>
        <vt:i4>1900598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368841958</vt:lpwstr>
      </vt:variant>
      <vt:variant>
        <vt:i4>1900598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368841957</vt:lpwstr>
      </vt:variant>
      <vt:variant>
        <vt:i4>1900598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368841956</vt:lpwstr>
      </vt:variant>
      <vt:variant>
        <vt:i4>1900598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368841955</vt:lpwstr>
      </vt:variant>
      <vt:variant>
        <vt:i4>1900598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368841954</vt:lpwstr>
      </vt:variant>
      <vt:variant>
        <vt:i4>1900598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368841953</vt:lpwstr>
      </vt:variant>
      <vt:variant>
        <vt:i4>1900598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368841952</vt:lpwstr>
      </vt:variant>
      <vt:variant>
        <vt:i4>1900598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368841951</vt:lpwstr>
      </vt:variant>
      <vt:variant>
        <vt:i4>163845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8841914</vt:lpwstr>
      </vt:variant>
      <vt:variant>
        <vt:i4>163845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8841913</vt:lpwstr>
      </vt:variant>
      <vt:variant>
        <vt:i4>163845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8841913</vt:lpwstr>
      </vt:variant>
      <vt:variant>
        <vt:i4>163845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8841912</vt:lpwstr>
      </vt:variant>
      <vt:variant>
        <vt:i4>163845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8841911</vt:lpwstr>
      </vt:variant>
      <vt:variant>
        <vt:i4>163845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8841910</vt:lpwstr>
      </vt:variant>
      <vt:variant>
        <vt:i4>1572918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8841909</vt:lpwstr>
      </vt:variant>
      <vt:variant>
        <vt:i4>1572918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8841908</vt:lpwstr>
      </vt:variant>
      <vt:variant>
        <vt:i4>1572918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8841907</vt:lpwstr>
      </vt:variant>
      <vt:variant>
        <vt:i4>1572918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8841906</vt:lpwstr>
      </vt:variant>
      <vt:variant>
        <vt:i4>1572918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8841905</vt:lpwstr>
      </vt:variant>
      <vt:variant>
        <vt:i4>157291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8841904</vt:lpwstr>
      </vt:variant>
      <vt:variant>
        <vt:i4>1572918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8841903</vt:lpwstr>
      </vt:variant>
      <vt:variant>
        <vt:i4>157291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8841902</vt:lpwstr>
      </vt:variant>
      <vt:variant>
        <vt:i4>1572918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8841901</vt:lpwstr>
      </vt:variant>
      <vt:variant>
        <vt:i4>1572918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8841900</vt:lpwstr>
      </vt:variant>
      <vt:variant>
        <vt:i4>11141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8841899</vt:lpwstr>
      </vt:variant>
      <vt:variant>
        <vt:i4>111416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8841898</vt:lpwstr>
      </vt:variant>
      <vt:variant>
        <vt:i4>111416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8841897</vt:lpwstr>
      </vt:variant>
      <vt:variant>
        <vt:i4>111416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8841896</vt:lpwstr>
      </vt:variant>
      <vt:variant>
        <vt:i4>111416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8841895</vt:lpwstr>
      </vt:variant>
      <vt:variant>
        <vt:i4>111416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8841894</vt:lpwstr>
      </vt:variant>
      <vt:variant>
        <vt:i4>111416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8841893</vt:lpwstr>
      </vt:variant>
      <vt:variant>
        <vt:i4>111416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8841892</vt:lpwstr>
      </vt:variant>
      <vt:variant>
        <vt:i4>111416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8841891</vt:lpwstr>
      </vt:variant>
      <vt:variant>
        <vt:i4>1835067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Toc368841447</vt:lpwstr>
      </vt:variant>
      <vt:variant>
        <vt:i4>170399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9163496</vt:lpwstr>
      </vt:variant>
      <vt:variant>
        <vt:i4>170399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9163495</vt:lpwstr>
      </vt:variant>
      <vt:variant>
        <vt:i4>170399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9163494</vt:lpwstr>
      </vt:variant>
      <vt:variant>
        <vt:i4>170399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9163493</vt:lpwstr>
      </vt:variant>
      <vt:variant>
        <vt:i4>170399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9163492</vt:lpwstr>
      </vt:variant>
      <vt:variant>
        <vt:i4>170399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9163491</vt:lpwstr>
      </vt:variant>
      <vt:variant>
        <vt:i4>170399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9163490</vt:lpwstr>
      </vt:variant>
      <vt:variant>
        <vt:i4>1769528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9163489</vt:lpwstr>
      </vt:variant>
      <vt:variant>
        <vt:i4>1769528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9163488</vt:lpwstr>
      </vt:variant>
      <vt:variant>
        <vt:i4>176952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9163487</vt:lpwstr>
      </vt:variant>
      <vt:variant>
        <vt:i4>176952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9163486</vt:lpwstr>
      </vt:variant>
      <vt:variant>
        <vt:i4>176952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9163485</vt:lpwstr>
      </vt:variant>
      <vt:variant>
        <vt:i4>176952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9163484</vt:lpwstr>
      </vt:variant>
      <vt:variant>
        <vt:i4>176952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9163483</vt:lpwstr>
      </vt:variant>
      <vt:variant>
        <vt:i4>176952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9163482</vt:lpwstr>
      </vt:variant>
      <vt:variant>
        <vt:i4>176952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9163481</vt:lpwstr>
      </vt:variant>
      <vt:variant>
        <vt:i4>176952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9163480</vt:lpwstr>
      </vt:variant>
      <vt:variant>
        <vt:i4>131077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9163479</vt:lpwstr>
      </vt:variant>
      <vt:variant>
        <vt:i4>131077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9163478</vt:lpwstr>
      </vt:variant>
      <vt:variant>
        <vt:i4>131077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9163477</vt:lpwstr>
      </vt:variant>
      <vt:variant>
        <vt:i4>131077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9163476</vt:lpwstr>
      </vt:variant>
      <vt:variant>
        <vt:i4>131077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9163475</vt:lpwstr>
      </vt:variant>
      <vt:variant>
        <vt:i4>131077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9163474</vt:lpwstr>
      </vt:variant>
      <vt:variant>
        <vt:i4>1310776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9163473</vt:lpwstr>
      </vt:variant>
      <vt:variant>
        <vt:i4>131077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9163472</vt:lpwstr>
      </vt:variant>
      <vt:variant>
        <vt:i4>1310776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9163471</vt:lpwstr>
      </vt:variant>
      <vt:variant>
        <vt:i4>1310776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9163470</vt:lpwstr>
      </vt:variant>
      <vt:variant>
        <vt:i4>137631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9163469</vt:lpwstr>
      </vt:variant>
      <vt:variant>
        <vt:i4>137631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9163468</vt:lpwstr>
      </vt:variant>
      <vt:variant>
        <vt:i4>137631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9163467</vt:lpwstr>
      </vt:variant>
      <vt:variant>
        <vt:i4>137631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9163466</vt:lpwstr>
      </vt:variant>
      <vt:variant>
        <vt:i4>137631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9163465</vt:lpwstr>
      </vt:variant>
      <vt:variant>
        <vt:i4>137631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9163464</vt:lpwstr>
      </vt:variant>
      <vt:variant>
        <vt:i4>137631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9163463</vt:lpwstr>
      </vt:variant>
      <vt:variant>
        <vt:i4>137631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9163462</vt:lpwstr>
      </vt:variant>
      <vt:variant>
        <vt:i4>137631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9163461</vt:lpwstr>
      </vt:variant>
      <vt:variant>
        <vt:i4>137631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9163460</vt:lpwstr>
      </vt:variant>
      <vt:variant>
        <vt:i4>144184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9163459</vt:lpwstr>
      </vt:variant>
      <vt:variant>
        <vt:i4>144184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9163458</vt:lpwstr>
      </vt:variant>
      <vt:variant>
        <vt:i4>144184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9163457</vt:lpwstr>
      </vt:variant>
      <vt:variant>
        <vt:i4>144184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9163456</vt:lpwstr>
      </vt:variant>
      <vt:variant>
        <vt:i4>144184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9163455</vt:lpwstr>
      </vt:variant>
      <vt:variant>
        <vt:i4>144184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9163454</vt:lpwstr>
      </vt:variant>
      <vt:variant>
        <vt:i4>144184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9163453</vt:lpwstr>
      </vt:variant>
      <vt:variant>
        <vt:i4>144184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9163452</vt:lpwstr>
      </vt:variant>
      <vt:variant>
        <vt:i4>144184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9163451</vt:lpwstr>
      </vt:variant>
      <vt:variant>
        <vt:i4>144184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9163450</vt:lpwstr>
      </vt:variant>
      <vt:variant>
        <vt:i4>150738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9163449</vt:lpwstr>
      </vt:variant>
      <vt:variant>
        <vt:i4>150738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9163448</vt:lpwstr>
      </vt:variant>
      <vt:variant>
        <vt:i4>150738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9163447</vt:lpwstr>
      </vt:variant>
      <vt:variant>
        <vt:i4>150738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9163446</vt:lpwstr>
      </vt:variant>
      <vt:variant>
        <vt:i4>150738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9163445</vt:lpwstr>
      </vt:variant>
      <vt:variant>
        <vt:i4>150738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9163444</vt:lpwstr>
      </vt:variant>
      <vt:variant>
        <vt:i4>150738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9163443</vt:lpwstr>
      </vt:variant>
      <vt:variant>
        <vt:i4>150738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9163442</vt:lpwstr>
      </vt:variant>
      <vt:variant>
        <vt:i4>150738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9163441</vt:lpwstr>
      </vt:variant>
      <vt:variant>
        <vt:i4>150738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9163440</vt:lpwstr>
      </vt:variant>
      <vt:variant>
        <vt:i4>104863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9163439</vt:lpwstr>
      </vt:variant>
      <vt:variant>
        <vt:i4>104863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9163438</vt:lpwstr>
      </vt:variant>
      <vt:variant>
        <vt:i4>104863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9163437</vt:lpwstr>
      </vt:variant>
      <vt:variant>
        <vt:i4>104863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9163436</vt:lpwstr>
      </vt:variant>
      <vt:variant>
        <vt:i4>104863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9163435</vt:lpwstr>
      </vt:variant>
      <vt:variant>
        <vt:i4>104863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9163434</vt:lpwstr>
      </vt:variant>
      <vt:variant>
        <vt:i4>104863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9163433</vt:lpwstr>
      </vt:variant>
      <vt:variant>
        <vt:i4>10486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9163432</vt:lpwstr>
      </vt:variant>
      <vt:variant>
        <vt:i4>10486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9163431</vt:lpwstr>
      </vt:variant>
      <vt:variant>
        <vt:i4>10486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9163430</vt:lpwstr>
      </vt:variant>
      <vt:variant>
        <vt:i4>11141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9163429</vt:lpwstr>
      </vt:variant>
      <vt:variant>
        <vt:i4>111416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9163428</vt:lpwstr>
      </vt:variant>
      <vt:variant>
        <vt:i4>111416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9163427</vt:lpwstr>
      </vt:variant>
      <vt:variant>
        <vt:i4>111416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9163426</vt:lpwstr>
      </vt:variant>
      <vt:variant>
        <vt:i4>111416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9163425</vt:lpwstr>
      </vt:variant>
      <vt:variant>
        <vt:i4>111416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9163424</vt:lpwstr>
      </vt:variant>
      <vt:variant>
        <vt:i4>111416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9163423</vt:lpwstr>
      </vt:variant>
      <vt:variant>
        <vt:i4>111416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9163422</vt:lpwstr>
      </vt:variant>
      <vt:variant>
        <vt:i4>111416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9163421</vt:lpwstr>
      </vt:variant>
      <vt:variant>
        <vt:i4>111416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9163420</vt:lpwstr>
      </vt:variant>
      <vt:variant>
        <vt:i4>117970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9163419</vt:lpwstr>
      </vt:variant>
      <vt:variant>
        <vt:i4>117970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9163418</vt:lpwstr>
      </vt:variant>
      <vt:variant>
        <vt:i4>117970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9163417</vt:lpwstr>
      </vt:variant>
      <vt:variant>
        <vt:i4>117970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9163416</vt:lpwstr>
      </vt:variant>
      <vt:variant>
        <vt:i4>117970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9163415</vt:lpwstr>
      </vt:variant>
      <vt:variant>
        <vt:i4>117970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9163414</vt:lpwstr>
      </vt:variant>
      <vt:variant>
        <vt:i4>117970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9163413</vt:lpwstr>
      </vt:variant>
      <vt:variant>
        <vt:i4>117970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9163412</vt:lpwstr>
      </vt:variant>
      <vt:variant>
        <vt:i4>117970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9163411</vt:lpwstr>
      </vt:variant>
      <vt:variant>
        <vt:i4>117970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9163410</vt:lpwstr>
      </vt:variant>
      <vt:variant>
        <vt:i4>124524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9163409</vt:lpwstr>
      </vt:variant>
      <vt:variant>
        <vt:i4>124524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9163408</vt:lpwstr>
      </vt:variant>
      <vt:variant>
        <vt:i4>124524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9163407</vt:lpwstr>
      </vt:variant>
      <vt:variant>
        <vt:i4>124524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9163406</vt:lpwstr>
      </vt:variant>
      <vt:variant>
        <vt:i4>124524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9163405</vt:lpwstr>
      </vt:variant>
      <vt:variant>
        <vt:i4>124524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9163404</vt:lpwstr>
      </vt:variant>
      <vt:variant>
        <vt:i4>124524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9163403</vt:lpwstr>
      </vt:variant>
      <vt:variant>
        <vt:i4>124524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9163402</vt:lpwstr>
      </vt:variant>
      <vt:variant>
        <vt:i4>124524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9163401</vt:lpwstr>
      </vt:variant>
      <vt:variant>
        <vt:i4>124524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9163400</vt:lpwstr>
      </vt:variant>
      <vt:variant>
        <vt:i4>170399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9163399</vt:lpwstr>
      </vt:variant>
      <vt:variant>
        <vt:i4>17039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9163398</vt:lpwstr>
      </vt:variant>
      <vt:variant>
        <vt:i4>170399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9163397</vt:lpwstr>
      </vt:variant>
      <vt:variant>
        <vt:i4>170399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9163396</vt:lpwstr>
      </vt:variant>
      <vt:variant>
        <vt:i4>170399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9163395</vt:lpwstr>
      </vt:variant>
      <vt:variant>
        <vt:i4>170399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9163394</vt:lpwstr>
      </vt:variant>
      <vt:variant>
        <vt:i4>170399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9163393</vt:lpwstr>
      </vt:variant>
      <vt:variant>
        <vt:i4>170399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9163392</vt:lpwstr>
      </vt:variant>
      <vt:variant>
        <vt:i4>170399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9163391</vt:lpwstr>
      </vt:variant>
      <vt:variant>
        <vt:i4>170399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9163390</vt:lpwstr>
      </vt:variant>
      <vt:variant>
        <vt:i4>17695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9163389</vt:lpwstr>
      </vt:variant>
      <vt:variant>
        <vt:i4>176953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9163388</vt:lpwstr>
      </vt:variant>
      <vt:variant>
        <vt:i4>17695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9163387</vt:lpwstr>
      </vt:variant>
      <vt:variant>
        <vt:i4>17695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9163386</vt:lpwstr>
      </vt:variant>
      <vt:variant>
        <vt:i4>176953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9163385</vt:lpwstr>
      </vt:variant>
      <vt:variant>
        <vt:i4>176953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9163384</vt:lpwstr>
      </vt:variant>
      <vt:variant>
        <vt:i4>176953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9163383</vt:lpwstr>
      </vt:variant>
      <vt:variant>
        <vt:i4>176953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9163382</vt:lpwstr>
      </vt:variant>
      <vt:variant>
        <vt:i4>17695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9163381</vt:lpwstr>
      </vt:variant>
      <vt:variant>
        <vt:i4>17695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9163380</vt:lpwstr>
      </vt:variant>
      <vt:variant>
        <vt:i4>13107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9163379</vt:lpwstr>
      </vt:variant>
      <vt:variant>
        <vt:i4>131078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9163378</vt:lpwstr>
      </vt:variant>
      <vt:variant>
        <vt:i4>13107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9163377</vt:lpwstr>
      </vt:variant>
      <vt:variant>
        <vt:i4>131078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163376</vt:lpwstr>
      </vt:variant>
      <vt:variant>
        <vt:i4>13107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163375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163374</vt:lpwstr>
      </vt:variant>
      <vt:variant>
        <vt:i4>13107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163373</vt:lpwstr>
      </vt:variant>
      <vt:variant>
        <vt:i4>13107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163372</vt:lpwstr>
      </vt:variant>
      <vt:variant>
        <vt:i4>13107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163371</vt:lpwstr>
      </vt:variant>
      <vt:variant>
        <vt:i4>13107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163370</vt:lpwstr>
      </vt:variant>
      <vt:variant>
        <vt:i4>137631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163369</vt:lpwstr>
      </vt:variant>
      <vt:variant>
        <vt:i4>13763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163368</vt:lpwstr>
      </vt:variant>
      <vt:variant>
        <vt:i4>13763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163367</vt:lpwstr>
      </vt:variant>
      <vt:variant>
        <vt:i4>137631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163366</vt:lpwstr>
      </vt:variant>
      <vt:variant>
        <vt:i4>13763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163365</vt:lpwstr>
      </vt:variant>
      <vt:variant>
        <vt:i4>137631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163364</vt:lpwstr>
      </vt:variant>
      <vt:variant>
        <vt:i4>137631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163363</vt:lpwstr>
      </vt:variant>
      <vt:variant>
        <vt:i4>13763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163362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163361</vt:lpwstr>
      </vt:variant>
      <vt:variant>
        <vt:i4>13763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163360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163359</vt:lpwstr>
      </vt:variant>
      <vt:variant>
        <vt:i4>14418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163358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163357</vt:lpwstr>
      </vt:variant>
      <vt:variant>
        <vt:i4>14418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163356</vt:lpwstr>
      </vt:variant>
      <vt:variant>
        <vt:i4>14418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163355</vt:lpwstr>
      </vt:variant>
      <vt:variant>
        <vt:i4>14418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163354</vt:lpwstr>
      </vt:variant>
      <vt:variant>
        <vt:i4>14418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163353</vt:lpwstr>
      </vt:variant>
      <vt:variant>
        <vt:i4>14418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163352</vt:lpwstr>
      </vt:variant>
      <vt:variant>
        <vt:i4>14418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163351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163350</vt:lpwstr>
      </vt:variant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163349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163348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163347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163346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163345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163344</vt:lpwstr>
      </vt:variant>
      <vt:variant>
        <vt:i4>15073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163343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163342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163341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163340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163339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163338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163337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163336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163335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163334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163333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163332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163331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163330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163329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163328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163327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1633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30 DVDs</dc:creator>
  <cp:keywords/>
  <dc:description/>
  <cp:lastModifiedBy>IAU</cp:lastModifiedBy>
  <cp:revision>12</cp:revision>
  <cp:lastPrinted>2002-01-01T13:59:00Z</cp:lastPrinted>
  <dcterms:created xsi:type="dcterms:W3CDTF">2013-11-05T11:24:00Z</dcterms:created>
  <dcterms:modified xsi:type="dcterms:W3CDTF">2013-12-11T09:52:00Z</dcterms:modified>
</cp:coreProperties>
</file>